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A9" w:rsidRPr="00EE5FB8" w:rsidRDefault="009953B9" w:rsidP="000235A9">
      <w:pPr>
        <w:jc w:val="center"/>
        <w:rPr>
          <w:b/>
          <w:sz w:val="36"/>
          <w:szCs w:val="28"/>
        </w:rPr>
      </w:pPr>
      <w:r>
        <w:rPr>
          <w:b/>
          <w:sz w:val="28"/>
          <w:szCs w:val="28"/>
        </w:rPr>
        <w:t xml:space="preserve"> </w:t>
      </w:r>
      <w:r w:rsidR="000235A9" w:rsidRPr="00EE5FB8">
        <w:rPr>
          <w:b/>
          <w:sz w:val="36"/>
          <w:szCs w:val="28"/>
        </w:rPr>
        <w:t>РЕЗУЛЬТАТЫ РАБОТЫ НА ТЕРРИТОРИИ СМОЛЕНСКОЙ ОБЛАСТИ 201</w:t>
      </w:r>
      <w:r w:rsidR="001F4836">
        <w:rPr>
          <w:b/>
          <w:sz w:val="36"/>
          <w:szCs w:val="28"/>
        </w:rPr>
        <w:t>8</w:t>
      </w:r>
      <w:r w:rsidR="000235A9" w:rsidRPr="00EE5FB8">
        <w:rPr>
          <w:b/>
          <w:sz w:val="36"/>
          <w:szCs w:val="28"/>
        </w:rPr>
        <w:t xml:space="preserve"> ГОДА </w:t>
      </w:r>
    </w:p>
    <w:p w:rsidR="000235A9" w:rsidRDefault="000235A9" w:rsidP="000235A9">
      <w:pPr>
        <w:jc w:val="center"/>
      </w:pPr>
      <w:r>
        <w:t xml:space="preserve">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3825"/>
        <w:gridCol w:w="1276"/>
        <w:gridCol w:w="1276"/>
        <w:gridCol w:w="1276"/>
        <w:gridCol w:w="1275"/>
        <w:gridCol w:w="1276"/>
        <w:gridCol w:w="1422"/>
        <w:gridCol w:w="142"/>
        <w:gridCol w:w="139"/>
        <w:gridCol w:w="31"/>
        <w:gridCol w:w="1105"/>
      </w:tblGrid>
      <w:tr w:rsidR="00E53354" w:rsidRPr="000C126E" w:rsidTr="00B96742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53354" w:rsidRPr="000235A9" w:rsidRDefault="00E53354" w:rsidP="000235A9">
            <w:pPr>
              <w:rPr>
                <w:sz w:val="16"/>
                <w:szCs w:val="16"/>
              </w:rPr>
            </w:pPr>
          </w:p>
          <w:p w:rsidR="00E53354" w:rsidRPr="00AA4E14" w:rsidRDefault="00E53354">
            <w:pPr>
              <w:jc w:val="center"/>
              <w:rPr>
                <w:b/>
                <w:sz w:val="28"/>
                <w:szCs w:val="26"/>
              </w:rPr>
            </w:pPr>
            <w:r w:rsidRPr="00AA4E14">
              <w:rPr>
                <w:b/>
                <w:sz w:val="28"/>
                <w:szCs w:val="26"/>
              </w:rPr>
              <w:t>Экспедиции и «Вахты Памяти»</w:t>
            </w:r>
          </w:p>
          <w:p w:rsidR="00E53354" w:rsidRPr="000235A9" w:rsidRDefault="00E53354">
            <w:pPr>
              <w:jc w:val="center"/>
              <w:rPr>
                <w:sz w:val="16"/>
                <w:szCs w:val="16"/>
              </w:rPr>
            </w:pPr>
          </w:p>
        </w:tc>
      </w:tr>
      <w:tr w:rsidR="00B96742" w:rsidRPr="000C126E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Категория экспедиции </w:t>
            </w: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Сроки и</w:t>
            </w: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Участники</w:t>
            </w:r>
          </w:p>
          <w:p w:rsidR="00B96742" w:rsidRPr="000C126E" w:rsidRDefault="00B96742" w:rsidP="00273E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отрядов и количество</w:t>
            </w:r>
            <w:r w:rsidRPr="000C126E">
              <w:rPr>
                <w:b/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 w:rsidP="00273ECB">
            <w:pPr>
              <w:ind w:left="-108" w:right="-107"/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Найдено </w:t>
            </w:r>
            <w:proofErr w:type="spellStart"/>
            <w:proofErr w:type="gramStart"/>
            <w:r w:rsidRPr="000C126E">
              <w:rPr>
                <w:b/>
                <w:sz w:val="26"/>
                <w:szCs w:val="26"/>
              </w:rPr>
              <w:t>медаль-онов</w:t>
            </w:r>
            <w:proofErr w:type="spellEnd"/>
            <w:proofErr w:type="gramEnd"/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Найдено награ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Найдено </w:t>
            </w:r>
            <w:r w:rsidRPr="000235A9">
              <w:rPr>
                <w:b/>
              </w:rPr>
              <w:t xml:space="preserve">именных </w:t>
            </w:r>
            <w:r w:rsidRPr="000C126E">
              <w:rPr>
                <w:b/>
                <w:sz w:val="26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0C126E">
              <w:rPr>
                <w:b/>
                <w:sz w:val="26"/>
                <w:szCs w:val="26"/>
              </w:rPr>
              <w:t>Установ-лено</w:t>
            </w:r>
            <w:proofErr w:type="spellEnd"/>
            <w:proofErr w:type="gramEnd"/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 име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 w:rsidP="000235A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айдено семей </w:t>
            </w:r>
            <w:proofErr w:type="spellStart"/>
            <w:r>
              <w:rPr>
                <w:b/>
                <w:sz w:val="23"/>
                <w:szCs w:val="23"/>
              </w:rPr>
              <w:t>погиб-ших</w:t>
            </w:r>
            <w:proofErr w:type="spellEnd"/>
            <w:r w:rsidRPr="000C126E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136" w:type="dxa"/>
            <w:gridSpan w:val="2"/>
            <w:vAlign w:val="center"/>
            <w:hideMark/>
          </w:tcPr>
          <w:p w:rsidR="00B96742" w:rsidRPr="000C126E" w:rsidRDefault="00B96742" w:rsidP="00594108">
            <w:pPr>
              <w:jc w:val="center"/>
              <w:rPr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ВОП</w:t>
            </w:r>
          </w:p>
        </w:tc>
      </w:tr>
      <w:tr w:rsidR="008A4058" w:rsidRPr="000C126E" w:rsidTr="008A4058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8A4058" w:rsidRPr="000C126E" w:rsidRDefault="008A4058" w:rsidP="005941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 Т О Г О</w:t>
            </w:r>
          </w:p>
        </w:tc>
      </w:tr>
      <w:tr w:rsidR="008A4058" w:rsidRPr="000C126E" w:rsidTr="008A4058">
        <w:trPr>
          <w:trHeight w:val="35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4058" w:rsidRDefault="00E67A8B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E11012">
              <w:rPr>
                <w:b/>
                <w:sz w:val="26"/>
                <w:szCs w:val="26"/>
              </w:rPr>
              <w:t>2</w:t>
            </w:r>
            <w:r w:rsidR="008A4058">
              <w:rPr>
                <w:b/>
                <w:sz w:val="26"/>
                <w:szCs w:val="26"/>
              </w:rPr>
              <w:t xml:space="preserve"> </w:t>
            </w:r>
          </w:p>
          <w:p w:rsidR="008A4058" w:rsidRPr="000C126E" w:rsidRDefault="008A4058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спедици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4058" w:rsidRDefault="00E67A8B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E11012">
              <w:rPr>
                <w:b/>
                <w:sz w:val="26"/>
                <w:szCs w:val="26"/>
              </w:rPr>
              <w:t>701</w:t>
            </w:r>
          </w:p>
          <w:p w:rsidR="008A4058" w:rsidRPr="0036267D" w:rsidRDefault="008A4058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астник</w:t>
            </w:r>
            <w:r w:rsidR="00E67A8B">
              <w:rPr>
                <w:b/>
                <w:sz w:val="26"/>
                <w:szCs w:val="26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A4058" w:rsidRDefault="00E67A8B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E11012">
              <w:rPr>
                <w:b/>
                <w:sz w:val="26"/>
                <w:szCs w:val="26"/>
              </w:rPr>
              <w:t>804</w:t>
            </w:r>
          </w:p>
          <w:p w:rsidR="008A4058" w:rsidRPr="0036267D" w:rsidRDefault="008A4058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A4058" w:rsidRDefault="00963B31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7</w:t>
            </w:r>
          </w:p>
          <w:p w:rsidR="008A4058" w:rsidRPr="0036267D" w:rsidRDefault="008A4058" w:rsidP="008F071F">
            <w:pPr>
              <w:jc w:val="center"/>
              <w:rPr>
                <w:b/>
                <w:sz w:val="26"/>
                <w:szCs w:val="26"/>
              </w:rPr>
            </w:pPr>
            <w:r w:rsidRPr="008A4058">
              <w:rPr>
                <w:b/>
                <w:sz w:val="18"/>
                <w:szCs w:val="26"/>
              </w:rPr>
              <w:t>медаль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A4058" w:rsidRDefault="00963B31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  <w:p w:rsidR="008A4058" w:rsidRPr="0036267D" w:rsidRDefault="008A4058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A4058" w:rsidRDefault="00963B31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  <w:p w:rsidR="008A4058" w:rsidRPr="0036267D" w:rsidRDefault="008A4058" w:rsidP="008F071F">
            <w:pPr>
              <w:jc w:val="center"/>
              <w:rPr>
                <w:b/>
                <w:sz w:val="26"/>
                <w:szCs w:val="26"/>
              </w:rPr>
            </w:pPr>
            <w:r w:rsidRPr="008A4058">
              <w:rPr>
                <w:b/>
                <w:sz w:val="22"/>
                <w:szCs w:val="26"/>
              </w:rPr>
              <w:t>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4058" w:rsidRDefault="00963B31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</w:t>
            </w:r>
          </w:p>
          <w:p w:rsidR="008A4058" w:rsidRPr="0036267D" w:rsidRDefault="008A4058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ен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4058" w:rsidRDefault="00963B31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  <w:p w:rsidR="008A4058" w:rsidRPr="0036267D" w:rsidRDefault="008A4058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мьи</w:t>
            </w:r>
          </w:p>
        </w:tc>
        <w:tc>
          <w:tcPr>
            <w:tcW w:w="1105" w:type="dxa"/>
            <w:shd w:val="clear" w:color="auto" w:fill="C4BC96" w:themeFill="background2" w:themeFillShade="BF"/>
            <w:vAlign w:val="center"/>
            <w:hideMark/>
          </w:tcPr>
          <w:p w:rsidR="008A4058" w:rsidRDefault="00963B31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9</w:t>
            </w:r>
          </w:p>
          <w:p w:rsidR="008A4058" w:rsidRPr="0036267D" w:rsidRDefault="008A4058" w:rsidP="008F071F">
            <w:pPr>
              <w:jc w:val="center"/>
              <w:rPr>
                <w:b/>
                <w:sz w:val="26"/>
                <w:szCs w:val="26"/>
              </w:rPr>
            </w:pPr>
            <w:r w:rsidRPr="008A4058">
              <w:rPr>
                <w:b/>
                <w:szCs w:val="26"/>
              </w:rPr>
              <w:t>ВОП</w:t>
            </w:r>
          </w:p>
        </w:tc>
      </w:tr>
      <w:tr w:rsidR="002F5481" w:rsidRPr="000C126E" w:rsidTr="00B96742">
        <w:trPr>
          <w:trHeight w:val="46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F5481" w:rsidRPr="009C7C9B" w:rsidRDefault="002F5481" w:rsidP="009C7C9B">
            <w:pPr>
              <w:jc w:val="center"/>
              <w:rPr>
                <w:b/>
                <w:i/>
                <w:sz w:val="28"/>
                <w:szCs w:val="26"/>
              </w:rPr>
            </w:pPr>
            <w:proofErr w:type="spellStart"/>
            <w:r w:rsidRPr="009C7C9B">
              <w:rPr>
                <w:b/>
                <w:i/>
                <w:sz w:val="28"/>
                <w:szCs w:val="26"/>
              </w:rPr>
              <w:t>Велижский</w:t>
            </w:r>
            <w:proofErr w:type="spellEnd"/>
            <w:r w:rsidRPr="009C7C9B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B96742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3E3753" w:rsidP="00124F96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="00B96742" w:rsidRPr="00124F96">
              <w:rPr>
                <w:b/>
                <w:sz w:val="14"/>
                <w:szCs w:val="26"/>
              </w:rPr>
              <w:t>лено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Default="00B96742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96742" w:rsidRPr="00124F96" w:rsidRDefault="003E3753" w:rsidP="00124F96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="00B96742"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136" w:type="dxa"/>
            <w:gridSpan w:val="2"/>
            <w:shd w:val="clear" w:color="auto" w:fill="DDD9C3" w:themeFill="background2" w:themeFillShade="E6"/>
            <w:vAlign w:val="center"/>
            <w:hideMark/>
          </w:tcPr>
          <w:p w:rsidR="00B96742" w:rsidRPr="00124F96" w:rsidRDefault="00B96742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D55CE9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7F1A81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егиональная «Вахта Памяти»</w:t>
            </w:r>
          </w:p>
          <w:p w:rsidR="00F7502C" w:rsidRDefault="00F7502C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F48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4 – 0</w:t>
            </w:r>
            <w:r w:rsidR="001F483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5.201</w:t>
            </w:r>
            <w:r w:rsidR="001F4836">
              <w:rPr>
                <w:sz w:val="26"/>
                <w:szCs w:val="26"/>
              </w:rPr>
              <w:t>8</w:t>
            </w:r>
          </w:p>
          <w:p w:rsidR="00F7502C" w:rsidRPr="00CB0D9D" w:rsidRDefault="00F7502C" w:rsidP="00FF044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лиж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2C" w:rsidRDefault="00F7502C" w:rsidP="00F7502C">
            <w:pPr>
              <w:jc w:val="center"/>
              <w:rPr>
                <w:sz w:val="26"/>
                <w:szCs w:val="26"/>
              </w:rPr>
            </w:pPr>
            <w:r w:rsidRPr="00F7502C">
              <w:rPr>
                <w:sz w:val="26"/>
                <w:szCs w:val="26"/>
              </w:rPr>
              <w:t xml:space="preserve">ПО «Воин» </w:t>
            </w:r>
          </w:p>
          <w:p w:rsidR="00F7502C" w:rsidRDefault="00F7502C" w:rsidP="00F7502C">
            <w:pPr>
              <w:jc w:val="center"/>
              <w:rPr>
                <w:sz w:val="26"/>
                <w:szCs w:val="26"/>
              </w:rPr>
            </w:pPr>
            <w:proofErr w:type="spellStart"/>
            <w:r w:rsidRPr="00F7502C">
              <w:rPr>
                <w:sz w:val="26"/>
                <w:szCs w:val="26"/>
              </w:rPr>
              <w:t>Велижский</w:t>
            </w:r>
            <w:proofErr w:type="spellEnd"/>
            <w:r w:rsidRPr="00F7502C">
              <w:rPr>
                <w:sz w:val="26"/>
                <w:szCs w:val="26"/>
              </w:rPr>
              <w:t xml:space="preserve"> район</w:t>
            </w:r>
          </w:p>
          <w:p w:rsidR="001F4836" w:rsidRDefault="001F4836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атриот» Демидовский район</w:t>
            </w:r>
          </w:p>
          <w:p w:rsidR="001F4836" w:rsidRDefault="001F4836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атриот» «Честь» «Патриот Отечества» Оренбургская область</w:t>
            </w:r>
          </w:p>
          <w:p w:rsidR="001F4836" w:rsidRPr="00F7502C" w:rsidRDefault="001F4836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Искатель» г.Тамбов</w:t>
            </w:r>
          </w:p>
          <w:p w:rsidR="00F7502C" w:rsidRPr="00F7502C" w:rsidRDefault="00F7502C" w:rsidP="00F7502C">
            <w:pPr>
              <w:jc w:val="center"/>
              <w:rPr>
                <w:sz w:val="26"/>
                <w:szCs w:val="26"/>
              </w:rPr>
            </w:pPr>
          </w:p>
          <w:p w:rsidR="00F7502C" w:rsidRPr="00F7502C" w:rsidRDefault="00F7502C" w:rsidP="00F7502C">
            <w:pPr>
              <w:jc w:val="center"/>
              <w:rPr>
                <w:sz w:val="26"/>
                <w:szCs w:val="26"/>
              </w:rPr>
            </w:pPr>
          </w:p>
          <w:p w:rsidR="00D55CE9" w:rsidRDefault="00F7502C" w:rsidP="001F48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  <w:r w:rsidRPr="00F7502C">
              <w:rPr>
                <w:sz w:val="26"/>
                <w:szCs w:val="26"/>
              </w:rPr>
              <w:t xml:space="preserve"> </w:t>
            </w:r>
            <w:r w:rsidR="001F4836">
              <w:rPr>
                <w:sz w:val="26"/>
                <w:szCs w:val="26"/>
              </w:rPr>
              <w:t>28</w:t>
            </w:r>
            <w:r w:rsidRPr="00F750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2C" w:rsidRDefault="00F7502C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F7502C" w:rsidRDefault="001F4836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D55CE9" w:rsidRDefault="00F7502C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8D4595" w:rsidP="00CD3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1F4836">
              <w:rPr>
                <w:sz w:val="26"/>
                <w:szCs w:val="26"/>
              </w:rPr>
              <w:t>4</w:t>
            </w:r>
          </w:p>
          <w:p w:rsidR="00BC38BC" w:rsidRPr="00BC38BC" w:rsidRDefault="00BC38BC" w:rsidP="00CD34CE">
            <w:pPr>
              <w:jc w:val="center"/>
              <w:rPr>
                <w:sz w:val="20"/>
                <w:szCs w:val="26"/>
              </w:rPr>
            </w:pPr>
          </w:p>
          <w:p w:rsidR="001F4836" w:rsidRDefault="00BC38BC" w:rsidP="00CD34CE">
            <w:pPr>
              <w:jc w:val="center"/>
              <w:rPr>
                <w:sz w:val="20"/>
                <w:szCs w:val="26"/>
              </w:rPr>
            </w:pPr>
            <w:r w:rsidRPr="00BC38BC">
              <w:rPr>
                <w:sz w:val="20"/>
                <w:szCs w:val="26"/>
              </w:rPr>
              <w:t xml:space="preserve">1 </w:t>
            </w:r>
          </w:p>
          <w:p w:rsidR="00BC38BC" w:rsidRDefault="00BC38BC" w:rsidP="00CD34CE">
            <w:pPr>
              <w:jc w:val="center"/>
              <w:rPr>
                <w:sz w:val="20"/>
                <w:szCs w:val="26"/>
              </w:rPr>
            </w:pPr>
            <w:r w:rsidRPr="00BC38BC">
              <w:rPr>
                <w:sz w:val="20"/>
                <w:szCs w:val="26"/>
              </w:rPr>
              <w:t>прочитан</w:t>
            </w:r>
          </w:p>
          <w:p w:rsidR="001F4836" w:rsidRDefault="001F4836" w:rsidP="00CD34C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2 </w:t>
            </w:r>
          </w:p>
          <w:p w:rsidR="001F4836" w:rsidRDefault="001F4836" w:rsidP="00CD34C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  <w:p w:rsidR="001F4836" w:rsidRDefault="001F4836" w:rsidP="00CD34CE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1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Pr="0087791B" w:rsidRDefault="00BC38BC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Pr="0087791B" w:rsidRDefault="001F4836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Pr="0087791B" w:rsidRDefault="001F4836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Pr="0087791B" w:rsidRDefault="001F4836" w:rsidP="001F48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D55CE9" w:rsidRPr="0087791B" w:rsidRDefault="00BC38BC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B170B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егиональная «Вахта Памяти»</w:t>
            </w:r>
          </w:p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 – 24.06.2018</w:t>
            </w:r>
          </w:p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лиж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B" w:rsidRDefault="00FB170B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Амулет»</w:t>
            </w:r>
          </w:p>
          <w:p w:rsidR="00FB170B" w:rsidRDefault="00FB170B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Владимирец»</w:t>
            </w:r>
          </w:p>
          <w:p w:rsidR="00FB170B" w:rsidRDefault="00FB170B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ская область</w:t>
            </w:r>
          </w:p>
          <w:p w:rsidR="00FB170B" w:rsidRDefault="00FB170B" w:rsidP="00F7502C">
            <w:pPr>
              <w:jc w:val="center"/>
              <w:rPr>
                <w:sz w:val="26"/>
                <w:szCs w:val="26"/>
              </w:rPr>
            </w:pPr>
          </w:p>
          <w:p w:rsidR="00FB170B" w:rsidRPr="00F7502C" w:rsidRDefault="00FB170B" w:rsidP="00FB1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  <w:r w:rsidRPr="00F750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Pr="00F750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B" w:rsidRDefault="00FB170B" w:rsidP="00CD3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B" w:rsidRDefault="00FB170B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B" w:rsidRDefault="00FB170B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B" w:rsidRDefault="00FB170B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B" w:rsidRDefault="00FB170B" w:rsidP="001F48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FB170B" w:rsidRDefault="00FB170B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764A0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егиональная «Вахта Памяти»</w:t>
            </w:r>
          </w:p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07 – 19.07.2018</w:t>
            </w:r>
          </w:p>
          <w:p w:rsidR="00D764A0" w:rsidRDefault="00FB170B" w:rsidP="00FB170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лиж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 «Воин» </w:t>
            </w:r>
          </w:p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лиж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 «Память» </w:t>
            </w:r>
          </w:p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лавль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Чека» </w:t>
            </w:r>
          </w:p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овский район</w:t>
            </w:r>
          </w:p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Славяне» г.Смоленск</w:t>
            </w:r>
          </w:p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атриот» «Честь» «Патриот Отечества» Оренбургская область</w:t>
            </w:r>
          </w:p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дный поисковый отряд из Владимирской области</w:t>
            </w:r>
          </w:p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</w:p>
          <w:p w:rsidR="00D764A0" w:rsidRPr="00F7502C" w:rsidRDefault="00FB170B" w:rsidP="00FB1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  <w:r w:rsidRPr="00F750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2</w:t>
            </w:r>
            <w:r w:rsidRPr="00F750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</w:p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  <w:p w:rsidR="00D764A0" w:rsidRDefault="00FB170B" w:rsidP="00FB1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</w:p>
          <w:p w:rsidR="00FB170B" w:rsidRDefault="00FB170B" w:rsidP="00FB1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</w:t>
            </w:r>
          </w:p>
          <w:p w:rsidR="00FB170B" w:rsidRPr="00BC38BC" w:rsidRDefault="00FB170B" w:rsidP="00FB170B">
            <w:pPr>
              <w:jc w:val="center"/>
              <w:rPr>
                <w:sz w:val="20"/>
                <w:szCs w:val="26"/>
              </w:rPr>
            </w:pPr>
          </w:p>
          <w:p w:rsidR="00FB170B" w:rsidRDefault="00FB170B" w:rsidP="00FB170B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2 </w:t>
            </w:r>
          </w:p>
          <w:p w:rsidR="00FB170B" w:rsidRDefault="00FB170B" w:rsidP="00FB170B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  <w:p w:rsidR="00D764A0" w:rsidRDefault="00FB170B" w:rsidP="00FB170B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3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Default="00FB170B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Default="00FB170B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Default="00FB170B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Default="00FB170B" w:rsidP="001F48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D764A0" w:rsidRDefault="00FB170B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96742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Default="00B96742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Default="00FB170B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2137D" w:rsidRDefault="00FB170B" w:rsidP="007950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2137D" w:rsidRDefault="00FB17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2137D" w:rsidRDefault="00C059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2137D" w:rsidRDefault="00C059D1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2137D" w:rsidRDefault="00C059D1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2137D" w:rsidRDefault="00C059D1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dxa"/>
            <w:gridSpan w:val="2"/>
          </w:tcPr>
          <w:p w:rsidR="00B96742" w:rsidRPr="0022137D" w:rsidRDefault="00C059D1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9C7C9B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C7C9B" w:rsidRPr="009C7C9B" w:rsidRDefault="009C7C9B" w:rsidP="00CE47BD">
            <w:pPr>
              <w:jc w:val="center"/>
              <w:rPr>
                <w:b/>
                <w:i/>
                <w:sz w:val="28"/>
                <w:szCs w:val="26"/>
              </w:rPr>
            </w:pPr>
            <w:r>
              <w:rPr>
                <w:b/>
                <w:i/>
                <w:sz w:val="28"/>
                <w:szCs w:val="26"/>
              </w:rPr>
              <w:t>Вяземский район</w:t>
            </w:r>
          </w:p>
        </w:tc>
      </w:tr>
      <w:tr w:rsidR="00B96742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3753" w:rsidRDefault="003E3753" w:rsidP="003E3753">
            <w:pPr>
              <w:jc w:val="center"/>
              <w:rPr>
                <w:b/>
                <w:sz w:val="14"/>
                <w:szCs w:val="26"/>
              </w:rPr>
            </w:pPr>
          </w:p>
          <w:p w:rsidR="003E3753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136" w:type="dxa"/>
            <w:gridSpan w:val="2"/>
            <w:shd w:val="clear" w:color="auto" w:fill="DDD9C3" w:themeFill="background2" w:themeFillShade="E6"/>
            <w:vAlign w:val="center"/>
            <w:hideMark/>
          </w:tcPr>
          <w:p w:rsidR="00B96742" w:rsidRPr="00124F96" w:rsidRDefault="00B96742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B96742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C059D1">
              <w:rPr>
                <w:sz w:val="26"/>
                <w:szCs w:val="26"/>
              </w:rPr>
              <w:t>8</w:t>
            </w: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зем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Долг»</w:t>
            </w: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земский район</w:t>
            </w: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Обелиск-Вязьма» </w:t>
            </w: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Москва</w:t>
            </w:r>
          </w:p>
          <w:p w:rsidR="001F4836" w:rsidRDefault="001F483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Угра» г.Москва</w:t>
            </w:r>
          </w:p>
          <w:p w:rsidR="00CB7651" w:rsidRDefault="00CB765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Вечный Огонь» Кубинка</w:t>
            </w: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Default="00B96742" w:rsidP="00CB765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CB7651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Default="00B96742" w:rsidP="00FB2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D63B12" w:rsidRDefault="001F4836" w:rsidP="00FB2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B7651">
              <w:rPr>
                <w:sz w:val="26"/>
                <w:szCs w:val="26"/>
              </w:rPr>
              <w:t>99</w:t>
            </w:r>
          </w:p>
          <w:p w:rsidR="00B96742" w:rsidRDefault="00B96742" w:rsidP="00FB2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Default="00D63B1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</w:t>
            </w:r>
            <w:r w:rsidR="00CB7651">
              <w:rPr>
                <w:sz w:val="26"/>
                <w:szCs w:val="26"/>
              </w:rPr>
              <w:t>2</w:t>
            </w:r>
          </w:p>
          <w:p w:rsidR="00D63B12" w:rsidRDefault="00D63B12" w:rsidP="00F76C6D">
            <w:pPr>
              <w:jc w:val="center"/>
              <w:rPr>
                <w:sz w:val="26"/>
                <w:szCs w:val="26"/>
              </w:rPr>
            </w:pPr>
          </w:p>
          <w:p w:rsidR="00C059D1" w:rsidRDefault="00CB7651" w:rsidP="00F76C6D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2</w:t>
            </w:r>
            <w:r w:rsidR="00D63B12" w:rsidRPr="00D63B12">
              <w:rPr>
                <w:sz w:val="18"/>
                <w:szCs w:val="26"/>
              </w:rPr>
              <w:t xml:space="preserve"> </w:t>
            </w:r>
          </w:p>
          <w:p w:rsidR="00D63B12" w:rsidRDefault="00C059D1" w:rsidP="00C059D1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прочитано </w:t>
            </w:r>
          </w:p>
          <w:p w:rsidR="00B96742" w:rsidRPr="005270D6" w:rsidRDefault="00B96742" w:rsidP="00CB76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Pr="005270D6" w:rsidRDefault="00D63B1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Pr="005270D6" w:rsidRDefault="00D63B1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Pr="005270D6" w:rsidRDefault="00CB7651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Pr="005270D6" w:rsidRDefault="00CB7651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6" w:type="dxa"/>
            <w:gridSpan w:val="2"/>
            <w:vAlign w:val="center"/>
          </w:tcPr>
          <w:p w:rsidR="00B96742" w:rsidRPr="005270D6" w:rsidRDefault="00D63B12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B7651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51" w:rsidRDefault="00CB765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егиональная «Вахта Памяти»</w:t>
            </w:r>
          </w:p>
          <w:p w:rsidR="00CB7651" w:rsidRDefault="00CB765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земский район</w:t>
            </w:r>
          </w:p>
          <w:p w:rsidR="00CB7651" w:rsidRDefault="00CB765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9 – 18.09.201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51" w:rsidRDefault="00CB765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и 42 поисковых отрядов из 10 регионов РФ</w:t>
            </w:r>
          </w:p>
          <w:p w:rsidR="00CB7651" w:rsidRDefault="00CB7651" w:rsidP="00CB7651">
            <w:pPr>
              <w:rPr>
                <w:sz w:val="26"/>
                <w:szCs w:val="26"/>
              </w:rPr>
            </w:pPr>
          </w:p>
          <w:p w:rsidR="00CB7651" w:rsidRDefault="00CB7651" w:rsidP="00CB7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304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51" w:rsidRDefault="00CB7651" w:rsidP="00CB7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CB7651" w:rsidRDefault="00CB7651" w:rsidP="00CB7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  <w:p w:rsidR="00CB7651" w:rsidRDefault="00CB7651" w:rsidP="00CB7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51" w:rsidRDefault="00CB7651" w:rsidP="00CB7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44</w:t>
            </w:r>
          </w:p>
          <w:p w:rsidR="00CB7651" w:rsidRDefault="00CB7651" w:rsidP="00CB7651">
            <w:pPr>
              <w:jc w:val="center"/>
              <w:rPr>
                <w:sz w:val="26"/>
                <w:szCs w:val="26"/>
              </w:rPr>
            </w:pPr>
          </w:p>
          <w:p w:rsidR="00CB7651" w:rsidRDefault="00CB7651" w:rsidP="00CB7651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2</w:t>
            </w:r>
          </w:p>
          <w:p w:rsidR="00CB7651" w:rsidRDefault="00CB7651" w:rsidP="00CB7651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прочитано </w:t>
            </w:r>
          </w:p>
          <w:p w:rsidR="00CB7651" w:rsidRPr="00D63B12" w:rsidRDefault="00CB7651" w:rsidP="00CB7651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6</w:t>
            </w:r>
            <w:r w:rsidRPr="00D63B12">
              <w:rPr>
                <w:sz w:val="18"/>
                <w:szCs w:val="26"/>
              </w:rPr>
              <w:t xml:space="preserve"> </w:t>
            </w:r>
          </w:p>
          <w:p w:rsidR="00CB7651" w:rsidRDefault="00CB7651" w:rsidP="00CB7651">
            <w:pPr>
              <w:jc w:val="center"/>
              <w:rPr>
                <w:sz w:val="18"/>
                <w:szCs w:val="26"/>
              </w:rPr>
            </w:pPr>
            <w:proofErr w:type="spellStart"/>
            <w:r w:rsidRPr="00D63B12">
              <w:rPr>
                <w:sz w:val="18"/>
                <w:szCs w:val="26"/>
              </w:rPr>
              <w:t>Эеспертиза</w:t>
            </w:r>
            <w:proofErr w:type="spellEnd"/>
          </w:p>
          <w:p w:rsidR="00CB7651" w:rsidRDefault="00CB7651" w:rsidP="00CB7651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6</w:t>
            </w:r>
          </w:p>
          <w:p w:rsidR="00CB7651" w:rsidRPr="00D63B12" w:rsidRDefault="00CB7651" w:rsidP="00CB7651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Утрачено</w:t>
            </w:r>
          </w:p>
          <w:p w:rsidR="00CB7651" w:rsidRDefault="00CB7651" w:rsidP="00F76C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51" w:rsidRDefault="00CB765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51" w:rsidRDefault="00CB765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51" w:rsidRDefault="00CB7651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51" w:rsidRDefault="00CB7651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CB7651" w:rsidRDefault="00CB7651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</w:tr>
      <w:tr w:rsidR="00AF21B6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B6" w:rsidRDefault="00AF21B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диция по подъему самолета Пе-2</w:t>
            </w:r>
          </w:p>
          <w:p w:rsidR="00AF21B6" w:rsidRDefault="00AF21B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.09.201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B6" w:rsidRDefault="00AF21B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 «Боевое Братство» </w:t>
            </w: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AF21B6" w:rsidRDefault="00AF21B6" w:rsidP="00F76C6D">
            <w:pPr>
              <w:jc w:val="center"/>
              <w:rPr>
                <w:sz w:val="26"/>
                <w:szCs w:val="26"/>
              </w:rPr>
            </w:pPr>
          </w:p>
          <w:p w:rsidR="00AF21B6" w:rsidRDefault="00AF21B6" w:rsidP="00AF2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сего 3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B6" w:rsidRDefault="00AF21B6" w:rsidP="00AF2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Экипаж 3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B6" w:rsidRPr="00A52B39" w:rsidRDefault="00AF21B6" w:rsidP="00AF21B6">
            <w:pPr>
              <w:jc w:val="center"/>
              <w:rPr>
                <w:b/>
                <w:sz w:val="26"/>
                <w:szCs w:val="26"/>
              </w:rPr>
            </w:pPr>
            <w:r w:rsidRPr="00A52B3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B6" w:rsidRDefault="00AF21B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B6" w:rsidRDefault="00AF21B6" w:rsidP="00AF21B6">
            <w:pPr>
              <w:jc w:val="center"/>
              <w:rPr>
                <w:i/>
                <w:sz w:val="20"/>
                <w:szCs w:val="26"/>
              </w:rPr>
            </w:pPr>
            <w:r w:rsidRPr="00AF21B6">
              <w:rPr>
                <w:i/>
                <w:sz w:val="20"/>
                <w:szCs w:val="26"/>
              </w:rPr>
              <w:t>Комс</w:t>
            </w:r>
            <w:r>
              <w:rPr>
                <w:i/>
                <w:sz w:val="20"/>
                <w:szCs w:val="26"/>
              </w:rPr>
              <w:t>о</w:t>
            </w:r>
            <w:r w:rsidRPr="00AF21B6">
              <w:rPr>
                <w:i/>
                <w:sz w:val="20"/>
                <w:szCs w:val="26"/>
              </w:rPr>
              <w:t xml:space="preserve">мольский </w:t>
            </w:r>
          </w:p>
          <w:p w:rsidR="00AF21B6" w:rsidRDefault="00AF21B6" w:rsidP="00AF21B6">
            <w:pPr>
              <w:jc w:val="center"/>
              <w:rPr>
                <w:sz w:val="26"/>
                <w:szCs w:val="26"/>
              </w:rPr>
            </w:pPr>
            <w:r w:rsidRPr="00AF21B6">
              <w:rPr>
                <w:i/>
                <w:sz w:val="20"/>
                <w:szCs w:val="26"/>
              </w:rPr>
              <w:t>би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B6" w:rsidRDefault="00A52B39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B6" w:rsidRDefault="00A52B39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AF21B6" w:rsidRDefault="00A52B39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96742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Default="00B96742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C059D1" w:rsidP="00AF21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  <w:r w:rsidR="00AF21B6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4E5007" w:rsidP="00AF21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  <w:r w:rsidR="00AF21B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CB7651" w:rsidP="002B35BD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C059D1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963B31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CB7651" w:rsidP="00A52B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A52B3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A52B39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136" w:type="dxa"/>
            <w:gridSpan w:val="2"/>
          </w:tcPr>
          <w:p w:rsidR="00B96742" w:rsidRPr="00EF05C5" w:rsidRDefault="00A52B39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</w:t>
            </w:r>
          </w:p>
        </w:tc>
      </w:tr>
      <w:tr w:rsidR="009C7C9B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C7C9B" w:rsidRPr="00884C20" w:rsidRDefault="00884C20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884C20">
              <w:rPr>
                <w:b/>
                <w:i/>
                <w:sz w:val="28"/>
                <w:szCs w:val="26"/>
              </w:rPr>
              <w:t>Гагаринский район</w:t>
            </w:r>
          </w:p>
        </w:tc>
      </w:tr>
      <w:tr w:rsidR="00B96742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136" w:type="dxa"/>
            <w:gridSpan w:val="2"/>
            <w:shd w:val="clear" w:color="auto" w:fill="DDD9C3" w:themeFill="background2" w:themeFillShade="E6"/>
            <w:vAlign w:val="center"/>
            <w:hideMark/>
          </w:tcPr>
          <w:p w:rsidR="00B96742" w:rsidRPr="00124F96" w:rsidRDefault="00B96742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926645" w:rsidRPr="00124F96" w:rsidTr="0092664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45" w:rsidRDefault="00926645" w:rsidP="009266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926645" w:rsidRDefault="00926645" w:rsidP="009266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926645" w:rsidRPr="00124F96" w:rsidRDefault="00926645" w:rsidP="00926645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45" w:rsidRDefault="00926645" w:rsidP="009266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Курсант»</w:t>
            </w:r>
          </w:p>
          <w:p w:rsidR="00926645" w:rsidRDefault="00926645" w:rsidP="009266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Рейд»  </w:t>
            </w:r>
          </w:p>
          <w:p w:rsidR="00926645" w:rsidRDefault="00926645" w:rsidP="009266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  <w:p w:rsidR="00926645" w:rsidRDefault="00926645" w:rsidP="00926645">
            <w:pPr>
              <w:jc w:val="center"/>
              <w:rPr>
                <w:sz w:val="26"/>
                <w:szCs w:val="26"/>
              </w:rPr>
            </w:pPr>
          </w:p>
          <w:p w:rsidR="00926645" w:rsidRPr="00124F96" w:rsidRDefault="00926645" w:rsidP="00926645">
            <w:pPr>
              <w:rPr>
                <w:b/>
                <w:sz w:val="14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45" w:rsidRDefault="00926645" w:rsidP="00926645">
            <w:pPr>
              <w:jc w:val="center"/>
              <w:rPr>
                <w:sz w:val="26"/>
                <w:szCs w:val="26"/>
              </w:rPr>
            </w:pPr>
          </w:p>
          <w:p w:rsidR="00926645" w:rsidRDefault="00926645" w:rsidP="009266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926645" w:rsidRPr="00926645" w:rsidRDefault="00926645" w:rsidP="0092664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9</w:t>
            </w:r>
          </w:p>
          <w:p w:rsidR="00926645" w:rsidRPr="00124F96" w:rsidRDefault="00926645" w:rsidP="00926645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45" w:rsidRDefault="00926645" w:rsidP="009266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</w:p>
          <w:p w:rsidR="00926645" w:rsidRDefault="00926645" w:rsidP="00926645">
            <w:pPr>
              <w:jc w:val="center"/>
              <w:rPr>
                <w:sz w:val="20"/>
                <w:szCs w:val="26"/>
              </w:rPr>
            </w:pPr>
          </w:p>
          <w:p w:rsidR="00926645" w:rsidRPr="00926645" w:rsidRDefault="00926645" w:rsidP="00926645">
            <w:pPr>
              <w:jc w:val="center"/>
              <w:rPr>
                <w:sz w:val="20"/>
                <w:szCs w:val="26"/>
                <w:lang w:val="en-US"/>
              </w:rPr>
            </w:pPr>
            <w:r>
              <w:rPr>
                <w:sz w:val="20"/>
                <w:szCs w:val="26"/>
                <w:lang w:val="en-US"/>
              </w:rPr>
              <w:t>22</w:t>
            </w:r>
          </w:p>
          <w:p w:rsidR="00926645" w:rsidRPr="00926645" w:rsidRDefault="00926645" w:rsidP="00926645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ы</w:t>
            </w:r>
          </w:p>
          <w:p w:rsidR="00926645" w:rsidRPr="00124F96" w:rsidRDefault="00926645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45" w:rsidRDefault="00926645" w:rsidP="00124F9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926645" w:rsidRPr="00926645" w:rsidRDefault="00926645" w:rsidP="00124F96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45" w:rsidRDefault="00926645" w:rsidP="00124F9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926645" w:rsidRPr="00926645" w:rsidRDefault="00926645" w:rsidP="00124F96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45" w:rsidRDefault="00926645" w:rsidP="00124F9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926645" w:rsidRPr="00926645" w:rsidRDefault="00926645" w:rsidP="00124F96">
            <w:pPr>
              <w:jc w:val="center"/>
              <w:rPr>
                <w:sz w:val="26"/>
                <w:szCs w:val="26"/>
                <w:lang w:val="en-US"/>
              </w:rPr>
            </w:pPr>
            <w:r w:rsidRPr="00926645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45" w:rsidRDefault="0092664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926645" w:rsidRPr="00926645" w:rsidRDefault="00926645" w:rsidP="00124F96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26645" w:rsidRPr="00926645" w:rsidRDefault="00926645" w:rsidP="00124F96">
            <w:pPr>
              <w:jc w:val="center"/>
              <w:rPr>
                <w:b/>
                <w:sz w:val="14"/>
                <w:szCs w:val="26"/>
                <w:lang w:val="en-US"/>
              </w:rPr>
            </w:pPr>
            <w:r>
              <w:rPr>
                <w:b/>
                <w:sz w:val="14"/>
                <w:szCs w:val="26"/>
                <w:lang w:val="en-US"/>
              </w:rPr>
              <w:t>-</w:t>
            </w:r>
          </w:p>
        </w:tc>
      </w:tr>
      <w:tr w:rsidR="00D55CE9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9" w:rsidRDefault="001421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D55CE9" w:rsidRDefault="001421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142199" w:rsidRDefault="001421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F1A8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4 – 0</w:t>
            </w:r>
            <w:r w:rsidR="007F1A8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5.201</w:t>
            </w:r>
            <w:r w:rsidR="007F1A81">
              <w:rPr>
                <w:sz w:val="26"/>
                <w:szCs w:val="26"/>
              </w:rPr>
              <w:t>8</w:t>
            </w:r>
          </w:p>
          <w:p w:rsidR="00142199" w:rsidRDefault="001421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DF" w:rsidRDefault="008D459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Курсант»</w:t>
            </w:r>
            <w:r w:rsidR="006832DF">
              <w:rPr>
                <w:sz w:val="26"/>
                <w:szCs w:val="26"/>
              </w:rPr>
              <w:t xml:space="preserve"> </w:t>
            </w:r>
          </w:p>
          <w:p w:rsidR="00D55CE9" w:rsidRDefault="006832DF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  <w:p w:rsidR="008D4595" w:rsidRDefault="008D4595" w:rsidP="00F76C6D">
            <w:pPr>
              <w:jc w:val="center"/>
              <w:rPr>
                <w:sz w:val="26"/>
                <w:szCs w:val="26"/>
              </w:rPr>
            </w:pPr>
          </w:p>
          <w:p w:rsidR="008D4595" w:rsidRDefault="008D4595" w:rsidP="00377B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</w:t>
            </w:r>
            <w:r w:rsidR="00377B9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8D4595" w:rsidP="00915A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8D4595" w:rsidRDefault="000333C6" w:rsidP="00915A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  <w:r w:rsidR="008D4595">
              <w:rPr>
                <w:sz w:val="26"/>
                <w:szCs w:val="26"/>
              </w:rPr>
              <w:t xml:space="preserve"> </w:t>
            </w:r>
          </w:p>
          <w:p w:rsidR="008D4595" w:rsidRDefault="008D4595" w:rsidP="00915A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8D459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0333C6">
              <w:rPr>
                <w:sz w:val="26"/>
                <w:szCs w:val="26"/>
              </w:rPr>
              <w:t>2</w:t>
            </w:r>
          </w:p>
          <w:p w:rsidR="008D4595" w:rsidRDefault="008D4595" w:rsidP="00F76C6D">
            <w:pPr>
              <w:jc w:val="center"/>
              <w:rPr>
                <w:sz w:val="26"/>
                <w:szCs w:val="26"/>
              </w:rPr>
            </w:pPr>
          </w:p>
          <w:p w:rsidR="008D4595" w:rsidRDefault="000333C6" w:rsidP="00F76C6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8D4595" w:rsidRDefault="007F1A81" w:rsidP="00F76C6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</w:t>
            </w:r>
          </w:p>
          <w:p w:rsidR="000333C6" w:rsidRDefault="000333C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1 эк</w:t>
            </w:r>
            <w:r w:rsidR="007F1A81">
              <w:rPr>
                <w:sz w:val="20"/>
                <w:szCs w:val="26"/>
              </w:rPr>
              <w:t>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7F1A8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0333C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0333C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7F1A8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D55CE9" w:rsidRPr="00926645" w:rsidRDefault="00926645" w:rsidP="00F76C6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0333C6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C6" w:rsidRDefault="007F1A8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ово-разведывательная экспедиция</w:t>
            </w:r>
          </w:p>
          <w:p w:rsidR="007F1A81" w:rsidRDefault="00377B9B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 – 05.05.2018</w:t>
            </w:r>
          </w:p>
          <w:p w:rsidR="007F1A81" w:rsidRDefault="007F1A8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C6" w:rsidRDefault="007F1A81" w:rsidP="007F1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дный поисковый отряд Владимирской области</w:t>
            </w:r>
          </w:p>
          <w:p w:rsidR="007F1A81" w:rsidRDefault="007F1A81" w:rsidP="007F1A81">
            <w:pPr>
              <w:jc w:val="center"/>
              <w:rPr>
                <w:sz w:val="26"/>
                <w:szCs w:val="26"/>
              </w:rPr>
            </w:pPr>
          </w:p>
          <w:p w:rsidR="007F1A81" w:rsidRDefault="007F1A81" w:rsidP="007F1A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377B9B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81" w:rsidRDefault="007F1A81" w:rsidP="007F1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7F1A81" w:rsidRDefault="00377B9B" w:rsidP="007F1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F1A81">
              <w:rPr>
                <w:sz w:val="26"/>
                <w:szCs w:val="26"/>
              </w:rPr>
              <w:t xml:space="preserve"> </w:t>
            </w:r>
          </w:p>
          <w:p w:rsidR="000333C6" w:rsidRDefault="007F1A81" w:rsidP="007F1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C6" w:rsidRDefault="007F1A8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0333C6">
              <w:rPr>
                <w:sz w:val="26"/>
                <w:szCs w:val="26"/>
              </w:rPr>
              <w:t xml:space="preserve">2 </w:t>
            </w:r>
          </w:p>
          <w:p w:rsidR="007F1A81" w:rsidRDefault="007F1A81" w:rsidP="007F1A81">
            <w:pPr>
              <w:jc w:val="center"/>
              <w:rPr>
                <w:sz w:val="20"/>
                <w:szCs w:val="26"/>
              </w:rPr>
            </w:pPr>
          </w:p>
          <w:p w:rsidR="007F1A81" w:rsidRDefault="007F1A81" w:rsidP="007F1A8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7F1A81" w:rsidRDefault="007F1A81" w:rsidP="007F1A8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</w:t>
            </w:r>
          </w:p>
          <w:p w:rsidR="000333C6" w:rsidRDefault="007F1A81" w:rsidP="007F1A81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1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C6" w:rsidRDefault="007F1A8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C6" w:rsidRDefault="007F1A8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C6" w:rsidRDefault="000333C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C6" w:rsidRDefault="000333C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0333C6" w:rsidRPr="00926645" w:rsidRDefault="00926645" w:rsidP="00F76C6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A632CC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A632CC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A632CC" w:rsidRDefault="00A632CC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A632CC" w:rsidRDefault="00A632CC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 – 08.05.201</w:t>
            </w:r>
            <w:r w:rsidR="00C059D1">
              <w:rPr>
                <w:sz w:val="26"/>
                <w:szCs w:val="26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81" w:rsidRDefault="00A632CC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Рейд» </w:t>
            </w:r>
          </w:p>
          <w:p w:rsidR="00A632CC" w:rsidRDefault="00A632CC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  <w:p w:rsidR="00A632CC" w:rsidRDefault="00A632CC" w:rsidP="00F76C6D">
            <w:pPr>
              <w:jc w:val="center"/>
              <w:rPr>
                <w:sz w:val="26"/>
                <w:szCs w:val="26"/>
              </w:rPr>
            </w:pPr>
          </w:p>
          <w:p w:rsidR="00A632CC" w:rsidRDefault="00A632CC" w:rsidP="00C05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</w:t>
            </w:r>
            <w:r w:rsidR="00C059D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A632CC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A632CC" w:rsidRDefault="00A632CC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059D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</w:p>
          <w:p w:rsidR="00A632CC" w:rsidRDefault="00A632CC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A632CC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C059D1">
              <w:rPr>
                <w:sz w:val="26"/>
                <w:szCs w:val="26"/>
              </w:rPr>
              <w:t>11</w:t>
            </w:r>
          </w:p>
          <w:p w:rsidR="00A632CC" w:rsidRDefault="00A632CC" w:rsidP="00F76C6D">
            <w:pPr>
              <w:jc w:val="center"/>
              <w:rPr>
                <w:sz w:val="26"/>
                <w:szCs w:val="26"/>
              </w:rPr>
            </w:pPr>
          </w:p>
          <w:p w:rsidR="00C059D1" w:rsidRDefault="00C059D1" w:rsidP="00F76C6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  <w:r w:rsidR="00A632CC" w:rsidRPr="00A632CC">
              <w:rPr>
                <w:sz w:val="20"/>
                <w:szCs w:val="26"/>
              </w:rPr>
              <w:t xml:space="preserve"> </w:t>
            </w:r>
          </w:p>
          <w:p w:rsidR="00A632CC" w:rsidRPr="00A632CC" w:rsidRDefault="00A632CC" w:rsidP="00F76C6D">
            <w:pPr>
              <w:jc w:val="center"/>
              <w:rPr>
                <w:sz w:val="20"/>
                <w:szCs w:val="26"/>
              </w:rPr>
            </w:pPr>
            <w:r w:rsidRPr="00A632CC">
              <w:rPr>
                <w:sz w:val="20"/>
                <w:szCs w:val="26"/>
              </w:rPr>
              <w:t>прочитано</w:t>
            </w:r>
          </w:p>
          <w:p w:rsidR="00A632CC" w:rsidRPr="00A632CC" w:rsidRDefault="00A632CC" w:rsidP="00F76C6D">
            <w:pPr>
              <w:jc w:val="center"/>
              <w:rPr>
                <w:sz w:val="20"/>
                <w:szCs w:val="26"/>
              </w:rPr>
            </w:pPr>
            <w:r w:rsidRPr="00A632CC">
              <w:rPr>
                <w:sz w:val="20"/>
                <w:szCs w:val="26"/>
              </w:rPr>
              <w:t xml:space="preserve">1 </w:t>
            </w:r>
          </w:p>
          <w:p w:rsidR="00A632CC" w:rsidRDefault="007F1A81" w:rsidP="00F76C6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э</w:t>
            </w:r>
            <w:r w:rsidR="00C059D1">
              <w:rPr>
                <w:sz w:val="20"/>
                <w:szCs w:val="26"/>
              </w:rPr>
              <w:t>кспертиза</w:t>
            </w:r>
          </w:p>
          <w:p w:rsidR="00C059D1" w:rsidRDefault="00C059D1" w:rsidP="00C059D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8 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A632CC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A632CC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059D1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C059D1" w:rsidRDefault="00C059D1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C059D1" w:rsidRDefault="00C059D1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оиск» 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ая область 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</w:p>
          <w:p w:rsidR="00C059D1" w:rsidRDefault="00C059D1" w:rsidP="00C05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и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1 </w:t>
            </w:r>
          </w:p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</w:p>
          <w:p w:rsidR="00C059D1" w:rsidRDefault="00C059D1" w:rsidP="00C059D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1 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утра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Pr="00926645" w:rsidRDefault="00926645" w:rsidP="00F76C6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Pr="00926645" w:rsidRDefault="00926645" w:rsidP="00F76C6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Pr="00926645" w:rsidRDefault="00926645" w:rsidP="00F76C6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C059D1" w:rsidRPr="00926645" w:rsidRDefault="00926645" w:rsidP="00F76C6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C059D1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Азимут» 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</w:p>
          <w:p w:rsidR="00C059D1" w:rsidRDefault="00C059D1" w:rsidP="00C05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059D1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днодневные выезды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D3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</w:t>
            </w:r>
            <w:proofErr w:type="spellStart"/>
            <w:r>
              <w:rPr>
                <w:sz w:val="26"/>
                <w:szCs w:val="26"/>
              </w:rPr>
              <w:t>Бр.Св</w:t>
            </w:r>
            <w:r w:rsidR="000333C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Георгия</w:t>
            </w:r>
            <w:proofErr w:type="spellEnd"/>
            <w:r>
              <w:rPr>
                <w:sz w:val="26"/>
                <w:szCs w:val="26"/>
              </w:rPr>
              <w:t xml:space="preserve">»  </w:t>
            </w:r>
          </w:p>
          <w:p w:rsidR="00C059D1" w:rsidRDefault="003021D3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М</w:t>
            </w:r>
            <w:r w:rsidR="000333C6">
              <w:rPr>
                <w:sz w:val="26"/>
                <w:szCs w:val="26"/>
              </w:rPr>
              <w:t>осква</w:t>
            </w:r>
          </w:p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</w:p>
          <w:p w:rsidR="00C059D1" w:rsidRDefault="00C059D1" w:rsidP="00377B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377B9B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и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96742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Default="00B96742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B35BD" w:rsidRDefault="00926645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26645" w:rsidRDefault="00926645" w:rsidP="00377B9B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B35BD" w:rsidRDefault="00926645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B35BD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B35BD" w:rsidRDefault="00E46B94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26645" w:rsidRDefault="00926645" w:rsidP="00915AB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B35BD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dxa"/>
            <w:gridSpan w:val="2"/>
          </w:tcPr>
          <w:p w:rsidR="00B96742" w:rsidRPr="002B35BD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4C20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4C20" w:rsidRPr="00884C20" w:rsidRDefault="00884C20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884C20">
              <w:rPr>
                <w:b/>
                <w:i/>
                <w:sz w:val="28"/>
                <w:szCs w:val="26"/>
              </w:rPr>
              <w:t>Демидовский район</w:t>
            </w:r>
          </w:p>
        </w:tc>
      </w:tr>
      <w:tr w:rsidR="00B96742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3"/>
            <w:shd w:val="clear" w:color="auto" w:fill="DDD9C3" w:themeFill="background2" w:themeFillShade="E6"/>
            <w:vAlign w:val="center"/>
            <w:hideMark/>
          </w:tcPr>
          <w:p w:rsidR="00B96742" w:rsidRPr="00124F96" w:rsidRDefault="00B96742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D55CE9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D55CE9" w:rsidRDefault="003021D3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ов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D3" w:rsidRDefault="003021D3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Чека» </w:t>
            </w:r>
          </w:p>
          <w:p w:rsidR="003021D3" w:rsidRDefault="003021D3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атриот» </w:t>
            </w:r>
          </w:p>
          <w:p w:rsidR="003021D3" w:rsidRDefault="003021D3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овский район</w:t>
            </w:r>
          </w:p>
          <w:p w:rsidR="003021D3" w:rsidRDefault="003021D3" w:rsidP="005D1A60">
            <w:pPr>
              <w:jc w:val="center"/>
              <w:rPr>
                <w:sz w:val="26"/>
                <w:szCs w:val="26"/>
              </w:rPr>
            </w:pPr>
          </w:p>
          <w:p w:rsidR="00D55CE9" w:rsidRDefault="003021D3" w:rsidP="003021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D55CE9" w:rsidRDefault="004E5007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3021D3" w:rsidRDefault="003021D3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3021D3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1 </w:t>
            </w:r>
          </w:p>
          <w:p w:rsidR="003021D3" w:rsidRDefault="003021D3" w:rsidP="005D1A60">
            <w:pPr>
              <w:jc w:val="center"/>
              <w:rPr>
                <w:sz w:val="26"/>
                <w:szCs w:val="26"/>
              </w:rPr>
            </w:pPr>
          </w:p>
          <w:p w:rsidR="003021D3" w:rsidRDefault="003021D3" w:rsidP="003021D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1 </w:t>
            </w:r>
          </w:p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утра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3021D3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3021D3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4E5007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4E5007" w:rsidRPr="004E5007" w:rsidRDefault="00095D5B" w:rsidP="005D1A6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18"/>
                <w:szCs w:val="26"/>
              </w:rPr>
              <w:t>(</w:t>
            </w:r>
            <w:r w:rsidR="004E5007" w:rsidRPr="004E5007">
              <w:rPr>
                <w:i/>
                <w:sz w:val="18"/>
                <w:szCs w:val="26"/>
              </w:rPr>
              <w:t>По документам</w:t>
            </w:r>
            <w:r>
              <w:rPr>
                <w:i/>
                <w:sz w:val="18"/>
                <w:szCs w:val="26"/>
              </w:rPr>
              <w:t>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3021D3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D55CE9" w:rsidRDefault="003021D3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96742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Default="00B96742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15AB3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15AB3" w:rsidRDefault="004E5007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15AB3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15AB3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15AB3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15AB3" w:rsidRDefault="004E5007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15AB3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</w:tcPr>
          <w:p w:rsidR="00B96742" w:rsidRPr="00915AB3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4C20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4C20" w:rsidRPr="00884C20" w:rsidRDefault="00884C20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884C20">
              <w:rPr>
                <w:b/>
                <w:i/>
                <w:sz w:val="28"/>
                <w:szCs w:val="26"/>
              </w:rPr>
              <w:t>Дорогобужский район</w:t>
            </w:r>
          </w:p>
        </w:tc>
      </w:tr>
      <w:tr w:rsidR="00B96742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3"/>
            <w:shd w:val="clear" w:color="auto" w:fill="DDD9C3" w:themeFill="background2" w:themeFillShade="E6"/>
            <w:vAlign w:val="center"/>
            <w:hideMark/>
          </w:tcPr>
          <w:p w:rsidR="00B96742" w:rsidRPr="00124F96" w:rsidRDefault="00B96742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D55CE9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D3" w:rsidRDefault="003021D3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D55CE9" w:rsidRDefault="003021D3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3021D3" w:rsidRDefault="003021D3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 – 18.05.2018</w:t>
            </w:r>
          </w:p>
          <w:p w:rsidR="003021D3" w:rsidRDefault="003021D3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гобуж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Боец» </w:t>
            </w:r>
          </w:p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гобужский район</w:t>
            </w:r>
          </w:p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амять» </w:t>
            </w:r>
            <w:proofErr w:type="spellStart"/>
            <w:r>
              <w:rPr>
                <w:sz w:val="26"/>
                <w:szCs w:val="26"/>
              </w:rPr>
              <w:t>Рославль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Застава Св.Ильи Муромца» г.Москва</w:t>
            </w:r>
          </w:p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Вечный Огонь» Кубинка</w:t>
            </w:r>
          </w:p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</w:p>
          <w:p w:rsidR="00D55CE9" w:rsidRDefault="003021D3" w:rsidP="003021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AB1499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3021D3" w:rsidRDefault="00AB3A96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95D5B">
              <w:rPr>
                <w:sz w:val="26"/>
                <w:szCs w:val="26"/>
              </w:rPr>
              <w:t>25</w:t>
            </w:r>
            <w:r w:rsidR="003021D3">
              <w:rPr>
                <w:sz w:val="26"/>
                <w:szCs w:val="26"/>
              </w:rPr>
              <w:t xml:space="preserve"> </w:t>
            </w:r>
          </w:p>
          <w:p w:rsidR="00D55CE9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96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  <w:r w:rsidR="00AB3A96">
              <w:rPr>
                <w:sz w:val="26"/>
                <w:szCs w:val="26"/>
              </w:rPr>
              <w:t xml:space="preserve"> </w:t>
            </w:r>
            <w:r w:rsidR="00095D5B">
              <w:rPr>
                <w:sz w:val="26"/>
                <w:szCs w:val="26"/>
              </w:rPr>
              <w:t>4</w:t>
            </w:r>
          </w:p>
          <w:p w:rsidR="00AB3A96" w:rsidRDefault="00AB3A96" w:rsidP="003021D3">
            <w:pPr>
              <w:jc w:val="center"/>
              <w:rPr>
                <w:sz w:val="26"/>
                <w:szCs w:val="26"/>
              </w:rPr>
            </w:pPr>
          </w:p>
          <w:p w:rsidR="00095D5B" w:rsidRDefault="00095D5B" w:rsidP="00AB149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  <w:r w:rsidR="00AB1499" w:rsidRPr="00111034">
              <w:rPr>
                <w:sz w:val="20"/>
                <w:szCs w:val="26"/>
              </w:rPr>
              <w:t xml:space="preserve"> </w:t>
            </w:r>
          </w:p>
          <w:p w:rsidR="00AB1499" w:rsidRDefault="00095D5B" w:rsidP="00AB149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</w:t>
            </w:r>
          </w:p>
          <w:p w:rsidR="00AB1499" w:rsidRDefault="00095D5B" w:rsidP="00AB149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  <w:p w:rsidR="00D55CE9" w:rsidRDefault="00AB1499" w:rsidP="00AB1499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AB14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AB14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095D5B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AB14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D55CE9" w:rsidRDefault="00AB14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11012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12" w:rsidRDefault="00E11012" w:rsidP="00E11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E11012" w:rsidRDefault="00E11012" w:rsidP="00E11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E11012" w:rsidRDefault="00E11012" w:rsidP="00E11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гобуж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12" w:rsidRDefault="00E11012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Серп и Молот» </w:t>
            </w:r>
          </w:p>
          <w:p w:rsidR="00E11012" w:rsidRDefault="00E11012" w:rsidP="003021D3">
            <w:pPr>
              <w:jc w:val="center"/>
              <w:rPr>
                <w:sz w:val="26"/>
                <w:szCs w:val="26"/>
              </w:rPr>
            </w:pPr>
          </w:p>
          <w:p w:rsidR="00E11012" w:rsidRDefault="00E11012" w:rsidP="00E110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9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12" w:rsidRDefault="00E11012" w:rsidP="00E11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E11012" w:rsidRDefault="00E11012" w:rsidP="00E11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 </w:t>
            </w:r>
          </w:p>
          <w:p w:rsidR="00E11012" w:rsidRDefault="00E11012" w:rsidP="00E11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12" w:rsidRDefault="00E11012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12" w:rsidRDefault="00E1101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12" w:rsidRDefault="00E1101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12" w:rsidRDefault="00E1101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12" w:rsidRDefault="00E1101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E11012" w:rsidRDefault="00E1101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96742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Default="00B96742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54603E" w:rsidRDefault="00AB1499" w:rsidP="00E110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E11012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54603E" w:rsidRDefault="00E11012" w:rsidP="00E110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54603E" w:rsidRDefault="00095D5B" w:rsidP="00546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54603E" w:rsidRDefault="00AB1499" w:rsidP="00546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54603E" w:rsidRDefault="00AB1499" w:rsidP="00546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54603E" w:rsidRDefault="00095D5B" w:rsidP="00546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54603E" w:rsidRDefault="00AB1499" w:rsidP="00546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</w:tcPr>
          <w:p w:rsidR="00B96742" w:rsidRPr="0054603E" w:rsidRDefault="00AB1499" w:rsidP="00546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4C20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4C20" w:rsidRPr="00884C20" w:rsidRDefault="00884C20" w:rsidP="00CE47B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884C20">
              <w:rPr>
                <w:b/>
                <w:i/>
                <w:sz w:val="28"/>
                <w:szCs w:val="26"/>
              </w:rPr>
              <w:t>Духовщинский</w:t>
            </w:r>
            <w:proofErr w:type="spellEnd"/>
            <w:r w:rsidRPr="00884C20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B96742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lastRenderedPageBreak/>
              <w:t>Категория экспедици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lastRenderedPageBreak/>
              <w:t>Участник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lastRenderedPageBreak/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lastRenderedPageBreak/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lastRenderedPageBreak/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lastRenderedPageBreak/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lastRenderedPageBreak/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lastRenderedPageBreak/>
              <w:t xml:space="preserve">Найдено семей 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3"/>
            <w:shd w:val="clear" w:color="auto" w:fill="DDD9C3" w:themeFill="background2" w:themeFillShade="E6"/>
            <w:vAlign w:val="center"/>
            <w:hideMark/>
          </w:tcPr>
          <w:p w:rsidR="00B96742" w:rsidRPr="00124F96" w:rsidRDefault="00B96742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lastRenderedPageBreak/>
              <w:t>ВОП</w:t>
            </w:r>
          </w:p>
        </w:tc>
      </w:tr>
      <w:tr w:rsidR="00D55CE9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111034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ежрегиональная </w:t>
            </w:r>
            <w:r w:rsidR="0088679D">
              <w:rPr>
                <w:sz w:val="26"/>
                <w:szCs w:val="26"/>
              </w:rPr>
              <w:t>«Вахта Памяти» Посвященная 75-летию Освобождения Смоленщины от немецко-фашистских захватчиков</w:t>
            </w:r>
          </w:p>
          <w:p w:rsidR="00111034" w:rsidRDefault="00111034" w:rsidP="00111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79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4 – 06.05.201</w:t>
            </w:r>
            <w:r w:rsidR="0088679D">
              <w:rPr>
                <w:sz w:val="26"/>
                <w:szCs w:val="26"/>
              </w:rPr>
              <w:t>8</w:t>
            </w:r>
          </w:p>
          <w:p w:rsidR="00111034" w:rsidRDefault="00111034" w:rsidP="0011103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хавщ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34" w:rsidRDefault="00D93114" w:rsidP="00111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поисковых отрядов из 16 регионов РФ</w:t>
            </w:r>
          </w:p>
          <w:p w:rsidR="00D93114" w:rsidRDefault="00D93114" w:rsidP="00111034">
            <w:pPr>
              <w:jc w:val="center"/>
              <w:rPr>
                <w:sz w:val="26"/>
                <w:szCs w:val="26"/>
              </w:rPr>
            </w:pPr>
          </w:p>
          <w:p w:rsidR="00111034" w:rsidRDefault="00111034" w:rsidP="00886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D93114">
              <w:rPr>
                <w:sz w:val="26"/>
                <w:szCs w:val="26"/>
              </w:rPr>
              <w:t>513</w:t>
            </w:r>
            <w:r w:rsidR="008867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34" w:rsidRDefault="00111034" w:rsidP="00111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111034" w:rsidRDefault="0088679D" w:rsidP="00111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93114">
              <w:rPr>
                <w:sz w:val="26"/>
                <w:szCs w:val="26"/>
              </w:rPr>
              <w:t>371</w:t>
            </w:r>
          </w:p>
          <w:p w:rsidR="00D55CE9" w:rsidRDefault="00111034" w:rsidP="00111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8D459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D93114">
              <w:rPr>
                <w:sz w:val="26"/>
                <w:szCs w:val="26"/>
              </w:rPr>
              <w:t>10</w:t>
            </w:r>
            <w:r w:rsidR="0088679D">
              <w:rPr>
                <w:sz w:val="26"/>
                <w:szCs w:val="26"/>
              </w:rPr>
              <w:t xml:space="preserve"> </w:t>
            </w:r>
          </w:p>
          <w:p w:rsidR="00111034" w:rsidRDefault="00111034" w:rsidP="003E550C">
            <w:pPr>
              <w:jc w:val="center"/>
              <w:rPr>
                <w:sz w:val="26"/>
                <w:szCs w:val="26"/>
              </w:rPr>
            </w:pPr>
          </w:p>
          <w:p w:rsidR="00111034" w:rsidRPr="00111034" w:rsidRDefault="00111034" w:rsidP="003E550C">
            <w:pPr>
              <w:jc w:val="center"/>
              <w:rPr>
                <w:sz w:val="20"/>
                <w:szCs w:val="26"/>
              </w:rPr>
            </w:pPr>
            <w:r w:rsidRPr="00111034">
              <w:rPr>
                <w:sz w:val="20"/>
                <w:szCs w:val="26"/>
              </w:rPr>
              <w:t xml:space="preserve">1 </w:t>
            </w:r>
          </w:p>
          <w:p w:rsidR="00111034" w:rsidRPr="00111034" w:rsidRDefault="00111034" w:rsidP="00AB1499">
            <w:pPr>
              <w:jc w:val="center"/>
              <w:rPr>
                <w:sz w:val="20"/>
                <w:szCs w:val="26"/>
              </w:rPr>
            </w:pPr>
            <w:r w:rsidRPr="00111034">
              <w:rPr>
                <w:sz w:val="20"/>
                <w:szCs w:val="26"/>
              </w:rPr>
              <w:t>Прочитан</w:t>
            </w:r>
          </w:p>
          <w:p w:rsidR="0088679D" w:rsidRDefault="00D93114" w:rsidP="00AB149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7</w:t>
            </w:r>
            <w:r w:rsidR="00111034" w:rsidRPr="00111034">
              <w:rPr>
                <w:sz w:val="20"/>
                <w:szCs w:val="26"/>
              </w:rPr>
              <w:t xml:space="preserve"> экспертиза</w:t>
            </w:r>
          </w:p>
          <w:p w:rsidR="0088679D" w:rsidRDefault="00D93114" w:rsidP="003E550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  <w:p w:rsidR="0088679D" w:rsidRDefault="0088679D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D93114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D93114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D93114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AB3A96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D55CE9" w:rsidRDefault="00AB3A96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</w:t>
            </w:r>
          </w:p>
        </w:tc>
      </w:tr>
      <w:tr w:rsidR="00095D5B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095D5B" w:rsidRDefault="00095D5B" w:rsidP="003E550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ховщ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</w:t>
            </w:r>
            <w:proofErr w:type="spellStart"/>
            <w:r>
              <w:rPr>
                <w:sz w:val="26"/>
                <w:szCs w:val="26"/>
              </w:rPr>
              <w:t>Эдельвейс.Поиск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енск</w:t>
            </w:r>
          </w:p>
          <w:p w:rsidR="00095D5B" w:rsidRDefault="00095D5B" w:rsidP="00095D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</w:t>
            </w:r>
          </w:p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095D5B" w:rsidRDefault="00095D5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5D5B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ховщ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111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Азимут»</w:t>
            </w:r>
          </w:p>
          <w:p w:rsidR="00095D5B" w:rsidRDefault="00095D5B" w:rsidP="00111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рома</w:t>
            </w:r>
          </w:p>
          <w:p w:rsidR="00095D5B" w:rsidRDefault="00095D5B" w:rsidP="00095D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</w:t>
            </w:r>
          </w:p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095D5B" w:rsidRDefault="00095D5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96742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Default="00B96742" w:rsidP="00ED00B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D93114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AB3A96" w:rsidP="00095D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095D5B"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AB3A96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AB3A96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AB3A96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AB3A96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AB3A96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</w:tcPr>
          <w:p w:rsidR="00B96742" w:rsidRPr="00904768" w:rsidRDefault="00AB3A96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4</w:t>
            </w:r>
          </w:p>
        </w:tc>
      </w:tr>
      <w:tr w:rsidR="00884C20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4C20" w:rsidRPr="00884C20" w:rsidRDefault="00884C20" w:rsidP="00CE47B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884C20">
              <w:rPr>
                <w:b/>
                <w:i/>
                <w:sz w:val="28"/>
                <w:szCs w:val="26"/>
              </w:rPr>
              <w:t>Ельнинский</w:t>
            </w:r>
            <w:proofErr w:type="spellEnd"/>
            <w:r w:rsidRPr="00884C20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B96742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3"/>
            <w:shd w:val="clear" w:color="auto" w:fill="DDD9C3" w:themeFill="background2" w:themeFillShade="E6"/>
            <w:vAlign w:val="center"/>
            <w:hideMark/>
          </w:tcPr>
          <w:p w:rsidR="00B96742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D55CE9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F1636B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ово-разведывательн</w:t>
            </w:r>
            <w:r w:rsidR="00DE55C9">
              <w:rPr>
                <w:sz w:val="26"/>
                <w:szCs w:val="26"/>
              </w:rPr>
              <w:t>ые</w:t>
            </w:r>
            <w:r>
              <w:rPr>
                <w:sz w:val="26"/>
                <w:szCs w:val="26"/>
              </w:rPr>
              <w:t xml:space="preserve"> экспедици</w:t>
            </w:r>
            <w:r w:rsidR="00DE55C9">
              <w:rPr>
                <w:sz w:val="26"/>
                <w:szCs w:val="26"/>
              </w:rPr>
              <w:t>и</w:t>
            </w:r>
          </w:p>
          <w:p w:rsidR="00DE55C9" w:rsidRDefault="00DE55C9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ы Памяти»</w:t>
            </w:r>
          </w:p>
          <w:p w:rsidR="00F1636B" w:rsidRDefault="00DE55C9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F1636B" w:rsidRDefault="00F1636B" w:rsidP="005A0E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6B" w:rsidRDefault="00F1636B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За Родину» </w:t>
            </w:r>
          </w:p>
          <w:p w:rsidR="00DE55C9" w:rsidRDefault="00DE55C9" w:rsidP="00DE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ысота» </w:t>
            </w:r>
          </w:p>
          <w:p w:rsidR="00DE55C9" w:rsidRDefault="00DE55C9" w:rsidP="00DE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Десногорск,</w:t>
            </w:r>
          </w:p>
          <w:p w:rsidR="00DE55C9" w:rsidRDefault="00DE55C9" w:rsidP="00DE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Рубеж 2014»,</w:t>
            </w:r>
          </w:p>
          <w:p w:rsidR="00DE55C9" w:rsidRDefault="00DE55C9" w:rsidP="00DE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Гвардеец» </w:t>
            </w:r>
          </w:p>
          <w:p w:rsidR="00DE55C9" w:rsidRDefault="00DE55C9" w:rsidP="00DE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Мы Помним»</w:t>
            </w:r>
          </w:p>
          <w:p w:rsidR="00DE55C9" w:rsidRDefault="00DE55C9" w:rsidP="00DE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Благовест»</w:t>
            </w:r>
          </w:p>
          <w:p w:rsidR="00DE55C9" w:rsidRDefault="00DE55C9" w:rsidP="00DE55C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Ельненский</w:t>
            </w:r>
            <w:proofErr w:type="spellEnd"/>
            <w:r>
              <w:rPr>
                <w:sz w:val="26"/>
                <w:szCs w:val="26"/>
              </w:rPr>
              <w:t xml:space="preserve"> район,</w:t>
            </w:r>
          </w:p>
          <w:p w:rsidR="00DE55C9" w:rsidRDefault="00DE55C9" w:rsidP="00DE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Гвардия» </w:t>
            </w:r>
          </w:p>
          <w:p w:rsidR="00DE55C9" w:rsidRDefault="00DE55C9" w:rsidP="00DE55C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инков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</w:p>
          <w:p w:rsidR="00DE55C9" w:rsidRDefault="00DE55C9" w:rsidP="00DE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Боевое Братство»</w:t>
            </w:r>
          </w:p>
          <w:p w:rsidR="00DE55C9" w:rsidRDefault="00DE55C9" w:rsidP="00DE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Мемориал»</w:t>
            </w:r>
          </w:p>
          <w:p w:rsidR="00DE55C9" w:rsidRDefault="00DE55C9" w:rsidP="00DE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DE55C9" w:rsidRDefault="00DE55C9" w:rsidP="00DE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Застава Св.Ильи Муромца»</w:t>
            </w:r>
          </w:p>
          <w:p w:rsidR="00DE55C9" w:rsidRDefault="00DE55C9" w:rsidP="00DE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амять Метростроя»</w:t>
            </w:r>
          </w:p>
          <w:p w:rsidR="00DE55C9" w:rsidRDefault="00DE55C9" w:rsidP="00DE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ысота </w:t>
            </w:r>
            <w:proofErr w:type="spellStart"/>
            <w:r>
              <w:rPr>
                <w:sz w:val="26"/>
                <w:szCs w:val="26"/>
              </w:rPr>
              <w:t>Им.Сячина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DE55C9" w:rsidRDefault="00DE55C9" w:rsidP="00DE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ымпел» </w:t>
            </w:r>
          </w:p>
          <w:p w:rsidR="00DE55C9" w:rsidRDefault="00DE55C9" w:rsidP="00DE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риказ 227» </w:t>
            </w:r>
          </w:p>
          <w:p w:rsidR="00DE55C9" w:rsidRDefault="00DE55C9" w:rsidP="00DE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Москва</w:t>
            </w:r>
          </w:p>
          <w:p w:rsidR="00DE55C9" w:rsidRDefault="00DE55C9" w:rsidP="00124F96">
            <w:pPr>
              <w:jc w:val="center"/>
              <w:rPr>
                <w:sz w:val="26"/>
                <w:szCs w:val="26"/>
              </w:rPr>
            </w:pPr>
          </w:p>
          <w:p w:rsidR="00F1636B" w:rsidRDefault="00F1636B" w:rsidP="00124F96">
            <w:pPr>
              <w:jc w:val="center"/>
              <w:rPr>
                <w:sz w:val="26"/>
                <w:szCs w:val="26"/>
              </w:rPr>
            </w:pPr>
          </w:p>
          <w:p w:rsidR="00F1636B" w:rsidRDefault="00F1636B" w:rsidP="00DE5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DE55C9">
              <w:rPr>
                <w:sz w:val="26"/>
                <w:szCs w:val="26"/>
              </w:rPr>
              <w:t>150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F1636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танки</w:t>
            </w:r>
          </w:p>
          <w:p w:rsidR="00F1636B" w:rsidRDefault="00DE55C9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  <w:r w:rsidR="0088679D">
              <w:rPr>
                <w:sz w:val="26"/>
                <w:szCs w:val="26"/>
              </w:rPr>
              <w:t xml:space="preserve"> </w:t>
            </w:r>
          </w:p>
          <w:p w:rsidR="00F1636B" w:rsidRDefault="00F1636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68221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DE55C9">
              <w:rPr>
                <w:sz w:val="26"/>
                <w:szCs w:val="26"/>
              </w:rPr>
              <w:t>69</w:t>
            </w:r>
          </w:p>
          <w:p w:rsidR="00682217" w:rsidRDefault="00682217" w:rsidP="00682217">
            <w:pPr>
              <w:jc w:val="center"/>
              <w:rPr>
                <w:sz w:val="20"/>
                <w:szCs w:val="26"/>
              </w:rPr>
            </w:pPr>
          </w:p>
          <w:p w:rsidR="00682217" w:rsidRPr="00111034" w:rsidRDefault="00682217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  <w:r w:rsidR="00DE55C9">
              <w:rPr>
                <w:sz w:val="20"/>
                <w:szCs w:val="26"/>
              </w:rPr>
              <w:t>9</w:t>
            </w:r>
            <w:r w:rsidRPr="00111034">
              <w:rPr>
                <w:sz w:val="20"/>
                <w:szCs w:val="26"/>
              </w:rPr>
              <w:t xml:space="preserve"> </w:t>
            </w:r>
          </w:p>
          <w:p w:rsidR="00682217" w:rsidRPr="00111034" w:rsidRDefault="00682217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</w:t>
            </w:r>
            <w:r w:rsidRPr="00111034">
              <w:rPr>
                <w:sz w:val="20"/>
                <w:szCs w:val="26"/>
              </w:rPr>
              <w:t>рочитан</w:t>
            </w:r>
            <w:r>
              <w:rPr>
                <w:sz w:val="20"/>
                <w:szCs w:val="26"/>
              </w:rPr>
              <w:t>ы</w:t>
            </w:r>
          </w:p>
          <w:p w:rsidR="00DE55C9" w:rsidRDefault="00DE55C9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  <w:p w:rsidR="00682217" w:rsidRDefault="00DE55C9" w:rsidP="00682217">
            <w:pPr>
              <w:jc w:val="center"/>
              <w:rPr>
                <w:sz w:val="20"/>
                <w:szCs w:val="26"/>
              </w:rPr>
            </w:pPr>
            <w:r w:rsidRPr="00111034">
              <w:rPr>
                <w:sz w:val="20"/>
                <w:szCs w:val="26"/>
              </w:rPr>
              <w:t>Э</w:t>
            </w:r>
            <w:r w:rsidR="00682217" w:rsidRPr="00111034">
              <w:rPr>
                <w:sz w:val="20"/>
                <w:szCs w:val="26"/>
              </w:rPr>
              <w:t>кспертиза</w:t>
            </w:r>
          </w:p>
          <w:p w:rsidR="00DE55C9" w:rsidRDefault="00DE55C9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34 </w:t>
            </w:r>
          </w:p>
          <w:p w:rsidR="00DE55C9" w:rsidRDefault="00DE55C9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  <w:p w:rsidR="00682217" w:rsidRDefault="00682217" w:rsidP="0068221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68221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DE55C9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DE55C9" w:rsidP="00D22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DE55C9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gridSpan w:val="3"/>
            <w:vAlign w:val="center"/>
          </w:tcPr>
          <w:p w:rsidR="00D55CE9" w:rsidRDefault="00DE55C9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A0152A" w:rsidRDefault="0088679D" w:rsidP="0088679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DE55C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DE55C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DE55C9" w:rsidP="0088679D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  <w:r w:rsidR="00CB5A0D">
              <w:rPr>
                <w:b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CB5A0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DE55C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DE55C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963B31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275" w:type="dxa"/>
            <w:gridSpan w:val="3"/>
          </w:tcPr>
          <w:p w:rsidR="0088679D" w:rsidRPr="0022137D" w:rsidRDefault="00963B31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3</w:t>
            </w:r>
          </w:p>
        </w:tc>
      </w:tr>
      <w:tr w:rsidR="0088679D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9D" w:rsidRPr="000D1EB8" w:rsidRDefault="0088679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0D1EB8">
              <w:rPr>
                <w:b/>
                <w:i/>
                <w:sz w:val="28"/>
                <w:szCs w:val="26"/>
              </w:rPr>
              <w:t>Кардымовский</w:t>
            </w:r>
            <w:proofErr w:type="spellEnd"/>
            <w:r w:rsidRPr="000D1EB8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88679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3"/>
            <w:shd w:val="clear" w:color="auto" w:fill="DDD9C3" w:themeFill="background2" w:themeFillShade="E6"/>
            <w:vAlign w:val="center"/>
            <w:hideMark/>
          </w:tcPr>
          <w:p w:rsidR="0088679D" w:rsidRPr="00124F96" w:rsidRDefault="0088679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14" w:rsidRDefault="00D93114" w:rsidP="00D93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88679D" w:rsidRDefault="00D9311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дым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ереправа»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дым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D93114" w:rsidRDefault="00D9311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Дружина» г.Москва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</w:p>
          <w:p w:rsidR="0088679D" w:rsidRDefault="0088679D" w:rsidP="00D93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D9311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05" w:rsidRDefault="00240605" w:rsidP="00240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240605" w:rsidRDefault="00240605" w:rsidP="00240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  <w:p w:rsidR="0088679D" w:rsidRDefault="00240605" w:rsidP="00240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24060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</w:p>
          <w:p w:rsidR="0088679D" w:rsidRPr="00142199" w:rsidRDefault="0088679D" w:rsidP="0088679D">
            <w:pPr>
              <w:jc w:val="center"/>
              <w:rPr>
                <w:sz w:val="20"/>
                <w:szCs w:val="26"/>
              </w:rPr>
            </w:pPr>
          </w:p>
          <w:p w:rsidR="0088679D" w:rsidRDefault="0088679D" w:rsidP="0088679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4 прочитаны </w:t>
            </w:r>
          </w:p>
          <w:p w:rsidR="0088679D" w:rsidRDefault="0024060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1</w:t>
            </w:r>
            <w:r w:rsidR="0088679D" w:rsidRPr="00142199">
              <w:rPr>
                <w:sz w:val="20"/>
                <w:szCs w:val="26"/>
              </w:rPr>
              <w:t xml:space="preserve">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24060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gridSpan w:val="3"/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40605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05" w:rsidRDefault="00240605" w:rsidP="00D93114">
            <w:pPr>
              <w:jc w:val="center"/>
              <w:rPr>
                <w:sz w:val="26"/>
                <w:szCs w:val="26"/>
              </w:rPr>
            </w:pPr>
          </w:p>
          <w:p w:rsidR="00240605" w:rsidRDefault="00240605" w:rsidP="00D93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«Вахта Памяти» </w:t>
            </w:r>
          </w:p>
          <w:p w:rsidR="00240605" w:rsidRDefault="00240605" w:rsidP="00D9311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дым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240605" w:rsidRDefault="00240605" w:rsidP="00D93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9 – 21.09.201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05" w:rsidRDefault="00240605" w:rsidP="00240605">
            <w:pPr>
              <w:jc w:val="center"/>
              <w:rPr>
                <w:sz w:val="26"/>
                <w:szCs w:val="26"/>
              </w:rPr>
            </w:pPr>
          </w:p>
          <w:p w:rsidR="00240605" w:rsidRDefault="00240605" w:rsidP="00240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ереправа»</w:t>
            </w:r>
          </w:p>
          <w:p w:rsidR="00240605" w:rsidRDefault="00240605" w:rsidP="0024060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дым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240605" w:rsidRDefault="00240605" w:rsidP="00240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Спас» </w:t>
            </w:r>
          </w:p>
          <w:p w:rsidR="00240605" w:rsidRDefault="00240605" w:rsidP="00240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Донской» </w:t>
            </w:r>
          </w:p>
          <w:p w:rsidR="00240605" w:rsidRDefault="00240605" w:rsidP="00240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итязь» </w:t>
            </w:r>
          </w:p>
          <w:p w:rsidR="00240605" w:rsidRDefault="00240605" w:rsidP="00240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Форпост» </w:t>
            </w:r>
          </w:p>
          <w:p w:rsidR="00240605" w:rsidRDefault="00240605" w:rsidP="00240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ленск</w:t>
            </w:r>
          </w:p>
          <w:p w:rsidR="00240605" w:rsidRDefault="00240605" w:rsidP="00240605">
            <w:pPr>
              <w:jc w:val="center"/>
              <w:rPr>
                <w:sz w:val="26"/>
                <w:szCs w:val="26"/>
              </w:rPr>
            </w:pPr>
          </w:p>
          <w:p w:rsidR="00240605" w:rsidRDefault="00240605" w:rsidP="002406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4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05" w:rsidRDefault="00240605" w:rsidP="00240605">
            <w:pPr>
              <w:jc w:val="center"/>
              <w:rPr>
                <w:sz w:val="26"/>
                <w:szCs w:val="26"/>
              </w:rPr>
            </w:pPr>
          </w:p>
          <w:p w:rsidR="00240605" w:rsidRDefault="00240605" w:rsidP="00240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240605" w:rsidRDefault="00240605" w:rsidP="00240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40605" w:rsidRDefault="00240605" w:rsidP="00240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05" w:rsidRDefault="00240605" w:rsidP="0088679D">
            <w:pPr>
              <w:jc w:val="center"/>
              <w:rPr>
                <w:sz w:val="26"/>
                <w:szCs w:val="26"/>
              </w:rPr>
            </w:pPr>
          </w:p>
          <w:p w:rsidR="00240605" w:rsidRDefault="0024060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05" w:rsidRDefault="00240605" w:rsidP="0088679D">
            <w:pPr>
              <w:jc w:val="center"/>
              <w:rPr>
                <w:sz w:val="26"/>
                <w:szCs w:val="26"/>
              </w:rPr>
            </w:pPr>
          </w:p>
          <w:p w:rsidR="00240605" w:rsidRDefault="0024060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05" w:rsidRDefault="00240605" w:rsidP="0088679D">
            <w:pPr>
              <w:jc w:val="center"/>
              <w:rPr>
                <w:sz w:val="26"/>
                <w:szCs w:val="26"/>
              </w:rPr>
            </w:pPr>
          </w:p>
          <w:p w:rsidR="00240605" w:rsidRDefault="0024060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05" w:rsidRDefault="00240605" w:rsidP="0088679D">
            <w:pPr>
              <w:jc w:val="center"/>
              <w:rPr>
                <w:sz w:val="26"/>
                <w:szCs w:val="26"/>
              </w:rPr>
            </w:pPr>
          </w:p>
          <w:p w:rsidR="00240605" w:rsidRDefault="0024060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05" w:rsidRDefault="00240605" w:rsidP="0088679D">
            <w:pPr>
              <w:jc w:val="center"/>
              <w:rPr>
                <w:sz w:val="26"/>
                <w:szCs w:val="26"/>
              </w:rPr>
            </w:pPr>
          </w:p>
          <w:p w:rsidR="00240605" w:rsidRDefault="0024060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240605" w:rsidRDefault="00240605" w:rsidP="0088679D">
            <w:pPr>
              <w:jc w:val="center"/>
              <w:rPr>
                <w:sz w:val="26"/>
                <w:szCs w:val="26"/>
              </w:rPr>
            </w:pP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350630" w:rsidRDefault="0088679D" w:rsidP="0088679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1036C7" w:rsidRDefault="0024060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D9311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1036C7" w:rsidRDefault="0024060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1036C7" w:rsidRDefault="0024060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1036C7" w:rsidRDefault="00D9311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1036C7" w:rsidRDefault="00D9311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1036C7" w:rsidRDefault="00D9311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1036C7" w:rsidRDefault="0024060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gridSpan w:val="3"/>
          </w:tcPr>
          <w:p w:rsidR="0088679D" w:rsidRPr="001036C7" w:rsidRDefault="00D9311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679D" w:rsidRPr="000C126E" w:rsidTr="00D63B1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9D" w:rsidRPr="000D1EB8" w:rsidRDefault="0088679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0D1EB8">
              <w:rPr>
                <w:b/>
                <w:i/>
                <w:sz w:val="28"/>
                <w:szCs w:val="26"/>
              </w:rPr>
              <w:t>К</w:t>
            </w:r>
            <w:r>
              <w:rPr>
                <w:b/>
                <w:i/>
                <w:sz w:val="28"/>
                <w:szCs w:val="26"/>
              </w:rPr>
              <w:t>раснинский</w:t>
            </w:r>
            <w:proofErr w:type="spellEnd"/>
            <w:r w:rsidRPr="000D1EB8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88679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3"/>
            <w:shd w:val="clear" w:color="auto" w:fill="DDD9C3" w:themeFill="background2" w:themeFillShade="E6"/>
            <w:vAlign w:val="center"/>
            <w:hideMark/>
          </w:tcPr>
          <w:p w:rsidR="0088679D" w:rsidRPr="00124F96" w:rsidRDefault="0088679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ахта Памяти» 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 – 06.05.2018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Русич» 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инский</w:t>
            </w:r>
            <w:proofErr w:type="spellEnd"/>
            <w:r>
              <w:rPr>
                <w:sz w:val="26"/>
                <w:szCs w:val="26"/>
              </w:rPr>
              <w:t xml:space="preserve"> район 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</w:p>
          <w:p w:rsidR="0088679D" w:rsidRDefault="0088679D" w:rsidP="00886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411F3F" w:rsidRDefault="00886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411F3F" w:rsidRDefault="00886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411F3F" w:rsidRDefault="00886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411F3F" w:rsidRDefault="00886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411F3F" w:rsidRDefault="00886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411F3F" w:rsidRDefault="00886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411F3F" w:rsidRDefault="00886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88679D" w:rsidRPr="00411F3F" w:rsidRDefault="00886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679D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9D" w:rsidRPr="006D0FE9" w:rsidRDefault="0088679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D0FE9">
              <w:rPr>
                <w:b/>
                <w:i/>
                <w:sz w:val="28"/>
                <w:szCs w:val="26"/>
              </w:rPr>
              <w:t>Починковский</w:t>
            </w:r>
            <w:proofErr w:type="spellEnd"/>
            <w:r w:rsidRPr="006D0FE9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88679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88679D" w:rsidRPr="00124F96" w:rsidRDefault="0088679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96" w:rsidRDefault="00AB3A96" w:rsidP="00AB3A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AB3A96" w:rsidRDefault="00AB3A96" w:rsidP="00AB3A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88679D" w:rsidRDefault="00AB3A96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к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96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Факел» </w:t>
            </w:r>
          </w:p>
          <w:p w:rsidR="0088679D" w:rsidRDefault="00AB3A96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к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AB3A96" w:rsidRDefault="00AB3A96" w:rsidP="0088679D">
            <w:pPr>
              <w:jc w:val="center"/>
              <w:rPr>
                <w:sz w:val="26"/>
                <w:szCs w:val="26"/>
              </w:rPr>
            </w:pPr>
          </w:p>
          <w:p w:rsidR="00AB3A96" w:rsidRDefault="00AB3A96" w:rsidP="0094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8</w:t>
            </w:r>
            <w:r w:rsidR="00942A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96" w:rsidRDefault="00AB3A96" w:rsidP="00AB3A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AB3A96" w:rsidRDefault="00C11A2E" w:rsidP="00AB3A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88679D" w:rsidRDefault="00AB3A96" w:rsidP="00AB3A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</w:t>
            </w:r>
          </w:p>
          <w:p w:rsidR="00AB3A96" w:rsidRDefault="00AB3A96" w:rsidP="0088679D">
            <w:pPr>
              <w:jc w:val="center"/>
              <w:rPr>
                <w:sz w:val="26"/>
                <w:szCs w:val="26"/>
              </w:rPr>
            </w:pPr>
          </w:p>
          <w:p w:rsidR="00AB3A96" w:rsidRPr="008D51A4" w:rsidRDefault="00AB3A96" w:rsidP="00AB3A9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AB3A96" w:rsidRDefault="00AB3A96" w:rsidP="00AB3A96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Прочи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0A6A8D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0A6A8D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0A6A8D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0A6A8D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88679D" w:rsidRPr="000A6A8D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11A2E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E" w:rsidRDefault="00C11A2E" w:rsidP="00C11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C11A2E" w:rsidRDefault="00C11A2E" w:rsidP="00C11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C11A2E" w:rsidRDefault="00C11A2E" w:rsidP="00C11A2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к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E" w:rsidRDefault="00C11A2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Честь и Долг»</w:t>
            </w:r>
          </w:p>
          <w:p w:rsidR="00C11A2E" w:rsidRDefault="00C11A2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Смоленск</w:t>
            </w:r>
          </w:p>
          <w:p w:rsidR="00942ADF" w:rsidRDefault="00942ADF" w:rsidP="0088679D">
            <w:pPr>
              <w:jc w:val="center"/>
              <w:rPr>
                <w:sz w:val="26"/>
                <w:szCs w:val="26"/>
              </w:rPr>
            </w:pPr>
          </w:p>
          <w:p w:rsidR="00942ADF" w:rsidRDefault="00942ADF" w:rsidP="0094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E" w:rsidRDefault="00C11A2E" w:rsidP="00C11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C11A2E" w:rsidRDefault="00C11A2E" w:rsidP="00C11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C11A2E" w:rsidRDefault="00C11A2E" w:rsidP="00C11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E" w:rsidRDefault="00C11A2E" w:rsidP="0088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E" w:rsidRDefault="00C11A2E" w:rsidP="0088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E" w:rsidRDefault="00C11A2E" w:rsidP="0088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E" w:rsidRDefault="00C11A2E" w:rsidP="0088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E" w:rsidRDefault="00C11A2E" w:rsidP="0088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11A2E" w:rsidRDefault="00C11A2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11A2E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E" w:rsidRDefault="00C11A2E" w:rsidP="00C11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C11A2E" w:rsidRDefault="00C11A2E" w:rsidP="00C11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C11A2E" w:rsidRDefault="00C11A2E" w:rsidP="00C11A2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к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E" w:rsidRDefault="00C11A2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итязь» </w:t>
            </w:r>
          </w:p>
          <w:p w:rsidR="00C11A2E" w:rsidRDefault="00C11A2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</w:t>
            </w:r>
            <w:proofErr w:type="spellStart"/>
            <w:r>
              <w:rPr>
                <w:sz w:val="26"/>
                <w:szCs w:val="26"/>
              </w:rPr>
              <w:t>Пересвет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C11A2E" w:rsidRDefault="00C11A2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Смоленск</w:t>
            </w:r>
          </w:p>
          <w:p w:rsidR="00942ADF" w:rsidRDefault="00942ADF" w:rsidP="0088679D">
            <w:pPr>
              <w:jc w:val="center"/>
              <w:rPr>
                <w:sz w:val="26"/>
                <w:szCs w:val="26"/>
              </w:rPr>
            </w:pPr>
          </w:p>
          <w:p w:rsidR="00942ADF" w:rsidRDefault="00942ADF" w:rsidP="0094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8 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E" w:rsidRDefault="00C11A2E" w:rsidP="00C11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C11A2E" w:rsidRDefault="00C11A2E" w:rsidP="00C11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C11A2E" w:rsidRDefault="00C11A2E" w:rsidP="00C11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E" w:rsidRDefault="00C11A2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E" w:rsidRDefault="00C11A2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E" w:rsidRDefault="00C11A2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E" w:rsidRDefault="00C11A2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E" w:rsidRDefault="00C11A2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C11A2E" w:rsidRDefault="00C11A2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6D0FE9" w:rsidRDefault="0088679D" w:rsidP="0088679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942ADF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F13EA7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</w:tcPr>
          <w:p w:rsidR="0088679D" w:rsidRPr="00090985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764A0" w:rsidRPr="000C126E" w:rsidTr="00D764A0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764A0" w:rsidRPr="006D0FE9" w:rsidRDefault="00D764A0" w:rsidP="00D764A0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8"/>
                <w:szCs w:val="26"/>
              </w:rPr>
              <w:t>Рославльский</w:t>
            </w:r>
            <w:proofErr w:type="spellEnd"/>
            <w:r w:rsidRPr="006D0FE9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D764A0" w:rsidRPr="00124F96" w:rsidTr="00D764A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764A0" w:rsidRPr="00124F96" w:rsidRDefault="00D764A0" w:rsidP="00D764A0">
            <w:pPr>
              <w:jc w:val="center"/>
              <w:rPr>
                <w:b/>
                <w:sz w:val="14"/>
                <w:szCs w:val="26"/>
              </w:rPr>
            </w:pPr>
          </w:p>
          <w:p w:rsidR="00D764A0" w:rsidRPr="00124F96" w:rsidRDefault="00D764A0" w:rsidP="00D764A0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D764A0" w:rsidRPr="00124F96" w:rsidRDefault="00D764A0" w:rsidP="00D764A0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D764A0" w:rsidRPr="00124F96" w:rsidRDefault="00D764A0" w:rsidP="00D764A0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764A0" w:rsidRPr="00124F96" w:rsidRDefault="00D764A0" w:rsidP="00D764A0">
            <w:pPr>
              <w:jc w:val="center"/>
              <w:rPr>
                <w:b/>
                <w:sz w:val="14"/>
                <w:szCs w:val="26"/>
              </w:rPr>
            </w:pPr>
          </w:p>
          <w:p w:rsidR="00D764A0" w:rsidRPr="00124F96" w:rsidRDefault="00D764A0" w:rsidP="00D764A0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D764A0" w:rsidRPr="00124F96" w:rsidRDefault="00D764A0" w:rsidP="00D764A0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764A0" w:rsidRPr="00124F96" w:rsidRDefault="00D764A0" w:rsidP="00D764A0">
            <w:pPr>
              <w:jc w:val="center"/>
              <w:rPr>
                <w:b/>
                <w:sz w:val="14"/>
                <w:szCs w:val="26"/>
              </w:rPr>
            </w:pPr>
          </w:p>
          <w:p w:rsidR="00D764A0" w:rsidRPr="00124F96" w:rsidRDefault="00D764A0" w:rsidP="00D764A0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764A0" w:rsidRPr="00124F96" w:rsidRDefault="00D764A0" w:rsidP="00D764A0">
            <w:pPr>
              <w:jc w:val="center"/>
              <w:rPr>
                <w:b/>
                <w:sz w:val="14"/>
                <w:szCs w:val="26"/>
              </w:rPr>
            </w:pPr>
          </w:p>
          <w:p w:rsidR="00D764A0" w:rsidRPr="00124F96" w:rsidRDefault="00D764A0" w:rsidP="00D764A0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D764A0" w:rsidRPr="00124F96" w:rsidRDefault="00D764A0" w:rsidP="00D764A0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764A0" w:rsidRPr="00124F96" w:rsidRDefault="00D764A0" w:rsidP="00D764A0">
            <w:pPr>
              <w:jc w:val="center"/>
              <w:rPr>
                <w:b/>
                <w:sz w:val="14"/>
                <w:szCs w:val="26"/>
              </w:rPr>
            </w:pPr>
          </w:p>
          <w:p w:rsidR="00D764A0" w:rsidRPr="00124F96" w:rsidRDefault="00D764A0" w:rsidP="00D764A0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764A0" w:rsidRPr="00124F96" w:rsidRDefault="00D764A0" w:rsidP="00D764A0">
            <w:pPr>
              <w:jc w:val="center"/>
              <w:rPr>
                <w:b/>
                <w:sz w:val="14"/>
                <w:szCs w:val="26"/>
              </w:rPr>
            </w:pPr>
          </w:p>
          <w:p w:rsidR="00D764A0" w:rsidRPr="00124F96" w:rsidRDefault="00D764A0" w:rsidP="00D764A0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764A0" w:rsidRPr="00124F96" w:rsidRDefault="00D764A0" w:rsidP="00D764A0">
            <w:pPr>
              <w:jc w:val="center"/>
              <w:rPr>
                <w:b/>
                <w:sz w:val="14"/>
                <w:szCs w:val="26"/>
              </w:rPr>
            </w:pPr>
          </w:p>
          <w:p w:rsidR="00D764A0" w:rsidRPr="00124F96" w:rsidRDefault="00D764A0" w:rsidP="00D764A0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D764A0" w:rsidRPr="00124F96" w:rsidRDefault="00D764A0" w:rsidP="00D764A0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764A0" w:rsidRPr="00124F96" w:rsidRDefault="00D764A0" w:rsidP="00D764A0">
            <w:pPr>
              <w:jc w:val="center"/>
              <w:rPr>
                <w:b/>
                <w:sz w:val="14"/>
                <w:szCs w:val="26"/>
              </w:rPr>
            </w:pPr>
          </w:p>
          <w:p w:rsidR="00D764A0" w:rsidRDefault="00D764A0" w:rsidP="00D764A0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D764A0" w:rsidRPr="00124F96" w:rsidRDefault="00D764A0" w:rsidP="00D764A0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D764A0" w:rsidRPr="00124F96" w:rsidRDefault="00D764A0" w:rsidP="00D764A0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D764A0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A0" w:rsidRDefault="00D764A0" w:rsidP="00D76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исково-разведывательные </w:t>
            </w:r>
            <w:r>
              <w:rPr>
                <w:sz w:val="26"/>
                <w:szCs w:val="26"/>
              </w:rPr>
              <w:lastRenderedPageBreak/>
              <w:t>экспедиции</w:t>
            </w:r>
          </w:p>
          <w:p w:rsidR="00D764A0" w:rsidRDefault="00D764A0" w:rsidP="00D76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ы Памяти»</w:t>
            </w:r>
          </w:p>
          <w:p w:rsidR="00D764A0" w:rsidRDefault="00D764A0" w:rsidP="00D76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D764A0" w:rsidRDefault="00942ADF" w:rsidP="00942AD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лавльский</w:t>
            </w:r>
            <w:proofErr w:type="spellEnd"/>
            <w:r w:rsidR="00D764A0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A0" w:rsidRDefault="00D764A0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«Обелиск»</w:t>
            </w:r>
          </w:p>
          <w:p w:rsidR="00D764A0" w:rsidRDefault="00D764A0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ысота» </w:t>
            </w:r>
          </w:p>
          <w:p w:rsidR="00D764A0" w:rsidRDefault="00D764A0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«За Родину»</w:t>
            </w:r>
          </w:p>
          <w:p w:rsidR="00D764A0" w:rsidRDefault="00D764A0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Десногорск</w:t>
            </w:r>
          </w:p>
          <w:p w:rsidR="00942ADF" w:rsidRDefault="00942ADF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Застава Св.Ильи Муромца» Москва</w:t>
            </w:r>
          </w:p>
          <w:p w:rsidR="00942ADF" w:rsidRDefault="00942ADF" w:rsidP="00942ADF">
            <w:pPr>
              <w:rPr>
                <w:sz w:val="26"/>
                <w:szCs w:val="26"/>
              </w:rPr>
            </w:pPr>
          </w:p>
          <w:p w:rsidR="00942ADF" w:rsidRPr="00D764A0" w:rsidRDefault="00942ADF" w:rsidP="0094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F" w:rsidRDefault="00942ADF" w:rsidP="00D764A0">
            <w:pPr>
              <w:jc w:val="center"/>
              <w:rPr>
                <w:sz w:val="26"/>
                <w:szCs w:val="26"/>
              </w:rPr>
            </w:pPr>
          </w:p>
          <w:p w:rsidR="00D764A0" w:rsidRDefault="00D764A0" w:rsidP="00D76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D764A0" w:rsidRDefault="00D764A0" w:rsidP="00D76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942ADF">
              <w:rPr>
                <w:sz w:val="26"/>
                <w:szCs w:val="26"/>
              </w:rPr>
              <w:t>3</w:t>
            </w:r>
          </w:p>
          <w:p w:rsidR="00D764A0" w:rsidRDefault="00D764A0" w:rsidP="00D764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A0" w:rsidRDefault="00D764A0" w:rsidP="0088679D">
            <w:pPr>
              <w:jc w:val="center"/>
              <w:rPr>
                <w:b/>
                <w:sz w:val="26"/>
                <w:szCs w:val="26"/>
              </w:rPr>
            </w:pPr>
          </w:p>
          <w:p w:rsidR="00942ADF" w:rsidRDefault="00942ADF" w:rsidP="0094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3</w:t>
            </w:r>
          </w:p>
          <w:p w:rsidR="00942ADF" w:rsidRDefault="00942ADF" w:rsidP="00942ADF">
            <w:pPr>
              <w:jc w:val="center"/>
              <w:rPr>
                <w:sz w:val="26"/>
                <w:szCs w:val="26"/>
              </w:rPr>
            </w:pPr>
          </w:p>
          <w:p w:rsidR="00942ADF" w:rsidRPr="008D51A4" w:rsidRDefault="00942ADF" w:rsidP="00942AD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942ADF" w:rsidRDefault="00942ADF" w:rsidP="00942AD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</w:t>
            </w:r>
          </w:p>
          <w:p w:rsidR="00942ADF" w:rsidRDefault="00942ADF" w:rsidP="00942AD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2 </w:t>
            </w:r>
          </w:p>
          <w:p w:rsidR="00942ADF" w:rsidRDefault="00942ADF" w:rsidP="00942A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A0" w:rsidRDefault="00D764A0" w:rsidP="0088679D">
            <w:pPr>
              <w:jc w:val="center"/>
              <w:rPr>
                <w:b/>
                <w:sz w:val="26"/>
                <w:szCs w:val="26"/>
              </w:rPr>
            </w:pPr>
          </w:p>
          <w:p w:rsidR="00942ADF" w:rsidRDefault="00942ADF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A0" w:rsidRDefault="00D764A0" w:rsidP="0088679D">
            <w:pPr>
              <w:jc w:val="center"/>
              <w:rPr>
                <w:b/>
                <w:sz w:val="26"/>
                <w:szCs w:val="26"/>
              </w:rPr>
            </w:pPr>
          </w:p>
          <w:p w:rsidR="00942ADF" w:rsidRDefault="00942ADF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A0" w:rsidRDefault="00D764A0" w:rsidP="0088679D">
            <w:pPr>
              <w:jc w:val="center"/>
              <w:rPr>
                <w:b/>
                <w:sz w:val="26"/>
                <w:szCs w:val="26"/>
              </w:rPr>
            </w:pPr>
          </w:p>
          <w:p w:rsidR="00942ADF" w:rsidRPr="00942ADF" w:rsidRDefault="00942ADF" w:rsidP="0088679D">
            <w:pPr>
              <w:jc w:val="center"/>
              <w:rPr>
                <w:sz w:val="26"/>
                <w:szCs w:val="26"/>
              </w:rPr>
            </w:pPr>
            <w:r w:rsidRPr="00942ADF"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A0" w:rsidRDefault="00D764A0" w:rsidP="0088679D">
            <w:pPr>
              <w:jc w:val="center"/>
              <w:rPr>
                <w:b/>
                <w:sz w:val="26"/>
                <w:szCs w:val="26"/>
              </w:rPr>
            </w:pPr>
          </w:p>
          <w:p w:rsidR="00942ADF" w:rsidRDefault="00942ADF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</w:tcPr>
          <w:p w:rsidR="00D764A0" w:rsidRDefault="00D764A0" w:rsidP="0088679D">
            <w:pPr>
              <w:jc w:val="center"/>
              <w:rPr>
                <w:b/>
                <w:sz w:val="26"/>
                <w:szCs w:val="26"/>
              </w:rPr>
            </w:pPr>
          </w:p>
          <w:p w:rsidR="00942ADF" w:rsidRDefault="00942ADF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942ADF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F" w:rsidRDefault="00942ADF" w:rsidP="0094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исково-разведывательные экспедиции</w:t>
            </w:r>
          </w:p>
          <w:p w:rsidR="00942ADF" w:rsidRDefault="00942ADF" w:rsidP="0094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ы Памяти»</w:t>
            </w:r>
          </w:p>
          <w:p w:rsidR="00942ADF" w:rsidRDefault="00942ADF" w:rsidP="0094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942ADF" w:rsidRDefault="00942ADF" w:rsidP="00942AD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лавль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F" w:rsidRDefault="00942ADF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амять» </w:t>
            </w:r>
          </w:p>
          <w:p w:rsidR="00942ADF" w:rsidRDefault="00942ADF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лавль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B811E4" w:rsidRDefault="00B811E4" w:rsidP="00B811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Застава Св.Ильи Муромца» Москва</w:t>
            </w:r>
          </w:p>
          <w:p w:rsidR="00B811E4" w:rsidRDefault="00B811E4" w:rsidP="0088679D">
            <w:pPr>
              <w:jc w:val="center"/>
              <w:rPr>
                <w:sz w:val="26"/>
                <w:szCs w:val="26"/>
              </w:rPr>
            </w:pPr>
          </w:p>
          <w:p w:rsidR="00942ADF" w:rsidRDefault="00942ADF" w:rsidP="0088679D">
            <w:pPr>
              <w:jc w:val="center"/>
              <w:rPr>
                <w:sz w:val="26"/>
                <w:szCs w:val="26"/>
              </w:rPr>
            </w:pPr>
          </w:p>
          <w:p w:rsidR="00942ADF" w:rsidRDefault="00942ADF" w:rsidP="0094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4" w:rsidRDefault="00B811E4" w:rsidP="00942ADF">
            <w:pPr>
              <w:jc w:val="center"/>
              <w:rPr>
                <w:sz w:val="26"/>
                <w:szCs w:val="26"/>
              </w:rPr>
            </w:pPr>
          </w:p>
          <w:p w:rsidR="00942ADF" w:rsidRDefault="00942ADF" w:rsidP="0094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942ADF" w:rsidRDefault="00942ADF" w:rsidP="0094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942ADF" w:rsidRDefault="00942ADF" w:rsidP="0094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F" w:rsidRDefault="00942ADF" w:rsidP="0088679D">
            <w:pPr>
              <w:jc w:val="center"/>
              <w:rPr>
                <w:b/>
                <w:sz w:val="26"/>
                <w:szCs w:val="26"/>
              </w:rPr>
            </w:pPr>
          </w:p>
          <w:p w:rsidR="00B811E4" w:rsidRDefault="00B811E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F" w:rsidRDefault="00942ADF" w:rsidP="0088679D">
            <w:pPr>
              <w:jc w:val="center"/>
              <w:rPr>
                <w:b/>
                <w:sz w:val="26"/>
                <w:szCs w:val="26"/>
              </w:rPr>
            </w:pPr>
          </w:p>
          <w:p w:rsidR="00B811E4" w:rsidRDefault="00B811E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F" w:rsidRDefault="00942ADF" w:rsidP="0088679D">
            <w:pPr>
              <w:jc w:val="center"/>
              <w:rPr>
                <w:b/>
                <w:sz w:val="26"/>
                <w:szCs w:val="26"/>
              </w:rPr>
            </w:pPr>
          </w:p>
          <w:p w:rsidR="00B811E4" w:rsidRDefault="00B811E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F" w:rsidRDefault="00942ADF" w:rsidP="0088679D">
            <w:pPr>
              <w:jc w:val="center"/>
              <w:rPr>
                <w:b/>
                <w:sz w:val="26"/>
                <w:szCs w:val="26"/>
              </w:rPr>
            </w:pPr>
          </w:p>
          <w:p w:rsidR="00B811E4" w:rsidRDefault="00B811E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F" w:rsidRDefault="00942ADF" w:rsidP="0088679D">
            <w:pPr>
              <w:jc w:val="center"/>
              <w:rPr>
                <w:b/>
                <w:sz w:val="26"/>
                <w:szCs w:val="26"/>
              </w:rPr>
            </w:pPr>
          </w:p>
          <w:p w:rsidR="00B811E4" w:rsidRDefault="00B811E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</w:tcPr>
          <w:p w:rsidR="00942ADF" w:rsidRDefault="00942ADF" w:rsidP="0088679D">
            <w:pPr>
              <w:jc w:val="center"/>
              <w:rPr>
                <w:b/>
                <w:sz w:val="26"/>
                <w:szCs w:val="26"/>
              </w:rPr>
            </w:pPr>
          </w:p>
          <w:p w:rsidR="00B811E4" w:rsidRDefault="00B811E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764A0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A0" w:rsidRDefault="00942ADF" w:rsidP="008867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A0" w:rsidRDefault="00B811E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A0" w:rsidRDefault="00B811E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A0" w:rsidRDefault="00B811E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A0" w:rsidRDefault="00B811E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A0" w:rsidRDefault="00B811E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A0" w:rsidRDefault="00B811E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A0" w:rsidRDefault="00B811E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</w:tcPr>
          <w:p w:rsidR="00D764A0" w:rsidRDefault="00B811E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1B2131" w:rsidRPr="000C126E" w:rsidTr="00CB7651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B2131" w:rsidRPr="006D0FE9" w:rsidRDefault="001B2131" w:rsidP="00CB765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8"/>
                <w:szCs w:val="26"/>
              </w:rPr>
              <w:t>Руднянский</w:t>
            </w:r>
            <w:proofErr w:type="spellEnd"/>
            <w:r w:rsidRPr="006D0FE9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1B2131" w:rsidRPr="00124F96" w:rsidTr="00CB7651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B2131" w:rsidRPr="00124F96" w:rsidRDefault="001B2131" w:rsidP="00CB7651">
            <w:pPr>
              <w:jc w:val="center"/>
              <w:rPr>
                <w:b/>
                <w:sz w:val="14"/>
                <w:szCs w:val="26"/>
              </w:rPr>
            </w:pPr>
          </w:p>
          <w:p w:rsidR="001B2131" w:rsidRPr="00124F96" w:rsidRDefault="001B2131" w:rsidP="00CB7651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B2131" w:rsidRPr="00124F96" w:rsidRDefault="001B2131" w:rsidP="00CB7651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B2131" w:rsidRPr="00124F96" w:rsidRDefault="001B2131" w:rsidP="00CB7651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B2131" w:rsidRPr="00124F96" w:rsidRDefault="001B2131" w:rsidP="00CB7651">
            <w:pPr>
              <w:jc w:val="center"/>
              <w:rPr>
                <w:b/>
                <w:sz w:val="14"/>
                <w:szCs w:val="26"/>
              </w:rPr>
            </w:pPr>
          </w:p>
          <w:p w:rsidR="001B2131" w:rsidRPr="00124F96" w:rsidRDefault="001B2131" w:rsidP="00CB7651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B2131" w:rsidRPr="00124F96" w:rsidRDefault="001B2131" w:rsidP="00CB7651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B2131" w:rsidRPr="00124F96" w:rsidRDefault="001B2131" w:rsidP="00CB7651">
            <w:pPr>
              <w:jc w:val="center"/>
              <w:rPr>
                <w:b/>
                <w:sz w:val="14"/>
                <w:szCs w:val="26"/>
              </w:rPr>
            </w:pPr>
          </w:p>
          <w:p w:rsidR="001B2131" w:rsidRPr="00124F96" w:rsidRDefault="001B2131" w:rsidP="00CB7651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B2131" w:rsidRPr="00124F96" w:rsidRDefault="001B2131" w:rsidP="00CB7651">
            <w:pPr>
              <w:jc w:val="center"/>
              <w:rPr>
                <w:b/>
                <w:sz w:val="14"/>
                <w:szCs w:val="26"/>
              </w:rPr>
            </w:pPr>
          </w:p>
          <w:p w:rsidR="001B2131" w:rsidRPr="00124F96" w:rsidRDefault="001B2131" w:rsidP="00CB7651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B2131" w:rsidRPr="00124F96" w:rsidRDefault="001B2131" w:rsidP="00CB7651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B2131" w:rsidRPr="00124F96" w:rsidRDefault="001B2131" w:rsidP="00CB7651">
            <w:pPr>
              <w:jc w:val="center"/>
              <w:rPr>
                <w:b/>
                <w:sz w:val="14"/>
                <w:szCs w:val="26"/>
              </w:rPr>
            </w:pPr>
          </w:p>
          <w:p w:rsidR="001B2131" w:rsidRPr="00124F96" w:rsidRDefault="001B2131" w:rsidP="00CB7651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B2131" w:rsidRPr="00124F96" w:rsidRDefault="001B2131" w:rsidP="00CB7651">
            <w:pPr>
              <w:jc w:val="center"/>
              <w:rPr>
                <w:b/>
                <w:sz w:val="14"/>
                <w:szCs w:val="26"/>
              </w:rPr>
            </w:pPr>
          </w:p>
          <w:p w:rsidR="001B2131" w:rsidRPr="00124F96" w:rsidRDefault="001B2131" w:rsidP="00CB7651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B2131" w:rsidRPr="00124F96" w:rsidRDefault="001B2131" w:rsidP="00CB7651">
            <w:pPr>
              <w:jc w:val="center"/>
              <w:rPr>
                <w:b/>
                <w:sz w:val="14"/>
                <w:szCs w:val="26"/>
              </w:rPr>
            </w:pPr>
          </w:p>
          <w:p w:rsidR="001B2131" w:rsidRPr="00124F96" w:rsidRDefault="001B2131" w:rsidP="00CB7651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1B2131" w:rsidRPr="00124F96" w:rsidRDefault="001B2131" w:rsidP="00CB7651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B2131" w:rsidRPr="00124F96" w:rsidRDefault="001B2131" w:rsidP="00CB7651">
            <w:pPr>
              <w:jc w:val="center"/>
              <w:rPr>
                <w:b/>
                <w:sz w:val="14"/>
                <w:szCs w:val="26"/>
              </w:rPr>
            </w:pPr>
          </w:p>
          <w:p w:rsidR="001B2131" w:rsidRDefault="001B2131" w:rsidP="00CB7651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1B2131" w:rsidRPr="00124F96" w:rsidRDefault="001B2131" w:rsidP="00CB7651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1B2131" w:rsidRPr="00124F96" w:rsidRDefault="001B2131" w:rsidP="00CB7651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1B2131" w:rsidRPr="000C126E" w:rsidTr="00CB7651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31" w:rsidRDefault="001B2131" w:rsidP="001B2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1B2131" w:rsidRDefault="001B2131" w:rsidP="001B2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ахта Памяти» </w:t>
            </w:r>
          </w:p>
          <w:p w:rsidR="001B2131" w:rsidRDefault="001B2131" w:rsidP="001B2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 2018</w:t>
            </w:r>
          </w:p>
          <w:p w:rsidR="001B2131" w:rsidRDefault="001B2131" w:rsidP="00CB765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дня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31" w:rsidRDefault="001B2131" w:rsidP="00CB7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Штандарт» </w:t>
            </w:r>
          </w:p>
          <w:p w:rsidR="001B2131" w:rsidRDefault="001B2131" w:rsidP="00CB765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дня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1B2131" w:rsidRDefault="001B2131" w:rsidP="001B2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Честь и Долг» </w:t>
            </w:r>
          </w:p>
          <w:p w:rsidR="001B2131" w:rsidRDefault="001B2131" w:rsidP="00CB7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ленск</w:t>
            </w:r>
          </w:p>
          <w:p w:rsidR="001B2131" w:rsidRDefault="001B2131" w:rsidP="00CB7651">
            <w:pPr>
              <w:jc w:val="center"/>
              <w:rPr>
                <w:sz w:val="26"/>
                <w:szCs w:val="26"/>
              </w:rPr>
            </w:pPr>
          </w:p>
          <w:p w:rsidR="001B2131" w:rsidRDefault="001B2131" w:rsidP="001B21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0 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31" w:rsidRDefault="001B2131" w:rsidP="00CB7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1B2131" w:rsidRDefault="001B2131" w:rsidP="00CB7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1B2131" w:rsidRDefault="001B2131" w:rsidP="00CB7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31" w:rsidRDefault="001B2131" w:rsidP="00CB7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</w:t>
            </w:r>
          </w:p>
          <w:p w:rsidR="001B2131" w:rsidRDefault="001B2131" w:rsidP="00CB7651">
            <w:pPr>
              <w:jc w:val="center"/>
              <w:rPr>
                <w:sz w:val="26"/>
                <w:szCs w:val="26"/>
              </w:rPr>
            </w:pPr>
          </w:p>
          <w:p w:rsidR="001B2131" w:rsidRPr="008D51A4" w:rsidRDefault="001B2131" w:rsidP="00CB765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1B2131" w:rsidRDefault="001B2131" w:rsidP="00CB765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</w:t>
            </w:r>
          </w:p>
          <w:p w:rsidR="001B2131" w:rsidRDefault="001B2131" w:rsidP="00CB765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1 </w:t>
            </w:r>
          </w:p>
          <w:p w:rsidR="001B2131" w:rsidRDefault="001B2131" w:rsidP="00CB7651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31" w:rsidRPr="000A6A8D" w:rsidRDefault="001B2131" w:rsidP="00CB7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31" w:rsidRPr="000A6A8D" w:rsidRDefault="001B2131" w:rsidP="00CB7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31" w:rsidRPr="000A6A8D" w:rsidRDefault="001B2131" w:rsidP="00CB7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31" w:rsidRPr="000A6A8D" w:rsidRDefault="001B2131" w:rsidP="00CB7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4"/>
            <w:vAlign w:val="center"/>
          </w:tcPr>
          <w:p w:rsidR="001B2131" w:rsidRPr="000A6A8D" w:rsidRDefault="001B2131" w:rsidP="00CB7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B2131" w:rsidRPr="000C126E" w:rsidTr="00CB7651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31" w:rsidRPr="006D0FE9" w:rsidRDefault="001B2131" w:rsidP="00CB765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31" w:rsidRPr="00090985" w:rsidRDefault="001B2131" w:rsidP="00CB76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31" w:rsidRPr="00090985" w:rsidRDefault="001B2131" w:rsidP="00CB76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31" w:rsidRPr="00090985" w:rsidRDefault="001B2131" w:rsidP="00CB76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31" w:rsidRPr="00090985" w:rsidRDefault="001B2131" w:rsidP="00CB76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31" w:rsidRPr="00090985" w:rsidRDefault="001B2131" w:rsidP="00CB76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31" w:rsidRPr="00090985" w:rsidRDefault="001B2131" w:rsidP="00CB76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31" w:rsidRPr="00090985" w:rsidRDefault="001B2131" w:rsidP="00CB76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4"/>
          </w:tcPr>
          <w:p w:rsidR="001B2131" w:rsidRPr="00090985" w:rsidRDefault="001B2131" w:rsidP="00CB76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679D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9D" w:rsidRPr="002A2BD6" w:rsidRDefault="0088679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t>Сафонов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88679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88679D" w:rsidRPr="00124F96" w:rsidRDefault="0088679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88679D" w:rsidRPr="00DB05CD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D" w:rsidRDefault="00DB05CD" w:rsidP="00DB0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DB05CD" w:rsidRDefault="00DB05CD" w:rsidP="00DB0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88679D" w:rsidRPr="00DB05CD" w:rsidRDefault="00DB05C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D" w:rsidRDefault="00DB05C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Боевое Братство» </w:t>
            </w:r>
          </w:p>
          <w:p w:rsidR="0088679D" w:rsidRDefault="00DB05C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 </w:t>
            </w:r>
          </w:p>
          <w:p w:rsidR="00DB05CD" w:rsidRDefault="00DB05CD" w:rsidP="0088679D">
            <w:pPr>
              <w:jc w:val="center"/>
              <w:rPr>
                <w:sz w:val="26"/>
                <w:szCs w:val="26"/>
              </w:rPr>
            </w:pPr>
          </w:p>
          <w:p w:rsidR="00DB05CD" w:rsidRPr="00DB05CD" w:rsidRDefault="00DB05CD" w:rsidP="00D02A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D02A45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D" w:rsidRDefault="00DB05CD" w:rsidP="00DB0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DB05CD" w:rsidRDefault="00C11A2E" w:rsidP="00DB0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52E8A">
              <w:rPr>
                <w:sz w:val="26"/>
                <w:szCs w:val="26"/>
              </w:rPr>
              <w:t>9</w:t>
            </w:r>
          </w:p>
          <w:p w:rsidR="0088679D" w:rsidRPr="00DB05CD" w:rsidRDefault="00DB05CD" w:rsidP="00DB0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  <w:r w:rsidRPr="00DB05C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B6" w:rsidRDefault="00AF21B6" w:rsidP="00AF2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1 </w:t>
            </w:r>
          </w:p>
          <w:p w:rsidR="00AF21B6" w:rsidRDefault="00AF21B6" w:rsidP="00AF21B6">
            <w:pPr>
              <w:jc w:val="center"/>
              <w:rPr>
                <w:sz w:val="20"/>
                <w:szCs w:val="26"/>
              </w:rPr>
            </w:pPr>
          </w:p>
          <w:p w:rsidR="0088679D" w:rsidRPr="00DB05CD" w:rsidRDefault="00AF21B6" w:rsidP="00AF21B6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1</w:t>
            </w:r>
            <w:r w:rsidRPr="00BC38BC">
              <w:rPr>
                <w:sz w:val="20"/>
                <w:szCs w:val="26"/>
              </w:rPr>
              <w:t xml:space="preserve"> </w:t>
            </w:r>
            <w:r>
              <w:rPr>
                <w:sz w:val="20"/>
                <w:szCs w:val="26"/>
              </w:rPr>
              <w:t>утра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DB05CD" w:rsidRDefault="00C11A2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DB05CD" w:rsidRDefault="00DB05CD" w:rsidP="0088679D">
            <w:pPr>
              <w:jc w:val="center"/>
              <w:rPr>
                <w:sz w:val="26"/>
                <w:szCs w:val="26"/>
              </w:rPr>
            </w:pPr>
            <w:r w:rsidRPr="00DB05CD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DB05CD" w:rsidRDefault="00D02A4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DB05CD" w:rsidRDefault="00C11A2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4"/>
            <w:vAlign w:val="center"/>
          </w:tcPr>
          <w:p w:rsidR="0088679D" w:rsidRPr="00DB05CD" w:rsidRDefault="00DB05C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6B94" w:rsidRPr="00DB05CD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8</w:t>
            </w:r>
          </w:p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 «Мемориал» </w:t>
            </w:r>
          </w:p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</w:p>
          <w:p w:rsidR="00E46B94" w:rsidRDefault="00E46B94" w:rsidP="00E67A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E67A8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танки</w:t>
            </w:r>
          </w:p>
          <w:p w:rsidR="00E46B94" w:rsidRDefault="00E67A8B" w:rsidP="00E46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сего 1</w:t>
            </w:r>
          </w:p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</w:p>
          <w:p w:rsidR="00E46B94" w:rsidRPr="008D51A4" w:rsidRDefault="00E46B94" w:rsidP="00E46B9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1</w:t>
            </w:r>
          </w:p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Прочи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4" w:rsidRDefault="00E46B9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4" w:rsidRPr="00DB05CD" w:rsidRDefault="00E46B9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4" w:rsidRDefault="00E46B9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4" w:rsidRPr="00926645" w:rsidRDefault="00E46B94" w:rsidP="0088679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E46B94" w:rsidRDefault="00E46B9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5B1B45" w:rsidRDefault="0088679D" w:rsidP="0088679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E67A8B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952E8A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AF21B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C11A2E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E46B9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AF21B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AF21B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4"/>
          </w:tcPr>
          <w:p w:rsidR="0088679D" w:rsidRPr="00090985" w:rsidRDefault="00E46B9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952E8A" w:rsidRPr="000C126E" w:rsidTr="00952E8A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52E8A" w:rsidRPr="002A2BD6" w:rsidRDefault="00952E8A" w:rsidP="00952E8A">
            <w:pPr>
              <w:jc w:val="center"/>
              <w:rPr>
                <w:b/>
                <w:i/>
                <w:sz w:val="26"/>
                <w:szCs w:val="26"/>
              </w:rPr>
            </w:pPr>
            <w:r w:rsidRPr="002A2BD6">
              <w:rPr>
                <w:b/>
                <w:i/>
                <w:sz w:val="28"/>
                <w:szCs w:val="26"/>
              </w:rPr>
              <w:t>С</w:t>
            </w:r>
            <w:r>
              <w:rPr>
                <w:b/>
                <w:i/>
                <w:sz w:val="28"/>
                <w:szCs w:val="26"/>
              </w:rPr>
              <w:t>моленский</w:t>
            </w:r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952E8A" w:rsidRPr="00124F96" w:rsidTr="00952E8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52E8A" w:rsidRPr="00124F96" w:rsidRDefault="00952E8A" w:rsidP="00952E8A">
            <w:pPr>
              <w:jc w:val="center"/>
              <w:rPr>
                <w:b/>
                <w:sz w:val="14"/>
                <w:szCs w:val="26"/>
              </w:rPr>
            </w:pPr>
          </w:p>
          <w:p w:rsidR="00952E8A" w:rsidRPr="00124F96" w:rsidRDefault="00952E8A" w:rsidP="00952E8A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952E8A" w:rsidRPr="00124F96" w:rsidRDefault="00952E8A" w:rsidP="00952E8A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952E8A" w:rsidRPr="00124F96" w:rsidRDefault="00952E8A" w:rsidP="00952E8A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52E8A" w:rsidRPr="00124F96" w:rsidRDefault="00952E8A" w:rsidP="00952E8A">
            <w:pPr>
              <w:jc w:val="center"/>
              <w:rPr>
                <w:b/>
                <w:sz w:val="14"/>
                <w:szCs w:val="26"/>
              </w:rPr>
            </w:pPr>
          </w:p>
          <w:p w:rsidR="00952E8A" w:rsidRPr="00124F96" w:rsidRDefault="00952E8A" w:rsidP="00952E8A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952E8A" w:rsidRPr="00124F96" w:rsidRDefault="00952E8A" w:rsidP="00952E8A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52E8A" w:rsidRPr="00124F96" w:rsidRDefault="00952E8A" w:rsidP="00952E8A">
            <w:pPr>
              <w:jc w:val="center"/>
              <w:rPr>
                <w:b/>
                <w:sz w:val="14"/>
                <w:szCs w:val="26"/>
              </w:rPr>
            </w:pPr>
          </w:p>
          <w:p w:rsidR="00952E8A" w:rsidRPr="00124F96" w:rsidRDefault="00952E8A" w:rsidP="00952E8A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52E8A" w:rsidRPr="00124F96" w:rsidRDefault="00952E8A" w:rsidP="00952E8A">
            <w:pPr>
              <w:jc w:val="center"/>
              <w:rPr>
                <w:b/>
                <w:sz w:val="14"/>
                <w:szCs w:val="26"/>
              </w:rPr>
            </w:pPr>
          </w:p>
          <w:p w:rsidR="00952E8A" w:rsidRPr="00124F96" w:rsidRDefault="00952E8A" w:rsidP="00952E8A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952E8A" w:rsidRPr="00124F96" w:rsidRDefault="00952E8A" w:rsidP="00952E8A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52E8A" w:rsidRPr="00124F96" w:rsidRDefault="00952E8A" w:rsidP="00952E8A">
            <w:pPr>
              <w:jc w:val="center"/>
              <w:rPr>
                <w:b/>
                <w:sz w:val="14"/>
                <w:szCs w:val="26"/>
              </w:rPr>
            </w:pPr>
          </w:p>
          <w:p w:rsidR="00952E8A" w:rsidRPr="00124F96" w:rsidRDefault="00952E8A" w:rsidP="00952E8A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52E8A" w:rsidRPr="00124F96" w:rsidRDefault="00952E8A" w:rsidP="00952E8A">
            <w:pPr>
              <w:jc w:val="center"/>
              <w:rPr>
                <w:b/>
                <w:sz w:val="14"/>
                <w:szCs w:val="26"/>
              </w:rPr>
            </w:pPr>
          </w:p>
          <w:p w:rsidR="00952E8A" w:rsidRPr="00124F96" w:rsidRDefault="00952E8A" w:rsidP="00952E8A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52E8A" w:rsidRPr="00124F96" w:rsidRDefault="00952E8A" w:rsidP="00952E8A">
            <w:pPr>
              <w:jc w:val="center"/>
              <w:rPr>
                <w:b/>
                <w:sz w:val="14"/>
                <w:szCs w:val="26"/>
              </w:rPr>
            </w:pPr>
          </w:p>
          <w:p w:rsidR="00952E8A" w:rsidRPr="00124F96" w:rsidRDefault="00952E8A" w:rsidP="00952E8A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952E8A" w:rsidRPr="00124F96" w:rsidRDefault="00952E8A" w:rsidP="00952E8A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52E8A" w:rsidRPr="00124F96" w:rsidRDefault="00952E8A" w:rsidP="00952E8A">
            <w:pPr>
              <w:jc w:val="center"/>
              <w:rPr>
                <w:b/>
                <w:sz w:val="14"/>
                <w:szCs w:val="26"/>
              </w:rPr>
            </w:pPr>
          </w:p>
          <w:p w:rsidR="00952E8A" w:rsidRDefault="00952E8A" w:rsidP="00952E8A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952E8A" w:rsidRPr="00124F96" w:rsidRDefault="00952E8A" w:rsidP="00952E8A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952E8A" w:rsidRPr="00124F96" w:rsidRDefault="00952E8A" w:rsidP="00952E8A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952E8A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8A" w:rsidRDefault="00952E8A" w:rsidP="00952E8A">
            <w:pPr>
              <w:jc w:val="center"/>
              <w:rPr>
                <w:sz w:val="26"/>
                <w:szCs w:val="26"/>
              </w:rPr>
            </w:pPr>
          </w:p>
          <w:p w:rsidR="00952E8A" w:rsidRDefault="00952E8A" w:rsidP="00952E8A">
            <w:pPr>
              <w:jc w:val="center"/>
              <w:rPr>
                <w:sz w:val="26"/>
                <w:szCs w:val="26"/>
              </w:rPr>
            </w:pPr>
          </w:p>
          <w:p w:rsidR="00952E8A" w:rsidRDefault="00952E8A" w:rsidP="00952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952E8A" w:rsidRDefault="00952E8A" w:rsidP="00952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ахта Памяти» </w:t>
            </w:r>
          </w:p>
          <w:p w:rsidR="00952E8A" w:rsidRDefault="00952E8A" w:rsidP="00952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 – 15.07.2018</w:t>
            </w:r>
          </w:p>
          <w:p w:rsidR="00952E8A" w:rsidRDefault="00952E8A" w:rsidP="00952E8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ен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8A" w:rsidRDefault="00952E8A" w:rsidP="008867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«Энергия», «Медведь», «Эхо», «Фронт», «Асклепий», отряд им.Феодора </w:t>
            </w:r>
            <w:proofErr w:type="spellStart"/>
            <w:r>
              <w:rPr>
                <w:sz w:val="28"/>
              </w:rPr>
              <w:t>Стратилата</w:t>
            </w:r>
            <w:proofErr w:type="spellEnd"/>
            <w:r>
              <w:rPr>
                <w:sz w:val="28"/>
              </w:rPr>
              <w:t>, «Донской», «Атаманский», «Бастион», «Щит и Меч», «Патруль времени» г.Смоленск</w:t>
            </w:r>
          </w:p>
          <w:p w:rsidR="00952E8A" w:rsidRDefault="00952E8A" w:rsidP="0088679D">
            <w:pPr>
              <w:jc w:val="center"/>
              <w:rPr>
                <w:sz w:val="28"/>
              </w:rPr>
            </w:pPr>
          </w:p>
          <w:p w:rsidR="00952E8A" w:rsidRDefault="00952E8A" w:rsidP="00952E8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35 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8A" w:rsidRDefault="00952E8A" w:rsidP="00952E8A">
            <w:pPr>
              <w:jc w:val="center"/>
              <w:rPr>
                <w:sz w:val="26"/>
                <w:szCs w:val="26"/>
              </w:rPr>
            </w:pPr>
          </w:p>
          <w:p w:rsidR="00952E8A" w:rsidRDefault="00952E8A" w:rsidP="00952E8A">
            <w:pPr>
              <w:jc w:val="center"/>
              <w:rPr>
                <w:sz w:val="26"/>
                <w:szCs w:val="26"/>
              </w:rPr>
            </w:pPr>
          </w:p>
          <w:p w:rsidR="00952E8A" w:rsidRDefault="00952E8A" w:rsidP="00952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952E8A" w:rsidRDefault="00952E8A" w:rsidP="00952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952E8A" w:rsidRDefault="00952E8A" w:rsidP="00952E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8A" w:rsidRDefault="00952E8A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8A" w:rsidRDefault="00952E8A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8A" w:rsidRDefault="00952E8A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8A" w:rsidRDefault="00952E8A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8A" w:rsidRDefault="00952E8A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</w:tcPr>
          <w:p w:rsidR="00952E8A" w:rsidRDefault="00952E8A" w:rsidP="00886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2E8A" w:rsidRPr="000C126E" w:rsidTr="00952E8A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8A" w:rsidRPr="005B1B45" w:rsidRDefault="00952E8A" w:rsidP="00952E8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8A" w:rsidRPr="00090985" w:rsidRDefault="00952E8A" w:rsidP="00952E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8A" w:rsidRPr="00090985" w:rsidRDefault="00952E8A" w:rsidP="00952E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8A" w:rsidRPr="00090985" w:rsidRDefault="00952E8A" w:rsidP="00952E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8A" w:rsidRPr="00090985" w:rsidRDefault="00952E8A" w:rsidP="00952E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8A" w:rsidRPr="00090985" w:rsidRDefault="00952E8A" w:rsidP="00952E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8A" w:rsidRPr="00090985" w:rsidRDefault="00952E8A" w:rsidP="00952E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8A" w:rsidRPr="00090985" w:rsidRDefault="00952E8A" w:rsidP="00952E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</w:tcPr>
          <w:p w:rsidR="00952E8A" w:rsidRPr="00090985" w:rsidRDefault="00952E8A" w:rsidP="00952E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679D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9D" w:rsidRPr="002A2BD6" w:rsidRDefault="0088679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t>С</w:t>
            </w:r>
            <w:r>
              <w:rPr>
                <w:b/>
                <w:i/>
                <w:sz w:val="28"/>
                <w:szCs w:val="26"/>
              </w:rPr>
              <w:t>ычев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88679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88679D" w:rsidRPr="00124F96" w:rsidRDefault="0088679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ово-разведывательн</w:t>
            </w:r>
            <w:r w:rsidR="00364ADB">
              <w:rPr>
                <w:sz w:val="26"/>
                <w:szCs w:val="26"/>
              </w:rPr>
              <w:t>ые</w:t>
            </w:r>
            <w:r>
              <w:rPr>
                <w:sz w:val="26"/>
                <w:szCs w:val="26"/>
              </w:rPr>
              <w:t xml:space="preserve"> экспедици</w:t>
            </w:r>
            <w:r w:rsidR="00364ADB">
              <w:rPr>
                <w:sz w:val="26"/>
                <w:szCs w:val="26"/>
              </w:rPr>
              <w:t>и</w:t>
            </w:r>
          </w:p>
          <w:p w:rsidR="0088679D" w:rsidRDefault="00364ADB" w:rsidP="00D93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364ADB" w:rsidRDefault="00364ADB" w:rsidP="00D9311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ч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</w:t>
            </w:r>
            <w:proofErr w:type="spellStart"/>
            <w:r>
              <w:rPr>
                <w:sz w:val="26"/>
                <w:szCs w:val="26"/>
              </w:rPr>
              <w:t>Вазуз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водуг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</w:t>
            </w:r>
            <w:proofErr w:type="spellStart"/>
            <w:r>
              <w:rPr>
                <w:sz w:val="26"/>
                <w:szCs w:val="26"/>
              </w:rPr>
              <w:t>Росич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D93114" w:rsidRDefault="00D9311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Эскадрон» </w:t>
            </w:r>
          </w:p>
          <w:p w:rsidR="00D93114" w:rsidRDefault="00D9311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Авангард» г.Москва</w:t>
            </w:r>
          </w:p>
          <w:p w:rsidR="00D93114" w:rsidRDefault="00D9311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Долг» Удмуртия </w:t>
            </w:r>
          </w:p>
          <w:p w:rsidR="00AB3A96" w:rsidRDefault="00433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B3A96">
              <w:rPr>
                <w:sz w:val="26"/>
                <w:szCs w:val="26"/>
              </w:rPr>
              <w:t>Каскад</w:t>
            </w:r>
            <w:r>
              <w:rPr>
                <w:sz w:val="26"/>
                <w:szCs w:val="26"/>
              </w:rPr>
              <w:t>»</w:t>
            </w:r>
            <w:r w:rsidR="00AB3A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="00AB3A96">
              <w:rPr>
                <w:sz w:val="26"/>
                <w:szCs w:val="26"/>
              </w:rPr>
              <w:t>ычевка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</w:p>
          <w:p w:rsidR="0088679D" w:rsidRDefault="0088679D" w:rsidP="00D93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D93114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DB" w:rsidRDefault="00364ADB" w:rsidP="0036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364ADB" w:rsidRDefault="00364ADB" w:rsidP="0036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  <w:p w:rsidR="0088679D" w:rsidRDefault="00364ADB" w:rsidP="0036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AB3A9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</w:p>
          <w:p w:rsidR="0088679D" w:rsidRDefault="0088679D" w:rsidP="0088679D">
            <w:pPr>
              <w:jc w:val="center"/>
              <w:rPr>
                <w:sz w:val="20"/>
                <w:szCs w:val="26"/>
              </w:rPr>
            </w:pPr>
          </w:p>
          <w:p w:rsidR="0088679D" w:rsidRPr="00BC38BC" w:rsidRDefault="0088679D" w:rsidP="0088679D">
            <w:pPr>
              <w:jc w:val="center"/>
              <w:rPr>
                <w:sz w:val="26"/>
                <w:szCs w:val="26"/>
              </w:rPr>
            </w:pPr>
            <w:r w:rsidRPr="00BC38BC">
              <w:rPr>
                <w:sz w:val="20"/>
                <w:szCs w:val="26"/>
              </w:rPr>
              <w:t>2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364ADB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364ADB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4"/>
            <w:vAlign w:val="center"/>
          </w:tcPr>
          <w:p w:rsidR="0088679D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64ADB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DB" w:rsidRDefault="00364ADB" w:rsidP="0036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ово-разведывательные экспедиции</w:t>
            </w:r>
          </w:p>
          <w:p w:rsidR="00364ADB" w:rsidRDefault="00364ADB" w:rsidP="0036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364ADB" w:rsidRDefault="00364ADB" w:rsidP="00364AD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Сыч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DB" w:rsidRDefault="00364ADB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 «Факел» </w:t>
            </w:r>
          </w:p>
          <w:p w:rsidR="00364ADB" w:rsidRDefault="00364ADB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к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364ADB" w:rsidRDefault="00364ADB" w:rsidP="0088679D">
            <w:pPr>
              <w:jc w:val="center"/>
              <w:rPr>
                <w:sz w:val="26"/>
                <w:szCs w:val="26"/>
              </w:rPr>
            </w:pPr>
          </w:p>
          <w:p w:rsidR="00364ADB" w:rsidRDefault="00364ADB" w:rsidP="00364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DB" w:rsidRDefault="00364ADB" w:rsidP="0036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364ADB" w:rsidRDefault="00364ADB" w:rsidP="0036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</w:t>
            </w:r>
          </w:p>
          <w:p w:rsidR="00364ADB" w:rsidRDefault="00364ADB" w:rsidP="0036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41" w:rsidRDefault="00701B41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16 </w:t>
            </w:r>
          </w:p>
          <w:p w:rsidR="00701B41" w:rsidRDefault="00701B41" w:rsidP="00701B41">
            <w:pPr>
              <w:jc w:val="center"/>
              <w:rPr>
                <w:sz w:val="26"/>
                <w:szCs w:val="26"/>
              </w:rPr>
            </w:pPr>
          </w:p>
          <w:p w:rsidR="00701B41" w:rsidRDefault="00701B41" w:rsidP="00701B4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7 прочитаны</w:t>
            </w:r>
          </w:p>
          <w:p w:rsidR="00701B41" w:rsidRDefault="00701B41" w:rsidP="00701B4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  <w:p w:rsidR="00701B41" w:rsidRDefault="00701B41" w:rsidP="00701B4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Утрачены</w:t>
            </w:r>
          </w:p>
          <w:p w:rsidR="00701B41" w:rsidRDefault="00701B41" w:rsidP="00701B4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  <w:p w:rsidR="00701B41" w:rsidRDefault="00701B41" w:rsidP="00701B4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  <w:p w:rsidR="00364ADB" w:rsidRDefault="00364ADB" w:rsidP="0088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DB" w:rsidRDefault="00701B41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DB" w:rsidRDefault="00701B41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DB" w:rsidRDefault="00701B41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DB" w:rsidRDefault="00701B41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4"/>
            <w:vAlign w:val="center"/>
          </w:tcPr>
          <w:p w:rsidR="00364ADB" w:rsidRDefault="00701B41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67A8B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8B" w:rsidRDefault="00E67A8B" w:rsidP="00E67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исково-разведывательные экспедиции</w:t>
            </w:r>
          </w:p>
          <w:p w:rsidR="00E67A8B" w:rsidRDefault="00E67A8B" w:rsidP="00E67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E67A8B" w:rsidRDefault="00E67A8B" w:rsidP="00E67A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ч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8B" w:rsidRDefault="00E67A8B" w:rsidP="00E67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Мемориал» </w:t>
            </w:r>
          </w:p>
          <w:p w:rsidR="00E67A8B" w:rsidRDefault="00E67A8B" w:rsidP="00E67A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E67A8B" w:rsidRDefault="00E67A8B" w:rsidP="00E67A8B">
            <w:pPr>
              <w:jc w:val="center"/>
              <w:rPr>
                <w:sz w:val="26"/>
                <w:szCs w:val="26"/>
              </w:rPr>
            </w:pPr>
          </w:p>
          <w:p w:rsidR="00E67A8B" w:rsidRDefault="00E67A8B" w:rsidP="00E67A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4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8B" w:rsidRDefault="00E67A8B" w:rsidP="00E67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E67A8B" w:rsidRDefault="00E67A8B" w:rsidP="00E67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E67A8B" w:rsidRDefault="00E67A8B" w:rsidP="00E67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8B" w:rsidRDefault="00E67A8B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8B" w:rsidRDefault="00E67A8B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8B" w:rsidRDefault="00E67A8B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8B" w:rsidRDefault="00E67A8B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8B" w:rsidRDefault="00E67A8B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E67A8B" w:rsidRDefault="00E67A8B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Default="0088679D" w:rsidP="008867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D93114" w:rsidP="00E67A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364ADB">
              <w:rPr>
                <w:b/>
                <w:sz w:val="26"/>
                <w:szCs w:val="26"/>
              </w:rPr>
              <w:t>1</w:t>
            </w:r>
            <w:r w:rsidR="00E67A8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364ADB" w:rsidP="00E67A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E67A8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701B41" w:rsidP="00E67A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E67A8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701B41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701B41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701B41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4"/>
          </w:tcPr>
          <w:p w:rsidR="0088679D" w:rsidRPr="002466E0" w:rsidRDefault="00701B41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679D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9D" w:rsidRPr="002A2BD6" w:rsidRDefault="0088679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t>Темкин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88679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</w:p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88679D" w:rsidRPr="00124F96" w:rsidRDefault="0088679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E" w:rsidRDefault="00D71C9E" w:rsidP="00D71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D71C9E" w:rsidRDefault="00D71C9E" w:rsidP="00D71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88679D" w:rsidRDefault="00D71C9E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мк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E" w:rsidRDefault="00D71C9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Надежда» </w:t>
            </w:r>
          </w:p>
          <w:p w:rsidR="00D71C9E" w:rsidRDefault="00D71C9E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мк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352C5" w:rsidRDefault="00C352C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Каскад» </w:t>
            </w:r>
          </w:p>
          <w:p w:rsidR="00C352C5" w:rsidRDefault="00C352C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Кобальт» </w:t>
            </w:r>
          </w:p>
          <w:p w:rsidR="00C352C5" w:rsidRDefault="00C352C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Обелиск»</w:t>
            </w:r>
          </w:p>
          <w:p w:rsidR="00C352C5" w:rsidRDefault="00C352C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Судьба Человека»</w:t>
            </w:r>
          </w:p>
          <w:p w:rsidR="00C352C5" w:rsidRDefault="00C352C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</w:t>
            </w:r>
          </w:p>
          <w:p w:rsidR="00D71C9E" w:rsidRDefault="00D71C9E" w:rsidP="0088679D">
            <w:pPr>
              <w:jc w:val="center"/>
              <w:rPr>
                <w:sz w:val="26"/>
                <w:szCs w:val="26"/>
              </w:rPr>
            </w:pPr>
          </w:p>
          <w:p w:rsidR="0088679D" w:rsidRDefault="00D71C9E" w:rsidP="00C35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C352C5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учас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E" w:rsidRDefault="00D71C9E" w:rsidP="00D71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88679D" w:rsidRDefault="00C352C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  <w:p w:rsidR="00D71C9E" w:rsidRDefault="00D71C9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5F2FD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C352C5">
              <w:rPr>
                <w:sz w:val="26"/>
                <w:szCs w:val="26"/>
              </w:rPr>
              <w:t>6</w:t>
            </w:r>
            <w:r w:rsidR="00D71C9E">
              <w:rPr>
                <w:sz w:val="26"/>
                <w:szCs w:val="26"/>
              </w:rPr>
              <w:t xml:space="preserve"> </w:t>
            </w:r>
          </w:p>
          <w:p w:rsidR="00D71C9E" w:rsidRDefault="00D71C9E" w:rsidP="0088679D">
            <w:pPr>
              <w:jc w:val="center"/>
              <w:rPr>
                <w:sz w:val="26"/>
                <w:szCs w:val="26"/>
              </w:rPr>
            </w:pPr>
          </w:p>
          <w:p w:rsidR="005F2FD9" w:rsidRDefault="005F2FD9" w:rsidP="005F2FD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D71C9E" w:rsidRDefault="00C352C5" w:rsidP="005F2FD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</w:t>
            </w:r>
            <w:r w:rsidR="005F2FD9">
              <w:rPr>
                <w:sz w:val="20"/>
                <w:szCs w:val="26"/>
              </w:rPr>
              <w:t>трачены</w:t>
            </w:r>
          </w:p>
          <w:p w:rsidR="00C352C5" w:rsidRDefault="00C352C5" w:rsidP="005F2FD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  <w:p w:rsidR="00C352C5" w:rsidRDefault="00C352C5" w:rsidP="005F2FD9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прочит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D71C9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5F2FD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C352C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5F2FD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88679D" w:rsidRDefault="005F2FD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823D6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6" w:rsidRDefault="002823D6" w:rsidP="00D71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X</w:t>
            </w:r>
            <w:r w:rsidRPr="002823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ждународная учебно-тренировочная «Вахта Памяти» посвященная 30-летию Поискового движения</w:t>
            </w:r>
          </w:p>
          <w:p w:rsidR="002823D6" w:rsidRDefault="002823D6" w:rsidP="00D71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8 – 21.08.2018</w:t>
            </w:r>
          </w:p>
          <w:p w:rsidR="002823D6" w:rsidRPr="002823D6" w:rsidRDefault="002823D6" w:rsidP="00D71C9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мк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6" w:rsidRDefault="002823D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и 65 поисковых отрядов из регионов РФ и отряда из г.Донецка</w:t>
            </w:r>
          </w:p>
          <w:p w:rsidR="002823D6" w:rsidRDefault="002823D6" w:rsidP="0088679D">
            <w:pPr>
              <w:jc w:val="center"/>
              <w:rPr>
                <w:sz w:val="26"/>
                <w:szCs w:val="26"/>
              </w:rPr>
            </w:pPr>
          </w:p>
          <w:p w:rsidR="002823D6" w:rsidRDefault="002823D6" w:rsidP="002823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66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6" w:rsidRDefault="002823D6" w:rsidP="00282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2823D6" w:rsidRDefault="002823D6" w:rsidP="00282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  <w:p w:rsidR="002823D6" w:rsidRDefault="002823D6" w:rsidP="00282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6" w:rsidRDefault="002823D6" w:rsidP="00282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20 </w:t>
            </w:r>
          </w:p>
          <w:p w:rsidR="002823D6" w:rsidRDefault="002823D6" w:rsidP="002823D6">
            <w:pPr>
              <w:jc w:val="center"/>
              <w:rPr>
                <w:sz w:val="26"/>
                <w:szCs w:val="26"/>
              </w:rPr>
            </w:pPr>
          </w:p>
          <w:p w:rsidR="00C352C5" w:rsidRDefault="00C352C5" w:rsidP="00C352C5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 прочитаны</w:t>
            </w:r>
          </w:p>
          <w:p w:rsidR="00C352C5" w:rsidRDefault="00C352C5" w:rsidP="00C352C5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8</w:t>
            </w:r>
          </w:p>
          <w:p w:rsidR="00C352C5" w:rsidRDefault="00C352C5" w:rsidP="00C352C5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  <w:p w:rsidR="00C352C5" w:rsidRDefault="00C352C5" w:rsidP="00C352C5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0</w:t>
            </w:r>
          </w:p>
          <w:p w:rsidR="00C352C5" w:rsidRDefault="00C352C5" w:rsidP="00C352C5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  <w:p w:rsidR="00C352C5" w:rsidRDefault="00C352C5" w:rsidP="002823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6" w:rsidRDefault="00C352C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6" w:rsidRDefault="00C352C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6" w:rsidRDefault="00C352C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6" w:rsidRDefault="00C352C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2823D6" w:rsidRDefault="00C352C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Default="0088679D" w:rsidP="008867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364ADB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364ADB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C352C5" w:rsidP="00364A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364AD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5F2FD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C352C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C352C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5F2FD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</w:tcPr>
          <w:p w:rsidR="0088679D" w:rsidRDefault="00C352C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</w:tr>
      <w:tr w:rsidR="0088679D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9D" w:rsidRPr="002A2BD6" w:rsidRDefault="0088679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t>Угран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88679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lastRenderedPageBreak/>
              <w:t>Сроки 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lastRenderedPageBreak/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останков </w:t>
            </w:r>
            <w:r w:rsidRPr="00124F96">
              <w:rPr>
                <w:b/>
                <w:sz w:val="14"/>
                <w:szCs w:val="26"/>
              </w:rPr>
              <w:lastRenderedPageBreak/>
              <w:t>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lastRenderedPageBreak/>
              <w:t>медаль-онов</w:t>
            </w:r>
            <w:proofErr w:type="spellEnd"/>
            <w:proofErr w:type="gramEnd"/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lastRenderedPageBreak/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lastRenderedPageBreak/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</w:p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lastRenderedPageBreak/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88679D" w:rsidRPr="00124F96" w:rsidRDefault="0088679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lastRenderedPageBreak/>
              <w:t>ВОП</w:t>
            </w:r>
          </w:p>
        </w:tc>
      </w:tr>
      <w:tr w:rsidR="0088679D" w:rsidRPr="000C126E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йонная 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4 – 05.05.2018</w:t>
            </w:r>
          </w:p>
          <w:p w:rsidR="0088679D" w:rsidRDefault="00CB5A0D" w:rsidP="00CB5A0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гра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Набат» </w:t>
            </w:r>
            <w:proofErr w:type="spellStart"/>
            <w:r>
              <w:rPr>
                <w:sz w:val="26"/>
                <w:szCs w:val="26"/>
              </w:rPr>
              <w:t>Угра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B5A0D" w:rsidRDefault="00CB5A0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итязь» г. Смоленск 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юз» Московская область</w:t>
            </w:r>
          </w:p>
          <w:p w:rsidR="0088679D" w:rsidRDefault="0088679D" w:rsidP="0088679D">
            <w:pPr>
              <w:rPr>
                <w:sz w:val="26"/>
                <w:szCs w:val="26"/>
              </w:rPr>
            </w:pPr>
          </w:p>
          <w:p w:rsidR="0088679D" w:rsidRDefault="0088679D" w:rsidP="00886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41" w:rsidRDefault="00701B41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701B41" w:rsidRDefault="00701B41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  <w:p w:rsidR="0088679D" w:rsidRDefault="00701B41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</w:p>
          <w:p w:rsidR="00CB5A0D" w:rsidRPr="008D51A4" w:rsidRDefault="00CB5A0D" w:rsidP="00CB5A0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88679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Прочи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701B41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4"/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01B41" w:rsidRPr="000C126E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41" w:rsidRDefault="00701B41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701B41" w:rsidRDefault="00701B41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701B41" w:rsidRDefault="00701B41" w:rsidP="00701B4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гра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41" w:rsidRDefault="00701B41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Набат» </w:t>
            </w:r>
            <w:proofErr w:type="spellStart"/>
            <w:r>
              <w:rPr>
                <w:sz w:val="26"/>
                <w:szCs w:val="26"/>
              </w:rPr>
              <w:t>Угра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701B41" w:rsidRDefault="00701B41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Атаманский» Смоленск</w:t>
            </w:r>
          </w:p>
          <w:p w:rsidR="00701B41" w:rsidRDefault="00701B41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Серп и Молот» </w:t>
            </w: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701B41" w:rsidRDefault="00701B41" w:rsidP="0088679D">
            <w:pPr>
              <w:jc w:val="center"/>
              <w:rPr>
                <w:sz w:val="26"/>
                <w:szCs w:val="26"/>
              </w:rPr>
            </w:pPr>
          </w:p>
          <w:p w:rsidR="00701B41" w:rsidRDefault="00701B41" w:rsidP="00701B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41" w:rsidRDefault="00701B41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701B41" w:rsidRDefault="00701B41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</w:p>
          <w:p w:rsidR="00701B41" w:rsidRDefault="00701B41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41" w:rsidRDefault="00701B41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</w:t>
            </w:r>
          </w:p>
          <w:p w:rsidR="00701B41" w:rsidRDefault="00701B41" w:rsidP="00701B41">
            <w:pPr>
              <w:jc w:val="center"/>
              <w:rPr>
                <w:sz w:val="26"/>
                <w:szCs w:val="26"/>
              </w:rPr>
            </w:pPr>
          </w:p>
          <w:p w:rsidR="00701B41" w:rsidRPr="008D51A4" w:rsidRDefault="00701B41" w:rsidP="00701B4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701B41" w:rsidRDefault="00701B41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Прочи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41" w:rsidRDefault="00701B41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41" w:rsidRDefault="00701B41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41" w:rsidRDefault="00701B41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41" w:rsidRDefault="00701B41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701B41" w:rsidRDefault="00701B41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A648B2" w:rsidRDefault="0088679D" w:rsidP="0088679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701B41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CB5A0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701B41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701B41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963B31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CB5A0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701B41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701B41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4"/>
          </w:tcPr>
          <w:p w:rsidR="0088679D" w:rsidRPr="00090985" w:rsidRDefault="00CB5A0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3379D" w:rsidRPr="000C126E" w:rsidTr="0043379D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8"/>
                <w:szCs w:val="26"/>
              </w:rPr>
              <w:t>Хиславич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43379D" w:rsidRPr="00124F96" w:rsidTr="00D764A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379D" w:rsidRPr="00124F96" w:rsidRDefault="0043379D" w:rsidP="00D764A0">
            <w:pPr>
              <w:jc w:val="center"/>
              <w:rPr>
                <w:b/>
                <w:sz w:val="14"/>
                <w:szCs w:val="26"/>
              </w:rPr>
            </w:pPr>
          </w:p>
          <w:p w:rsidR="0043379D" w:rsidRPr="00124F96" w:rsidRDefault="0043379D" w:rsidP="00D764A0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3379D" w:rsidRPr="00124F96" w:rsidRDefault="0043379D" w:rsidP="00D764A0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3379D" w:rsidRPr="00124F96" w:rsidRDefault="0043379D" w:rsidP="00D764A0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379D" w:rsidRPr="00124F96" w:rsidRDefault="0043379D" w:rsidP="00D764A0">
            <w:pPr>
              <w:jc w:val="center"/>
              <w:rPr>
                <w:b/>
                <w:sz w:val="14"/>
                <w:szCs w:val="26"/>
              </w:rPr>
            </w:pPr>
          </w:p>
          <w:p w:rsidR="0043379D" w:rsidRPr="00124F96" w:rsidRDefault="0043379D" w:rsidP="00D764A0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3379D" w:rsidRPr="00124F96" w:rsidRDefault="0043379D" w:rsidP="00D764A0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379D" w:rsidRPr="00124F96" w:rsidRDefault="0043379D" w:rsidP="00D764A0">
            <w:pPr>
              <w:jc w:val="center"/>
              <w:rPr>
                <w:b/>
                <w:sz w:val="14"/>
                <w:szCs w:val="26"/>
              </w:rPr>
            </w:pPr>
          </w:p>
          <w:p w:rsidR="0043379D" w:rsidRPr="00124F96" w:rsidRDefault="0043379D" w:rsidP="00D764A0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379D" w:rsidRPr="00124F96" w:rsidRDefault="0043379D" w:rsidP="00D764A0">
            <w:pPr>
              <w:jc w:val="center"/>
              <w:rPr>
                <w:b/>
                <w:sz w:val="14"/>
                <w:szCs w:val="26"/>
              </w:rPr>
            </w:pPr>
          </w:p>
          <w:p w:rsidR="0043379D" w:rsidRPr="00124F96" w:rsidRDefault="0043379D" w:rsidP="00D764A0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43379D" w:rsidRPr="00124F96" w:rsidRDefault="0043379D" w:rsidP="00D764A0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379D" w:rsidRPr="00124F96" w:rsidRDefault="0043379D" w:rsidP="00D764A0">
            <w:pPr>
              <w:jc w:val="center"/>
              <w:rPr>
                <w:b/>
                <w:sz w:val="14"/>
                <w:szCs w:val="26"/>
              </w:rPr>
            </w:pPr>
          </w:p>
          <w:p w:rsidR="0043379D" w:rsidRPr="00124F96" w:rsidRDefault="0043379D" w:rsidP="00D764A0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379D" w:rsidRPr="00124F96" w:rsidRDefault="0043379D" w:rsidP="00D764A0">
            <w:pPr>
              <w:jc w:val="center"/>
              <w:rPr>
                <w:b/>
                <w:sz w:val="14"/>
                <w:szCs w:val="26"/>
              </w:rPr>
            </w:pPr>
          </w:p>
          <w:p w:rsidR="0043379D" w:rsidRPr="00124F96" w:rsidRDefault="0043379D" w:rsidP="00D764A0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379D" w:rsidRPr="00124F96" w:rsidRDefault="0043379D" w:rsidP="00D764A0">
            <w:pPr>
              <w:jc w:val="center"/>
              <w:rPr>
                <w:b/>
                <w:sz w:val="14"/>
                <w:szCs w:val="26"/>
              </w:rPr>
            </w:pPr>
          </w:p>
          <w:p w:rsidR="0043379D" w:rsidRPr="00124F96" w:rsidRDefault="0043379D" w:rsidP="00D764A0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3379D" w:rsidRPr="00124F96" w:rsidRDefault="0043379D" w:rsidP="00D764A0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379D" w:rsidRDefault="0043379D" w:rsidP="00D764A0">
            <w:pPr>
              <w:jc w:val="center"/>
              <w:rPr>
                <w:b/>
                <w:sz w:val="14"/>
                <w:szCs w:val="23"/>
              </w:rPr>
            </w:pPr>
          </w:p>
          <w:p w:rsidR="0043379D" w:rsidRDefault="0043379D" w:rsidP="00D764A0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3379D" w:rsidRPr="00124F96" w:rsidRDefault="0043379D" w:rsidP="00D764A0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43379D" w:rsidRPr="00124F96" w:rsidRDefault="0043379D" w:rsidP="00D764A0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43379D" w:rsidRPr="000C126E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D" w:rsidRDefault="0043379D" w:rsidP="00433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3379D" w:rsidRDefault="0043379D" w:rsidP="00433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43379D" w:rsidRDefault="0043379D" w:rsidP="00433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иславич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D" w:rsidRDefault="0043379D" w:rsidP="0088679D">
            <w:pPr>
              <w:jc w:val="center"/>
              <w:rPr>
                <w:sz w:val="26"/>
                <w:szCs w:val="26"/>
              </w:rPr>
            </w:pPr>
          </w:p>
          <w:p w:rsidR="0043379D" w:rsidRDefault="00433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</w:t>
            </w:r>
            <w:proofErr w:type="spellStart"/>
            <w:r>
              <w:rPr>
                <w:sz w:val="26"/>
                <w:szCs w:val="26"/>
              </w:rPr>
              <w:t>Хослав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43379D" w:rsidRDefault="0043379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иславич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43379D" w:rsidRDefault="0043379D" w:rsidP="0088679D">
            <w:pPr>
              <w:jc w:val="center"/>
              <w:rPr>
                <w:sz w:val="26"/>
                <w:szCs w:val="26"/>
              </w:rPr>
            </w:pPr>
          </w:p>
          <w:p w:rsidR="0043379D" w:rsidRPr="0043379D" w:rsidRDefault="0043379D" w:rsidP="0043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D" w:rsidRDefault="0043379D" w:rsidP="0043379D">
            <w:pPr>
              <w:jc w:val="center"/>
              <w:rPr>
                <w:sz w:val="26"/>
                <w:szCs w:val="26"/>
              </w:rPr>
            </w:pPr>
          </w:p>
          <w:p w:rsidR="0043379D" w:rsidRDefault="0043379D" w:rsidP="00433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43379D" w:rsidRDefault="0043379D" w:rsidP="00433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43379D" w:rsidRDefault="0043379D" w:rsidP="00433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</w:p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</w:p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</w:p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</w:p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</w:p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</w:tcPr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</w:p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3379D" w:rsidRPr="000C126E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D" w:rsidRDefault="0043379D" w:rsidP="008867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</w:tcPr>
          <w:p w:rsidR="0043379D" w:rsidRDefault="00433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679D" w:rsidRPr="000C126E" w:rsidTr="00B96742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9D" w:rsidRPr="002A2BD6" w:rsidRDefault="0088679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t>Ярцев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88679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88679D" w:rsidRPr="00124F96" w:rsidRDefault="0088679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CB5A0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D764A0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ово-разведывательные экспедиции</w:t>
            </w:r>
          </w:p>
          <w:p w:rsidR="00D764A0" w:rsidRDefault="00D764A0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ы Памяти»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Штурм» </w:t>
            </w:r>
          </w:p>
          <w:p w:rsidR="00D764A0" w:rsidRDefault="00D764A0" w:rsidP="00D76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Ярцево»</w:t>
            </w:r>
          </w:p>
          <w:p w:rsidR="00D764A0" w:rsidRDefault="00D764A0" w:rsidP="00D76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Рядовой»</w:t>
            </w:r>
          </w:p>
          <w:p w:rsidR="00D764A0" w:rsidRDefault="00D764A0" w:rsidP="00D76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«Восток»</w:t>
            </w:r>
          </w:p>
          <w:p w:rsidR="00D764A0" w:rsidRDefault="00D764A0" w:rsidP="00D76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Безымянный» </w:t>
            </w:r>
          </w:p>
          <w:p w:rsidR="00D764A0" w:rsidRDefault="00D764A0" w:rsidP="00D76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рорыв»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D764A0" w:rsidRDefault="00D764A0" w:rsidP="00D76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атриот» </w:t>
            </w:r>
          </w:p>
          <w:p w:rsidR="00D764A0" w:rsidRDefault="00D764A0" w:rsidP="00D76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</w:t>
            </w:r>
          </w:p>
          <w:p w:rsidR="00D764A0" w:rsidRDefault="00D764A0" w:rsidP="00D76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Эхо» </w:t>
            </w:r>
          </w:p>
          <w:p w:rsidR="00D764A0" w:rsidRDefault="00D764A0" w:rsidP="00D76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вановская область</w:t>
            </w:r>
          </w:p>
          <w:p w:rsidR="00D764A0" w:rsidRDefault="00D764A0" w:rsidP="00D76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ысота </w:t>
            </w:r>
            <w:proofErr w:type="spellStart"/>
            <w:r>
              <w:rPr>
                <w:sz w:val="26"/>
                <w:szCs w:val="26"/>
              </w:rPr>
              <w:t>Им.Сячина</w:t>
            </w:r>
            <w:proofErr w:type="spellEnd"/>
            <w:r>
              <w:rPr>
                <w:sz w:val="26"/>
                <w:szCs w:val="26"/>
              </w:rPr>
              <w:t>» г.Москва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</w:p>
          <w:p w:rsidR="00CB5A0D" w:rsidRDefault="00CB5A0D" w:rsidP="00D764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D764A0">
              <w:rPr>
                <w:sz w:val="26"/>
                <w:szCs w:val="26"/>
              </w:rPr>
              <w:t>300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станки </w:t>
            </w:r>
          </w:p>
          <w:p w:rsidR="00CB5A0D" w:rsidRDefault="00D764A0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1F" w:rsidRDefault="008F071F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D764A0">
              <w:rPr>
                <w:sz w:val="26"/>
                <w:szCs w:val="26"/>
              </w:rPr>
              <w:t>22</w:t>
            </w:r>
          </w:p>
          <w:p w:rsidR="008F071F" w:rsidRDefault="008F071F" w:rsidP="008F071F">
            <w:pPr>
              <w:jc w:val="center"/>
              <w:rPr>
                <w:sz w:val="20"/>
                <w:szCs w:val="26"/>
              </w:rPr>
            </w:pPr>
          </w:p>
          <w:p w:rsidR="008F071F" w:rsidRPr="008D51A4" w:rsidRDefault="008F071F" w:rsidP="008F071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</w:t>
            </w:r>
          </w:p>
          <w:p w:rsidR="00D764A0" w:rsidRDefault="00D764A0" w:rsidP="008F071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8</w:t>
            </w:r>
          </w:p>
          <w:p w:rsidR="00D764A0" w:rsidRDefault="00D764A0" w:rsidP="008F071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ы</w:t>
            </w:r>
          </w:p>
          <w:p w:rsidR="008F071F" w:rsidRDefault="008F071F" w:rsidP="008F071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3 </w:t>
            </w:r>
          </w:p>
          <w:p w:rsidR="008F071F" w:rsidRDefault="008F071F" w:rsidP="008F071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  <w:p w:rsidR="00D764A0" w:rsidRDefault="008F071F" w:rsidP="00D764A0">
            <w:pPr>
              <w:jc w:val="center"/>
              <w:rPr>
                <w:sz w:val="20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764A0">
              <w:rPr>
                <w:sz w:val="20"/>
                <w:szCs w:val="26"/>
              </w:rPr>
              <w:t xml:space="preserve">1 </w:t>
            </w:r>
          </w:p>
          <w:p w:rsidR="00CB5A0D" w:rsidRDefault="00D764A0" w:rsidP="00D764A0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D764A0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D764A0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D764A0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gridSpan w:val="4"/>
            <w:vAlign w:val="center"/>
          </w:tcPr>
          <w:p w:rsidR="00CB5A0D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B5A0D" w:rsidRPr="000C126E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0D" w:rsidRDefault="00CB5A0D" w:rsidP="00CB5A0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0D" w:rsidRPr="002377F3" w:rsidRDefault="00D764A0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0D" w:rsidRPr="002377F3" w:rsidRDefault="00D764A0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0D" w:rsidRPr="002377F3" w:rsidRDefault="00E46B94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D764A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0D" w:rsidRPr="002377F3" w:rsidRDefault="00E46B94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0D" w:rsidRPr="002377F3" w:rsidRDefault="00D764A0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0D" w:rsidRPr="002377F3" w:rsidRDefault="00E46B94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D764A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0D" w:rsidRPr="002377F3" w:rsidRDefault="00D764A0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gridSpan w:val="4"/>
          </w:tcPr>
          <w:p w:rsidR="00CB5A0D" w:rsidRPr="002377F3" w:rsidRDefault="00E46B94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CB5A0D" w:rsidRPr="000C126E" w:rsidTr="00E46B94">
        <w:trPr>
          <w:trHeight w:val="35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5A0D" w:rsidRPr="000C126E" w:rsidRDefault="00E67A8B" w:rsidP="00E110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E1101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5A0D" w:rsidRPr="0036267D" w:rsidRDefault="00E67A8B" w:rsidP="00E110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E11012">
              <w:rPr>
                <w:b/>
                <w:sz w:val="26"/>
                <w:szCs w:val="26"/>
              </w:rPr>
              <w:t>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B5A0D" w:rsidRPr="00DA2081" w:rsidRDefault="00E67A8B" w:rsidP="00E1101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E11012">
              <w:rPr>
                <w:b/>
                <w:sz w:val="26"/>
                <w:szCs w:val="26"/>
              </w:rPr>
              <w:t>804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B5A0D" w:rsidRPr="0036267D" w:rsidRDefault="00E67A8B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B5A0D" w:rsidRPr="0036267D" w:rsidRDefault="00963B31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B5A0D" w:rsidRPr="0036267D" w:rsidRDefault="00963B31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5A0D" w:rsidRPr="0036267D" w:rsidRDefault="00963B31" w:rsidP="001B21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5A0D" w:rsidRPr="0036267D" w:rsidRDefault="001B2131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963B3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4"/>
            <w:shd w:val="clear" w:color="auto" w:fill="C4BC96" w:themeFill="background2" w:themeFillShade="BF"/>
            <w:vAlign w:val="center"/>
            <w:hideMark/>
          </w:tcPr>
          <w:p w:rsidR="00CB5A0D" w:rsidRPr="0036267D" w:rsidRDefault="00963B31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9</w:t>
            </w:r>
          </w:p>
        </w:tc>
      </w:tr>
    </w:tbl>
    <w:p w:rsidR="00904768" w:rsidRDefault="00904768" w:rsidP="001624D7">
      <w:pPr>
        <w:rPr>
          <w:sz w:val="26"/>
          <w:szCs w:val="26"/>
        </w:rPr>
      </w:pPr>
    </w:p>
    <w:p w:rsidR="00C57681" w:rsidRDefault="00C57681" w:rsidP="001624D7">
      <w:pPr>
        <w:rPr>
          <w:sz w:val="26"/>
          <w:szCs w:val="26"/>
        </w:rPr>
      </w:pPr>
    </w:p>
    <w:p w:rsidR="00E95F94" w:rsidRDefault="00E95F94" w:rsidP="001624D7">
      <w:pPr>
        <w:rPr>
          <w:sz w:val="26"/>
          <w:szCs w:val="26"/>
        </w:rPr>
      </w:pPr>
    </w:p>
    <w:p w:rsidR="009174E3" w:rsidRDefault="009174E3" w:rsidP="009174E3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2551"/>
        <w:gridCol w:w="2268"/>
        <w:gridCol w:w="1843"/>
        <w:gridCol w:w="4394"/>
      </w:tblGrid>
      <w:tr w:rsidR="009174E3" w:rsidRPr="008113B9" w:rsidTr="009174E3">
        <w:trPr>
          <w:trHeight w:val="24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9174E3" w:rsidRPr="008113B9" w:rsidRDefault="009174E3" w:rsidP="00E507D1"/>
          <w:p w:rsidR="009174E3" w:rsidRPr="00985522" w:rsidRDefault="009174E3" w:rsidP="00E507D1">
            <w:pPr>
              <w:jc w:val="center"/>
              <w:rPr>
                <w:b/>
              </w:rPr>
            </w:pPr>
            <w:r w:rsidRPr="00985522">
              <w:rPr>
                <w:b/>
              </w:rPr>
              <w:t>Работа общественных музеев СООО «ПО «Долг»</w:t>
            </w:r>
          </w:p>
          <w:p w:rsidR="009174E3" w:rsidRPr="008113B9" w:rsidRDefault="009174E3" w:rsidP="00E507D1">
            <w:pPr>
              <w:pStyle w:val="a3"/>
              <w:rPr>
                <w:color w:val="C00000"/>
              </w:rPr>
            </w:pP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ind w:left="34" w:right="-2" w:hanging="34"/>
              <w:jc w:val="center"/>
              <w:rPr>
                <w:b/>
              </w:rPr>
            </w:pPr>
            <w:r w:rsidRPr="008113B9">
              <w:rPr>
                <w:b/>
              </w:rPr>
              <w:t>Наименование музея,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b/>
              </w:rPr>
            </w:pPr>
            <w:r w:rsidRPr="008113B9">
              <w:rPr>
                <w:b/>
              </w:rPr>
              <w:t>Поисковый от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b/>
              </w:rPr>
            </w:pPr>
            <w:r w:rsidRPr="008113B9">
              <w:rPr>
                <w:b/>
              </w:rPr>
              <w:t>Руководитель муз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b/>
              </w:rPr>
            </w:pPr>
            <w:r w:rsidRPr="004C6BB7">
              <w:rPr>
                <w:b/>
                <w:sz w:val="22"/>
                <w:szCs w:val="22"/>
              </w:rPr>
              <w:t>Кол</w:t>
            </w:r>
            <w:r>
              <w:rPr>
                <w:b/>
                <w:sz w:val="22"/>
                <w:szCs w:val="22"/>
              </w:rPr>
              <w:t>-</w:t>
            </w:r>
            <w:r w:rsidRPr="004C6BB7">
              <w:rPr>
                <w:b/>
                <w:sz w:val="22"/>
                <w:szCs w:val="22"/>
              </w:rPr>
              <w:t xml:space="preserve">во </w:t>
            </w:r>
            <w:proofErr w:type="spellStart"/>
            <w:proofErr w:type="gramStart"/>
            <w:r w:rsidRPr="008113B9">
              <w:rPr>
                <w:b/>
              </w:rPr>
              <w:t>экскур</w:t>
            </w:r>
            <w:r>
              <w:rPr>
                <w:b/>
              </w:rPr>
              <w:t>-</w:t>
            </w:r>
            <w:r w:rsidRPr="008113B9">
              <w:rPr>
                <w:b/>
              </w:rPr>
              <w:t>сий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b/>
              </w:rPr>
            </w:pPr>
            <w:r w:rsidRPr="008113B9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8113B9">
              <w:rPr>
                <w:b/>
              </w:rPr>
              <w:t xml:space="preserve">во </w:t>
            </w:r>
            <w:proofErr w:type="spellStart"/>
            <w:proofErr w:type="gramStart"/>
            <w:r w:rsidRPr="008113B9">
              <w:rPr>
                <w:b/>
              </w:rPr>
              <w:t>посети</w:t>
            </w:r>
            <w:r>
              <w:rPr>
                <w:b/>
              </w:rPr>
              <w:t>-</w:t>
            </w:r>
            <w:r w:rsidRPr="008113B9">
              <w:rPr>
                <w:b/>
              </w:rPr>
              <w:t>телей</w:t>
            </w:r>
            <w:proofErr w:type="spellEnd"/>
            <w:proofErr w:type="gramEnd"/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ind w:left="34" w:right="-2" w:hanging="34"/>
              <w:rPr>
                <w:b/>
              </w:rPr>
            </w:pPr>
            <w:r w:rsidRPr="008113B9">
              <w:rPr>
                <w:b/>
              </w:rPr>
              <w:t xml:space="preserve">Музей «Неизвестного солдата» </w:t>
            </w:r>
          </w:p>
          <w:p w:rsidR="009174E3" w:rsidRPr="008113B9" w:rsidRDefault="009174E3" w:rsidP="00E507D1">
            <w:pPr>
              <w:ind w:left="34" w:right="-2" w:hanging="34"/>
            </w:pPr>
            <w:r w:rsidRPr="008113B9">
              <w:t xml:space="preserve"> г</w:t>
            </w:r>
            <w:proofErr w:type="gramStart"/>
            <w:r w:rsidRPr="008113B9">
              <w:t>.В</w:t>
            </w:r>
            <w:proofErr w:type="gramEnd"/>
            <w:r w:rsidRPr="008113B9">
              <w:t xml:space="preserve">язьма, ул. Комсомольская, д. 16, Центр «Долг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Default="009174E3" w:rsidP="00E507D1">
            <w:pPr>
              <w:jc w:val="center"/>
            </w:pPr>
            <w:r w:rsidRPr="008113B9">
              <w:t>СООО «ПО «Долг»,</w:t>
            </w:r>
          </w:p>
          <w:p w:rsidR="009174E3" w:rsidRPr="008113B9" w:rsidRDefault="009174E3" w:rsidP="00E507D1">
            <w:pPr>
              <w:jc w:val="center"/>
            </w:pPr>
            <w:r w:rsidRPr="008113B9">
              <w:t>СОГКУ «Центр «Дол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t xml:space="preserve">Н.Г. </w:t>
            </w:r>
            <w:proofErr w:type="spellStart"/>
            <w:r w:rsidRPr="008113B9">
              <w:t>Куликовских</w:t>
            </w:r>
            <w:proofErr w:type="spellEnd"/>
            <w:r w:rsidRPr="008113B9">
              <w:t xml:space="preserve"> И.П. </w:t>
            </w:r>
            <w:proofErr w:type="spellStart"/>
            <w:r w:rsidRPr="008113B9">
              <w:t>Оленьчи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9174E3">
            <w:pPr>
              <w:jc w:val="center"/>
              <w:rPr>
                <w:color w:val="FF0000"/>
              </w:rPr>
            </w:pPr>
            <w:r>
              <w:t>1200</w:t>
            </w:r>
            <w:r w:rsidRPr="008113B9">
              <w:t xml:space="preserve">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ind w:left="34" w:right="-2" w:hanging="34"/>
              <w:rPr>
                <w:b/>
              </w:rPr>
            </w:pPr>
            <w:r w:rsidRPr="008113B9">
              <w:rPr>
                <w:b/>
              </w:rPr>
              <w:t xml:space="preserve">Постоянно действующая областная передвижная выставка «Вахта Памят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 w:rsidRPr="008113B9">
              <w:t xml:space="preserve">СООО «ПО </w:t>
            </w:r>
            <w:r w:rsidRPr="008113B9">
              <w:rPr>
                <w:b/>
              </w:rPr>
              <w:t>«Долг»</w:t>
            </w:r>
            <w:r w:rsidRPr="008113B9">
              <w:t>,</w:t>
            </w:r>
          </w:p>
          <w:p w:rsidR="009174E3" w:rsidRPr="008113B9" w:rsidRDefault="009174E3" w:rsidP="00E507D1">
            <w:pPr>
              <w:jc w:val="center"/>
            </w:pPr>
            <w:r w:rsidRPr="008113B9">
              <w:t xml:space="preserve">СОГКУ «Центр </w:t>
            </w:r>
            <w:r w:rsidRPr="008113B9">
              <w:rPr>
                <w:b/>
              </w:rPr>
              <w:t>«Дол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t>О.А. Иль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 w:rsidRPr="008113B9">
              <w:t>2 </w:t>
            </w:r>
            <w:r>
              <w:t>300</w:t>
            </w:r>
            <w:r w:rsidRPr="008113B9">
              <w:t xml:space="preserve">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ind w:left="34" w:right="-2" w:hanging="34"/>
              <w:rPr>
                <w:b/>
                <w:color w:val="000000" w:themeColor="text1"/>
              </w:rPr>
            </w:pPr>
            <w:r w:rsidRPr="008113B9">
              <w:rPr>
                <w:b/>
                <w:color w:val="000000" w:themeColor="text1"/>
              </w:rPr>
              <w:t xml:space="preserve">Историко-краеведческий музей </w:t>
            </w:r>
          </w:p>
          <w:p w:rsidR="009174E3" w:rsidRPr="008113B9" w:rsidRDefault="009174E3" w:rsidP="00E507D1">
            <w:pPr>
              <w:ind w:left="34" w:right="-2" w:hanging="34"/>
              <w:rPr>
                <w:color w:val="000000" w:themeColor="text1"/>
              </w:rPr>
            </w:pPr>
            <w:proofErr w:type="spellStart"/>
            <w:r w:rsidRPr="008113B9">
              <w:rPr>
                <w:color w:val="000000" w:themeColor="text1"/>
              </w:rPr>
              <w:t>Темкинский</w:t>
            </w:r>
            <w:proofErr w:type="spellEnd"/>
            <w:r w:rsidRPr="008113B9">
              <w:rPr>
                <w:color w:val="000000" w:themeColor="text1"/>
              </w:rPr>
              <w:t xml:space="preserve"> район, д. </w:t>
            </w:r>
            <w:proofErr w:type="spellStart"/>
            <w:r w:rsidRPr="008113B9">
              <w:rPr>
                <w:color w:val="000000" w:themeColor="text1"/>
              </w:rPr>
              <w:t>Замыцкое</w:t>
            </w:r>
            <w:proofErr w:type="spellEnd"/>
            <w:r w:rsidRPr="008113B9">
              <w:rPr>
                <w:color w:val="000000" w:themeColor="text1"/>
              </w:rPr>
              <w:t xml:space="preserve">, ул. Школьная, д.9,   </w:t>
            </w:r>
            <w:proofErr w:type="spellStart"/>
            <w:r w:rsidRPr="008113B9">
              <w:rPr>
                <w:color w:val="000000" w:themeColor="text1"/>
              </w:rPr>
              <w:t>Замыцкая</w:t>
            </w:r>
            <w:proofErr w:type="spellEnd"/>
            <w:r w:rsidRPr="008113B9">
              <w:rPr>
                <w:color w:val="000000" w:themeColor="text1"/>
              </w:rPr>
              <w:t xml:space="preserve"> основная шко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 w:rsidRPr="008113B9">
              <w:t xml:space="preserve">ПО </w:t>
            </w:r>
            <w:r w:rsidRPr="008113B9">
              <w:rPr>
                <w:b/>
              </w:rPr>
              <w:t>«Надежда»</w:t>
            </w:r>
          </w:p>
          <w:p w:rsidR="009174E3" w:rsidRPr="008113B9" w:rsidRDefault="009174E3" w:rsidP="00E507D1">
            <w:pPr>
              <w:jc w:val="center"/>
            </w:pPr>
            <w:proofErr w:type="spellStart"/>
            <w:r w:rsidRPr="008113B9">
              <w:t>Темкинский</w:t>
            </w:r>
            <w:proofErr w:type="spellEnd"/>
            <w:r w:rsidRPr="008113B9"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t xml:space="preserve">И.А. </w:t>
            </w:r>
            <w:proofErr w:type="spellStart"/>
            <w:r w:rsidRPr="008113B9">
              <w:t>Танач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</w:t>
            </w:r>
            <w:r w:rsidRPr="008113B9">
              <w:rPr>
                <w:color w:val="000000" w:themeColor="text1"/>
              </w:rPr>
              <w:t xml:space="preserve">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ind w:left="34" w:right="-2" w:hanging="34"/>
              <w:rPr>
                <w:b/>
              </w:rPr>
            </w:pPr>
            <w:r w:rsidRPr="008113B9">
              <w:rPr>
                <w:b/>
              </w:rPr>
              <w:t>Музей боевой славы</w:t>
            </w:r>
          </w:p>
          <w:p w:rsidR="009174E3" w:rsidRPr="008113B9" w:rsidRDefault="009174E3" w:rsidP="00E507D1">
            <w:pPr>
              <w:ind w:left="34" w:right="-2" w:hanging="34"/>
            </w:pPr>
            <w:r w:rsidRPr="008113B9">
              <w:t>г</w:t>
            </w:r>
            <w:proofErr w:type="gramStart"/>
            <w:r w:rsidRPr="008113B9">
              <w:t>.В</w:t>
            </w:r>
            <w:proofErr w:type="gramEnd"/>
            <w:r w:rsidRPr="008113B9">
              <w:t xml:space="preserve">елиж, ул. </w:t>
            </w:r>
            <w:proofErr w:type="spellStart"/>
            <w:r w:rsidRPr="008113B9">
              <w:t>Недоговорова</w:t>
            </w:r>
            <w:proofErr w:type="spellEnd"/>
            <w:r w:rsidRPr="008113B9">
              <w:t>, д. 15  средняя школа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 w:rsidRPr="008113B9">
              <w:t xml:space="preserve">ПО </w:t>
            </w:r>
            <w:r w:rsidRPr="008113B9">
              <w:rPr>
                <w:b/>
              </w:rPr>
              <w:t>«Воин»</w:t>
            </w:r>
          </w:p>
          <w:p w:rsidR="009174E3" w:rsidRPr="008113B9" w:rsidRDefault="009174E3" w:rsidP="00E507D1">
            <w:pPr>
              <w:jc w:val="center"/>
            </w:pPr>
            <w:proofErr w:type="spellStart"/>
            <w:r w:rsidRPr="008113B9">
              <w:t>Велижский</w:t>
            </w:r>
            <w:proofErr w:type="spellEnd"/>
            <w:r w:rsidRPr="008113B9"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t>Г.М. Колоб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6</w:t>
            </w:r>
            <w:r w:rsidRPr="008113B9">
              <w:rPr>
                <w:color w:val="000000" w:themeColor="text1"/>
              </w:rPr>
              <w:t xml:space="preserve">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ind w:left="34" w:right="-2" w:hanging="34"/>
              <w:rPr>
                <w:b/>
              </w:rPr>
            </w:pPr>
            <w:r w:rsidRPr="008113B9">
              <w:rPr>
                <w:b/>
              </w:rPr>
              <w:t>Музей поискового движения</w:t>
            </w:r>
          </w:p>
          <w:p w:rsidR="009174E3" w:rsidRPr="008113B9" w:rsidRDefault="009174E3" w:rsidP="00E507D1">
            <w:pPr>
              <w:ind w:left="34" w:right="-2" w:hanging="34"/>
            </w:pPr>
            <w:r w:rsidRPr="008113B9">
              <w:t>г. Десногорск, микрорайон № 3, общежитие 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 w:rsidRPr="008113B9">
              <w:t>ПО «</w:t>
            </w:r>
            <w:r w:rsidRPr="008113B9">
              <w:rPr>
                <w:b/>
              </w:rPr>
              <w:t>Высота</w:t>
            </w:r>
            <w:r w:rsidRPr="008113B9">
              <w:t>», «</w:t>
            </w:r>
            <w:r w:rsidRPr="008113B9">
              <w:rPr>
                <w:b/>
              </w:rPr>
              <w:t>За родину</w:t>
            </w:r>
            <w:r w:rsidRPr="008113B9">
              <w:t>»</w:t>
            </w:r>
          </w:p>
          <w:p w:rsidR="009174E3" w:rsidRPr="008113B9" w:rsidRDefault="009174E3" w:rsidP="00E507D1">
            <w:pPr>
              <w:jc w:val="center"/>
            </w:pPr>
            <w:proofErr w:type="spellStart"/>
            <w:r w:rsidRPr="008113B9">
              <w:t>Десногорский</w:t>
            </w:r>
            <w:proofErr w:type="spellEnd"/>
            <w:r w:rsidRPr="008113B9"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t xml:space="preserve">Н.Н. </w:t>
            </w:r>
            <w:proofErr w:type="spellStart"/>
            <w:r w:rsidRPr="008113B9">
              <w:t>Метрущен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 xml:space="preserve"> 1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>2960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ind w:left="34" w:right="-2" w:hanging="34"/>
              <w:rPr>
                <w:b/>
              </w:rPr>
            </w:pPr>
            <w:r w:rsidRPr="008113B9">
              <w:rPr>
                <w:b/>
              </w:rPr>
              <w:t xml:space="preserve">Музей неизвестного солдата </w:t>
            </w:r>
          </w:p>
          <w:p w:rsidR="009174E3" w:rsidRPr="008113B9" w:rsidRDefault="009174E3" w:rsidP="00E507D1">
            <w:pPr>
              <w:ind w:left="34" w:right="-2" w:hanging="34"/>
            </w:pPr>
            <w:r w:rsidRPr="008113B9">
              <w:t>г</w:t>
            </w:r>
            <w:proofErr w:type="gramStart"/>
            <w:r w:rsidRPr="008113B9">
              <w:t>.Р</w:t>
            </w:r>
            <w:proofErr w:type="gramEnd"/>
            <w:r w:rsidRPr="008113B9">
              <w:t>ославль, ул. Ленина, д.57, средняя школа №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b/>
              </w:rPr>
            </w:pPr>
            <w:r w:rsidRPr="008113B9">
              <w:t xml:space="preserve">ПО </w:t>
            </w:r>
            <w:r w:rsidRPr="008113B9">
              <w:rPr>
                <w:b/>
              </w:rPr>
              <w:t>«Поиск»</w:t>
            </w:r>
          </w:p>
          <w:p w:rsidR="009174E3" w:rsidRPr="008113B9" w:rsidRDefault="009174E3" w:rsidP="00E507D1">
            <w:pPr>
              <w:jc w:val="center"/>
            </w:pPr>
            <w:proofErr w:type="spellStart"/>
            <w:r w:rsidRPr="008113B9">
              <w:t>Рославльский</w:t>
            </w:r>
            <w:proofErr w:type="spellEnd"/>
            <w:r w:rsidRPr="008113B9"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t>Н.И. Коз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0</w:t>
            </w:r>
            <w:r w:rsidRPr="008113B9">
              <w:rPr>
                <w:color w:val="000000" w:themeColor="text1"/>
              </w:rPr>
              <w:t xml:space="preserve">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Default="009174E3" w:rsidP="00E507D1">
            <w:pPr>
              <w:ind w:left="34" w:right="-2" w:hanging="34"/>
              <w:rPr>
                <w:color w:val="000000" w:themeColor="text1"/>
              </w:rPr>
            </w:pPr>
            <w:r w:rsidRPr="008113B9">
              <w:rPr>
                <w:b/>
                <w:color w:val="000000" w:themeColor="text1"/>
              </w:rPr>
              <w:t xml:space="preserve">Музей поискового движения  </w:t>
            </w:r>
            <w:proofErr w:type="spellStart"/>
            <w:r w:rsidRPr="008113B9">
              <w:rPr>
                <w:b/>
                <w:color w:val="000000" w:themeColor="text1"/>
              </w:rPr>
              <w:t>Ярцевского</w:t>
            </w:r>
            <w:proofErr w:type="spellEnd"/>
            <w:r w:rsidRPr="008113B9">
              <w:rPr>
                <w:b/>
                <w:color w:val="000000" w:themeColor="text1"/>
              </w:rPr>
              <w:t xml:space="preserve"> района</w:t>
            </w:r>
            <w:r w:rsidRPr="008113B9">
              <w:rPr>
                <w:color w:val="000000" w:themeColor="text1"/>
              </w:rPr>
              <w:t xml:space="preserve"> </w:t>
            </w:r>
          </w:p>
          <w:p w:rsidR="009174E3" w:rsidRPr="008113B9" w:rsidRDefault="009174E3" w:rsidP="00E507D1">
            <w:pPr>
              <w:ind w:left="34" w:right="-2" w:hanging="34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lastRenderedPageBreak/>
              <w:t>г</w:t>
            </w:r>
            <w:proofErr w:type="gramStart"/>
            <w:r w:rsidRPr="008113B9">
              <w:rPr>
                <w:color w:val="000000" w:themeColor="text1"/>
              </w:rPr>
              <w:t>.Я</w:t>
            </w:r>
            <w:proofErr w:type="gramEnd"/>
            <w:r w:rsidRPr="008113B9">
              <w:rPr>
                <w:color w:val="000000" w:themeColor="text1"/>
              </w:rPr>
              <w:t>рцево, ул. Автозаводская, д. 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 w:rsidRPr="008113B9">
              <w:lastRenderedPageBreak/>
              <w:t>МБУ «</w:t>
            </w:r>
            <w:proofErr w:type="spellStart"/>
            <w:r w:rsidRPr="008113B9">
              <w:t>Ярцевский</w:t>
            </w:r>
            <w:proofErr w:type="spellEnd"/>
            <w:r w:rsidRPr="008113B9">
              <w:t xml:space="preserve"> молодежны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t>Г.Г.</w:t>
            </w:r>
            <w:r>
              <w:t xml:space="preserve"> </w:t>
            </w:r>
            <w:r w:rsidRPr="008113B9">
              <w:t xml:space="preserve">Аверьян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124BE2" w:rsidRDefault="009174E3" w:rsidP="00E507D1">
            <w:pPr>
              <w:jc w:val="center"/>
              <w:rPr>
                <w:color w:val="000000" w:themeColor="text1"/>
              </w:rPr>
            </w:pPr>
            <w:r w:rsidRPr="00124BE2">
              <w:rPr>
                <w:color w:val="000000" w:themeColor="text1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124BE2" w:rsidRDefault="009174E3" w:rsidP="00E507D1">
            <w:pPr>
              <w:jc w:val="center"/>
              <w:rPr>
                <w:color w:val="000000" w:themeColor="text1"/>
              </w:rPr>
            </w:pPr>
            <w:r w:rsidRPr="00124BE2">
              <w:rPr>
                <w:color w:val="000000" w:themeColor="text1"/>
              </w:rPr>
              <w:t>520 человека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ind w:left="34" w:right="-2" w:hanging="34"/>
              <w:rPr>
                <w:b/>
              </w:rPr>
            </w:pPr>
            <w:r w:rsidRPr="008113B9">
              <w:rPr>
                <w:b/>
              </w:rPr>
              <w:lastRenderedPageBreak/>
              <w:t>Музей «Неизвестный солдат»</w:t>
            </w:r>
          </w:p>
          <w:p w:rsidR="009174E3" w:rsidRPr="008113B9" w:rsidRDefault="009174E3" w:rsidP="00E507D1">
            <w:pPr>
              <w:ind w:left="34" w:right="-2" w:hanging="34"/>
            </w:pPr>
            <w:r w:rsidRPr="008113B9">
              <w:t xml:space="preserve"> г</w:t>
            </w:r>
            <w:proofErr w:type="gramStart"/>
            <w:r w:rsidRPr="008113B9">
              <w:t>.М</w:t>
            </w:r>
            <w:proofErr w:type="gramEnd"/>
            <w:r w:rsidRPr="008113B9">
              <w:t>осква, ул. Нижняя Первомайская, д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 w:rsidRPr="008113B9">
              <w:t xml:space="preserve">ПО </w:t>
            </w:r>
            <w:r w:rsidRPr="008113B9">
              <w:rPr>
                <w:b/>
              </w:rPr>
              <w:t>«Застава»</w:t>
            </w:r>
          </w:p>
          <w:p w:rsidR="009174E3" w:rsidRPr="008113B9" w:rsidRDefault="009174E3" w:rsidP="00E507D1">
            <w:pPr>
              <w:jc w:val="center"/>
            </w:pPr>
            <w:proofErr w:type="spellStart"/>
            <w:r w:rsidRPr="008113B9">
              <w:t>Рославльский</w:t>
            </w:r>
            <w:proofErr w:type="spellEnd"/>
            <w:r w:rsidRPr="008113B9">
              <w:t xml:space="preserve"> район, г</w:t>
            </w:r>
            <w:proofErr w:type="gramStart"/>
            <w:r w:rsidRPr="008113B9">
              <w:t>.М</w:t>
            </w:r>
            <w:proofErr w:type="gramEnd"/>
            <w:r w:rsidRPr="008113B9">
              <w:t>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t>А.И. Фети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 xml:space="preserve">   9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30</w:t>
            </w:r>
            <w:r w:rsidRPr="008113B9">
              <w:rPr>
                <w:color w:val="000000" w:themeColor="text1"/>
              </w:rPr>
              <w:t xml:space="preserve">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ind w:left="34" w:right="-2" w:hanging="34"/>
            </w:pPr>
            <w:r w:rsidRPr="008113B9">
              <w:rPr>
                <w:b/>
              </w:rPr>
              <w:t xml:space="preserve">Музейная экспозиция, посвященная поисковой работе в </w:t>
            </w:r>
            <w:proofErr w:type="spellStart"/>
            <w:r w:rsidRPr="008113B9">
              <w:rPr>
                <w:b/>
              </w:rPr>
              <w:t>Духовщинском</w:t>
            </w:r>
            <w:proofErr w:type="spellEnd"/>
            <w:r w:rsidRPr="008113B9">
              <w:rPr>
                <w:b/>
              </w:rPr>
              <w:t xml:space="preserve"> районе, музей  истории строительства Смоленской ГРЭС и пос. Озерный</w:t>
            </w:r>
          </w:p>
          <w:p w:rsidR="009174E3" w:rsidRPr="008113B9" w:rsidRDefault="009174E3" w:rsidP="00E507D1">
            <w:pPr>
              <w:ind w:left="34" w:right="-2" w:hanging="34"/>
            </w:pPr>
            <w:proofErr w:type="spellStart"/>
            <w:r w:rsidRPr="008113B9">
              <w:t>Духовщинский</w:t>
            </w:r>
            <w:proofErr w:type="spellEnd"/>
            <w:r w:rsidRPr="008113B9">
              <w:t xml:space="preserve"> район, пос. Озерный, Смоленская ГРЭС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b/>
              </w:rPr>
            </w:pPr>
            <w:r w:rsidRPr="008113B9">
              <w:t xml:space="preserve">ПО </w:t>
            </w:r>
            <w:r w:rsidRPr="008113B9">
              <w:rPr>
                <w:b/>
              </w:rPr>
              <w:t>«Комбат»</w:t>
            </w:r>
          </w:p>
          <w:p w:rsidR="009174E3" w:rsidRPr="008113B9" w:rsidRDefault="009174E3" w:rsidP="00E507D1">
            <w:pPr>
              <w:jc w:val="center"/>
            </w:pPr>
            <w:proofErr w:type="spellStart"/>
            <w:r w:rsidRPr="008113B9">
              <w:t>Духовщинский</w:t>
            </w:r>
            <w:proofErr w:type="spellEnd"/>
            <w:r w:rsidRPr="008113B9"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t xml:space="preserve">Т.Б. </w:t>
            </w:r>
            <w:proofErr w:type="spellStart"/>
            <w:r w:rsidRPr="008113B9">
              <w:t>Прыт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Pr="008113B9">
              <w:rPr>
                <w:color w:val="000000" w:themeColor="text1"/>
              </w:rPr>
              <w:t xml:space="preserve">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ind w:left="34" w:right="-2" w:hanging="34"/>
              <w:rPr>
                <w:b/>
              </w:rPr>
            </w:pPr>
            <w:r w:rsidRPr="008113B9">
              <w:rPr>
                <w:b/>
              </w:rPr>
              <w:t xml:space="preserve">Музейная экспозиция «Памяти </w:t>
            </w:r>
            <w:proofErr w:type="gramStart"/>
            <w:r w:rsidRPr="008113B9">
              <w:rPr>
                <w:b/>
              </w:rPr>
              <w:t>павших</w:t>
            </w:r>
            <w:proofErr w:type="gramEnd"/>
            <w:r w:rsidRPr="008113B9">
              <w:rPr>
                <w:b/>
              </w:rPr>
              <w:t xml:space="preserve"> будьте достойны»</w:t>
            </w:r>
          </w:p>
          <w:p w:rsidR="009174E3" w:rsidRPr="008113B9" w:rsidRDefault="009174E3" w:rsidP="00E507D1">
            <w:pPr>
              <w:ind w:left="34" w:right="-2" w:hanging="34"/>
            </w:pPr>
            <w:r w:rsidRPr="008113B9">
              <w:t xml:space="preserve">г. Смоленск, Энергетический проезд, д. 1,  филиал МЭИ в </w:t>
            </w:r>
            <w:proofErr w:type="gramStart"/>
            <w:r w:rsidRPr="008113B9">
              <w:t>г</w:t>
            </w:r>
            <w:proofErr w:type="gramEnd"/>
            <w:r w:rsidRPr="008113B9">
              <w:t>. Смоленс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b/>
              </w:rPr>
            </w:pPr>
            <w:r w:rsidRPr="008113B9">
              <w:t xml:space="preserve">ПО </w:t>
            </w:r>
            <w:r w:rsidRPr="008113B9">
              <w:rPr>
                <w:b/>
              </w:rPr>
              <w:t>«Энергия»</w:t>
            </w:r>
          </w:p>
          <w:p w:rsidR="009174E3" w:rsidRPr="008113B9" w:rsidRDefault="009174E3" w:rsidP="00E507D1">
            <w:pPr>
              <w:jc w:val="center"/>
            </w:pPr>
            <w:r w:rsidRPr="008113B9">
              <w:t>Смоле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>И.Н. Ти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i/>
                <w:color w:val="000000" w:themeColor="text1"/>
              </w:rPr>
            </w:pPr>
            <w:r w:rsidRPr="008113B9">
              <w:rPr>
                <w:i/>
                <w:color w:val="000000" w:themeColor="text1"/>
              </w:rPr>
              <w:t>Открытая площад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 xml:space="preserve">1 </w:t>
            </w:r>
            <w:r>
              <w:rPr>
                <w:color w:val="000000" w:themeColor="text1"/>
              </w:rPr>
              <w:t>600</w:t>
            </w:r>
            <w:r w:rsidRPr="008113B9">
              <w:rPr>
                <w:color w:val="000000" w:themeColor="text1"/>
              </w:rPr>
              <w:t xml:space="preserve">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ind w:left="34" w:right="-2" w:hanging="34"/>
              <w:rPr>
                <w:color w:val="000000" w:themeColor="text1"/>
              </w:rPr>
            </w:pPr>
            <w:r w:rsidRPr="008113B9">
              <w:rPr>
                <w:b/>
                <w:color w:val="000000" w:themeColor="text1"/>
              </w:rPr>
              <w:t>«Уголок воинской славы»</w:t>
            </w:r>
            <w:r w:rsidRPr="008113B9">
              <w:rPr>
                <w:color w:val="000000" w:themeColor="text1"/>
              </w:rPr>
              <w:t xml:space="preserve"> в музее </w:t>
            </w:r>
            <w:proofErr w:type="spellStart"/>
            <w:r w:rsidRPr="008113B9">
              <w:rPr>
                <w:color w:val="000000" w:themeColor="text1"/>
              </w:rPr>
              <w:t>СмолГУ</w:t>
            </w:r>
            <w:proofErr w:type="spellEnd"/>
          </w:p>
          <w:p w:rsidR="009174E3" w:rsidRPr="008113B9" w:rsidRDefault="009174E3" w:rsidP="00E507D1">
            <w:pPr>
              <w:ind w:left="34" w:right="-2" w:hanging="34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 xml:space="preserve"> г. Смоленск, ул. Пржевальского, д.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 xml:space="preserve">ПО </w:t>
            </w:r>
            <w:r w:rsidRPr="008113B9">
              <w:rPr>
                <w:b/>
                <w:color w:val="000000" w:themeColor="text1"/>
              </w:rPr>
              <w:t>«Медведь»</w:t>
            </w:r>
          </w:p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>Смоле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>А.В.Тих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</w:t>
            </w:r>
            <w:r w:rsidRPr="008113B9">
              <w:rPr>
                <w:color w:val="000000" w:themeColor="text1"/>
              </w:rPr>
              <w:t xml:space="preserve">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ind w:right="-2"/>
              <w:rPr>
                <w:b/>
                <w:color w:val="000000" w:themeColor="text1"/>
              </w:rPr>
            </w:pPr>
            <w:r w:rsidRPr="008113B9">
              <w:rPr>
                <w:b/>
                <w:color w:val="000000" w:themeColor="text1"/>
              </w:rPr>
              <w:t>Экспозиция, посвященная поисковой работе отряда</w:t>
            </w:r>
          </w:p>
          <w:p w:rsidR="009174E3" w:rsidRPr="008113B9" w:rsidRDefault="009174E3" w:rsidP="00E507D1">
            <w:pPr>
              <w:ind w:right="-2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 xml:space="preserve">Краеведческий музей,  </w:t>
            </w:r>
            <w:proofErr w:type="spellStart"/>
            <w:r w:rsidRPr="008113B9">
              <w:rPr>
                <w:color w:val="000000" w:themeColor="text1"/>
              </w:rPr>
              <w:t>Шумячская</w:t>
            </w:r>
            <w:proofErr w:type="spellEnd"/>
            <w:r w:rsidRPr="008113B9">
              <w:rPr>
                <w:color w:val="000000" w:themeColor="text1"/>
              </w:rPr>
              <w:t xml:space="preserve"> средняя школа им. В.Ф. Алешина, </w:t>
            </w:r>
            <w:proofErr w:type="gramStart"/>
            <w:r w:rsidRPr="008113B9">
              <w:rPr>
                <w:color w:val="000000" w:themeColor="text1"/>
              </w:rPr>
              <w:t>г</w:t>
            </w:r>
            <w:proofErr w:type="gramEnd"/>
            <w:r w:rsidRPr="008113B9">
              <w:rPr>
                <w:color w:val="000000" w:themeColor="text1"/>
              </w:rPr>
              <w:t>. Шумячи, ул. Садовая, 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b/>
                <w:color w:val="000000" w:themeColor="text1"/>
              </w:rPr>
            </w:pPr>
            <w:r w:rsidRPr="008113B9">
              <w:rPr>
                <w:color w:val="000000" w:themeColor="text1"/>
              </w:rPr>
              <w:t xml:space="preserve">ПО </w:t>
            </w:r>
            <w:r w:rsidRPr="008113B9">
              <w:rPr>
                <w:b/>
                <w:color w:val="000000" w:themeColor="text1"/>
              </w:rPr>
              <w:t>«Звезда»</w:t>
            </w:r>
          </w:p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proofErr w:type="spellStart"/>
            <w:r w:rsidRPr="008113B9">
              <w:rPr>
                <w:color w:val="000000" w:themeColor="text1"/>
              </w:rPr>
              <w:t>Шумячский</w:t>
            </w:r>
            <w:proofErr w:type="spellEnd"/>
            <w:r w:rsidRPr="008113B9">
              <w:rPr>
                <w:color w:val="000000" w:themeColor="text1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t>А.А. Жу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 xml:space="preserve"> 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>200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shd w:val="clear" w:color="auto" w:fill="FFFFFF"/>
              <w:rPr>
                <w:b/>
              </w:rPr>
            </w:pPr>
            <w:r w:rsidRPr="008113B9">
              <w:rPr>
                <w:b/>
              </w:rPr>
              <w:t xml:space="preserve">Музей « Соловьева переправа » </w:t>
            </w:r>
          </w:p>
          <w:p w:rsidR="009174E3" w:rsidRPr="008113B9" w:rsidRDefault="009174E3" w:rsidP="00E507D1">
            <w:pPr>
              <w:shd w:val="clear" w:color="auto" w:fill="FFFFFF"/>
              <w:rPr>
                <w:b/>
              </w:rPr>
            </w:pPr>
            <w:proofErr w:type="spellStart"/>
            <w:r w:rsidRPr="008113B9">
              <w:t>Кардымовский</w:t>
            </w:r>
            <w:proofErr w:type="spellEnd"/>
            <w:r w:rsidRPr="008113B9">
              <w:t xml:space="preserve"> район, д. Соловьево, ул. </w:t>
            </w:r>
            <w:proofErr w:type="spellStart"/>
            <w:r w:rsidRPr="008113B9">
              <w:t>Лизюкова</w:t>
            </w:r>
            <w:proofErr w:type="spellEnd"/>
            <w:r w:rsidRPr="008113B9">
              <w:t>, д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 xml:space="preserve">ПО </w:t>
            </w:r>
            <w:r w:rsidRPr="008113B9">
              <w:rPr>
                <w:b/>
                <w:color w:val="000000" w:themeColor="text1"/>
              </w:rPr>
              <w:t>«Поиск»</w:t>
            </w:r>
          </w:p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proofErr w:type="spellStart"/>
            <w:r w:rsidRPr="008113B9">
              <w:rPr>
                <w:color w:val="000000" w:themeColor="text1"/>
              </w:rPr>
              <w:t>Кардымовского</w:t>
            </w:r>
            <w:proofErr w:type="spellEnd"/>
            <w:r w:rsidRPr="008113B9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t xml:space="preserve">А.А. </w:t>
            </w:r>
            <w:proofErr w:type="spellStart"/>
            <w:r w:rsidRPr="008113B9">
              <w:t>Боед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>1 </w:t>
            </w:r>
            <w:r>
              <w:rPr>
                <w:color w:val="000000" w:themeColor="text1"/>
              </w:rPr>
              <w:t>210</w:t>
            </w:r>
            <w:r w:rsidRPr="008113B9">
              <w:rPr>
                <w:color w:val="000000" w:themeColor="text1"/>
              </w:rPr>
              <w:t xml:space="preserve">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ind w:left="34" w:right="-2" w:hanging="34"/>
            </w:pPr>
            <w:r w:rsidRPr="008113B9">
              <w:rPr>
                <w:b/>
              </w:rPr>
              <w:t>Частный музей "Блиндаж" семьи Колчиных</w:t>
            </w:r>
            <w:r w:rsidRPr="008113B9">
              <w:t xml:space="preserve"> Демидовский район, п. </w:t>
            </w:r>
            <w:r w:rsidRPr="008113B9">
              <w:rPr>
                <w:color w:val="000000" w:themeColor="text1"/>
              </w:rPr>
              <w:t>Пржеваль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 w:rsidRPr="008113B9">
              <w:t xml:space="preserve">ПО </w:t>
            </w:r>
            <w:r w:rsidRPr="008113B9">
              <w:rPr>
                <w:b/>
              </w:rPr>
              <w:t>«</w:t>
            </w:r>
            <w:proofErr w:type="spellStart"/>
            <w:r w:rsidRPr="008113B9">
              <w:rPr>
                <w:b/>
              </w:rPr>
              <w:t>Сапшо</w:t>
            </w:r>
            <w:proofErr w:type="spellEnd"/>
            <w:r w:rsidRPr="008113B9">
              <w:rPr>
                <w:b/>
              </w:rPr>
              <w:t>»</w:t>
            </w:r>
          </w:p>
          <w:p w:rsidR="009174E3" w:rsidRPr="008113B9" w:rsidRDefault="009174E3" w:rsidP="00E507D1">
            <w:pPr>
              <w:jc w:val="center"/>
            </w:pPr>
            <w:r w:rsidRPr="008113B9">
              <w:t>Демид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t>О.Д. Кол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>50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ind w:left="34" w:right="-2" w:hanging="34"/>
              <w:rPr>
                <w:b/>
              </w:rPr>
            </w:pPr>
            <w:r w:rsidRPr="008113B9">
              <w:rPr>
                <w:b/>
              </w:rPr>
              <w:t>Музей «Боевое братство»</w:t>
            </w:r>
          </w:p>
          <w:p w:rsidR="009174E3" w:rsidRPr="008113B9" w:rsidRDefault="009174E3" w:rsidP="00E507D1">
            <w:pPr>
              <w:ind w:left="34" w:right="-2" w:hanging="34"/>
            </w:pPr>
            <w:r w:rsidRPr="008113B9">
              <w:t>г. Сафоново, ул. Строителей, д.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 w:rsidRPr="008113B9">
              <w:t xml:space="preserve">ПО </w:t>
            </w:r>
            <w:r w:rsidRPr="008113B9">
              <w:rPr>
                <w:b/>
              </w:rPr>
              <w:t>«Боевое братство»</w:t>
            </w:r>
          </w:p>
          <w:p w:rsidR="009174E3" w:rsidRPr="008113B9" w:rsidRDefault="009174E3" w:rsidP="00E507D1">
            <w:pPr>
              <w:jc w:val="center"/>
            </w:pPr>
            <w:proofErr w:type="spellStart"/>
            <w:r w:rsidRPr="008113B9">
              <w:t>Сафоновский</w:t>
            </w:r>
            <w:proofErr w:type="spellEnd"/>
            <w:r w:rsidRPr="008113B9"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t xml:space="preserve">А.В. </w:t>
            </w:r>
            <w:proofErr w:type="spellStart"/>
            <w:r w:rsidRPr="008113B9">
              <w:t>Герасен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  <w:r w:rsidRPr="008113B9">
              <w:rPr>
                <w:color w:val="000000" w:themeColor="text1"/>
              </w:rPr>
              <w:t xml:space="preserve">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ind w:left="34" w:right="-2" w:hanging="34"/>
              <w:rPr>
                <w:b/>
              </w:rPr>
            </w:pPr>
            <w:r w:rsidRPr="008113B9">
              <w:rPr>
                <w:b/>
              </w:rPr>
              <w:t>Музей боевой славы</w:t>
            </w:r>
          </w:p>
          <w:p w:rsidR="009174E3" w:rsidRPr="008113B9" w:rsidRDefault="009174E3" w:rsidP="00E507D1">
            <w:pPr>
              <w:ind w:left="34" w:right="-2" w:hanging="34"/>
            </w:pPr>
            <w:r w:rsidRPr="008113B9">
              <w:t xml:space="preserve">г. Сафоново, ул. </w:t>
            </w:r>
            <w:proofErr w:type="gramStart"/>
            <w:r w:rsidRPr="008113B9">
              <w:t>Октябрьская</w:t>
            </w:r>
            <w:proofErr w:type="gramEnd"/>
            <w:r w:rsidRPr="008113B9">
              <w:t xml:space="preserve">, д. 72 </w:t>
            </w:r>
          </w:p>
          <w:p w:rsidR="009174E3" w:rsidRPr="008113B9" w:rsidRDefault="009174E3" w:rsidP="00E507D1">
            <w:pPr>
              <w:ind w:left="34" w:right="-2" w:hanging="34"/>
              <w:rPr>
                <w:color w:val="FF0000"/>
              </w:rPr>
            </w:pPr>
            <w:proofErr w:type="spellStart"/>
            <w:r w:rsidRPr="008113B9">
              <w:rPr>
                <w:color w:val="000000" w:themeColor="text1"/>
              </w:rPr>
              <w:t>Сафоновский</w:t>
            </w:r>
            <w:proofErr w:type="spellEnd"/>
            <w:r w:rsidRPr="008113B9">
              <w:rPr>
                <w:color w:val="000000" w:themeColor="text1"/>
              </w:rPr>
              <w:t xml:space="preserve"> филиал ОГБПОУ </w:t>
            </w:r>
            <w:proofErr w:type="spellStart"/>
            <w:r w:rsidRPr="008113B9">
              <w:rPr>
                <w:color w:val="000000" w:themeColor="text1"/>
              </w:rPr>
              <w:t>СмолАП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 w:rsidRPr="008113B9">
              <w:t xml:space="preserve">ПО </w:t>
            </w:r>
            <w:r w:rsidRPr="008113B9">
              <w:rPr>
                <w:b/>
              </w:rPr>
              <w:t>«Родина»</w:t>
            </w:r>
          </w:p>
          <w:p w:rsidR="009174E3" w:rsidRPr="008113B9" w:rsidRDefault="009174E3" w:rsidP="00E507D1">
            <w:pPr>
              <w:jc w:val="center"/>
            </w:pPr>
            <w:proofErr w:type="spellStart"/>
            <w:r w:rsidRPr="008113B9">
              <w:t>Сафоновский</w:t>
            </w:r>
            <w:proofErr w:type="spellEnd"/>
            <w:r w:rsidRPr="008113B9"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t xml:space="preserve">Л.П. </w:t>
            </w:r>
            <w:proofErr w:type="spellStart"/>
            <w:r w:rsidRPr="008113B9">
              <w:t>Тюрен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  <w:r w:rsidRPr="008113B9">
              <w:rPr>
                <w:color w:val="000000" w:themeColor="text1"/>
              </w:rPr>
              <w:t xml:space="preserve">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ind w:left="34" w:right="-2" w:hanging="34"/>
            </w:pPr>
            <w:r w:rsidRPr="008113B9">
              <w:rPr>
                <w:b/>
              </w:rPr>
              <w:t>Историко-краеведческий общественный музей</w:t>
            </w:r>
            <w:r w:rsidRPr="008113B9">
              <w:t xml:space="preserve"> </w:t>
            </w:r>
            <w:proofErr w:type="spellStart"/>
            <w:r w:rsidRPr="008113B9">
              <w:t>Краснинский</w:t>
            </w:r>
            <w:proofErr w:type="spellEnd"/>
            <w:r w:rsidRPr="008113B9">
              <w:t xml:space="preserve">  </w:t>
            </w:r>
            <w:r w:rsidRPr="008113B9">
              <w:lastRenderedPageBreak/>
              <w:t xml:space="preserve">район, д. </w:t>
            </w:r>
            <w:proofErr w:type="spellStart"/>
            <w:r w:rsidRPr="008113B9">
              <w:t>Викторово</w:t>
            </w:r>
            <w:proofErr w:type="spellEnd"/>
            <w:r w:rsidRPr="008113B9">
              <w:t xml:space="preserve"> </w:t>
            </w:r>
          </w:p>
          <w:p w:rsidR="009174E3" w:rsidRPr="008113B9" w:rsidRDefault="009174E3" w:rsidP="00E507D1">
            <w:pPr>
              <w:ind w:left="34" w:right="-2" w:hanging="34"/>
              <w:rPr>
                <w:color w:val="FF0000"/>
              </w:rPr>
            </w:pPr>
            <w:r w:rsidRPr="008113B9">
              <w:t xml:space="preserve">МБОУ </w:t>
            </w:r>
            <w:proofErr w:type="spellStart"/>
            <w:r w:rsidRPr="008113B9">
              <w:t>Глубокинская</w:t>
            </w:r>
            <w:proofErr w:type="spellEnd"/>
            <w:r w:rsidRPr="008113B9">
              <w:t xml:space="preserve"> ш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 w:rsidRPr="008113B9">
              <w:lastRenderedPageBreak/>
              <w:t xml:space="preserve">ПО </w:t>
            </w:r>
            <w:r w:rsidRPr="008113B9">
              <w:rPr>
                <w:b/>
              </w:rPr>
              <w:t>«</w:t>
            </w:r>
            <w:proofErr w:type="spellStart"/>
            <w:r w:rsidRPr="008113B9">
              <w:rPr>
                <w:b/>
              </w:rPr>
              <w:t>Русич</w:t>
            </w:r>
            <w:proofErr w:type="spellEnd"/>
            <w:r w:rsidRPr="008113B9">
              <w:rPr>
                <w:b/>
              </w:rPr>
              <w:t>»</w:t>
            </w:r>
          </w:p>
          <w:p w:rsidR="009174E3" w:rsidRPr="008113B9" w:rsidRDefault="009174E3" w:rsidP="00E507D1">
            <w:pPr>
              <w:jc w:val="center"/>
            </w:pPr>
            <w:proofErr w:type="spellStart"/>
            <w:r w:rsidRPr="008113B9">
              <w:t>Краснинский</w:t>
            </w:r>
            <w:proofErr w:type="spellEnd"/>
            <w:r w:rsidRPr="008113B9"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t xml:space="preserve">С.А. </w:t>
            </w:r>
            <w:proofErr w:type="spellStart"/>
            <w:r w:rsidRPr="008113B9">
              <w:t>Колаб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  <w:r w:rsidRPr="008113B9">
              <w:rPr>
                <w:color w:val="000000" w:themeColor="text1"/>
              </w:rPr>
              <w:t xml:space="preserve">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rPr>
                <w:b/>
              </w:rPr>
            </w:pPr>
            <w:r w:rsidRPr="008113B9">
              <w:rPr>
                <w:b/>
              </w:rPr>
              <w:lastRenderedPageBreak/>
              <w:t>Музейная экспозиция экспонатов, обнаруженных в поисковых экспедициях</w:t>
            </w:r>
          </w:p>
          <w:p w:rsidR="009174E3" w:rsidRPr="008113B9" w:rsidRDefault="009174E3" w:rsidP="00E507D1">
            <w:r w:rsidRPr="008113B9">
              <w:t xml:space="preserve">г. Ярцево, </w:t>
            </w:r>
            <w:proofErr w:type="spellStart"/>
            <w:r w:rsidRPr="008113B9">
              <w:t>пр-т</w:t>
            </w:r>
            <w:proofErr w:type="spellEnd"/>
            <w:r w:rsidRPr="008113B9">
              <w:t xml:space="preserve"> Металлургов, Православный  центр </w:t>
            </w:r>
            <w:proofErr w:type="spellStart"/>
            <w:r w:rsidRPr="008113B9">
              <w:t>Ярцевского</w:t>
            </w:r>
            <w:proofErr w:type="spellEnd"/>
            <w:r w:rsidRPr="008113B9">
              <w:t xml:space="preserve"> </w:t>
            </w:r>
            <w:proofErr w:type="spellStart"/>
            <w:r w:rsidRPr="008113B9">
              <w:t>Благочиннического</w:t>
            </w:r>
            <w:proofErr w:type="spellEnd"/>
            <w:r w:rsidRPr="008113B9">
              <w:t xml:space="preserve">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 w:rsidRPr="008113B9">
              <w:t xml:space="preserve">ПО </w:t>
            </w:r>
            <w:r w:rsidRPr="008113B9">
              <w:rPr>
                <w:b/>
              </w:rPr>
              <w:t>«Прорыв»</w:t>
            </w:r>
          </w:p>
          <w:p w:rsidR="009174E3" w:rsidRPr="008113B9" w:rsidRDefault="009174E3" w:rsidP="00E507D1">
            <w:pPr>
              <w:jc w:val="center"/>
            </w:pPr>
            <w:proofErr w:type="spellStart"/>
            <w:r w:rsidRPr="008113B9">
              <w:t>Ярцевский</w:t>
            </w:r>
            <w:proofErr w:type="spellEnd"/>
            <w:r w:rsidRPr="008113B9"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t>О.В. Нов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8</w:t>
            </w:r>
            <w:r w:rsidRPr="008113B9">
              <w:rPr>
                <w:color w:val="000000" w:themeColor="text1"/>
              </w:rPr>
              <w:t xml:space="preserve">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rPr>
                <w:b/>
              </w:rPr>
            </w:pPr>
            <w:r w:rsidRPr="008113B9">
              <w:rPr>
                <w:b/>
              </w:rPr>
              <w:t xml:space="preserve">Экспозиция поисковых экспонатов </w:t>
            </w:r>
          </w:p>
          <w:p w:rsidR="009174E3" w:rsidRPr="008113B9" w:rsidRDefault="009174E3" w:rsidP="00E507D1">
            <w:r w:rsidRPr="008113B9">
              <w:t>г</w:t>
            </w:r>
            <w:proofErr w:type="gramStart"/>
            <w:r w:rsidRPr="008113B9">
              <w:t>.С</w:t>
            </w:r>
            <w:proofErr w:type="gramEnd"/>
            <w:r w:rsidRPr="008113B9">
              <w:t xml:space="preserve">моленск, пр.Гагарина, </w:t>
            </w:r>
            <w:proofErr w:type="spellStart"/>
            <w:r w:rsidRPr="008113B9">
              <w:t>д</w:t>
            </w:r>
            <w:proofErr w:type="spellEnd"/>
            <w:r w:rsidRPr="008113B9">
              <w:t xml:space="preserve"> 56 </w:t>
            </w:r>
            <w:proofErr w:type="spellStart"/>
            <w:r w:rsidRPr="008113B9">
              <w:t>СмолАПО</w:t>
            </w:r>
            <w:proofErr w:type="spellEnd"/>
            <w:r w:rsidRPr="008113B9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 xml:space="preserve">ПО </w:t>
            </w:r>
            <w:r w:rsidRPr="008113B9">
              <w:rPr>
                <w:b/>
                <w:color w:val="000000" w:themeColor="text1"/>
              </w:rPr>
              <w:t>«Феникс»</w:t>
            </w:r>
          </w:p>
          <w:p w:rsidR="009174E3" w:rsidRPr="008113B9" w:rsidRDefault="009174E3" w:rsidP="00E507D1">
            <w:pPr>
              <w:jc w:val="center"/>
              <w:rPr>
                <w:color w:val="FF0000"/>
              </w:rPr>
            </w:pPr>
            <w:r w:rsidRPr="008113B9">
              <w:rPr>
                <w:color w:val="000000" w:themeColor="text1"/>
              </w:rPr>
              <w:t>Смоле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t>И.П.Фети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 w:rsidRPr="008113B9">
              <w:t xml:space="preserve">Открытая площадк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>
              <w:t>4</w:t>
            </w:r>
            <w:r w:rsidRPr="008113B9">
              <w:t>00</w:t>
            </w:r>
            <w:r>
              <w:t xml:space="preserve">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rPr>
                <w:b/>
              </w:rPr>
              <w:t xml:space="preserve">Экспозиция поискового отряда им Феодора </w:t>
            </w:r>
            <w:proofErr w:type="spellStart"/>
            <w:r w:rsidRPr="008113B9">
              <w:rPr>
                <w:b/>
              </w:rPr>
              <w:t>Стратилата</w:t>
            </w:r>
            <w:proofErr w:type="spellEnd"/>
            <w:r w:rsidRPr="008113B9">
              <w:rPr>
                <w:b/>
              </w:rPr>
              <w:t xml:space="preserve"> </w:t>
            </w:r>
          </w:p>
          <w:p w:rsidR="009174E3" w:rsidRPr="008113B9" w:rsidRDefault="009174E3" w:rsidP="00E507D1">
            <w:r w:rsidRPr="008113B9">
              <w:t xml:space="preserve"> Находится на базе УФССП России по Смоленской области. </w:t>
            </w:r>
            <w:proofErr w:type="spellStart"/>
            <w:r w:rsidRPr="008113B9">
              <w:t>Краснинское</w:t>
            </w:r>
            <w:proofErr w:type="spellEnd"/>
            <w:r w:rsidRPr="008113B9">
              <w:t xml:space="preserve"> шоссе, д.3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b/>
                <w:color w:val="000000" w:themeColor="text1"/>
              </w:rPr>
            </w:pPr>
            <w:r w:rsidRPr="008113B9">
              <w:rPr>
                <w:b/>
                <w:color w:val="000000" w:themeColor="text1"/>
              </w:rPr>
              <w:t xml:space="preserve">Поисковый отряд имени Феодора </w:t>
            </w:r>
            <w:proofErr w:type="spellStart"/>
            <w:r w:rsidRPr="008113B9">
              <w:rPr>
                <w:b/>
                <w:color w:val="000000" w:themeColor="text1"/>
              </w:rPr>
              <w:t>Стратил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t xml:space="preserve">П.А.Погранич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 xml:space="preserve">Открытая площадк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rPr>
                <w:b/>
              </w:rPr>
            </w:pPr>
            <w:r w:rsidRPr="008113B9">
              <w:rPr>
                <w:b/>
              </w:rPr>
              <w:t xml:space="preserve">Музей комсомольско-молодежного диверсионного отряда «Победа» </w:t>
            </w:r>
          </w:p>
          <w:p w:rsidR="009174E3" w:rsidRPr="008113B9" w:rsidRDefault="009174E3" w:rsidP="00E507D1">
            <w:proofErr w:type="spellStart"/>
            <w:r w:rsidRPr="008113B9">
              <w:t>Гагаринский</w:t>
            </w:r>
            <w:proofErr w:type="spellEnd"/>
            <w:r w:rsidRPr="008113B9">
              <w:t xml:space="preserve"> многопрофильный колледж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 xml:space="preserve">ПО </w:t>
            </w:r>
            <w:r w:rsidRPr="008113B9">
              <w:rPr>
                <w:b/>
                <w:color w:val="000000" w:themeColor="text1"/>
              </w:rPr>
              <w:t>«Родники»</w:t>
            </w:r>
          </w:p>
          <w:p w:rsidR="009174E3" w:rsidRPr="008113B9" w:rsidRDefault="009174E3" w:rsidP="00E507D1">
            <w:pPr>
              <w:jc w:val="center"/>
              <w:rPr>
                <w:color w:val="FF0000"/>
              </w:rPr>
            </w:pPr>
            <w:proofErr w:type="spellStart"/>
            <w:r w:rsidRPr="008113B9">
              <w:rPr>
                <w:color w:val="000000" w:themeColor="text1"/>
              </w:rPr>
              <w:t>Гагаринский</w:t>
            </w:r>
            <w:proofErr w:type="spellEnd"/>
            <w:r w:rsidRPr="008113B9">
              <w:rPr>
                <w:color w:val="000000" w:themeColor="text1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t xml:space="preserve">В.В. </w:t>
            </w:r>
            <w:proofErr w:type="spellStart"/>
            <w:r w:rsidRPr="008113B9">
              <w:t>Моткин</w:t>
            </w:r>
            <w:proofErr w:type="spellEnd"/>
            <w:r w:rsidRPr="008113B9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0</w:t>
            </w:r>
            <w:r w:rsidRPr="008113B9">
              <w:rPr>
                <w:color w:val="000000" w:themeColor="text1"/>
              </w:rPr>
              <w:t xml:space="preserve">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rPr>
                <w:b/>
              </w:rPr>
            </w:pPr>
            <w:r w:rsidRPr="008113B9">
              <w:rPr>
                <w:b/>
              </w:rPr>
              <w:t xml:space="preserve">Поисковая экспозиция. </w:t>
            </w:r>
          </w:p>
          <w:p w:rsidR="009174E3" w:rsidRPr="008113B9" w:rsidRDefault="009174E3" w:rsidP="00E507D1">
            <w:proofErr w:type="spellStart"/>
            <w:r w:rsidRPr="008113B9">
              <w:t>Ельнинский</w:t>
            </w:r>
            <w:proofErr w:type="spellEnd"/>
            <w:r w:rsidRPr="008113B9">
              <w:t xml:space="preserve"> центр творчества.</w:t>
            </w:r>
          </w:p>
          <w:p w:rsidR="009174E3" w:rsidRPr="008113B9" w:rsidRDefault="009174E3" w:rsidP="00E507D1">
            <w:r w:rsidRPr="008113B9">
              <w:t>Переулок Глинки, д</w:t>
            </w:r>
            <w:proofErr w:type="gramStart"/>
            <w:r w:rsidRPr="008113B9">
              <w:t>6</w:t>
            </w:r>
            <w:proofErr w:type="gramEnd"/>
            <w:r w:rsidRPr="008113B9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 w:rsidRPr="008113B9">
              <w:t xml:space="preserve">ПО </w:t>
            </w:r>
            <w:r w:rsidRPr="008113B9">
              <w:rPr>
                <w:b/>
              </w:rPr>
              <w:t>«Гвардеец»</w:t>
            </w:r>
          </w:p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proofErr w:type="spellStart"/>
            <w:r w:rsidRPr="008113B9">
              <w:t>Ельнинский</w:t>
            </w:r>
            <w:proofErr w:type="spellEnd"/>
            <w:r w:rsidRPr="008113B9"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t>Н.В.Корн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 xml:space="preserve">250 человек 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rPr>
                <w:b/>
              </w:rPr>
            </w:pPr>
            <w:r w:rsidRPr="008113B9">
              <w:rPr>
                <w:b/>
              </w:rPr>
              <w:t>Поисковая экспозиция при школьном краеведческом музее.</w:t>
            </w:r>
          </w:p>
          <w:p w:rsidR="009174E3" w:rsidRPr="008113B9" w:rsidRDefault="009174E3" w:rsidP="00E507D1">
            <w:r w:rsidRPr="008113B9">
              <w:t xml:space="preserve">МБОУ Павловская СШ. Смоленская область, </w:t>
            </w:r>
            <w:proofErr w:type="spellStart"/>
            <w:r w:rsidRPr="008113B9">
              <w:t>Ельнинский</w:t>
            </w:r>
            <w:proofErr w:type="spellEnd"/>
            <w:r w:rsidRPr="008113B9">
              <w:t xml:space="preserve"> район, д</w:t>
            </w:r>
            <w:proofErr w:type="gramStart"/>
            <w:r w:rsidRPr="008113B9">
              <w:t>.П</w:t>
            </w:r>
            <w:proofErr w:type="gramEnd"/>
            <w:r w:rsidRPr="008113B9">
              <w:t>ав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 w:rsidRPr="008113B9">
              <w:t xml:space="preserve">ПО </w:t>
            </w:r>
            <w:r w:rsidRPr="008113B9">
              <w:rPr>
                <w:b/>
              </w:rPr>
              <w:t>«Гвардеец»</w:t>
            </w:r>
          </w:p>
          <w:p w:rsidR="009174E3" w:rsidRPr="008113B9" w:rsidRDefault="009174E3" w:rsidP="00E507D1">
            <w:pPr>
              <w:jc w:val="center"/>
              <w:rPr>
                <w:color w:val="FF0000"/>
              </w:rPr>
            </w:pPr>
            <w:proofErr w:type="spellStart"/>
            <w:r w:rsidRPr="008113B9">
              <w:t>Ельнинский</w:t>
            </w:r>
            <w:proofErr w:type="spellEnd"/>
            <w:r w:rsidRPr="008113B9"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roofErr w:type="spellStart"/>
            <w:r w:rsidRPr="008113B9">
              <w:t>А.В.Анись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>
              <w:t>8</w:t>
            </w:r>
            <w:r w:rsidRPr="008113B9">
              <w:t>0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r w:rsidRPr="008113B9">
              <w:rPr>
                <w:b/>
              </w:rPr>
              <w:t>Постоянно действующая выставка поисковых находок</w:t>
            </w:r>
            <w:r w:rsidRPr="008113B9">
              <w:t xml:space="preserve"> в </w:t>
            </w:r>
            <w:proofErr w:type="spellStart"/>
            <w:r w:rsidRPr="008113B9">
              <w:t>Хиславичском</w:t>
            </w:r>
            <w:proofErr w:type="spellEnd"/>
            <w:r w:rsidRPr="008113B9">
              <w:t xml:space="preserve"> краеведческом музее</w:t>
            </w:r>
          </w:p>
          <w:p w:rsidR="009174E3" w:rsidRPr="008113B9" w:rsidRDefault="009174E3" w:rsidP="00E507D1">
            <w:r w:rsidRPr="008113B9">
              <w:t xml:space="preserve"> </w:t>
            </w:r>
            <w:proofErr w:type="spellStart"/>
            <w:r w:rsidRPr="008113B9">
              <w:t>Хиславичский</w:t>
            </w:r>
            <w:proofErr w:type="spellEnd"/>
            <w:r w:rsidRPr="008113B9">
              <w:t xml:space="preserve"> район, </w:t>
            </w:r>
            <w:proofErr w:type="spellStart"/>
            <w:r w:rsidRPr="008113B9">
              <w:t>пгт</w:t>
            </w:r>
            <w:proofErr w:type="spellEnd"/>
            <w:r w:rsidRPr="008113B9">
              <w:t xml:space="preserve">. Хиславичи, ул. </w:t>
            </w:r>
            <w:proofErr w:type="gramStart"/>
            <w:r w:rsidRPr="008113B9">
              <w:t>Советская</w:t>
            </w:r>
            <w:proofErr w:type="gramEnd"/>
            <w:r w:rsidRPr="008113B9">
              <w:t xml:space="preserve"> д.48 –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</w:pPr>
            <w:r w:rsidRPr="008113B9">
              <w:t xml:space="preserve">ПО </w:t>
            </w:r>
            <w:r w:rsidRPr="008113B9">
              <w:rPr>
                <w:b/>
              </w:rPr>
              <w:t>«</w:t>
            </w:r>
            <w:proofErr w:type="spellStart"/>
            <w:r w:rsidRPr="008113B9">
              <w:rPr>
                <w:b/>
              </w:rPr>
              <w:t>Хослав</w:t>
            </w:r>
            <w:proofErr w:type="spellEnd"/>
            <w:r w:rsidRPr="008113B9">
              <w:rPr>
                <w:b/>
              </w:rPr>
              <w:t>»</w:t>
            </w:r>
          </w:p>
          <w:p w:rsidR="009174E3" w:rsidRPr="008113B9" w:rsidRDefault="009174E3" w:rsidP="00E507D1">
            <w:pPr>
              <w:jc w:val="center"/>
            </w:pPr>
            <w:proofErr w:type="spellStart"/>
            <w:r w:rsidRPr="008113B9">
              <w:t>Хиславичский</w:t>
            </w:r>
            <w:proofErr w:type="spellEnd"/>
            <w:r w:rsidRPr="008113B9"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roofErr w:type="spellStart"/>
            <w:r w:rsidRPr="00D40266">
              <w:t>Волоцуев</w:t>
            </w:r>
            <w:proofErr w:type="spellEnd"/>
            <w:r w:rsidRPr="00D40266">
              <w:t xml:space="preserve"> А. А                                 </w:t>
            </w:r>
            <w:proofErr w:type="spellStart"/>
            <w:r w:rsidRPr="00D40266">
              <w:t>Волоцуева</w:t>
            </w:r>
            <w:proofErr w:type="spellEnd"/>
            <w:r w:rsidRPr="00D40266">
              <w:t xml:space="preserve"> С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  <w:r w:rsidRPr="008113B9">
              <w:rPr>
                <w:color w:val="000000" w:themeColor="text1"/>
              </w:rPr>
              <w:t xml:space="preserve">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3" w:rsidRPr="008113B9" w:rsidRDefault="009174E3" w:rsidP="00E507D1">
            <w:pPr>
              <w:rPr>
                <w:b/>
              </w:rPr>
            </w:pPr>
            <w:r w:rsidRPr="008113B9">
              <w:rPr>
                <w:b/>
              </w:rPr>
              <w:t xml:space="preserve">Комната Боевой Славы </w:t>
            </w:r>
          </w:p>
          <w:p w:rsidR="009174E3" w:rsidRPr="008113B9" w:rsidRDefault="009174E3" w:rsidP="00E507D1">
            <w:proofErr w:type="spellStart"/>
            <w:r w:rsidRPr="008113B9">
              <w:t>Угранский</w:t>
            </w:r>
            <w:proofErr w:type="spellEnd"/>
            <w:r w:rsidRPr="008113B9">
              <w:t xml:space="preserve"> район, </w:t>
            </w:r>
            <w:proofErr w:type="gramStart"/>
            <w:r w:rsidRPr="008113B9">
              <w:t>с</w:t>
            </w:r>
            <w:proofErr w:type="gramEnd"/>
            <w:r w:rsidRPr="008113B9">
              <w:t xml:space="preserve">. </w:t>
            </w:r>
            <w:proofErr w:type="gramStart"/>
            <w:r w:rsidRPr="008113B9">
              <w:t>Угра</w:t>
            </w:r>
            <w:proofErr w:type="gramEnd"/>
            <w:r w:rsidRPr="008113B9">
              <w:t xml:space="preserve"> ул. Мира д.32, МБОУ «</w:t>
            </w:r>
            <w:proofErr w:type="spellStart"/>
            <w:r w:rsidRPr="008113B9">
              <w:t>Угранская</w:t>
            </w:r>
            <w:proofErr w:type="spellEnd"/>
            <w:r w:rsidRPr="008113B9">
              <w:t xml:space="preserve"> средняя шко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3" w:rsidRPr="008113B9" w:rsidRDefault="009174E3" w:rsidP="00E507D1">
            <w:pPr>
              <w:jc w:val="center"/>
              <w:rPr>
                <w:b/>
              </w:rPr>
            </w:pPr>
            <w:r w:rsidRPr="008113B9">
              <w:t xml:space="preserve">ПО </w:t>
            </w:r>
            <w:r w:rsidRPr="008113B9">
              <w:rPr>
                <w:b/>
              </w:rPr>
              <w:t>«Набат»</w:t>
            </w:r>
          </w:p>
          <w:p w:rsidR="009174E3" w:rsidRPr="008113B9" w:rsidRDefault="009174E3" w:rsidP="00E507D1">
            <w:pPr>
              <w:jc w:val="center"/>
            </w:pPr>
            <w:proofErr w:type="spellStart"/>
            <w:r w:rsidRPr="008113B9">
              <w:t>Угранский</w:t>
            </w:r>
            <w:proofErr w:type="spellEnd"/>
            <w:r w:rsidRPr="008113B9"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3" w:rsidRPr="008113B9" w:rsidRDefault="009174E3" w:rsidP="00E507D1">
            <w:proofErr w:type="spellStart"/>
            <w:r w:rsidRPr="008113B9">
              <w:t>Ж.И.Башкина</w:t>
            </w:r>
            <w:proofErr w:type="spellEnd"/>
            <w:r w:rsidRPr="008113B9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3" w:rsidRPr="008113B9" w:rsidRDefault="009174E3" w:rsidP="00E507D1">
            <w:pPr>
              <w:jc w:val="center"/>
            </w:pPr>
            <w: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4E3" w:rsidRPr="008113B9" w:rsidRDefault="009174E3" w:rsidP="00E507D1">
            <w:pPr>
              <w:jc w:val="center"/>
            </w:pPr>
            <w:r>
              <w:t>1</w:t>
            </w:r>
            <w:r w:rsidRPr="008113B9">
              <w:t>84 человека</w:t>
            </w:r>
          </w:p>
        </w:tc>
      </w:tr>
      <w:tr w:rsidR="009174E3" w:rsidRPr="008113B9" w:rsidTr="009174E3">
        <w:trPr>
          <w:trHeight w:val="247"/>
        </w:trPr>
        <w:tc>
          <w:tcPr>
            <w:tcW w:w="4395" w:type="dxa"/>
            <w:vAlign w:val="center"/>
          </w:tcPr>
          <w:p w:rsidR="009174E3" w:rsidRPr="008113B9" w:rsidRDefault="009174E3" w:rsidP="00E507D1">
            <w:pPr>
              <w:rPr>
                <w:b/>
                <w:color w:val="000000" w:themeColor="text1"/>
              </w:rPr>
            </w:pPr>
            <w:r w:rsidRPr="008113B9">
              <w:rPr>
                <w:b/>
                <w:color w:val="000000" w:themeColor="text1"/>
              </w:rPr>
              <w:t xml:space="preserve">Постоянно действующая передвижная отрядная выставка </w:t>
            </w:r>
          </w:p>
          <w:p w:rsidR="009174E3" w:rsidRPr="008113B9" w:rsidRDefault="009174E3" w:rsidP="00E507D1">
            <w:pPr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 xml:space="preserve">Работает  на территории </w:t>
            </w:r>
            <w:proofErr w:type="spellStart"/>
            <w:r w:rsidRPr="008113B9">
              <w:rPr>
                <w:color w:val="000000" w:themeColor="text1"/>
              </w:rPr>
              <w:lastRenderedPageBreak/>
              <w:t>Новодугинского</w:t>
            </w:r>
            <w:proofErr w:type="spellEnd"/>
            <w:r w:rsidRPr="008113B9">
              <w:rPr>
                <w:color w:val="000000" w:themeColor="text1"/>
              </w:rPr>
              <w:t xml:space="preserve"> и </w:t>
            </w:r>
            <w:proofErr w:type="spellStart"/>
            <w:r w:rsidRPr="008113B9">
              <w:rPr>
                <w:color w:val="000000" w:themeColor="text1"/>
              </w:rPr>
              <w:t>Сычевского</w:t>
            </w:r>
            <w:proofErr w:type="spellEnd"/>
            <w:r w:rsidRPr="008113B9">
              <w:rPr>
                <w:color w:val="000000" w:themeColor="text1"/>
              </w:rPr>
              <w:t xml:space="preserve"> районов</w:t>
            </w:r>
          </w:p>
        </w:tc>
        <w:tc>
          <w:tcPr>
            <w:tcW w:w="2551" w:type="dxa"/>
            <w:vAlign w:val="center"/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lastRenderedPageBreak/>
              <w:t>ПО</w:t>
            </w:r>
            <w:r w:rsidRPr="008113B9">
              <w:rPr>
                <w:b/>
                <w:color w:val="000000" w:themeColor="text1"/>
              </w:rPr>
              <w:t xml:space="preserve"> «</w:t>
            </w:r>
            <w:proofErr w:type="spellStart"/>
            <w:r w:rsidRPr="008113B9">
              <w:rPr>
                <w:b/>
                <w:color w:val="000000" w:themeColor="text1"/>
              </w:rPr>
              <w:t>Вазуза</w:t>
            </w:r>
            <w:proofErr w:type="spellEnd"/>
            <w:r w:rsidRPr="008113B9">
              <w:rPr>
                <w:b/>
                <w:color w:val="000000" w:themeColor="text1"/>
              </w:rPr>
              <w:t>»</w:t>
            </w:r>
            <w:r w:rsidRPr="008113B9">
              <w:rPr>
                <w:color w:val="000000" w:themeColor="text1"/>
              </w:rPr>
              <w:t xml:space="preserve"> </w:t>
            </w:r>
            <w:proofErr w:type="spellStart"/>
            <w:r w:rsidRPr="008113B9">
              <w:rPr>
                <w:color w:val="000000" w:themeColor="text1"/>
              </w:rPr>
              <w:t>Новодугинский</w:t>
            </w:r>
            <w:proofErr w:type="spellEnd"/>
            <w:r w:rsidRPr="008113B9">
              <w:rPr>
                <w:color w:val="000000" w:themeColor="text1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9174E3" w:rsidRPr="008113B9" w:rsidRDefault="009174E3" w:rsidP="00E507D1">
            <w:pPr>
              <w:rPr>
                <w:color w:val="000000" w:themeColor="text1"/>
              </w:rPr>
            </w:pPr>
            <w:r w:rsidRPr="008113B9">
              <w:rPr>
                <w:color w:val="000000" w:themeColor="text1"/>
              </w:rPr>
              <w:t xml:space="preserve">Е.Н. Ермаков </w:t>
            </w:r>
          </w:p>
        </w:tc>
        <w:tc>
          <w:tcPr>
            <w:tcW w:w="1843" w:type="dxa"/>
            <w:vAlign w:val="center"/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 w:rsidRPr="00D40266">
              <w:t xml:space="preserve">14стационарно и 3 </w:t>
            </w:r>
            <w:proofErr w:type="gramStart"/>
            <w:r w:rsidRPr="00D40266">
              <w:t>выездных</w:t>
            </w:r>
            <w:proofErr w:type="gramEnd"/>
            <w:r w:rsidRPr="00D40266">
              <w:t xml:space="preserve"> экспозиции</w:t>
            </w:r>
          </w:p>
        </w:tc>
        <w:tc>
          <w:tcPr>
            <w:tcW w:w="4394" w:type="dxa"/>
            <w:vAlign w:val="center"/>
          </w:tcPr>
          <w:p w:rsidR="009174E3" w:rsidRPr="008113B9" w:rsidRDefault="009174E3" w:rsidP="00E50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ее 2000</w:t>
            </w:r>
            <w:r w:rsidRPr="008113B9">
              <w:rPr>
                <w:color w:val="000000" w:themeColor="text1"/>
              </w:rPr>
              <w:t xml:space="preserve"> человек</w:t>
            </w:r>
          </w:p>
        </w:tc>
      </w:tr>
      <w:tr w:rsidR="009174E3" w:rsidRPr="008113B9" w:rsidTr="009174E3">
        <w:trPr>
          <w:trHeight w:val="24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9174E3" w:rsidRPr="009174E3" w:rsidRDefault="009174E3" w:rsidP="00E507D1">
            <w:pPr>
              <w:jc w:val="right"/>
              <w:rPr>
                <w:b/>
              </w:rPr>
            </w:pPr>
          </w:p>
          <w:p w:rsidR="009174E3" w:rsidRPr="009174E3" w:rsidRDefault="009174E3" w:rsidP="00E507D1">
            <w:pPr>
              <w:rPr>
                <w:b/>
              </w:rPr>
            </w:pPr>
            <w:r w:rsidRPr="009174E3">
              <w:rPr>
                <w:b/>
              </w:rPr>
              <w:t xml:space="preserve">Итого: действует 29 музеев и музейных экспозиций, за год проведено 775 экскурсия для 19 867  человек </w:t>
            </w:r>
          </w:p>
          <w:p w:rsidR="009174E3" w:rsidRPr="008113B9" w:rsidRDefault="009174E3" w:rsidP="00E507D1">
            <w:pPr>
              <w:jc w:val="right"/>
              <w:rPr>
                <w:b/>
                <w:color w:val="FF0000"/>
              </w:rPr>
            </w:pPr>
          </w:p>
        </w:tc>
      </w:tr>
    </w:tbl>
    <w:p w:rsidR="009174E3" w:rsidRPr="008113B9" w:rsidRDefault="009174E3" w:rsidP="009174E3">
      <w:pPr>
        <w:rPr>
          <w:color w:val="FF0000"/>
        </w:rPr>
      </w:pPr>
    </w:p>
    <w:p w:rsidR="00E95F94" w:rsidRDefault="00E95F94" w:rsidP="001624D7">
      <w:pPr>
        <w:rPr>
          <w:sz w:val="26"/>
          <w:szCs w:val="26"/>
        </w:rPr>
      </w:pPr>
    </w:p>
    <w:p w:rsidR="00E95F94" w:rsidRDefault="00E95F94" w:rsidP="001624D7">
      <w:pPr>
        <w:rPr>
          <w:sz w:val="26"/>
          <w:szCs w:val="26"/>
          <w:lang w:val="en-US"/>
        </w:rPr>
      </w:pPr>
    </w:p>
    <w:p w:rsidR="009174E3" w:rsidRPr="009174E3" w:rsidRDefault="009174E3" w:rsidP="009174E3">
      <w:pPr>
        <w:jc w:val="center"/>
        <w:rPr>
          <w:sz w:val="28"/>
          <w:szCs w:val="28"/>
          <w:lang w:val="en-US"/>
        </w:rPr>
      </w:pPr>
    </w:p>
    <w:p w:rsidR="009174E3" w:rsidRPr="009174E3" w:rsidRDefault="009174E3" w:rsidP="009174E3">
      <w:pPr>
        <w:jc w:val="center"/>
        <w:rPr>
          <w:b/>
          <w:sz w:val="28"/>
          <w:szCs w:val="28"/>
        </w:rPr>
      </w:pPr>
      <w:r w:rsidRPr="009174E3">
        <w:rPr>
          <w:b/>
          <w:sz w:val="28"/>
          <w:szCs w:val="28"/>
        </w:rPr>
        <w:t>Массовые мероприятия и акции, организованные поисковыми отрядами</w:t>
      </w:r>
    </w:p>
    <w:p w:rsidR="009174E3" w:rsidRPr="009174E3" w:rsidRDefault="009174E3" w:rsidP="009174E3">
      <w:pPr>
        <w:jc w:val="center"/>
        <w:rPr>
          <w:sz w:val="28"/>
          <w:szCs w:val="28"/>
        </w:rPr>
      </w:pPr>
      <w:r w:rsidRPr="009174E3">
        <w:rPr>
          <w:b/>
          <w:sz w:val="28"/>
          <w:szCs w:val="28"/>
        </w:rPr>
        <w:t>по патриотическому воспитанию граждан</w:t>
      </w:r>
    </w:p>
    <w:p w:rsidR="009174E3" w:rsidRPr="00EB57E0" w:rsidRDefault="009174E3" w:rsidP="009174E3">
      <w:r>
        <w:rPr>
          <w:lang w:val="en-US"/>
        </w:rPr>
        <w:t xml:space="preserve">    </w:t>
      </w:r>
    </w:p>
    <w:p w:rsidR="009174E3" w:rsidRPr="00EB57E0" w:rsidRDefault="009174E3" w:rsidP="009174E3"/>
    <w:tbl>
      <w:tblPr>
        <w:tblStyle w:val="a4"/>
        <w:tblW w:w="0" w:type="auto"/>
        <w:tblLook w:val="04A0"/>
      </w:tblPr>
      <w:tblGrid>
        <w:gridCol w:w="3060"/>
        <w:gridCol w:w="3278"/>
        <w:gridCol w:w="2735"/>
        <w:gridCol w:w="2620"/>
        <w:gridCol w:w="3581"/>
      </w:tblGrid>
      <w:tr w:rsidR="009174E3" w:rsidRPr="00EB57E0" w:rsidTr="009174E3">
        <w:trPr>
          <w:trHeight w:val="252"/>
        </w:trPr>
        <w:tc>
          <w:tcPr>
            <w:tcW w:w="15274" w:type="dxa"/>
            <w:gridSpan w:val="5"/>
            <w:vAlign w:val="center"/>
          </w:tcPr>
          <w:p w:rsidR="009174E3" w:rsidRDefault="009174E3" w:rsidP="009174E3">
            <w:pPr>
              <w:jc w:val="center"/>
              <w:rPr>
                <w:b/>
                <w:sz w:val="24"/>
                <w:szCs w:val="24"/>
              </w:rPr>
            </w:pPr>
            <w:r w:rsidRPr="006C16D3">
              <w:rPr>
                <w:b/>
                <w:sz w:val="24"/>
                <w:szCs w:val="24"/>
              </w:rPr>
              <w:t>Массовые мероприятия и акции, организованные поисковыми отрядами</w:t>
            </w:r>
          </w:p>
          <w:p w:rsidR="009174E3" w:rsidRPr="00EB57E0" w:rsidRDefault="009174E3" w:rsidP="009174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C16D3">
              <w:rPr>
                <w:b/>
                <w:sz w:val="24"/>
                <w:szCs w:val="24"/>
              </w:rPr>
              <w:t>по патриотическому воспитанию граждан</w:t>
            </w:r>
          </w:p>
        </w:tc>
      </w:tr>
      <w:tr w:rsidR="009174E3" w:rsidRPr="00EB57E0" w:rsidTr="009174E3">
        <w:trPr>
          <w:trHeight w:val="252"/>
        </w:trPr>
        <w:tc>
          <w:tcPr>
            <w:tcW w:w="3060" w:type="dxa"/>
            <w:vAlign w:val="center"/>
          </w:tcPr>
          <w:p w:rsidR="009174E3" w:rsidRPr="00EB57E0" w:rsidRDefault="009174E3" w:rsidP="009174E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B57E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78" w:type="dxa"/>
            <w:vAlign w:val="center"/>
          </w:tcPr>
          <w:p w:rsidR="009174E3" w:rsidRPr="00EB57E0" w:rsidRDefault="009174E3" w:rsidP="009174E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B57E0">
              <w:rPr>
                <w:b/>
                <w:sz w:val="24"/>
                <w:szCs w:val="24"/>
              </w:rPr>
              <w:t>Тема встречи</w:t>
            </w:r>
          </w:p>
        </w:tc>
        <w:tc>
          <w:tcPr>
            <w:tcW w:w="2735" w:type="dxa"/>
            <w:vAlign w:val="center"/>
          </w:tcPr>
          <w:p w:rsidR="009174E3" w:rsidRPr="00EB57E0" w:rsidRDefault="009174E3" w:rsidP="009174E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B57E0"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620" w:type="dxa"/>
            <w:vAlign w:val="center"/>
          </w:tcPr>
          <w:p w:rsidR="009174E3" w:rsidRPr="00EB57E0" w:rsidRDefault="009174E3" w:rsidP="009174E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B57E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80" w:type="dxa"/>
            <w:vAlign w:val="center"/>
          </w:tcPr>
          <w:p w:rsidR="009174E3" w:rsidRPr="00EB57E0" w:rsidRDefault="009174E3" w:rsidP="009174E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B57E0">
              <w:rPr>
                <w:b/>
                <w:sz w:val="24"/>
                <w:szCs w:val="24"/>
              </w:rPr>
              <w:t>Представители отрядов, кто проводил мероприятие</w:t>
            </w:r>
          </w:p>
        </w:tc>
      </w:tr>
      <w:tr w:rsidR="009174E3" w:rsidRPr="00EB57E0" w:rsidTr="009174E3">
        <w:trPr>
          <w:trHeight w:val="252"/>
        </w:trPr>
        <w:tc>
          <w:tcPr>
            <w:tcW w:w="15274" w:type="dxa"/>
            <w:gridSpan w:val="5"/>
          </w:tcPr>
          <w:p w:rsidR="009174E3" w:rsidRPr="00EB57E0" w:rsidRDefault="009174E3" w:rsidP="00E507D1">
            <w:pPr>
              <w:pStyle w:val="a3"/>
              <w:shd w:val="clear" w:color="auto" w:fill="EEECE1" w:themeFill="background2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B57E0">
              <w:rPr>
                <w:b/>
                <w:sz w:val="24"/>
                <w:szCs w:val="24"/>
              </w:rPr>
              <w:t>Велижский</w:t>
            </w:r>
            <w:proofErr w:type="spellEnd"/>
            <w:r w:rsidRPr="00EB57E0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9174E3" w:rsidRPr="00EB57E0" w:rsidTr="009174E3">
        <w:trPr>
          <w:trHeight w:val="1471"/>
        </w:trPr>
        <w:tc>
          <w:tcPr>
            <w:tcW w:w="306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Мемориал «</w:t>
            </w:r>
            <w:proofErr w:type="spellStart"/>
            <w:r w:rsidRPr="00EB57E0">
              <w:rPr>
                <w:sz w:val="24"/>
                <w:szCs w:val="24"/>
              </w:rPr>
              <w:t>Лидовая</w:t>
            </w:r>
            <w:proofErr w:type="spellEnd"/>
            <w:r w:rsidRPr="00EB57E0">
              <w:rPr>
                <w:sz w:val="24"/>
                <w:szCs w:val="24"/>
              </w:rPr>
              <w:t xml:space="preserve"> гора».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9174E3" w:rsidRPr="00EB57E0" w:rsidRDefault="009174E3" w:rsidP="00E507D1">
            <w:pPr>
              <w:rPr>
                <w:iCs/>
                <w:sz w:val="24"/>
                <w:szCs w:val="24"/>
              </w:rPr>
            </w:pPr>
            <w:r w:rsidRPr="00EB57E0">
              <w:rPr>
                <w:iCs/>
                <w:sz w:val="24"/>
                <w:szCs w:val="24"/>
              </w:rPr>
              <w:t>День Памяти и Скорби.</w:t>
            </w:r>
          </w:p>
          <w:p w:rsidR="009174E3" w:rsidRPr="00EB57E0" w:rsidRDefault="009174E3" w:rsidP="00E507D1">
            <w:pPr>
              <w:rPr>
                <w:iCs/>
                <w:sz w:val="24"/>
                <w:szCs w:val="24"/>
              </w:rPr>
            </w:pPr>
            <w:r w:rsidRPr="00EB57E0">
              <w:rPr>
                <w:iCs/>
                <w:sz w:val="24"/>
                <w:szCs w:val="24"/>
              </w:rPr>
              <w:t>«Свеча»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 xml:space="preserve"> человек 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8</w:t>
            </w:r>
          </w:p>
        </w:tc>
        <w:tc>
          <w:tcPr>
            <w:tcW w:w="358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 xml:space="preserve">Администрация МО 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EB57E0">
              <w:rPr>
                <w:sz w:val="24"/>
                <w:szCs w:val="24"/>
              </w:rPr>
              <w:t>Велижский</w:t>
            </w:r>
            <w:proofErr w:type="spellEnd"/>
            <w:r w:rsidRPr="00EB57E0"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йон»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EB57E0">
              <w:rPr>
                <w:b/>
                <w:sz w:val="24"/>
                <w:szCs w:val="24"/>
              </w:rPr>
              <w:t>«Воин»</w:t>
            </w:r>
          </w:p>
        </w:tc>
      </w:tr>
      <w:tr w:rsidR="009174E3" w:rsidRPr="00EB57E0" w:rsidTr="009174E3">
        <w:trPr>
          <w:trHeight w:val="1697"/>
        </w:trPr>
        <w:tc>
          <w:tcPr>
            <w:tcW w:w="306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Дом Досуга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EB57E0">
              <w:rPr>
                <w:sz w:val="24"/>
                <w:szCs w:val="24"/>
              </w:rPr>
              <w:t>Велижского</w:t>
            </w:r>
            <w:proofErr w:type="spellEnd"/>
            <w:r w:rsidRPr="00EB57E0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Вечер Памяти </w:t>
            </w:r>
          </w:p>
          <w:p w:rsidR="009174E3" w:rsidRPr="00EB57E0" w:rsidRDefault="009174E3" w:rsidP="00E507D1">
            <w:pPr>
              <w:rPr>
                <w:iCs/>
                <w:sz w:val="24"/>
                <w:szCs w:val="24"/>
              </w:rPr>
            </w:pP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0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8</w:t>
            </w:r>
          </w:p>
        </w:tc>
        <w:tc>
          <w:tcPr>
            <w:tcW w:w="358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ые отряды Смоленской области и регионов России </w:t>
            </w:r>
            <w:r w:rsidRPr="00EB57E0">
              <w:rPr>
                <w:sz w:val="24"/>
                <w:szCs w:val="24"/>
              </w:rPr>
              <w:t xml:space="preserve"> 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174E3" w:rsidRPr="00EB57E0" w:rsidTr="009174E3">
        <w:trPr>
          <w:trHeight w:val="541"/>
        </w:trPr>
        <w:tc>
          <w:tcPr>
            <w:tcW w:w="15274" w:type="dxa"/>
            <w:gridSpan w:val="5"/>
          </w:tcPr>
          <w:p w:rsidR="009174E3" w:rsidRPr="00FF5F8A" w:rsidRDefault="009174E3" w:rsidP="00E507D1">
            <w:pPr>
              <w:pStyle w:val="a3"/>
              <w:shd w:val="clear" w:color="auto" w:fill="EEECE1" w:themeFill="background2"/>
              <w:ind w:left="0"/>
              <w:jc w:val="center"/>
              <w:rPr>
                <w:b/>
                <w:sz w:val="24"/>
                <w:szCs w:val="24"/>
              </w:rPr>
            </w:pPr>
            <w:r w:rsidRPr="00FF5F8A">
              <w:rPr>
                <w:b/>
                <w:sz w:val="24"/>
                <w:szCs w:val="24"/>
              </w:rPr>
              <w:t>Вяземский район</w:t>
            </w:r>
          </w:p>
        </w:tc>
      </w:tr>
      <w:tr w:rsidR="009174E3" w:rsidRPr="00EB57E0" w:rsidTr="009174E3">
        <w:trPr>
          <w:trHeight w:val="1244"/>
        </w:trPr>
        <w:tc>
          <w:tcPr>
            <w:tcW w:w="306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емский район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пчугово</w:t>
            </w:r>
            <w:proofErr w:type="spellEnd"/>
          </w:p>
        </w:tc>
        <w:tc>
          <w:tcPr>
            <w:tcW w:w="3278" w:type="dxa"/>
          </w:tcPr>
          <w:p w:rsidR="009174E3" w:rsidRPr="00EB57E0" w:rsidRDefault="009174E3" w:rsidP="00E507D1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ечер Памяти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овек</w:t>
            </w:r>
          </w:p>
        </w:tc>
        <w:tc>
          <w:tcPr>
            <w:tcW w:w="2620" w:type="dxa"/>
          </w:tcPr>
          <w:p w:rsidR="009174E3" w:rsidRPr="00BB37C8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BB37C8">
              <w:rPr>
                <w:sz w:val="24"/>
                <w:szCs w:val="24"/>
              </w:rPr>
              <w:t>08.07.2018</w:t>
            </w:r>
          </w:p>
        </w:tc>
        <w:tc>
          <w:tcPr>
            <w:tcW w:w="358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поисковых отрядов Смоленской области</w:t>
            </w:r>
          </w:p>
        </w:tc>
      </w:tr>
      <w:tr w:rsidR="009174E3" w:rsidRPr="00EB57E0" w:rsidTr="009174E3">
        <w:trPr>
          <w:trHeight w:val="1244"/>
        </w:trPr>
        <w:tc>
          <w:tcPr>
            <w:tcW w:w="306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яземский район</w:t>
            </w:r>
          </w:p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ошино</w:t>
            </w:r>
          </w:p>
        </w:tc>
        <w:tc>
          <w:tcPr>
            <w:tcW w:w="3278" w:type="dxa"/>
          </w:tcPr>
          <w:p w:rsidR="009174E3" w:rsidRDefault="009174E3" w:rsidP="00E507D1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ечер Памяти</w:t>
            </w:r>
          </w:p>
        </w:tc>
        <w:tc>
          <w:tcPr>
            <w:tcW w:w="2735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человек</w:t>
            </w:r>
          </w:p>
        </w:tc>
        <w:tc>
          <w:tcPr>
            <w:tcW w:w="2620" w:type="dxa"/>
          </w:tcPr>
          <w:p w:rsidR="009174E3" w:rsidRPr="00BB37C8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8</w:t>
            </w:r>
          </w:p>
        </w:tc>
        <w:tc>
          <w:tcPr>
            <w:tcW w:w="358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ые отряды Смоленской области и регионов России </w:t>
            </w:r>
          </w:p>
        </w:tc>
      </w:tr>
      <w:tr w:rsidR="009174E3" w:rsidRPr="00EB57E0" w:rsidTr="009174E3">
        <w:trPr>
          <w:trHeight w:val="1244"/>
        </w:trPr>
        <w:tc>
          <w:tcPr>
            <w:tcW w:w="306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емский район</w:t>
            </w:r>
          </w:p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йское</w:t>
            </w:r>
          </w:p>
        </w:tc>
        <w:tc>
          <w:tcPr>
            <w:tcW w:w="3278" w:type="dxa"/>
          </w:tcPr>
          <w:p w:rsidR="009174E3" w:rsidRDefault="009174E3" w:rsidP="00E507D1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Акция «Письма с фронта»</w:t>
            </w:r>
          </w:p>
        </w:tc>
        <w:tc>
          <w:tcPr>
            <w:tcW w:w="2735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человек</w:t>
            </w:r>
          </w:p>
        </w:tc>
        <w:tc>
          <w:tcPr>
            <w:tcW w:w="262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8</w:t>
            </w:r>
          </w:p>
        </w:tc>
        <w:tc>
          <w:tcPr>
            <w:tcW w:w="3580" w:type="dxa"/>
          </w:tcPr>
          <w:p w:rsidR="009174E3" w:rsidRPr="007701DB" w:rsidRDefault="009174E3" w:rsidP="00E507D1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7701DB">
              <w:rPr>
                <w:sz w:val="24"/>
                <w:szCs w:val="24"/>
              </w:rPr>
              <w:t>Отряд-спутни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701DB">
              <w:rPr>
                <w:b/>
                <w:sz w:val="24"/>
                <w:szCs w:val="24"/>
              </w:rPr>
              <w:t>«Наследники Победы»</w:t>
            </w:r>
          </w:p>
        </w:tc>
      </w:tr>
      <w:tr w:rsidR="009174E3" w:rsidRPr="00EB57E0" w:rsidTr="009174E3">
        <w:trPr>
          <w:trHeight w:val="726"/>
        </w:trPr>
        <w:tc>
          <w:tcPr>
            <w:tcW w:w="15274" w:type="dxa"/>
            <w:gridSpan w:val="5"/>
          </w:tcPr>
          <w:p w:rsidR="009174E3" w:rsidRPr="004031A8" w:rsidRDefault="009174E3" w:rsidP="00E507D1">
            <w:pPr>
              <w:pStyle w:val="a3"/>
              <w:shd w:val="clear" w:color="auto" w:fill="EEECE1" w:themeFill="background2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031A8">
              <w:rPr>
                <w:b/>
                <w:sz w:val="24"/>
                <w:szCs w:val="24"/>
              </w:rPr>
              <w:t>Гагаринский</w:t>
            </w:r>
            <w:proofErr w:type="spellEnd"/>
            <w:r w:rsidRPr="004031A8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9174E3" w:rsidRPr="00EB57E0" w:rsidTr="009174E3">
        <w:trPr>
          <w:trHeight w:val="252"/>
        </w:trPr>
        <w:tc>
          <w:tcPr>
            <w:tcW w:w="3060" w:type="dxa"/>
            <w:hideMark/>
          </w:tcPr>
          <w:p w:rsidR="009174E3" w:rsidRPr="00EB57E0" w:rsidRDefault="009174E3" w:rsidP="00E507D1">
            <w:pPr>
              <w:rPr>
                <w:color w:val="000000"/>
                <w:sz w:val="24"/>
                <w:szCs w:val="24"/>
              </w:rPr>
            </w:pPr>
            <w:r w:rsidRPr="00EB57E0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B57E0">
              <w:rPr>
                <w:color w:val="000000"/>
                <w:sz w:val="24"/>
                <w:szCs w:val="24"/>
              </w:rPr>
              <w:t>Акатово</w:t>
            </w:r>
            <w:proofErr w:type="spellEnd"/>
            <w:r w:rsidRPr="00EB57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7E0">
              <w:rPr>
                <w:color w:val="000000"/>
                <w:sz w:val="24"/>
                <w:szCs w:val="24"/>
              </w:rPr>
              <w:t>Гагаринский</w:t>
            </w:r>
            <w:proofErr w:type="spellEnd"/>
            <w:r w:rsidRPr="00EB57E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278" w:type="dxa"/>
            <w:hideMark/>
          </w:tcPr>
          <w:p w:rsidR="009174E3" w:rsidRPr="00EB57E0" w:rsidRDefault="009174E3" w:rsidP="00E507D1">
            <w:pPr>
              <w:rPr>
                <w:color w:val="000000"/>
                <w:sz w:val="24"/>
                <w:szCs w:val="24"/>
              </w:rPr>
            </w:pPr>
            <w:r w:rsidRPr="00EB57E0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EB57E0">
              <w:rPr>
                <w:color w:val="000000"/>
                <w:sz w:val="24"/>
                <w:szCs w:val="24"/>
              </w:rPr>
              <w:t>Посвящённый</w:t>
            </w:r>
            <w:proofErr w:type="gramEnd"/>
            <w:r w:rsidRPr="00EB57E0">
              <w:rPr>
                <w:color w:val="000000"/>
                <w:sz w:val="24"/>
                <w:szCs w:val="24"/>
              </w:rPr>
              <w:t>  9 Мая, акция «Землянка»</w:t>
            </w:r>
          </w:p>
        </w:tc>
        <w:tc>
          <w:tcPr>
            <w:tcW w:w="2735" w:type="dxa"/>
            <w:hideMark/>
          </w:tcPr>
          <w:p w:rsidR="009174E3" w:rsidRPr="00EB57E0" w:rsidRDefault="009174E3" w:rsidP="00E507D1">
            <w:pPr>
              <w:rPr>
                <w:color w:val="000000"/>
                <w:sz w:val="24"/>
                <w:szCs w:val="24"/>
              </w:rPr>
            </w:pPr>
            <w:r w:rsidRPr="00EB57E0">
              <w:rPr>
                <w:color w:val="000000"/>
                <w:sz w:val="24"/>
                <w:szCs w:val="24"/>
              </w:rPr>
              <w:t xml:space="preserve"> 150 </w:t>
            </w: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620" w:type="dxa"/>
            <w:hideMark/>
          </w:tcPr>
          <w:p w:rsidR="009174E3" w:rsidRPr="00EB57E0" w:rsidRDefault="009174E3" w:rsidP="00E50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5. 2018</w:t>
            </w:r>
          </w:p>
        </w:tc>
        <w:tc>
          <w:tcPr>
            <w:tcW w:w="3580" w:type="dxa"/>
            <w:hideMark/>
          </w:tcPr>
          <w:p w:rsidR="009174E3" w:rsidRPr="00EB57E0" w:rsidRDefault="009174E3" w:rsidP="00E50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</w:t>
            </w:r>
            <w:r w:rsidRPr="00EB57E0">
              <w:rPr>
                <w:color w:val="000000"/>
                <w:sz w:val="24"/>
                <w:szCs w:val="24"/>
              </w:rPr>
              <w:t xml:space="preserve"> </w:t>
            </w:r>
            <w:r w:rsidRPr="004031A8">
              <w:rPr>
                <w:b/>
                <w:color w:val="000000"/>
                <w:sz w:val="24"/>
                <w:szCs w:val="24"/>
              </w:rPr>
              <w:t>«Курсант»</w:t>
            </w:r>
          </w:p>
        </w:tc>
      </w:tr>
      <w:tr w:rsidR="009174E3" w:rsidRPr="00EB57E0" w:rsidTr="009174E3">
        <w:trPr>
          <w:trHeight w:val="252"/>
        </w:trPr>
        <w:tc>
          <w:tcPr>
            <w:tcW w:w="15274" w:type="dxa"/>
            <w:gridSpan w:val="5"/>
          </w:tcPr>
          <w:p w:rsidR="009174E3" w:rsidRPr="004031A8" w:rsidRDefault="009174E3" w:rsidP="00E507D1">
            <w:pPr>
              <w:pStyle w:val="a3"/>
              <w:shd w:val="clear" w:color="auto" w:fill="EEECE1" w:themeFill="background2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031A8">
              <w:rPr>
                <w:b/>
                <w:sz w:val="24"/>
                <w:szCs w:val="24"/>
              </w:rPr>
              <w:t>Десногорский</w:t>
            </w:r>
            <w:proofErr w:type="spellEnd"/>
            <w:r w:rsidRPr="004031A8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9174E3" w:rsidRPr="00EB57E0" w:rsidTr="009174E3">
        <w:trPr>
          <w:trHeight w:val="252"/>
        </w:trPr>
        <w:tc>
          <w:tcPr>
            <w:tcW w:w="306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д</w:t>
            </w:r>
            <w:proofErr w:type="gramStart"/>
            <w:r w:rsidRPr="00EB57E0">
              <w:rPr>
                <w:sz w:val="24"/>
                <w:szCs w:val="24"/>
              </w:rPr>
              <w:t>.Б</w:t>
            </w:r>
            <w:proofErr w:type="gramEnd"/>
            <w:r w:rsidRPr="00EB57E0">
              <w:rPr>
                <w:sz w:val="24"/>
                <w:szCs w:val="24"/>
              </w:rPr>
              <w:t>огданово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Митинг, установка памятного Креста воинам 109ТД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еловека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24.10.2018</w:t>
            </w:r>
          </w:p>
        </w:tc>
        <w:tc>
          <w:tcPr>
            <w:tcW w:w="358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031A8">
              <w:rPr>
                <w:b/>
                <w:sz w:val="24"/>
                <w:szCs w:val="24"/>
              </w:rPr>
              <w:t>«За Родину»</w:t>
            </w:r>
          </w:p>
        </w:tc>
      </w:tr>
      <w:tr w:rsidR="009174E3" w:rsidRPr="00EB57E0" w:rsidTr="009174E3">
        <w:trPr>
          <w:trHeight w:val="252"/>
        </w:trPr>
        <w:tc>
          <w:tcPr>
            <w:tcW w:w="15274" w:type="dxa"/>
            <w:gridSpan w:val="5"/>
          </w:tcPr>
          <w:p w:rsidR="009174E3" w:rsidRPr="004031A8" w:rsidRDefault="009174E3" w:rsidP="00E507D1">
            <w:pPr>
              <w:pStyle w:val="a3"/>
              <w:shd w:val="clear" w:color="auto" w:fill="EEECE1" w:themeFill="background2"/>
              <w:ind w:left="0"/>
              <w:jc w:val="center"/>
              <w:rPr>
                <w:b/>
                <w:sz w:val="24"/>
                <w:szCs w:val="24"/>
              </w:rPr>
            </w:pPr>
            <w:r w:rsidRPr="004031A8">
              <w:rPr>
                <w:b/>
                <w:sz w:val="24"/>
                <w:szCs w:val="24"/>
              </w:rPr>
              <w:t>Дорогобужский район</w:t>
            </w:r>
          </w:p>
        </w:tc>
      </w:tr>
      <w:tr w:rsidR="009174E3" w:rsidRPr="00EB57E0" w:rsidTr="009174E3">
        <w:trPr>
          <w:trHeight w:val="252"/>
        </w:trPr>
        <w:tc>
          <w:tcPr>
            <w:tcW w:w="306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 xml:space="preserve">Дорогобужский район, д. </w:t>
            </w:r>
            <w:proofErr w:type="spellStart"/>
            <w:r w:rsidRPr="00EB57E0">
              <w:rPr>
                <w:sz w:val="24"/>
                <w:szCs w:val="24"/>
              </w:rPr>
              <w:t>Петрыкино</w:t>
            </w:r>
            <w:proofErr w:type="spellEnd"/>
            <w:r w:rsidRPr="00EB57E0">
              <w:rPr>
                <w:sz w:val="24"/>
                <w:szCs w:val="24"/>
              </w:rPr>
              <w:t xml:space="preserve">, </w:t>
            </w:r>
            <w:proofErr w:type="spellStart"/>
            <w:r w:rsidRPr="00EB57E0">
              <w:rPr>
                <w:sz w:val="24"/>
                <w:szCs w:val="24"/>
              </w:rPr>
              <w:t>ур-ще</w:t>
            </w:r>
            <w:proofErr w:type="spellEnd"/>
            <w:r w:rsidRPr="00EB57E0">
              <w:rPr>
                <w:sz w:val="24"/>
                <w:szCs w:val="24"/>
              </w:rPr>
              <w:t xml:space="preserve"> Волочек, </w:t>
            </w:r>
            <w:proofErr w:type="spellStart"/>
            <w:r w:rsidRPr="00EB57E0">
              <w:rPr>
                <w:sz w:val="24"/>
                <w:szCs w:val="24"/>
              </w:rPr>
              <w:t>Грюково</w:t>
            </w:r>
            <w:proofErr w:type="spellEnd"/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 xml:space="preserve">Марш-поход по местам боевых действий 24 Армии Генерала </w:t>
            </w:r>
            <w:proofErr w:type="spellStart"/>
            <w:r w:rsidRPr="00EB57E0">
              <w:rPr>
                <w:sz w:val="24"/>
                <w:szCs w:val="24"/>
              </w:rPr>
              <w:t>Ракутина</w:t>
            </w:r>
            <w:proofErr w:type="spellEnd"/>
            <w:r w:rsidRPr="00EB57E0">
              <w:rPr>
                <w:sz w:val="24"/>
                <w:szCs w:val="24"/>
              </w:rPr>
              <w:t xml:space="preserve"> К.И.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60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-23.09. 2018 </w:t>
            </w:r>
          </w:p>
        </w:tc>
        <w:tc>
          <w:tcPr>
            <w:tcW w:w="358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EB57E0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Вечный огонь»</w:t>
            </w:r>
            <w:r>
              <w:rPr>
                <w:sz w:val="24"/>
                <w:szCs w:val="24"/>
              </w:rPr>
              <w:t xml:space="preserve"> 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бинка</w:t>
            </w:r>
          </w:p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4031A8">
              <w:rPr>
                <w:b/>
                <w:sz w:val="24"/>
                <w:szCs w:val="24"/>
              </w:rPr>
              <w:t>«Боец»</w:t>
            </w:r>
          </w:p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обужский район</w:t>
            </w:r>
          </w:p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4031A8">
              <w:rPr>
                <w:b/>
                <w:sz w:val="24"/>
                <w:szCs w:val="24"/>
              </w:rPr>
              <w:t>«Память»</w:t>
            </w:r>
            <w:r>
              <w:rPr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Рославль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Центр «Долг»</w:t>
            </w:r>
          </w:p>
        </w:tc>
      </w:tr>
      <w:tr w:rsidR="009174E3" w:rsidRPr="00EB57E0" w:rsidTr="009174E3">
        <w:trPr>
          <w:trHeight w:val="252"/>
        </w:trPr>
        <w:tc>
          <w:tcPr>
            <w:tcW w:w="306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обужский район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Ц «Ласточка»</w:t>
            </w:r>
          </w:p>
        </w:tc>
        <w:tc>
          <w:tcPr>
            <w:tcW w:w="3278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Памяти. 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человек</w:t>
            </w:r>
          </w:p>
        </w:tc>
        <w:tc>
          <w:tcPr>
            <w:tcW w:w="262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8</w:t>
            </w:r>
          </w:p>
        </w:tc>
        <w:tc>
          <w:tcPr>
            <w:tcW w:w="358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-спутник </w:t>
            </w:r>
            <w:r w:rsidRPr="007701DB">
              <w:rPr>
                <w:b/>
                <w:sz w:val="24"/>
                <w:szCs w:val="24"/>
              </w:rPr>
              <w:t>«Наследники Победы»</w:t>
            </w:r>
          </w:p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иковских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А.</w:t>
            </w:r>
          </w:p>
        </w:tc>
      </w:tr>
      <w:tr w:rsidR="009174E3" w:rsidRPr="00EB57E0" w:rsidTr="009174E3">
        <w:trPr>
          <w:trHeight w:val="252"/>
        </w:trPr>
        <w:tc>
          <w:tcPr>
            <w:tcW w:w="15274" w:type="dxa"/>
            <w:gridSpan w:val="5"/>
          </w:tcPr>
          <w:p w:rsidR="009174E3" w:rsidRPr="00E94535" w:rsidRDefault="009174E3" w:rsidP="00E507D1">
            <w:pPr>
              <w:pStyle w:val="a3"/>
              <w:shd w:val="clear" w:color="auto" w:fill="EEECE1" w:themeFill="background2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2465C">
              <w:rPr>
                <w:b/>
                <w:sz w:val="24"/>
                <w:szCs w:val="24"/>
              </w:rPr>
              <w:t>Духовщинский</w:t>
            </w:r>
            <w:proofErr w:type="spellEnd"/>
            <w:r w:rsidRPr="0062465C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9174E3" w:rsidRPr="00EB57E0" w:rsidTr="009174E3">
        <w:trPr>
          <w:trHeight w:val="252"/>
        </w:trPr>
        <w:tc>
          <w:tcPr>
            <w:tcW w:w="306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ховщина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94535"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Памяти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овек</w:t>
            </w:r>
          </w:p>
        </w:tc>
        <w:tc>
          <w:tcPr>
            <w:tcW w:w="262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18</w:t>
            </w:r>
          </w:p>
        </w:tc>
        <w:tc>
          <w:tcPr>
            <w:tcW w:w="358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ые отряды Смоленской области и регионов России </w:t>
            </w:r>
          </w:p>
        </w:tc>
      </w:tr>
      <w:tr w:rsidR="009174E3" w:rsidRPr="00EB57E0" w:rsidTr="009174E3">
        <w:trPr>
          <w:trHeight w:val="252"/>
        </w:trPr>
        <w:tc>
          <w:tcPr>
            <w:tcW w:w="306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62465C">
              <w:rPr>
                <w:sz w:val="24"/>
                <w:szCs w:val="24"/>
              </w:rPr>
              <w:t>Духовщинский</w:t>
            </w:r>
            <w:proofErr w:type="spellEnd"/>
            <w:r w:rsidRPr="0062465C">
              <w:rPr>
                <w:sz w:val="24"/>
                <w:szCs w:val="24"/>
              </w:rPr>
              <w:t xml:space="preserve"> район, п.г.т. Озерный</w:t>
            </w:r>
          </w:p>
        </w:tc>
        <w:tc>
          <w:tcPr>
            <w:tcW w:w="3278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Памяти</w:t>
            </w:r>
          </w:p>
        </w:tc>
        <w:tc>
          <w:tcPr>
            <w:tcW w:w="2735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овек</w:t>
            </w:r>
          </w:p>
        </w:tc>
        <w:tc>
          <w:tcPr>
            <w:tcW w:w="262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8</w:t>
            </w:r>
          </w:p>
        </w:tc>
        <w:tc>
          <w:tcPr>
            <w:tcW w:w="358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ые отряды Смоленской области</w:t>
            </w:r>
          </w:p>
        </w:tc>
      </w:tr>
      <w:tr w:rsidR="009174E3" w:rsidRPr="00EB57E0" w:rsidTr="009174E3">
        <w:trPr>
          <w:trHeight w:val="252"/>
        </w:trPr>
        <w:tc>
          <w:tcPr>
            <w:tcW w:w="15274" w:type="dxa"/>
            <w:gridSpan w:val="5"/>
          </w:tcPr>
          <w:p w:rsidR="009174E3" w:rsidRPr="004031A8" w:rsidRDefault="009174E3" w:rsidP="00E507D1">
            <w:pPr>
              <w:pStyle w:val="a3"/>
              <w:shd w:val="clear" w:color="auto" w:fill="EEECE1" w:themeFill="background2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031A8">
              <w:rPr>
                <w:b/>
                <w:sz w:val="24"/>
                <w:szCs w:val="24"/>
              </w:rPr>
              <w:t>Ельнинский</w:t>
            </w:r>
            <w:proofErr w:type="spellEnd"/>
            <w:r w:rsidRPr="004031A8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9174E3" w:rsidRPr="00EB57E0" w:rsidTr="009174E3">
        <w:trPr>
          <w:trHeight w:val="252"/>
        </w:trPr>
        <w:tc>
          <w:tcPr>
            <w:tcW w:w="306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A54D3E">
              <w:rPr>
                <w:sz w:val="24"/>
                <w:szCs w:val="24"/>
              </w:rPr>
              <w:t>Вечер Памяти. Встреча с участниками Вахты Памяти-20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овек</w:t>
            </w:r>
          </w:p>
        </w:tc>
        <w:tc>
          <w:tcPr>
            <w:tcW w:w="262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8</w:t>
            </w:r>
          </w:p>
        </w:tc>
        <w:tc>
          <w:tcPr>
            <w:tcW w:w="358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ые отряды Смоленской области</w:t>
            </w:r>
          </w:p>
        </w:tc>
      </w:tr>
      <w:tr w:rsidR="009174E3" w:rsidRPr="00EB57E0" w:rsidTr="009174E3">
        <w:trPr>
          <w:trHeight w:val="252"/>
        </w:trPr>
        <w:tc>
          <w:tcPr>
            <w:tcW w:w="306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lastRenderedPageBreak/>
              <w:t xml:space="preserve">Зона отдыха </w:t>
            </w:r>
            <w:proofErr w:type="spellStart"/>
            <w:r w:rsidRPr="00EB57E0">
              <w:rPr>
                <w:sz w:val="24"/>
                <w:szCs w:val="24"/>
              </w:rPr>
              <w:t>Казаринка</w:t>
            </w:r>
            <w:proofErr w:type="spellEnd"/>
            <w:r w:rsidRPr="00EB57E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Проведение военно-спортивной игры «Зарница»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8</w:t>
            </w:r>
          </w:p>
        </w:tc>
        <w:tc>
          <w:tcPr>
            <w:tcW w:w="3580" w:type="dxa"/>
          </w:tcPr>
          <w:p w:rsidR="009174E3" w:rsidRDefault="009174E3" w:rsidP="00E507D1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 xml:space="preserve">ПО </w:t>
            </w:r>
            <w:r w:rsidRPr="004031A8">
              <w:rPr>
                <w:b/>
                <w:sz w:val="24"/>
                <w:szCs w:val="24"/>
              </w:rPr>
              <w:t>«Гвардеец»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4031A8">
              <w:rPr>
                <w:sz w:val="24"/>
                <w:szCs w:val="24"/>
              </w:rPr>
              <w:t>ПО</w:t>
            </w:r>
            <w:proofErr w:type="gramEnd"/>
            <w:r w:rsidRPr="004031A8">
              <w:rPr>
                <w:b/>
                <w:sz w:val="24"/>
                <w:szCs w:val="24"/>
              </w:rPr>
              <w:t xml:space="preserve"> «Мы помним!» </w:t>
            </w:r>
          </w:p>
        </w:tc>
      </w:tr>
      <w:tr w:rsidR="009174E3" w:rsidRPr="00EB57E0" w:rsidTr="009174E3">
        <w:trPr>
          <w:trHeight w:val="252"/>
        </w:trPr>
        <w:tc>
          <w:tcPr>
            <w:tcW w:w="15274" w:type="dxa"/>
            <w:gridSpan w:val="5"/>
          </w:tcPr>
          <w:p w:rsidR="009174E3" w:rsidRPr="004031A8" w:rsidRDefault="009174E3" w:rsidP="00E507D1">
            <w:pPr>
              <w:pStyle w:val="a3"/>
              <w:shd w:val="clear" w:color="auto" w:fill="EEECE1" w:themeFill="background2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031A8">
              <w:rPr>
                <w:b/>
                <w:sz w:val="24"/>
                <w:szCs w:val="24"/>
              </w:rPr>
              <w:t>Ершичский</w:t>
            </w:r>
            <w:proofErr w:type="spellEnd"/>
            <w:r w:rsidRPr="004031A8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9174E3" w:rsidRPr="00EB57E0" w:rsidTr="009174E3">
        <w:trPr>
          <w:trHeight w:val="555"/>
        </w:trPr>
        <w:tc>
          <w:tcPr>
            <w:tcW w:w="306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ши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EB57E0">
              <w:rPr>
                <w:sz w:val="24"/>
                <w:szCs w:val="24"/>
              </w:rPr>
              <w:t>Воргинская</w:t>
            </w:r>
            <w:proofErr w:type="spellEnd"/>
            <w:r w:rsidRPr="00EB57E0">
              <w:rPr>
                <w:sz w:val="24"/>
                <w:szCs w:val="24"/>
              </w:rPr>
              <w:t xml:space="preserve"> школа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Фронтовые письма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24.09.2018</w:t>
            </w:r>
          </w:p>
        </w:tc>
        <w:tc>
          <w:tcPr>
            <w:tcW w:w="3580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4031A8">
              <w:rPr>
                <w:b/>
                <w:sz w:val="24"/>
                <w:szCs w:val="24"/>
              </w:rPr>
              <w:t>«Юнармеец»</w:t>
            </w:r>
          </w:p>
        </w:tc>
      </w:tr>
      <w:tr w:rsidR="009174E3" w:rsidRPr="00EB57E0" w:rsidTr="009174E3">
        <w:trPr>
          <w:trHeight w:val="738"/>
        </w:trPr>
        <w:tc>
          <w:tcPr>
            <w:tcW w:w="306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ши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r w:rsidRPr="00EB57E0">
              <w:rPr>
                <w:sz w:val="24"/>
                <w:szCs w:val="24"/>
              </w:rPr>
              <w:t>с</w:t>
            </w:r>
            <w:proofErr w:type="gramStart"/>
            <w:r w:rsidRPr="00EB57E0">
              <w:rPr>
                <w:sz w:val="24"/>
                <w:szCs w:val="24"/>
              </w:rPr>
              <w:t>.В</w:t>
            </w:r>
            <w:proofErr w:type="gramEnd"/>
            <w:r w:rsidRPr="00EB57E0">
              <w:rPr>
                <w:sz w:val="24"/>
                <w:szCs w:val="24"/>
              </w:rPr>
              <w:t>орга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Фронтовые письма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22.06.2018</w:t>
            </w:r>
          </w:p>
        </w:tc>
        <w:tc>
          <w:tcPr>
            <w:tcW w:w="3580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4031A8">
              <w:rPr>
                <w:b/>
                <w:sz w:val="24"/>
                <w:szCs w:val="24"/>
              </w:rPr>
              <w:t>«Юнармеец»</w:t>
            </w:r>
          </w:p>
        </w:tc>
      </w:tr>
      <w:tr w:rsidR="009174E3" w:rsidRPr="00EB57E0" w:rsidTr="009174E3">
        <w:trPr>
          <w:trHeight w:val="252"/>
        </w:trPr>
        <w:tc>
          <w:tcPr>
            <w:tcW w:w="306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ш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r w:rsidRPr="00EB57E0">
              <w:rPr>
                <w:sz w:val="24"/>
                <w:szCs w:val="24"/>
              </w:rPr>
              <w:t>Сельская библиотека с</w:t>
            </w:r>
            <w:proofErr w:type="gramStart"/>
            <w:r w:rsidRPr="00EB57E0">
              <w:rPr>
                <w:sz w:val="24"/>
                <w:szCs w:val="24"/>
              </w:rPr>
              <w:t>.В</w:t>
            </w:r>
            <w:proofErr w:type="gramEnd"/>
            <w:r w:rsidRPr="00EB57E0">
              <w:rPr>
                <w:sz w:val="24"/>
                <w:szCs w:val="24"/>
              </w:rPr>
              <w:t>орга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3.12.2017</w:t>
            </w:r>
          </w:p>
        </w:tc>
        <w:tc>
          <w:tcPr>
            <w:tcW w:w="3580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4031A8">
              <w:rPr>
                <w:b/>
                <w:sz w:val="24"/>
                <w:szCs w:val="24"/>
              </w:rPr>
              <w:t>«Юнармеец»</w:t>
            </w:r>
          </w:p>
        </w:tc>
      </w:tr>
      <w:tr w:rsidR="009174E3" w:rsidRPr="00EB57E0" w:rsidTr="009174E3">
        <w:trPr>
          <w:trHeight w:val="252"/>
        </w:trPr>
        <w:tc>
          <w:tcPr>
            <w:tcW w:w="306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ши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  <w:r w:rsidRPr="00EB57E0">
              <w:rPr>
                <w:sz w:val="24"/>
                <w:szCs w:val="24"/>
              </w:rPr>
              <w:t xml:space="preserve"> </w:t>
            </w:r>
            <w:proofErr w:type="gramStart"/>
            <w:r w:rsidRPr="00EB57E0">
              <w:rPr>
                <w:sz w:val="24"/>
                <w:szCs w:val="24"/>
              </w:rPr>
              <w:t>с</w:t>
            </w:r>
            <w:proofErr w:type="gramEnd"/>
            <w:r w:rsidRPr="00EB57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B57E0">
              <w:rPr>
                <w:sz w:val="24"/>
                <w:szCs w:val="24"/>
              </w:rPr>
              <w:t>Ворга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акция «Судьба солдата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22.06.2018</w:t>
            </w:r>
          </w:p>
        </w:tc>
        <w:tc>
          <w:tcPr>
            <w:tcW w:w="3580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4031A8">
              <w:rPr>
                <w:b/>
                <w:sz w:val="24"/>
                <w:szCs w:val="24"/>
              </w:rPr>
              <w:t>«Юнармеец»</w:t>
            </w:r>
          </w:p>
        </w:tc>
      </w:tr>
      <w:tr w:rsidR="009174E3" w:rsidRPr="00EB57E0" w:rsidTr="009174E3">
        <w:trPr>
          <w:trHeight w:val="252"/>
        </w:trPr>
        <w:tc>
          <w:tcPr>
            <w:tcW w:w="15274" w:type="dxa"/>
            <w:gridSpan w:val="5"/>
          </w:tcPr>
          <w:p w:rsidR="009174E3" w:rsidRPr="006746E7" w:rsidRDefault="009174E3" w:rsidP="00E507D1">
            <w:pPr>
              <w:shd w:val="clear" w:color="auto" w:fill="EEECE1" w:themeFill="background2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46E7">
              <w:rPr>
                <w:b/>
                <w:sz w:val="24"/>
                <w:szCs w:val="24"/>
              </w:rPr>
              <w:t>Монастырщинский</w:t>
            </w:r>
            <w:proofErr w:type="spellEnd"/>
            <w:r w:rsidRPr="006746E7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9174E3" w:rsidRPr="00EB57E0" w:rsidTr="009174E3">
        <w:trPr>
          <w:trHeight w:val="252"/>
        </w:trPr>
        <w:tc>
          <w:tcPr>
            <w:tcW w:w="306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онастырщина</w:t>
            </w:r>
          </w:p>
        </w:tc>
        <w:tc>
          <w:tcPr>
            <w:tcW w:w="3278" w:type="dxa"/>
          </w:tcPr>
          <w:p w:rsidR="009174E3" w:rsidRPr="004F7953" w:rsidRDefault="009174E3" w:rsidP="00E507D1">
            <w:pPr>
              <w:rPr>
                <w:sz w:val="24"/>
                <w:szCs w:val="26"/>
              </w:rPr>
            </w:pPr>
            <w:r w:rsidRPr="004F7953">
              <w:rPr>
                <w:sz w:val="24"/>
                <w:szCs w:val="26"/>
              </w:rPr>
              <w:t xml:space="preserve">«Дорога домой» </w:t>
            </w:r>
          </w:p>
          <w:p w:rsidR="009174E3" w:rsidRPr="006746E7" w:rsidRDefault="009174E3" w:rsidP="00E507D1">
            <w:pPr>
              <w:rPr>
                <w:sz w:val="24"/>
                <w:szCs w:val="26"/>
              </w:rPr>
            </w:pPr>
            <w:r w:rsidRPr="004F7953">
              <w:rPr>
                <w:sz w:val="24"/>
                <w:szCs w:val="26"/>
              </w:rPr>
              <w:t xml:space="preserve">Захоронение останков воина, уроженца </w:t>
            </w:r>
            <w:proofErr w:type="spellStart"/>
            <w:r w:rsidRPr="004F7953">
              <w:rPr>
                <w:sz w:val="24"/>
                <w:szCs w:val="26"/>
              </w:rPr>
              <w:t>Монастырщинского</w:t>
            </w:r>
            <w:proofErr w:type="spellEnd"/>
            <w:r w:rsidRPr="004F7953">
              <w:rPr>
                <w:sz w:val="24"/>
                <w:szCs w:val="26"/>
              </w:rPr>
              <w:t xml:space="preserve"> 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18</w:t>
            </w:r>
          </w:p>
        </w:tc>
        <w:tc>
          <w:tcPr>
            <w:tcW w:w="3580" w:type="dxa"/>
          </w:tcPr>
          <w:p w:rsidR="009174E3" w:rsidRDefault="009174E3" w:rsidP="00E5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ики Смоленской и Нижегородской областей </w:t>
            </w:r>
          </w:p>
        </w:tc>
      </w:tr>
      <w:tr w:rsidR="009174E3" w:rsidRPr="00EB57E0" w:rsidTr="009174E3">
        <w:trPr>
          <w:trHeight w:val="252"/>
        </w:trPr>
        <w:tc>
          <w:tcPr>
            <w:tcW w:w="15274" w:type="dxa"/>
            <w:gridSpan w:val="5"/>
          </w:tcPr>
          <w:p w:rsidR="009174E3" w:rsidRPr="00004EA7" w:rsidRDefault="009174E3" w:rsidP="00E507D1">
            <w:pPr>
              <w:pStyle w:val="a3"/>
              <w:shd w:val="clear" w:color="auto" w:fill="EEECE1" w:themeFill="background2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04EA7">
              <w:rPr>
                <w:b/>
                <w:sz w:val="24"/>
                <w:szCs w:val="24"/>
              </w:rPr>
              <w:t>Новодугинский</w:t>
            </w:r>
            <w:proofErr w:type="spellEnd"/>
            <w:r w:rsidRPr="00004EA7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9174E3" w:rsidRPr="00EB57E0" w:rsidTr="009174E3">
        <w:trPr>
          <w:trHeight w:val="252"/>
        </w:trPr>
        <w:tc>
          <w:tcPr>
            <w:tcW w:w="3060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с. Новодугино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 xml:space="preserve">Вечер Памяти, посвященный передаче на Родину останков солдат 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8</w:t>
            </w:r>
          </w:p>
        </w:tc>
        <w:tc>
          <w:tcPr>
            <w:tcW w:w="3580" w:type="dxa"/>
          </w:tcPr>
          <w:p w:rsidR="009174E3" w:rsidRPr="00004EA7" w:rsidRDefault="009174E3" w:rsidP="00E507D1">
            <w:pPr>
              <w:rPr>
                <w:b/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 xml:space="preserve">ПО </w:t>
            </w:r>
            <w:r w:rsidRPr="00004EA7">
              <w:rPr>
                <w:b/>
                <w:sz w:val="24"/>
                <w:szCs w:val="24"/>
              </w:rPr>
              <w:t>«</w:t>
            </w:r>
            <w:proofErr w:type="spellStart"/>
            <w:r w:rsidRPr="00004EA7">
              <w:rPr>
                <w:b/>
                <w:sz w:val="24"/>
                <w:szCs w:val="24"/>
              </w:rPr>
              <w:t>Вазуза</w:t>
            </w:r>
            <w:proofErr w:type="spellEnd"/>
            <w:r w:rsidRPr="00004EA7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4EA7">
              <w:rPr>
                <w:sz w:val="24"/>
                <w:szCs w:val="24"/>
              </w:rPr>
              <w:t>Новодугинский</w:t>
            </w:r>
            <w:proofErr w:type="spellEnd"/>
            <w:r w:rsidRPr="00004EA7">
              <w:rPr>
                <w:sz w:val="24"/>
                <w:szCs w:val="24"/>
              </w:rPr>
              <w:t xml:space="preserve"> район</w:t>
            </w:r>
          </w:p>
          <w:p w:rsidR="009174E3" w:rsidRDefault="009174E3" w:rsidP="00E5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004EA7">
              <w:rPr>
                <w:b/>
                <w:sz w:val="24"/>
                <w:szCs w:val="24"/>
              </w:rPr>
              <w:t>«Каскад»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4EA7">
              <w:rPr>
                <w:sz w:val="24"/>
                <w:szCs w:val="24"/>
              </w:rPr>
              <w:t>Сычевский</w:t>
            </w:r>
            <w:proofErr w:type="spellEnd"/>
            <w:r w:rsidRPr="00004EA7">
              <w:rPr>
                <w:sz w:val="24"/>
                <w:szCs w:val="24"/>
              </w:rPr>
              <w:t xml:space="preserve"> район</w:t>
            </w:r>
          </w:p>
          <w:p w:rsidR="009174E3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ПО «Братишка»</w:t>
            </w:r>
          </w:p>
          <w:p w:rsidR="009174E3" w:rsidRPr="00004EA7" w:rsidRDefault="009174E3" w:rsidP="00E507D1">
            <w:pPr>
              <w:rPr>
                <w:b/>
                <w:sz w:val="24"/>
                <w:szCs w:val="24"/>
              </w:rPr>
            </w:pPr>
            <w:r w:rsidRPr="00004EA7">
              <w:rPr>
                <w:b/>
                <w:sz w:val="24"/>
                <w:szCs w:val="24"/>
              </w:rPr>
              <w:t>Г. Москва</w:t>
            </w:r>
          </w:p>
        </w:tc>
      </w:tr>
      <w:tr w:rsidR="009174E3" w:rsidRPr="00EB57E0" w:rsidTr="009174E3">
        <w:trPr>
          <w:trHeight w:val="252"/>
        </w:trPr>
        <w:tc>
          <w:tcPr>
            <w:tcW w:w="15274" w:type="dxa"/>
            <w:gridSpan w:val="5"/>
          </w:tcPr>
          <w:p w:rsidR="009174E3" w:rsidRPr="00004EA7" w:rsidRDefault="009174E3" w:rsidP="00E507D1">
            <w:pPr>
              <w:pStyle w:val="a3"/>
              <w:shd w:val="clear" w:color="auto" w:fill="EEECE1" w:themeFill="background2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04EA7">
              <w:rPr>
                <w:b/>
                <w:sz w:val="24"/>
                <w:szCs w:val="24"/>
              </w:rPr>
              <w:t>Руднянский</w:t>
            </w:r>
            <w:proofErr w:type="spellEnd"/>
            <w:r w:rsidRPr="00004EA7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9174E3" w:rsidRPr="00EB57E0" w:rsidTr="009174E3">
        <w:trPr>
          <w:trHeight w:val="252"/>
        </w:trPr>
        <w:tc>
          <w:tcPr>
            <w:tcW w:w="306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B57E0">
              <w:rPr>
                <w:sz w:val="24"/>
                <w:szCs w:val="24"/>
              </w:rPr>
              <w:t>Рудня городской парк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Знакомство с поиском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0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09.05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358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C3698E">
              <w:rPr>
                <w:b/>
                <w:sz w:val="24"/>
                <w:szCs w:val="24"/>
              </w:rPr>
              <w:t>«Авангард»</w:t>
            </w:r>
          </w:p>
        </w:tc>
      </w:tr>
      <w:tr w:rsidR="009174E3" w:rsidRPr="00EB57E0" w:rsidTr="009174E3">
        <w:trPr>
          <w:trHeight w:val="252"/>
        </w:trPr>
        <w:tc>
          <w:tcPr>
            <w:tcW w:w="306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 xml:space="preserve">Дендропарк </w:t>
            </w:r>
            <w:proofErr w:type="spellStart"/>
            <w:r w:rsidRPr="00EB57E0">
              <w:rPr>
                <w:sz w:val="24"/>
                <w:szCs w:val="24"/>
              </w:rPr>
              <w:t>Руднянского</w:t>
            </w:r>
            <w:proofErr w:type="spellEnd"/>
            <w:r w:rsidRPr="00EB57E0">
              <w:rPr>
                <w:sz w:val="24"/>
                <w:szCs w:val="24"/>
              </w:rPr>
              <w:t xml:space="preserve"> эколого-биологического центра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Военно-патриотическая игра «Звезда»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03.06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358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C3698E">
              <w:rPr>
                <w:b/>
                <w:sz w:val="24"/>
                <w:szCs w:val="24"/>
              </w:rPr>
              <w:t>«Авангард»</w:t>
            </w:r>
          </w:p>
        </w:tc>
      </w:tr>
      <w:tr w:rsidR="009174E3" w:rsidRPr="00EB57E0" w:rsidTr="009174E3">
        <w:trPr>
          <w:trHeight w:val="252"/>
        </w:trPr>
        <w:tc>
          <w:tcPr>
            <w:tcW w:w="306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ня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Берег оз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B57E0">
              <w:rPr>
                <w:sz w:val="24"/>
                <w:szCs w:val="24"/>
              </w:rPr>
              <w:t>Большая</w:t>
            </w:r>
            <w:proofErr w:type="gramEnd"/>
            <w:r w:rsidRPr="00EB57E0">
              <w:rPr>
                <w:sz w:val="24"/>
                <w:szCs w:val="24"/>
              </w:rPr>
              <w:t xml:space="preserve"> </w:t>
            </w:r>
            <w:proofErr w:type="spellStart"/>
            <w:r w:rsidRPr="00EB57E0">
              <w:rPr>
                <w:sz w:val="24"/>
                <w:szCs w:val="24"/>
              </w:rPr>
              <w:t>Рутавечь</w:t>
            </w:r>
            <w:proofErr w:type="spellEnd"/>
            <w:r w:rsidRPr="00EB57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Акция «Рассвет без войны»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в ночь с 21 на 22.06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358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C3698E">
              <w:rPr>
                <w:b/>
                <w:sz w:val="24"/>
                <w:szCs w:val="24"/>
              </w:rPr>
              <w:t>«Авангард»</w:t>
            </w:r>
          </w:p>
        </w:tc>
      </w:tr>
      <w:tr w:rsidR="009174E3" w:rsidRPr="00EB57E0" w:rsidTr="009174E3">
        <w:trPr>
          <w:trHeight w:val="252"/>
        </w:trPr>
        <w:tc>
          <w:tcPr>
            <w:tcW w:w="15274" w:type="dxa"/>
            <w:gridSpan w:val="5"/>
          </w:tcPr>
          <w:p w:rsidR="009174E3" w:rsidRPr="000E07DD" w:rsidRDefault="009174E3" w:rsidP="00E507D1">
            <w:pPr>
              <w:pStyle w:val="a3"/>
              <w:shd w:val="clear" w:color="auto" w:fill="EEECE1" w:themeFill="background2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07DD">
              <w:rPr>
                <w:b/>
                <w:sz w:val="24"/>
                <w:szCs w:val="24"/>
              </w:rPr>
              <w:t>Рославльский</w:t>
            </w:r>
            <w:proofErr w:type="spellEnd"/>
            <w:r w:rsidRPr="000E07DD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9174E3" w:rsidRPr="00EB57E0" w:rsidTr="009174E3">
        <w:trPr>
          <w:trHeight w:val="252"/>
        </w:trPr>
        <w:tc>
          <w:tcPr>
            <w:tcW w:w="3060" w:type="dxa"/>
          </w:tcPr>
          <w:p w:rsidR="009174E3" w:rsidRDefault="009174E3" w:rsidP="00E5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ославль</w:t>
            </w:r>
          </w:p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EB57E0">
              <w:rPr>
                <w:sz w:val="24"/>
                <w:szCs w:val="24"/>
              </w:rPr>
              <w:t>им.Н.И.Рыленкова</w:t>
            </w:r>
            <w:proofErr w:type="spellEnd"/>
            <w:r w:rsidRPr="00EB57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Акция «Судьба солдата»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человек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22.06</w:t>
            </w:r>
            <w:r>
              <w:rPr>
                <w:sz w:val="24"/>
                <w:szCs w:val="24"/>
              </w:rPr>
              <w:t>.2018</w:t>
            </w:r>
          </w:p>
        </w:tc>
        <w:tc>
          <w:tcPr>
            <w:tcW w:w="358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B03E19">
              <w:rPr>
                <w:b/>
                <w:sz w:val="24"/>
                <w:szCs w:val="24"/>
              </w:rPr>
              <w:t>«Память»</w:t>
            </w:r>
          </w:p>
        </w:tc>
      </w:tr>
      <w:tr w:rsidR="009174E3" w:rsidRPr="00EB57E0" w:rsidTr="009174E3">
        <w:trPr>
          <w:trHeight w:val="252"/>
        </w:trPr>
        <w:tc>
          <w:tcPr>
            <w:tcW w:w="3060" w:type="dxa"/>
          </w:tcPr>
          <w:p w:rsidR="009174E3" w:rsidRDefault="009174E3" w:rsidP="00E5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ославль</w:t>
            </w:r>
          </w:p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EB57E0">
              <w:rPr>
                <w:sz w:val="24"/>
                <w:szCs w:val="24"/>
              </w:rPr>
              <w:t>им.Н.И.Рыленкова</w:t>
            </w:r>
            <w:proofErr w:type="spellEnd"/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 xml:space="preserve">Героико-патриотическая Акция «Смоленщины победные дороги» 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25.09</w:t>
            </w:r>
            <w:r>
              <w:rPr>
                <w:sz w:val="24"/>
                <w:szCs w:val="24"/>
              </w:rPr>
              <w:t>.2018</w:t>
            </w:r>
          </w:p>
        </w:tc>
        <w:tc>
          <w:tcPr>
            <w:tcW w:w="358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B03E19">
              <w:rPr>
                <w:b/>
                <w:sz w:val="24"/>
                <w:szCs w:val="24"/>
              </w:rPr>
              <w:t>«Память»</w:t>
            </w:r>
          </w:p>
        </w:tc>
      </w:tr>
      <w:tr w:rsidR="009174E3" w:rsidRPr="00EB57E0" w:rsidTr="009174E3">
        <w:trPr>
          <w:trHeight w:val="252"/>
        </w:trPr>
        <w:tc>
          <w:tcPr>
            <w:tcW w:w="3060" w:type="dxa"/>
          </w:tcPr>
          <w:p w:rsidR="009174E3" w:rsidRDefault="009174E3" w:rsidP="00E5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ославль</w:t>
            </w:r>
          </w:p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lastRenderedPageBreak/>
              <w:t xml:space="preserve">Центральная библиотека </w:t>
            </w:r>
            <w:proofErr w:type="spellStart"/>
            <w:r w:rsidRPr="00EB57E0">
              <w:rPr>
                <w:sz w:val="24"/>
                <w:szCs w:val="24"/>
              </w:rPr>
              <w:t>им.Н.И.Рыленкова</w:t>
            </w:r>
            <w:proofErr w:type="spellEnd"/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lastRenderedPageBreak/>
              <w:t>Акция «Судьба солдата»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03.12</w:t>
            </w:r>
            <w:r>
              <w:rPr>
                <w:sz w:val="24"/>
                <w:szCs w:val="24"/>
              </w:rPr>
              <w:t>. 2018</w:t>
            </w:r>
          </w:p>
        </w:tc>
        <w:tc>
          <w:tcPr>
            <w:tcW w:w="358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B03E19">
              <w:rPr>
                <w:b/>
                <w:sz w:val="24"/>
                <w:szCs w:val="24"/>
              </w:rPr>
              <w:t>«Память»</w:t>
            </w:r>
          </w:p>
        </w:tc>
      </w:tr>
      <w:tr w:rsidR="009174E3" w:rsidRPr="00EB57E0" w:rsidTr="009174E3">
        <w:trPr>
          <w:trHeight w:val="252"/>
        </w:trPr>
        <w:tc>
          <w:tcPr>
            <w:tcW w:w="15274" w:type="dxa"/>
            <w:gridSpan w:val="5"/>
          </w:tcPr>
          <w:p w:rsidR="009174E3" w:rsidRPr="000E07DD" w:rsidRDefault="009174E3" w:rsidP="00E507D1">
            <w:pPr>
              <w:pStyle w:val="a3"/>
              <w:shd w:val="clear" w:color="auto" w:fill="EEECE1" w:themeFill="background2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07DD">
              <w:rPr>
                <w:b/>
                <w:sz w:val="24"/>
                <w:szCs w:val="24"/>
              </w:rPr>
              <w:lastRenderedPageBreak/>
              <w:t>Сафоновский</w:t>
            </w:r>
            <w:proofErr w:type="spellEnd"/>
            <w:r w:rsidRPr="000E07DD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9174E3" w:rsidRPr="00EB57E0" w:rsidTr="009174E3">
        <w:trPr>
          <w:trHeight w:val="2"/>
        </w:trPr>
        <w:tc>
          <w:tcPr>
            <w:tcW w:w="3060" w:type="dxa"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  <w:r w:rsidRPr="007701DB">
              <w:rPr>
                <w:rFonts w:eastAsia="Calibri"/>
                <w:sz w:val="24"/>
                <w:szCs w:val="24"/>
              </w:rPr>
              <w:t>г. Сафоново – Дворец культуры</w:t>
            </w:r>
          </w:p>
        </w:tc>
        <w:tc>
          <w:tcPr>
            <w:tcW w:w="3278" w:type="dxa"/>
          </w:tcPr>
          <w:p w:rsidR="009174E3" w:rsidRPr="007701DB" w:rsidRDefault="009174E3" w:rsidP="00E507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7701DB">
              <w:rPr>
                <w:rFonts w:eastAsia="Calibri"/>
                <w:sz w:val="24"/>
                <w:szCs w:val="24"/>
              </w:rPr>
              <w:t xml:space="preserve">ечер Памяти, встреча с родственниками погибших и ветеранами ВВС 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3.2018</w:t>
            </w:r>
          </w:p>
        </w:tc>
        <w:tc>
          <w:tcPr>
            <w:tcW w:w="3580" w:type="dxa"/>
          </w:tcPr>
          <w:p w:rsidR="009174E3" w:rsidRDefault="009174E3" w:rsidP="00E507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исковые отряды Смоленской области</w:t>
            </w:r>
          </w:p>
        </w:tc>
      </w:tr>
      <w:tr w:rsidR="009174E3" w:rsidRPr="00EB57E0" w:rsidTr="009174E3">
        <w:trPr>
          <w:trHeight w:val="2"/>
        </w:trPr>
        <w:tc>
          <w:tcPr>
            <w:tcW w:w="3060" w:type="dxa"/>
          </w:tcPr>
          <w:p w:rsidR="009174E3" w:rsidRDefault="009174E3" w:rsidP="00E507D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фоно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EB57E0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EB57E0">
              <w:rPr>
                <w:rFonts w:eastAsia="Calibri"/>
                <w:sz w:val="24"/>
                <w:szCs w:val="24"/>
              </w:rPr>
              <w:t>ыбки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Патриотическое воспитание, подготовка молодежи в защите отечества и гражданской обороне.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Сентябрь</w:t>
            </w:r>
            <w:r>
              <w:rPr>
                <w:rFonts w:eastAsia="Calibri"/>
                <w:sz w:val="24"/>
                <w:szCs w:val="24"/>
              </w:rPr>
              <w:t xml:space="preserve"> 2018 </w:t>
            </w:r>
          </w:p>
        </w:tc>
        <w:tc>
          <w:tcPr>
            <w:tcW w:w="3580" w:type="dxa"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B03E19">
              <w:rPr>
                <w:rFonts w:eastAsia="Calibri"/>
                <w:b/>
                <w:sz w:val="24"/>
                <w:szCs w:val="24"/>
              </w:rPr>
              <w:t>«Мемориал»</w:t>
            </w:r>
          </w:p>
        </w:tc>
      </w:tr>
      <w:tr w:rsidR="009174E3" w:rsidRPr="00EB57E0" w:rsidTr="009174E3">
        <w:trPr>
          <w:trHeight w:val="2"/>
        </w:trPr>
        <w:tc>
          <w:tcPr>
            <w:tcW w:w="15274" w:type="dxa"/>
            <w:gridSpan w:val="5"/>
          </w:tcPr>
          <w:p w:rsidR="009174E3" w:rsidRPr="000E07DD" w:rsidRDefault="009174E3" w:rsidP="00E507D1">
            <w:pPr>
              <w:shd w:val="clear" w:color="auto" w:fill="EEECE1" w:themeFill="background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E07DD">
              <w:rPr>
                <w:rFonts w:eastAsia="Calibri"/>
                <w:b/>
                <w:sz w:val="24"/>
                <w:szCs w:val="24"/>
              </w:rPr>
              <w:t>Смоленск</w:t>
            </w:r>
          </w:p>
        </w:tc>
      </w:tr>
      <w:tr w:rsidR="009174E3" w:rsidRPr="00EB57E0" w:rsidTr="009174E3">
        <w:trPr>
          <w:trHeight w:val="2"/>
        </w:trPr>
        <w:tc>
          <w:tcPr>
            <w:tcW w:w="306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моленск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BB37C8">
              <w:rPr>
                <w:sz w:val="24"/>
                <w:szCs w:val="24"/>
              </w:rPr>
              <w:t xml:space="preserve">Акция «Дорога домой» - передача останков солдат на родину 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8</w:t>
            </w:r>
          </w:p>
        </w:tc>
        <w:tc>
          <w:tcPr>
            <w:tcW w:w="358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ые отряды Смоленской области</w:t>
            </w:r>
          </w:p>
        </w:tc>
      </w:tr>
      <w:tr w:rsidR="009174E3" w:rsidRPr="00EB57E0" w:rsidTr="009174E3">
        <w:trPr>
          <w:trHeight w:val="2"/>
        </w:trPr>
        <w:tc>
          <w:tcPr>
            <w:tcW w:w="306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моленск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Художника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раски Победы»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8</w:t>
            </w:r>
          </w:p>
        </w:tc>
        <w:tc>
          <w:tcPr>
            <w:tcW w:w="358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ковских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</w:tr>
      <w:tr w:rsidR="009174E3" w:rsidRPr="00EB57E0" w:rsidTr="009174E3">
        <w:trPr>
          <w:trHeight w:val="2"/>
        </w:trPr>
        <w:tc>
          <w:tcPr>
            <w:tcW w:w="306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 xml:space="preserve">ВА В ПВО </w:t>
            </w:r>
            <w:proofErr w:type="gramStart"/>
            <w:r w:rsidRPr="00EB57E0">
              <w:rPr>
                <w:sz w:val="24"/>
                <w:szCs w:val="24"/>
              </w:rPr>
              <w:t>ВС</w:t>
            </w:r>
            <w:proofErr w:type="gramEnd"/>
            <w:r w:rsidRPr="00EB57E0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Военно-историческая конференция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15.05.2018</w:t>
            </w:r>
          </w:p>
        </w:tc>
        <w:tc>
          <w:tcPr>
            <w:tcW w:w="358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EB57E0">
              <w:rPr>
                <w:sz w:val="24"/>
                <w:szCs w:val="24"/>
              </w:rPr>
              <w:t xml:space="preserve"> </w:t>
            </w:r>
            <w:r w:rsidRPr="00B03E19">
              <w:rPr>
                <w:b/>
                <w:sz w:val="24"/>
                <w:szCs w:val="24"/>
              </w:rPr>
              <w:t>«Фронт»</w:t>
            </w:r>
          </w:p>
        </w:tc>
      </w:tr>
      <w:tr w:rsidR="009174E3" w:rsidRPr="00EB57E0" w:rsidTr="009174E3">
        <w:trPr>
          <w:trHeight w:val="2"/>
        </w:trPr>
        <w:tc>
          <w:tcPr>
            <w:tcW w:w="306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 xml:space="preserve">ВА В ПВО </w:t>
            </w:r>
            <w:proofErr w:type="gramStart"/>
            <w:r w:rsidRPr="00EB57E0">
              <w:rPr>
                <w:sz w:val="24"/>
                <w:szCs w:val="24"/>
              </w:rPr>
              <w:t>ВС</w:t>
            </w:r>
            <w:proofErr w:type="gramEnd"/>
            <w:r w:rsidRPr="00EB57E0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Круглый стол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19.11.2018</w:t>
            </w:r>
          </w:p>
        </w:tc>
        <w:tc>
          <w:tcPr>
            <w:tcW w:w="358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EB57E0">
              <w:rPr>
                <w:sz w:val="24"/>
                <w:szCs w:val="24"/>
              </w:rPr>
              <w:t xml:space="preserve"> </w:t>
            </w:r>
            <w:r w:rsidRPr="00B03E19">
              <w:rPr>
                <w:b/>
                <w:sz w:val="24"/>
                <w:szCs w:val="24"/>
              </w:rPr>
              <w:t>«Фронт»</w:t>
            </w:r>
          </w:p>
        </w:tc>
      </w:tr>
      <w:tr w:rsidR="009174E3" w:rsidRPr="00EB57E0" w:rsidTr="009174E3">
        <w:trPr>
          <w:trHeight w:val="2"/>
        </w:trPr>
        <w:tc>
          <w:tcPr>
            <w:tcW w:w="15274" w:type="dxa"/>
            <w:gridSpan w:val="5"/>
          </w:tcPr>
          <w:p w:rsidR="009174E3" w:rsidRPr="000E07DD" w:rsidRDefault="009174E3" w:rsidP="00E507D1">
            <w:pPr>
              <w:shd w:val="clear" w:color="auto" w:fill="EEECE1" w:themeFill="background2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0E07DD">
              <w:rPr>
                <w:rFonts w:eastAsia="Calibri"/>
                <w:b/>
                <w:sz w:val="24"/>
                <w:szCs w:val="24"/>
              </w:rPr>
              <w:t>Темкинский</w:t>
            </w:r>
            <w:proofErr w:type="spellEnd"/>
            <w:r w:rsidRPr="000E07DD">
              <w:rPr>
                <w:rFonts w:eastAsia="Calibri"/>
                <w:b/>
                <w:sz w:val="24"/>
                <w:szCs w:val="24"/>
              </w:rPr>
              <w:t xml:space="preserve"> район</w:t>
            </w:r>
          </w:p>
        </w:tc>
      </w:tr>
      <w:tr w:rsidR="009174E3" w:rsidRPr="00EB57E0" w:rsidTr="009174E3">
        <w:trPr>
          <w:trHeight w:val="488"/>
        </w:trPr>
        <w:tc>
          <w:tcPr>
            <w:tcW w:w="3060" w:type="dxa"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чер Памяти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0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8.2018</w:t>
            </w:r>
          </w:p>
        </w:tc>
        <w:tc>
          <w:tcPr>
            <w:tcW w:w="3580" w:type="dxa"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исковые отряды Смоленской области и других регионов РФ</w:t>
            </w:r>
          </w:p>
        </w:tc>
      </w:tr>
      <w:tr w:rsidR="009174E3" w:rsidRPr="00EB57E0" w:rsidTr="009174E3">
        <w:trPr>
          <w:trHeight w:val="488"/>
        </w:trPr>
        <w:tc>
          <w:tcPr>
            <w:tcW w:w="3060" w:type="dxa"/>
          </w:tcPr>
          <w:p w:rsidR="009174E3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 xml:space="preserve">д. </w:t>
            </w:r>
            <w:proofErr w:type="spellStart"/>
            <w:r w:rsidRPr="00EB57E0">
              <w:rPr>
                <w:rFonts w:eastAsia="Calibri"/>
                <w:sz w:val="24"/>
                <w:szCs w:val="24"/>
              </w:rPr>
              <w:t>Замыцкое</w:t>
            </w:r>
            <w:proofErr w:type="spellEnd"/>
            <w:r w:rsidRPr="00EB57E0">
              <w:rPr>
                <w:rFonts w:eastAsia="Calibri"/>
                <w:sz w:val="24"/>
                <w:szCs w:val="24"/>
              </w:rPr>
              <w:t xml:space="preserve"> ДК</w:t>
            </w:r>
          </w:p>
        </w:tc>
        <w:tc>
          <w:tcPr>
            <w:tcW w:w="3278" w:type="dxa"/>
            <w:vMerge w:val="restart"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9174E3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Акция</w:t>
            </w:r>
          </w:p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gramStart"/>
            <w:r w:rsidRPr="00EB57E0">
              <w:rPr>
                <w:rFonts w:eastAsia="Calibri"/>
                <w:sz w:val="24"/>
                <w:szCs w:val="24"/>
              </w:rPr>
              <w:t xml:space="preserve">«Нам память не дает покоя» (к 75-летию освобождения </w:t>
            </w:r>
            <w:proofErr w:type="spellStart"/>
            <w:r w:rsidRPr="00EB57E0">
              <w:rPr>
                <w:rFonts w:eastAsia="Calibri"/>
                <w:sz w:val="24"/>
                <w:szCs w:val="24"/>
              </w:rPr>
              <w:t>Темкинского</w:t>
            </w:r>
            <w:proofErr w:type="spellEnd"/>
            <w:r w:rsidRPr="00EB57E0">
              <w:rPr>
                <w:rFonts w:eastAsia="Calibri"/>
                <w:sz w:val="24"/>
                <w:szCs w:val="24"/>
              </w:rPr>
              <w:t xml:space="preserve"> района»</w:t>
            </w:r>
            <w:proofErr w:type="gramEnd"/>
          </w:p>
        </w:tc>
        <w:tc>
          <w:tcPr>
            <w:tcW w:w="2735" w:type="dxa"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62</w:t>
            </w:r>
            <w:r>
              <w:rPr>
                <w:rFonts w:eastAsia="Calibri"/>
                <w:sz w:val="24"/>
                <w:szCs w:val="24"/>
              </w:rPr>
              <w:t xml:space="preserve"> человека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06.02.2018</w:t>
            </w:r>
          </w:p>
        </w:tc>
        <w:tc>
          <w:tcPr>
            <w:tcW w:w="3580" w:type="dxa"/>
            <w:vMerge w:val="restart"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9174E3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9174E3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E201DF">
              <w:rPr>
                <w:rFonts w:eastAsia="Calibri"/>
                <w:b/>
                <w:sz w:val="24"/>
                <w:szCs w:val="24"/>
              </w:rPr>
              <w:t>«Надежда»</w:t>
            </w:r>
          </w:p>
          <w:p w:rsidR="009174E3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 xml:space="preserve">Совместно с «Единой Россией» </w:t>
            </w:r>
          </w:p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(пр. Васильев А.Н.)</w:t>
            </w:r>
          </w:p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174E3" w:rsidRPr="00EB57E0" w:rsidTr="009174E3">
        <w:trPr>
          <w:trHeight w:val="992"/>
        </w:trPr>
        <w:tc>
          <w:tcPr>
            <w:tcW w:w="3060" w:type="dxa"/>
          </w:tcPr>
          <w:p w:rsidR="009174E3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  <w:r w:rsidRPr="00EB57E0">
              <w:rPr>
                <w:rFonts w:eastAsia="Calibri"/>
                <w:sz w:val="24"/>
                <w:szCs w:val="24"/>
              </w:rPr>
              <w:t xml:space="preserve"> ДК</w:t>
            </w:r>
          </w:p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. Васильевское </w:t>
            </w:r>
          </w:p>
        </w:tc>
        <w:tc>
          <w:tcPr>
            <w:tcW w:w="3278" w:type="dxa"/>
            <w:vMerge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5" w:type="dxa"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48</w:t>
            </w:r>
            <w:r>
              <w:rPr>
                <w:rFonts w:eastAsia="Calibri"/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08.02</w:t>
            </w:r>
            <w:r>
              <w:rPr>
                <w:rFonts w:eastAsia="Calibri"/>
                <w:sz w:val="24"/>
                <w:szCs w:val="24"/>
              </w:rPr>
              <w:t>.2018</w:t>
            </w:r>
          </w:p>
        </w:tc>
        <w:tc>
          <w:tcPr>
            <w:tcW w:w="3580" w:type="dxa"/>
            <w:vMerge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174E3" w:rsidRPr="00EB57E0" w:rsidTr="009174E3">
        <w:trPr>
          <w:trHeight w:val="462"/>
        </w:trPr>
        <w:tc>
          <w:tcPr>
            <w:tcW w:w="3060" w:type="dxa"/>
          </w:tcPr>
          <w:p w:rsidR="009174E3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  <w:r w:rsidRPr="00EB57E0">
              <w:rPr>
                <w:rFonts w:eastAsia="Calibri"/>
                <w:sz w:val="24"/>
                <w:szCs w:val="24"/>
              </w:rPr>
              <w:t xml:space="preserve"> ДК</w:t>
            </w:r>
          </w:p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 xml:space="preserve">д. </w:t>
            </w:r>
            <w:proofErr w:type="spellStart"/>
            <w:r w:rsidRPr="00EB57E0">
              <w:rPr>
                <w:rFonts w:eastAsia="Calibri"/>
                <w:sz w:val="24"/>
                <w:szCs w:val="24"/>
              </w:rPr>
              <w:t>Нарытка</w:t>
            </w:r>
            <w:proofErr w:type="spellEnd"/>
            <w:r w:rsidRPr="00EB57E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  <w:vMerge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5" w:type="dxa"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человека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09.02</w:t>
            </w:r>
            <w:r>
              <w:rPr>
                <w:rFonts w:eastAsia="Calibri"/>
                <w:sz w:val="24"/>
                <w:szCs w:val="24"/>
              </w:rPr>
              <w:t>.2018</w:t>
            </w:r>
          </w:p>
        </w:tc>
        <w:tc>
          <w:tcPr>
            <w:tcW w:w="3580" w:type="dxa"/>
            <w:vMerge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174E3" w:rsidRPr="00EB57E0" w:rsidTr="009174E3">
        <w:trPr>
          <w:trHeight w:val="715"/>
        </w:trPr>
        <w:tc>
          <w:tcPr>
            <w:tcW w:w="3060" w:type="dxa"/>
          </w:tcPr>
          <w:p w:rsidR="009174E3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  <w:r w:rsidRPr="00EB57E0">
              <w:rPr>
                <w:rFonts w:eastAsia="Calibri"/>
                <w:sz w:val="24"/>
                <w:szCs w:val="24"/>
              </w:rPr>
              <w:t xml:space="preserve"> ДК</w:t>
            </w:r>
          </w:p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икино</w:t>
            </w:r>
            <w:proofErr w:type="spellEnd"/>
          </w:p>
        </w:tc>
        <w:tc>
          <w:tcPr>
            <w:tcW w:w="3278" w:type="dxa"/>
            <w:vMerge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5" w:type="dxa"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37</w:t>
            </w:r>
            <w:r>
              <w:rPr>
                <w:rFonts w:eastAsia="Calibri"/>
                <w:sz w:val="24"/>
                <w:szCs w:val="24"/>
              </w:rPr>
              <w:t xml:space="preserve"> человека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13.02</w:t>
            </w:r>
            <w:r>
              <w:rPr>
                <w:rFonts w:eastAsia="Calibri"/>
                <w:sz w:val="24"/>
                <w:szCs w:val="24"/>
              </w:rPr>
              <w:t>.2018</w:t>
            </w:r>
          </w:p>
        </w:tc>
        <w:tc>
          <w:tcPr>
            <w:tcW w:w="3580" w:type="dxa"/>
            <w:vMerge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174E3" w:rsidRPr="00EB57E0" w:rsidTr="009174E3">
        <w:trPr>
          <w:trHeight w:val="479"/>
        </w:trPr>
        <w:tc>
          <w:tcPr>
            <w:tcW w:w="3060" w:type="dxa"/>
          </w:tcPr>
          <w:p w:rsidR="009174E3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 </w:t>
            </w:r>
            <w:r w:rsidRPr="00EB57E0">
              <w:rPr>
                <w:rFonts w:eastAsia="Calibri"/>
                <w:sz w:val="24"/>
                <w:szCs w:val="24"/>
              </w:rPr>
              <w:t>ДК</w:t>
            </w:r>
          </w:p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</w:t>
            </w:r>
            <w:proofErr w:type="gramStart"/>
            <w:r>
              <w:rPr>
                <w:rFonts w:eastAsia="Calibri"/>
                <w:sz w:val="24"/>
                <w:szCs w:val="24"/>
              </w:rPr>
              <w:t>.С</w:t>
            </w:r>
            <w:proofErr w:type="gramEnd"/>
            <w:r>
              <w:rPr>
                <w:rFonts w:eastAsia="Calibri"/>
                <w:sz w:val="24"/>
                <w:szCs w:val="24"/>
              </w:rPr>
              <w:t>еленки</w:t>
            </w:r>
            <w:proofErr w:type="spellEnd"/>
            <w:r w:rsidRPr="00EB57E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  <w:vMerge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5" w:type="dxa"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41</w:t>
            </w:r>
            <w:r>
              <w:rPr>
                <w:rFonts w:eastAsia="Calibri"/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15.02</w:t>
            </w:r>
            <w:r>
              <w:rPr>
                <w:rFonts w:eastAsia="Calibri"/>
                <w:sz w:val="24"/>
                <w:szCs w:val="24"/>
              </w:rPr>
              <w:t>.2018</w:t>
            </w:r>
          </w:p>
        </w:tc>
        <w:tc>
          <w:tcPr>
            <w:tcW w:w="3580" w:type="dxa"/>
            <w:vMerge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174E3" w:rsidRPr="00EB57E0" w:rsidTr="009174E3">
        <w:trPr>
          <w:trHeight w:val="708"/>
        </w:trPr>
        <w:tc>
          <w:tcPr>
            <w:tcW w:w="3060" w:type="dxa"/>
          </w:tcPr>
          <w:p w:rsidR="009174E3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 </w:t>
            </w:r>
            <w:r w:rsidRPr="00EB57E0">
              <w:rPr>
                <w:rFonts w:eastAsia="Calibri"/>
                <w:sz w:val="24"/>
                <w:szCs w:val="24"/>
              </w:rPr>
              <w:t>ДК</w:t>
            </w:r>
          </w:p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. Булгаково</w:t>
            </w:r>
            <w:r w:rsidRPr="00EB57E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  <w:vMerge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5" w:type="dxa"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62</w:t>
            </w:r>
            <w:r>
              <w:rPr>
                <w:rFonts w:eastAsia="Calibri"/>
                <w:sz w:val="24"/>
                <w:szCs w:val="24"/>
              </w:rPr>
              <w:t xml:space="preserve"> человека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26.02</w:t>
            </w:r>
            <w:r>
              <w:rPr>
                <w:rFonts w:eastAsia="Calibri"/>
                <w:sz w:val="24"/>
                <w:szCs w:val="24"/>
              </w:rPr>
              <w:t>.2018</w:t>
            </w:r>
          </w:p>
        </w:tc>
        <w:tc>
          <w:tcPr>
            <w:tcW w:w="3580" w:type="dxa"/>
            <w:vMerge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174E3" w:rsidRPr="00EB57E0" w:rsidTr="009174E3">
        <w:trPr>
          <w:trHeight w:val="495"/>
        </w:trPr>
        <w:tc>
          <w:tcPr>
            <w:tcW w:w="3060" w:type="dxa"/>
          </w:tcPr>
          <w:p w:rsidR="009174E3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 </w:t>
            </w:r>
            <w:r w:rsidRPr="00EB57E0">
              <w:rPr>
                <w:rFonts w:eastAsia="Calibri"/>
                <w:sz w:val="24"/>
                <w:szCs w:val="24"/>
              </w:rPr>
              <w:t>ДК</w:t>
            </w:r>
          </w:p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eastAsia="Calibri"/>
                <w:sz w:val="24"/>
                <w:szCs w:val="24"/>
              </w:rPr>
              <w:t>Бекрино</w:t>
            </w:r>
            <w:proofErr w:type="spellEnd"/>
            <w:r w:rsidRPr="00EB57E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  <w:vMerge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5" w:type="dxa"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67</w:t>
            </w:r>
            <w:r>
              <w:rPr>
                <w:rFonts w:eastAsia="Calibri"/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20.02</w:t>
            </w:r>
            <w:r>
              <w:rPr>
                <w:rFonts w:eastAsia="Calibri"/>
                <w:sz w:val="24"/>
                <w:szCs w:val="24"/>
              </w:rPr>
              <w:t>.2018</w:t>
            </w:r>
          </w:p>
        </w:tc>
        <w:tc>
          <w:tcPr>
            <w:tcW w:w="3580" w:type="dxa"/>
            <w:vMerge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174E3" w:rsidRPr="00EB57E0" w:rsidTr="009174E3">
        <w:trPr>
          <w:trHeight w:val="479"/>
        </w:trPr>
        <w:tc>
          <w:tcPr>
            <w:tcW w:w="3060" w:type="dxa"/>
          </w:tcPr>
          <w:p w:rsidR="009174E3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 </w:t>
            </w:r>
            <w:r w:rsidRPr="00EB57E0">
              <w:rPr>
                <w:rFonts w:eastAsia="Calibri"/>
                <w:sz w:val="24"/>
                <w:szCs w:val="24"/>
              </w:rPr>
              <w:t>ДК</w:t>
            </w:r>
          </w:p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. Горки</w:t>
            </w:r>
          </w:p>
        </w:tc>
        <w:tc>
          <w:tcPr>
            <w:tcW w:w="3278" w:type="dxa"/>
            <w:vMerge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5" w:type="dxa"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22.02</w:t>
            </w:r>
            <w:r>
              <w:rPr>
                <w:rFonts w:eastAsia="Calibri"/>
                <w:sz w:val="24"/>
                <w:szCs w:val="24"/>
              </w:rPr>
              <w:t>.2018</w:t>
            </w:r>
          </w:p>
        </w:tc>
        <w:tc>
          <w:tcPr>
            <w:tcW w:w="3580" w:type="dxa"/>
            <w:vMerge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174E3" w:rsidRPr="00EB57E0" w:rsidTr="009174E3">
        <w:trPr>
          <w:trHeight w:val="845"/>
        </w:trPr>
        <w:tc>
          <w:tcPr>
            <w:tcW w:w="3060" w:type="dxa"/>
          </w:tcPr>
          <w:p w:rsidR="009174E3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 </w:t>
            </w:r>
          </w:p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eastAsia="Calibri"/>
                <w:sz w:val="24"/>
                <w:szCs w:val="24"/>
              </w:rPr>
              <w:t>Федотково</w:t>
            </w:r>
            <w:proofErr w:type="spellEnd"/>
          </w:p>
        </w:tc>
        <w:tc>
          <w:tcPr>
            <w:tcW w:w="3278" w:type="dxa"/>
            <w:vMerge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5" w:type="dxa"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35</w:t>
            </w:r>
            <w:r>
              <w:rPr>
                <w:rFonts w:eastAsia="Calibri"/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27.02</w:t>
            </w:r>
            <w:r>
              <w:rPr>
                <w:rFonts w:eastAsia="Calibri"/>
                <w:sz w:val="24"/>
                <w:szCs w:val="24"/>
              </w:rPr>
              <w:t>.2018</w:t>
            </w:r>
          </w:p>
        </w:tc>
        <w:tc>
          <w:tcPr>
            <w:tcW w:w="3580" w:type="dxa"/>
            <w:vMerge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174E3" w:rsidRPr="00EB57E0" w:rsidTr="009174E3">
        <w:trPr>
          <w:trHeight w:val="2"/>
        </w:trPr>
        <w:tc>
          <w:tcPr>
            <w:tcW w:w="3060" w:type="dxa"/>
          </w:tcPr>
          <w:p w:rsidR="009174E3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. Власово</w:t>
            </w:r>
          </w:p>
        </w:tc>
        <w:tc>
          <w:tcPr>
            <w:tcW w:w="3278" w:type="dxa"/>
            <w:vMerge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5" w:type="dxa"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46</w:t>
            </w:r>
            <w:r>
              <w:rPr>
                <w:rFonts w:eastAsia="Calibri"/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02.03</w:t>
            </w:r>
            <w:r>
              <w:rPr>
                <w:rFonts w:eastAsia="Calibri"/>
                <w:sz w:val="24"/>
                <w:szCs w:val="24"/>
              </w:rPr>
              <w:t>.2018</w:t>
            </w:r>
          </w:p>
        </w:tc>
        <w:tc>
          <w:tcPr>
            <w:tcW w:w="3580" w:type="dxa"/>
            <w:vMerge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174E3" w:rsidRPr="00EB57E0" w:rsidTr="009174E3">
        <w:trPr>
          <w:trHeight w:val="2"/>
        </w:trPr>
        <w:tc>
          <w:tcPr>
            <w:tcW w:w="3060" w:type="dxa"/>
          </w:tcPr>
          <w:p w:rsidR="009174E3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  <w:p w:rsidR="009174E3" w:rsidRPr="00EB57E0" w:rsidRDefault="009174E3" w:rsidP="00E507D1">
            <w:pPr>
              <w:contextualSpacing/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 xml:space="preserve">ДК </w:t>
            </w:r>
            <w:r>
              <w:rPr>
                <w:rFonts w:eastAsia="Calibri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</w:rPr>
              <w:t>емкино</w:t>
            </w:r>
          </w:p>
        </w:tc>
        <w:tc>
          <w:tcPr>
            <w:tcW w:w="3278" w:type="dxa"/>
            <w:vMerge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5" w:type="dxa"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78</w:t>
            </w:r>
            <w:r>
              <w:rPr>
                <w:rFonts w:eastAsia="Calibri"/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  <w:r w:rsidRPr="00EB57E0">
              <w:rPr>
                <w:rFonts w:eastAsia="Calibri"/>
                <w:sz w:val="24"/>
                <w:szCs w:val="24"/>
              </w:rPr>
              <w:t>06.03</w:t>
            </w:r>
            <w:r>
              <w:rPr>
                <w:rFonts w:eastAsia="Calibri"/>
                <w:sz w:val="24"/>
                <w:szCs w:val="24"/>
              </w:rPr>
              <w:t>.2018</w:t>
            </w:r>
          </w:p>
        </w:tc>
        <w:tc>
          <w:tcPr>
            <w:tcW w:w="3580" w:type="dxa"/>
            <w:vMerge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174E3" w:rsidRPr="00EB57E0" w:rsidTr="009174E3">
        <w:trPr>
          <w:trHeight w:val="2"/>
        </w:trPr>
        <w:tc>
          <w:tcPr>
            <w:tcW w:w="15274" w:type="dxa"/>
            <w:gridSpan w:val="5"/>
          </w:tcPr>
          <w:p w:rsidR="009174E3" w:rsidRPr="000E07DD" w:rsidRDefault="009174E3" w:rsidP="00E507D1">
            <w:pPr>
              <w:shd w:val="clear" w:color="auto" w:fill="EEECE1" w:themeFill="background2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0E07DD">
              <w:rPr>
                <w:rFonts w:eastAsia="Calibri"/>
                <w:b/>
                <w:sz w:val="24"/>
                <w:szCs w:val="24"/>
              </w:rPr>
              <w:t>Угранский</w:t>
            </w:r>
            <w:proofErr w:type="spellEnd"/>
            <w:r w:rsidRPr="000E07DD">
              <w:rPr>
                <w:rFonts w:eastAsia="Calibri"/>
                <w:b/>
                <w:sz w:val="24"/>
                <w:szCs w:val="24"/>
              </w:rPr>
              <w:t xml:space="preserve"> район</w:t>
            </w:r>
          </w:p>
        </w:tc>
      </w:tr>
      <w:tr w:rsidR="009174E3" w:rsidRPr="00EB57E0" w:rsidTr="009174E3">
        <w:trPr>
          <w:trHeight w:val="2"/>
        </w:trPr>
        <w:tc>
          <w:tcPr>
            <w:tcW w:w="3060" w:type="dxa"/>
          </w:tcPr>
          <w:p w:rsidR="009174E3" w:rsidRDefault="009174E3" w:rsidP="00E507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анский</w:t>
            </w:r>
            <w:proofErr w:type="spellEnd"/>
            <w:r>
              <w:rPr>
                <w:sz w:val="24"/>
                <w:szCs w:val="24"/>
              </w:rPr>
              <w:t xml:space="preserve">  район</w:t>
            </w:r>
          </w:p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 xml:space="preserve"> </w:t>
            </w:r>
            <w:proofErr w:type="gramStart"/>
            <w:r w:rsidRPr="00EB57E0">
              <w:rPr>
                <w:sz w:val="24"/>
                <w:szCs w:val="24"/>
              </w:rPr>
              <w:t>с</w:t>
            </w:r>
            <w:proofErr w:type="gramEnd"/>
            <w:r w:rsidRPr="00EB57E0">
              <w:rPr>
                <w:sz w:val="24"/>
                <w:szCs w:val="24"/>
              </w:rPr>
              <w:t xml:space="preserve">. Знаменка МБОУ «Знаменская СШ» 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bCs/>
                <w:color w:val="000000"/>
                <w:sz w:val="24"/>
                <w:szCs w:val="24"/>
              </w:rPr>
              <w:t>Военно-спортивная игра «Зарница», приуроченная к 100- летней годовщине образования Красной Армии, Дню защитника Отечества и Дню поисковика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21.02</w:t>
            </w:r>
            <w:r>
              <w:rPr>
                <w:sz w:val="24"/>
                <w:szCs w:val="24"/>
              </w:rPr>
              <w:t>.2018</w:t>
            </w:r>
          </w:p>
        </w:tc>
        <w:tc>
          <w:tcPr>
            <w:tcW w:w="3580" w:type="dxa"/>
          </w:tcPr>
          <w:p w:rsidR="009174E3" w:rsidRDefault="009174E3" w:rsidP="00E5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Знаменская средняя школа»</w:t>
            </w:r>
            <w:r w:rsidRPr="00EB57E0">
              <w:rPr>
                <w:sz w:val="24"/>
                <w:szCs w:val="24"/>
              </w:rPr>
              <w:t xml:space="preserve"> </w:t>
            </w:r>
          </w:p>
          <w:p w:rsidR="009174E3" w:rsidRDefault="009174E3" w:rsidP="00E507D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EB57E0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Набат»</w:t>
            </w:r>
          </w:p>
          <w:p w:rsidR="009174E3" w:rsidRPr="00E201DF" w:rsidRDefault="009174E3" w:rsidP="00E507D1">
            <w:pPr>
              <w:rPr>
                <w:sz w:val="24"/>
                <w:szCs w:val="24"/>
              </w:rPr>
            </w:pPr>
            <w:proofErr w:type="spellStart"/>
            <w:r w:rsidRPr="00E201DF">
              <w:rPr>
                <w:sz w:val="24"/>
                <w:szCs w:val="24"/>
              </w:rPr>
              <w:t>Угранский</w:t>
            </w:r>
            <w:proofErr w:type="spellEnd"/>
            <w:r w:rsidRPr="00E201DF">
              <w:rPr>
                <w:sz w:val="24"/>
                <w:szCs w:val="24"/>
              </w:rPr>
              <w:t xml:space="preserve"> район</w:t>
            </w:r>
          </w:p>
          <w:p w:rsidR="009174E3" w:rsidRDefault="009174E3" w:rsidP="00E507D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E201DF">
              <w:rPr>
                <w:b/>
                <w:sz w:val="24"/>
                <w:szCs w:val="24"/>
              </w:rPr>
              <w:t>«Атаманский»</w:t>
            </w:r>
          </w:p>
          <w:p w:rsidR="009174E3" w:rsidRPr="00E201DF" w:rsidRDefault="009174E3" w:rsidP="00E5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 w:rsidRPr="00E201DF">
              <w:rPr>
                <w:sz w:val="24"/>
                <w:szCs w:val="24"/>
              </w:rPr>
              <w:t>.С</w:t>
            </w:r>
            <w:proofErr w:type="gramEnd"/>
            <w:r w:rsidRPr="00E201DF">
              <w:rPr>
                <w:sz w:val="24"/>
                <w:szCs w:val="24"/>
              </w:rPr>
              <w:t>моленск</w:t>
            </w:r>
          </w:p>
        </w:tc>
      </w:tr>
      <w:tr w:rsidR="009174E3" w:rsidRPr="00EB57E0" w:rsidTr="009174E3">
        <w:trPr>
          <w:trHeight w:val="2"/>
        </w:trPr>
        <w:tc>
          <w:tcPr>
            <w:tcW w:w="3060" w:type="dxa"/>
          </w:tcPr>
          <w:p w:rsidR="009174E3" w:rsidRDefault="009174E3" w:rsidP="00E507D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Угра</w:t>
            </w:r>
          </w:p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МБОУ «</w:t>
            </w:r>
            <w:proofErr w:type="spellStart"/>
            <w:r w:rsidRPr="00EB57E0">
              <w:rPr>
                <w:sz w:val="24"/>
                <w:szCs w:val="24"/>
              </w:rPr>
              <w:t>Угранская</w:t>
            </w:r>
            <w:proofErr w:type="spellEnd"/>
            <w:r w:rsidRPr="00EB57E0">
              <w:rPr>
                <w:sz w:val="24"/>
                <w:szCs w:val="24"/>
              </w:rPr>
              <w:t xml:space="preserve"> СШ», комната Боевой Славы»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Мероприятие, посвященное Дню Победы «Нам жить и помнить»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 xml:space="preserve">06.05 </w:t>
            </w:r>
            <w:r>
              <w:rPr>
                <w:sz w:val="24"/>
                <w:szCs w:val="24"/>
              </w:rPr>
              <w:t>.2018</w:t>
            </w:r>
          </w:p>
        </w:tc>
        <w:tc>
          <w:tcPr>
            <w:tcW w:w="3580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 xml:space="preserve">Представитель </w:t>
            </w:r>
            <w:proofErr w:type="spellStart"/>
            <w:r w:rsidRPr="00EB57E0">
              <w:rPr>
                <w:sz w:val="24"/>
                <w:szCs w:val="24"/>
              </w:rPr>
              <w:t>Мытишинской</w:t>
            </w:r>
            <w:proofErr w:type="spellEnd"/>
            <w:r w:rsidRPr="00EB57E0">
              <w:rPr>
                <w:sz w:val="24"/>
                <w:szCs w:val="24"/>
              </w:rPr>
              <w:t xml:space="preserve"> </w:t>
            </w:r>
            <w:proofErr w:type="spellStart"/>
            <w:r w:rsidRPr="00EB57E0">
              <w:rPr>
                <w:sz w:val="24"/>
                <w:szCs w:val="24"/>
              </w:rPr>
              <w:t>поселеньческой</w:t>
            </w:r>
            <w:proofErr w:type="spellEnd"/>
            <w:r w:rsidRPr="00EB57E0">
              <w:rPr>
                <w:sz w:val="24"/>
                <w:szCs w:val="24"/>
              </w:rPr>
              <w:t xml:space="preserve"> библиотеки</w:t>
            </w:r>
          </w:p>
          <w:p w:rsidR="009174E3" w:rsidRPr="00EB57E0" w:rsidRDefault="009174E3" w:rsidP="00E5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EB57E0">
              <w:rPr>
                <w:sz w:val="24"/>
                <w:szCs w:val="24"/>
              </w:rPr>
              <w:t xml:space="preserve"> </w:t>
            </w:r>
            <w:r w:rsidRPr="004F48FE">
              <w:rPr>
                <w:b/>
                <w:sz w:val="24"/>
                <w:szCs w:val="24"/>
              </w:rPr>
              <w:t>«Набат»</w:t>
            </w:r>
          </w:p>
        </w:tc>
      </w:tr>
      <w:tr w:rsidR="009174E3" w:rsidRPr="00EB57E0" w:rsidTr="009174E3">
        <w:trPr>
          <w:trHeight w:val="2"/>
        </w:trPr>
        <w:tc>
          <w:tcPr>
            <w:tcW w:w="3060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EB57E0">
              <w:rPr>
                <w:sz w:val="24"/>
                <w:szCs w:val="24"/>
              </w:rPr>
              <w:t>. Угра</w:t>
            </w:r>
          </w:p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Д. Медведки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B57E0">
              <w:rPr>
                <w:sz w:val="24"/>
                <w:szCs w:val="24"/>
              </w:rPr>
              <w:t>Учебно</w:t>
            </w:r>
            <w:proofErr w:type="spellEnd"/>
            <w:r w:rsidRPr="00EB57E0">
              <w:rPr>
                <w:sz w:val="24"/>
                <w:szCs w:val="24"/>
              </w:rPr>
              <w:t>- тренировочные</w:t>
            </w:r>
            <w:proofErr w:type="gramEnd"/>
            <w:r w:rsidRPr="00EB57E0">
              <w:rPr>
                <w:sz w:val="24"/>
                <w:szCs w:val="24"/>
              </w:rPr>
              <w:t xml:space="preserve"> патриотические  сборы «Наследники Победы Смоленщины»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rPr>
                <w:i/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08.06– 10.06</w:t>
            </w:r>
          </w:p>
        </w:tc>
        <w:tc>
          <w:tcPr>
            <w:tcW w:w="3580" w:type="dxa"/>
          </w:tcPr>
          <w:p w:rsidR="009174E3" w:rsidRDefault="009174E3" w:rsidP="00E5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КУ «Центр «Долг»</w:t>
            </w:r>
          </w:p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 xml:space="preserve"> ПО </w:t>
            </w:r>
            <w:r w:rsidRPr="004F48FE">
              <w:rPr>
                <w:b/>
                <w:sz w:val="24"/>
                <w:szCs w:val="24"/>
              </w:rPr>
              <w:t>«Набат»</w:t>
            </w:r>
          </w:p>
        </w:tc>
      </w:tr>
      <w:tr w:rsidR="009174E3" w:rsidRPr="00EB57E0" w:rsidTr="009174E3">
        <w:trPr>
          <w:trHeight w:val="2"/>
        </w:trPr>
        <w:tc>
          <w:tcPr>
            <w:tcW w:w="3060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Угра</w:t>
            </w:r>
            <w:r w:rsidRPr="00EB57E0">
              <w:rPr>
                <w:sz w:val="24"/>
                <w:szCs w:val="24"/>
              </w:rPr>
              <w:t>МБОУ</w:t>
            </w:r>
            <w:proofErr w:type="spellEnd"/>
            <w:r w:rsidRPr="00EB57E0">
              <w:rPr>
                <w:sz w:val="24"/>
                <w:szCs w:val="24"/>
              </w:rPr>
              <w:t xml:space="preserve"> «</w:t>
            </w:r>
            <w:proofErr w:type="spellStart"/>
            <w:r w:rsidRPr="00EB57E0">
              <w:rPr>
                <w:sz w:val="24"/>
                <w:szCs w:val="24"/>
              </w:rPr>
              <w:t>Угранская</w:t>
            </w:r>
            <w:proofErr w:type="spellEnd"/>
            <w:r w:rsidRPr="00EB57E0">
              <w:rPr>
                <w:sz w:val="24"/>
                <w:szCs w:val="24"/>
              </w:rPr>
              <w:t xml:space="preserve"> СШ», комната Боевой Славы»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Неделя Народного Единства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29.10-02.11</w:t>
            </w:r>
            <w:r>
              <w:rPr>
                <w:sz w:val="24"/>
                <w:szCs w:val="24"/>
              </w:rPr>
              <w:t>.2018</w:t>
            </w:r>
          </w:p>
        </w:tc>
        <w:tc>
          <w:tcPr>
            <w:tcW w:w="3580" w:type="dxa"/>
          </w:tcPr>
          <w:p w:rsidR="009174E3" w:rsidRDefault="009174E3" w:rsidP="00E5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4F48FE">
              <w:rPr>
                <w:b/>
                <w:sz w:val="24"/>
                <w:szCs w:val="24"/>
              </w:rPr>
              <w:t>«Набат»</w:t>
            </w:r>
          </w:p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 xml:space="preserve">Местное отделение ВВПОД «ЮНАРМИЯ» </w:t>
            </w:r>
            <w:proofErr w:type="spellStart"/>
            <w:r w:rsidRPr="00EB57E0">
              <w:rPr>
                <w:sz w:val="24"/>
                <w:szCs w:val="24"/>
              </w:rPr>
              <w:t>Угранского</w:t>
            </w:r>
            <w:proofErr w:type="spellEnd"/>
            <w:r w:rsidRPr="00EB57E0">
              <w:rPr>
                <w:sz w:val="24"/>
                <w:szCs w:val="24"/>
              </w:rPr>
              <w:t xml:space="preserve"> района</w:t>
            </w:r>
          </w:p>
        </w:tc>
      </w:tr>
      <w:tr w:rsidR="009174E3" w:rsidRPr="00EB57E0" w:rsidTr="009174E3">
        <w:trPr>
          <w:trHeight w:val="2"/>
        </w:trPr>
        <w:tc>
          <w:tcPr>
            <w:tcW w:w="15274" w:type="dxa"/>
            <w:gridSpan w:val="5"/>
          </w:tcPr>
          <w:p w:rsidR="009174E3" w:rsidRPr="00FF5F8A" w:rsidRDefault="009174E3" w:rsidP="00E507D1">
            <w:pPr>
              <w:shd w:val="clear" w:color="auto" w:fill="EEECE1" w:themeFill="background2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FF5F8A">
              <w:rPr>
                <w:rFonts w:eastAsia="Calibri"/>
                <w:b/>
                <w:sz w:val="24"/>
                <w:szCs w:val="24"/>
              </w:rPr>
              <w:t>Хиславичский</w:t>
            </w:r>
            <w:proofErr w:type="spellEnd"/>
            <w:r w:rsidRPr="00FF5F8A">
              <w:rPr>
                <w:rFonts w:eastAsia="Calibri"/>
                <w:b/>
                <w:sz w:val="24"/>
                <w:szCs w:val="24"/>
              </w:rPr>
              <w:t xml:space="preserve"> район</w:t>
            </w:r>
          </w:p>
        </w:tc>
      </w:tr>
      <w:tr w:rsidR="009174E3" w:rsidRPr="00EB57E0" w:rsidTr="009174E3">
        <w:trPr>
          <w:trHeight w:val="969"/>
        </w:trPr>
        <w:tc>
          <w:tcPr>
            <w:tcW w:w="306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</w:p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r w:rsidRPr="00EB57E0">
              <w:rPr>
                <w:sz w:val="24"/>
                <w:szCs w:val="24"/>
              </w:rPr>
              <w:t xml:space="preserve">Зарево 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Дорога Памяти (Холокост)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человек</w:t>
            </w:r>
          </w:p>
          <w:p w:rsidR="009174E3" w:rsidRPr="00EB57E0" w:rsidRDefault="009174E3" w:rsidP="00E507D1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27.01.18</w:t>
            </w:r>
          </w:p>
          <w:p w:rsidR="009174E3" w:rsidRPr="00EB57E0" w:rsidRDefault="009174E3" w:rsidP="00E507D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Merge w:val="restart"/>
          </w:tcPr>
          <w:p w:rsidR="009174E3" w:rsidRPr="00EB57E0" w:rsidRDefault="009174E3" w:rsidP="00E507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C155D3">
              <w:rPr>
                <w:rFonts w:eastAsia="Calibri"/>
                <w:b/>
                <w:sz w:val="24"/>
                <w:szCs w:val="24"/>
              </w:rPr>
              <w:t>«</w:t>
            </w:r>
            <w:proofErr w:type="spellStart"/>
            <w:r w:rsidRPr="00C155D3">
              <w:rPr>
                <w:rFonts w:eastAsia="Calibri"/>
                <w:b/>
                <w:sz w:val="24"/>
                <w:szCs w:val="24"/>
              </w:rPr>
              <w:t>Хослав</w:t>
            </w:r>
            <w:proofErr w:type="spellEnd"/>
            <w:r w:rsidRPr="00C155D3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9174E3" w:rsidRPr="00EB57E0" w:rsidTr="009174E3">
        <w:trPr>
          <w:trHeight w:val="1508"/>
        </w:trPr>
        <w:tc>
          <w:tcPr>
            <w:tcW w:w="306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EB57E0">
              <w:rPr>
                <w:sz w:val="24"/>
                <w:szCs w:val="24"/>
              </w:rPr>
              <w:t xml:space="preserve">Хиславичи </w:t>
            </w:r>
          </w:p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</w:p>
          <w:p w:rsidR="009174E3" w:rsidRPr="00EB57E0" w:rsidRDefault="009174E3" w:rsidP="00E507D1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9174E3" w:rsidRDefault="009174E3" w:rsidP="00E5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r w:rsidRPr="00EB57E0">
              <w:rPr>
                <w:sz w:val="24"/>
                <w:szCs w:val="24"/>
              </w:rPr>
              <w:t>Судьба солдата</w:t>
            </w:r>
            <w:r>
              <w:rPr>
                <w:sz w:val="24"/>
                <w:szCs w:val="24"/>
              </w:rPr>
              <w:t>»</w:t>
            </w:r>
            <w:r w:rsidRPr="00EB57E0">
              <w:rPr>
                <w:sz w:val="24"/>
                <w:szCs w:val="24"/>
              </w:rPr>
              <w:t xml:space="preserve"> </w:t>
            </w:r>
          </w:p>
          <w:p w:rsidR="009174E3" w:rsidRPr="00EB57E0" w:rsidRDefault="009174E3" w:rsidP="00E507D1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57E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человек</w:t>
            </w:r>
          </w:p>
          <w:p w:rsidR="009174E3" w:rsidRPr="00EB57E0" w:rsidRDefault="009174E3" w:rsidP="00E507D1">
            <w:pPr>
              <w:rPr>
                <w:sz w:val="24"/>
                <w:szCs w:val="24"/>
              </w:rPr>
            </w:pPr>
          </w:p>
          <w:p w:rsidR="009174E3" w:rsidRPr="00EB57E0" w:rsidRDefault="009174E3" w:rsidP="00E507D1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09.05.18.    22.06.18.     25.09.18</w:t>
            </w:r>
          </w:p>
        </w:tc>
        <w:tc>
          <w:tcPr>
            <w:tcW w:w="3580" w:type="dxa"/>
            <w:vMerge/>
          </w:tcPr>
          <w:p w:rsidR="009174E3" w:rsidRDefault="009174E3" w:rsidP="00E507D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174E3" w:rsidRPr="00EB57E0" w:rsidTr="009174E3">
        <w:trPr>
          <w:trHeight w:val="1928"/>
        </w:trPr>
        <w:tc>
          <w:tcPr>
            <w:tcW w:w="3060" w:type="dxa"/>
          </w:tcPr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EB57E0">
              <w:rPr>
                <w:sz w:val="24"/>
                <w:szCs w:val="24"/>
              </w:rPr>
              <w:t>Хиславичи</w:t>
            </w:r>
          </w:p>
          <w:p w:rsidR="009174E3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</w:p>
          <w:p w:rsidR="009174E3" w:rsidRPr="00EB57E0" w:rsidRDefault="009174E3" w:rsidP="00E507D1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 xml:space="preserve">Белые журавли Слет патриотической молодежи </w:t>
            </w:r>
          </w:p>
        </w:tc>
        <w:tc>
          <w:tcPr>
            <w:tcW w:w="2735" w:type="dxa"/>
          </w:tcPr>
          <w:p w:rsidR="009174E3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человек</w:t>
            </w:r>
          </w:p>
          <w:p w:rsidR="009174E3" w:rsidRDefault="009174E3" w:rsidP="00E507D1">
            <w:pPr>
              <w:jc w:val="center"/>
              <w:rPr>
                <w:sz w:val="24"/>
                <w:szCs w:val="24"/>
              </w:rPr>
            </w:pPr>
          </w:p>
          <w:p w:rsidR="009174E3" w:rsidRPr="00EB57E0" w:rsidRDefault="009174E3" w:rsidP="00E507D1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19.10.18</w:t>
            </w:r>
          </w:p>
          <w:p w:rsidR="009174E3" w:rsidRPr="00EB57E0" w:rsidRDefault="009174E3" w:rsidP="00E507D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</w:tcPr>
          <w:p w:rsidR="009174E3" w:rsidRDefault="009174E3" w:rsidP="00E507D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174E3" w:rsidRPr="00EB57E0" w:rsidTr="009174E3">
        <w:trPr>
          <w:trHeight w:val="1483"/>
        </w:trPr>
        <w:tc>
          <w:tcPr>
            <w:tcW w:w="3060" w:type="dxa"/>
          </w:tcPr>
          <w:p w:rsidR="009174E3" w:rsidRDefault="009174E3" w:rsidP="00E507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EB57E0">
              <w:rPr>
                <w:sz w:val="24"/>
                <w:szCs w:val="24"/>
              </w:rPr>
              <w:t>Х</w:t>
            </w:r>
            <w:proofErr w:type="gramEnd"/>
            <w:r w:rsidRPr="00EB57E0">
              <w:rPr>
                <w:sz w:val="24"/>
                <w:szCs w:val="24"/>
              </w:rPr>
              <w:t>иславичи</w:t>
            </w:r>
            <w:proofErr w:type="spellEnd"/>
            <w:r w:rsidRPr="00EB57E0">
              <w:rPr>
                <w:sz w:val="24"/>
                <w:szCs w:val="24"/>
              </w:rPr>
              <w:t xml:space="preserve"> </w:t>
            </w:r>
          </w:p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 xml:space="preserve">Сквер Памяти 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Захоронение трех неизвестных солдат РККА</w:t>
            </w:r>
            <w:proofErr w:type="gramStart"/>
            <w:r w:rsidRPr="00EB57E0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735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rPr>
                <w:sz w:val="24"/>
                <w:szCs w:val="24"/>
              </w:rPr>
            </w:pPr>
            <w:r w:rsidRPr="00EB57E0">
              <w:rPr>
                <w:sz w:val="24"/>
                <w:szCs w:val="24"/>
              </w:rPr>
              <w:t>27.09.18</w:t>
            </w:r>
          </w:p>
        </w:tc>
        <w:tc>
          <w:tcPr>
            <w:tcW w:w="3580" w:type="dxa"/>
          </w:tcPr>
          <w:p w:rsidR="009174E3" w:rsidRDefault="009174E3" w:rsidP="00E507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331D9A">
              <w:rPr>
                <w:rFonts w:eastAsia="Calibri"/>
                <w:b/>
                <w:sz w:val="24"/>
                <w:szCs w:val="24"/>
              </w:rPr>
              <w:t>«</w:t>
            </w:r>
            <w:proofErr w:type="spellStart"/>
            <w:r w:rsidRPr="00331D9A">
              <w:rPr>
                <w:rFonts w:eastAsia="Calibri"/>
                <w:b/>
                <w:sz w:val="24"/>
                <w:szCs w:val="24"/>
              </w:rPr>
              <w:t>Хослав</w:t>
            </w:r>
            <w:proofErr w:type="spellEnd"/>
            <w:r w:rsidRPr="00331D9A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9174E3" w:rsidRPr="00EB57E0" w:rsidTr="009174E3">
        <w:trPr>
          <w:trHeight w:val="2"/>
        </w:trPr>
        <w:tc>
          <w:tcPr>
            <w:tcW w:w="15274" w:type="dxa"/>
            <w:gridSpan w:val="5"/>
          </w:tcPr>
          <w:p w:rsidR="009174E3" w:rsidRPr="00FF5F8A" w:rsidRDefault="009174E3" w:rsidP="00E507D1">
            <w:pPr>
              <w:shd w:val="clear" w:color="auto" w:fill="EEECE1" w:themeFill="background2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FF5F8A">
              <w:rPr>
                <w:rFonts w:eastAsia="Calibri"/>
                <w:b/>
                <w:sz w:val="24"/>
                <w:szCs w:val="24"/>
              </w:rPr>
              <w:t>Ярцевский</w:t>
            </w:r>
            <w:proofErr w:type="spellEnd"/>
            <w:r w:rsidRPr="00FF5F8A">
              <w:rPr>
                <w:rFonts w:eastAsia="Calibri"/>
                <w:b/>
                <w:sz w:val="24"/>
                <w:szCs w:val="24"/>
              </w:rPr>
              <w:t xml:space="preserve"> район</w:t>
            </w:r>
          </w:p>
        </w:tc>
      </w:tr>
      <w:tr w:rsidR="009174E3" w:rsidRPr="00EB57E0" w:rsidTr="009174E3">
        <w:trPr>
          <w:trHeight w:val="2"/>
        </w:trPr>
        <w:tc>
          <w:tcPr>
            <w:tcW w:w="306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рцево</w:t>
            </w:r>
          </w:p>
        </w:tc>
        <w:tc>
          <w:tcPr>
            <w:tcW w:w="3278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Памяти</w:t>
            </w:r>
          </w:p>
        </w:tc>
        <w:tc>
          <w:tcPr>
            <w:tcW w:w="2735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человек</w:t>
            </w:r>
          </w:p>
        </w:tc>
        <w:tc>
          <w:tcPr>
            <w:tcW w:w="262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8</w:t>
            </w:r>
          </w:p>
        </w:tc>
        <w:tc>
          <w:tcPr>
            <w:tcW w:w="3580" w:type="dxa"/>
          </w:tcPr>
          <w:p w:rsidR="009174E3" w:rsidRPr="00EB57E0" w:rsidRDefault="009174E3" w:rsidP="00E507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ые отряды Смоленской области</w:t>
            </w:r>
          </w:p>
        </w:tc>
      </w:tr>
      <w:tr w:rsidR="009174E3" w:rsidRPr="00EB57E0" w:rsidTr="009174E3">
        <w:trPr>
          <w:trHeight w:val="2"/>
        </w:trPr>
        <w:tc>
          <w:tcPr>
            <w:tcW w:w="15274" w:type="dxa"/>
            <w:gridSpan w:val="5"/>
            <w:shd w:val="clear" w:color="auto" w:fill="C4BC96" w:themeFill="background2" w:themeFillShade="BF"/>
          </w:tcPr>
          <w:p w:rsidR="009174E3" w:rsidRPr="009174E3" w:rsidRDefault="009174E3" w:rsidP="009174E3">
            <w:pPr>
              <w:pStyle w:val="a3"/>
              <w:shd w:val="clear" w:color="auto" w:fill="EEECE1" w:themeFill="background2"/>
              <w:ind w:left="0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Всего приняли участие в мероприятиях 6000 человек</w:t>
            </w:r>
          </w:p>
        </w:tc>
      </w:tr>
    </w:tbl>
    <w:p w:rsidR="009174E3" w:rsidRPr="00EB57E0" w:rsidRDefault="009174E3" w:rsidP="009174E3"/>
    <w:p w:rsidR="009174E3" w:rsidRDefault="009174E3" w:rsidP="009174E3">
      <w:pPr>
        <w:jc w:val="center"/>
        <w:rPr>
          <w:lang w:val="en-US"/>
        </w:rPr>
      </w:pPr>
    </w:p>
    <w:p w:rsidR="009174E3" w:rsidRDefault="009174E3" w:rsidP="009174E3">
      <w:pPr>
        <w:jc w:val="center"/>
        <w:rPr>
          <w:lang w:val="en-US"/>
        </w:rPr>
      </w:pPr>
    </w:p>
    <w:p w:rsidR="009174E3" w:rsidRDefault="009174E3" w:rsidP="009174E3">
      <w:pPr>
        <w:jc w:val="center"/>
        <w:rPr>
          <w:lang w:val="en-US"/>
        </w:rPr>
      </w:pPr>
    </w:p>
    <w:p w:rsidR="009174E3" w:rsidRDefault="009174E3" w:rsidP="009174E3">
      <w:pPr>
        <w:jc w:val="center"/>
        <w:rPr>
          <w:lang w:val="en-US"/>
        </w:rPr>
      </w:pPr>
    </w:p>
    <w:p w:rsidR="009174E3" w:rsidRPr="009174E3" w:rsidRDefault="009174E3" w:rsidP="009174E3">
      <w:pPr>
        <w:jc w:val="center"/>
        <w:rPr>
          <w:b/>
        </w:rPr>
      </w:pPr>
      <w:r w:rsidRPr="009174E3">
        <w:rPr>
          <w:b/>
        </w:rPr>
        <w:t>Захоронения погибших воинов, чьи останки найдены в ходе поисковых работ</w:t>
      </w:r>
    </w:p>
    <w:p w:rsidR="009174E3" w:rsidRPr="009174E3" w:rsidRDefault="009174E3" w:rsidP="009174E3">
      <w:pPr>
        <w:jc w:val="center"/>
        <w:rPr>
          <w:b/>
        </w:rPr>
      </w:pPr>
      <w:r w:rsidRPr="009174E3">
        <w:rPr>
          <w:b/>
        </w:rPr>
        <w:t xml:space="preserve"> на территории Смоленской области 2018 г.</w:t>
      </w:r>
    </w:p>
    <w:tbl>
      <w:tblPr>
        <w:tblStyle w:val="a4"/>
        <w:tblW w:w="15254" w:type="dxa"/>
        <w:tblInd w:w="250" w:type="dxa"/>
        <w:tblLook w:val="04A0"/>
      </w:tblPr>
      <w:tblGrid>
        <w:gridCol w:w="891"/>
        <w:gridCol w:w="3415"/>
        <w:gridCol w:w="6300"/>
        <w:gridCol w:w="2112"/>
        <w:gridCol w:w="2536"/>
      </w:tblGrid>
      <w:tr w:rsidR="009174E3" w:rsidRPr="009174E3" w:rsidTr="009174E3">
        <w:trPr>
          <w:trHeight w:val="271"/>
        </w:trPr>
        <w:tc>
          <w:tcPr>
            <w:tcW w:w="891" w:type="dxa"/>
            <w:shd w:val="clear" w:color="auto" w:fill="C4BC96" w:themeFill="background2" w:themeFillShade="BF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15" w:type="dxa"/>
            <w:shd w:val="clear" w:color="auto" w:fill="C4BC96" w:themeFill="background2" w:themeFillShade="BF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6300" w:type="dxa"/>
            <w:shd w:val="clear" w:color="auto" w:fill="C4BC96" w:themeFill="background2" w:themeFillShade="BF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Наименование места погребения</w:t>
            </w:r>
          </w:p>
        </w:tc>
        <w:tc>
          <w:tcPr>
            <w:tcW w:w="2112" w:type="dxa"/>
            <w:shd w:val="clear" w:color="auto" w:fill="C4BC96" w:themeFill="background2" w:themeFillShade="BF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36" w:type="dxa"/>
            <w:shd w:val="clear" w:color="auto" w:fill="C4BC96" w:themeFill="background2" w:themeFillShade="BF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9174E3">
              <w:rPr>
                <w:b/>
                <w:sz w:val="24"/>
                <w:szCs w:val="24"/>
              </w:rPr>
              <w:t>погребенных</w:t>
            </w:r>
            <w:proofErr w:type="gramEnd"/>
          </w:p>
        </w:tc>
      </w:tr>
      <w:tr w:rsidR="009174E3" w:rsidRPr="009174E3" w:rsidTr="009174E3">
        <w:trPr>
          <w:trHeight w:val="68"/>
        </w:trPr>
        <w:tc>
          <w:tcPr>
            <w:tcW w:w="891" w:type="dxa"/>
            <w:vAlign w:val="center"/>
          </w:tcPr>
          <w:p w:rsidR="009174E3" w:rsidRPr="009174E3" w:rsidRDefault="009174E3" w:rsidP="009174E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proofErr w:type="spellStart"/>
            <w:r w:rsidRPr="009174E3">
              <w:rPr>
                <w:sz w:val="24"/>
                <w:szCs w:val="24"/>
              </w:rPr>
              <w:t>Сафоновский</w:t>
            </w:r>
            <w:proofErr w:type="spellEnd"/>
            <w:r w:rsidRPr="009174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300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 xml:space="preserve">«Поле Памяти» </w:t>
            </w:r>
          </w:p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 xml:space="preserve">д. Рыбки </w:t>
            </w:r>
          </w:p>
        </w:tc>
        <w:tc>
          <w:tcPr>
            <w:tcW w:w="2112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13.03.2018</w:t>
            </w:r>
          </w:p>
        </w:tc>
        <w:tc>
          <w:tcPr>
            <w:tcW w:w="2536" w:type="dxa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3</w:t>
            </w:r>
          </w:p>
        </w:tc>
      </w:tr>
      <w:tr w:rsidR="009174E3" w:rsidRPr="009174E3" w:rsidTr="009174E3">
        <w:trPr>
          <w:trHeight w:val="68"/>
        </w:trPr>
        <w:tc>
          <w:tcPr>
            <w:tcW w:w="891" w:type="dxa"/>
            <w:vAlign w:val="center"/>
          </w:tcPr>
          <w:p w:rsidR="009174E3" w:rsidRPr="009174E3" w:rsidRDefault="009174E3" w:rsidP="009174E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proofErr w:type="spellStart"/>
            <w:r w:rsidRPr="009174E3">
              <w:rPr>
                <w:sz w:val="24"/>
                <w:szCs w:val="24"/>
              </w:rPr>
              <w:t>Духовщинский</w:t>
            </w:r>
            <w:proofErr w:type="spellEnd"/>
            <w:r w:rsidRPr="009174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300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 xml:space="preserve">«Поле Памяти» </w:t>
            </w:r>
          </w:p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п</w:t>
            </w:r>
            <w:proofErr w:type="gramStart"/>
            <w:r w:rsidRPr="009174E3">
              <w:rPr>
                <w:sz w:val="24"/>
                <w:szCs w:val="24"/>
              </w:rPr>
              <w:t>.О</w:t>
            </w:r>
            <w:proofErr w:type="gramEnd"/>
            <w:r w:rsidRPr="009174E3">
              <w:rPr>
                <w:sz w:val="24"/>
                <w:szCs w:val="24"/>
              </w:rPr>
              <w:t>зерный</w:t>
            </w:r>
          </w:p>
        </w:tc>
        <w:tc>
          <w:tcPr>
            <w:tcW w:w="2112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06.05.2018</w:t>
            </w:r>
          </w:p>
        </w:tc>
        <w:tc>
          <w:tcPr>
            <w:tcW w:w="2536" w:type="dxa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369</w:t>
            </w:r>
          </w:p>
        </w:tc>
      </w:tr>
      <w:tr w:rsidR="009174E3" w:rsidRPr="009174E3" w:rsidTr="009174E3">
        <w:trPr>
          <w:trHeight w:val="68"/>
        </w:trPr>
        <w:tc>
          <w:tcPr>
            <w:tcW w:w="891" w:type="dxa"/>
            <w:vAlign w:val="center"/>
          </w:tcPr>
          <w:p w:rsidR="009174E3" w:rsidRPr="009174E3" w:rsidRDefault="009174E3" w:rsidP="009174E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proofErr w:type="spellStart"/>
            <w:r w:rsidRPr="009174E3">
              <w:rPr>
                <w:sz w:val="24"/>
                <w:szCs w:val="24"/>
              </w:rPr>
              <w:t>Краснинский</w:t>
            </w:r>
            <w:proofErr w:type="spellEnd"/>
            <w:r w:rsidRPr="009174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300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«Поле Памяти» п</w:t>
            </w:r>
            <w:proofErr w:type="gramStart"/>
            <w:r w:rsidRPr="009174E3">
              <w:rPr>
                <w:sz w:val="24"/>
                <w:szCs w:val="24"/>
              </w:rPr>
              <w:t>.К</w:t>
            </w:r>
            <w:proofErr w:type="gramEnd"/>
            <w:r w:rsidRPr="009174E3">
              <w:rPr>
                <w:sz w:val="24"/>
                <w:szCs w:val="24"/>
              </w:rPr>
              <w:t>расный</w:t>
            </w:r>
          </w:p>
        </w:tc>
        <w:tc>
          <w:tcPr>
            <w:tcW w:w="2112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06.05.2018</w:t>
            </w:r>
          </w:p>
        </w:tc>
        <w:tc>
          <w:tcPr>
            <w:tcW w:w="2536" w:type="dxa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33</w:t>
            </w:r>
          </w:p>
        </w:tc>
      </w:tr>
      <w:tr w:rsidR="009174E3" w:rsidRPr="009174E3" w:rsidTr="009174E3">
        <w:trPr>
          <w:trHeight w:val="68"/>
        </w:trPr>
        <w:tc>
          <w:tcPr>
            <w:tcW w:w="891" w:type="dxa"/>
            <w:vAlign w:val="center"/>
          </w:tcPr>
          <w:p w:rsidR="009174E3" w:rsidRPr="009174E3" w:rsidRDefault="009174E3" w:rsidP="009174E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proofErr w:type="spellStart"/>
            <w:r w:rsidRPr="009174E3">
              <w:rPr>
                <w:sz w:val="24"/>
                <w:szCs w:val="24"/>
              </w:rPr>
              <w:t>Глинковский</w:t>
            </w:r>
            <w:proofErr w:type="spellEnd"/>
            <w:r w:rsidRPr="009174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300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 xml:space="preserve">Братское Воинское </w:t>
            </w:r>
          </w:p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proofErr w:type="spellStart"/>
            <w:r w:rsidRPr="009174E3">
              <w:rPr>
                <w:sz w:val="24"/>
                <w:szCs w:val="24"/>
              </w:rPr>
              <w:t>Захороние</w:t>
            </w:r>
            <w:proofErr w:type="spellEnd"/>
            <w:r w:rsidRPr="009174E3">
              <w:rPr>
                <w:sz w:val="24"/>
                <w:szCs w:val="24"/>
              </w:rPr>
              <w:t xml:space="preserve"> №6 </w:t>
            </w:r>
          </w:p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lastRenderedPageBreak/>
              <w:t>д</w:t>
            </w:r>
            <w:proofErr w:type="gramStart"/>
            <w:r w:rsidRPr="009174E3">
              <w:rPr>
                <w:sz w:val="24"/>
                <w:szCs w:val="24"/>
              </w:rPr>
              <w:t>.Я</w:t>
            </w:r>
            <w:proofErr w:type="gramEnd"/>
            <w:r w:rsidRPr="009174E3">
              <w:rPr>
                <w:sz w:val="24"/>
                <w:szCs w:val="24"/>
              </w:rPr>
              <w:t xml:space="preserve">ковлево </w:t>
            </w:r>
          </w:p>
        </w:tc>
        <w:tc>
          <w:tcPr>
            <w:tcW w:w="2112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lastRenderedPageBreak/>
              <w:t>09.05.2018</w:t>
            </w:r>
          </w:p>
        </w:tc>
        <w:tc>
          <w:tcPr>
            <w:tcW w:w="2536" w:type="dxa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43</w:t>
            </w:r>
          </w:p>
        </w:tc>
      </w:tr>
      <w:tr w:rsidR="009174E3" w:rsidRPr="009174E3" w:rsidTr="009174E3">
        <w:trPr>
          <w:trHeight w:val="68"/>
        </w:trPr>
        <w:tc>
          <w:tcPr>
            <w:tcW w:w="891" w:type="dxa"/>
            <w:vAlign w:val="center"/>
          </w:tcPr>
          <w:p w:rsidR="009174E3" w:rsidRPr="009174E3" w:rsidRDefault="009174E3" w:rsidP="009174E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proofErr w:type="spellStart"/>
            <w:r w:rsidRPr="009174E3">
              <w:rPr>
                <w:sz w:val="24"/>
                <w:szCs w:val="24"/>
              </w:rPr>
              <w:t>Рославльский</w:t>
            </w:r>
            <w:proofErr w:type="spellEnd"/>
            <w:r w:rsidRPr="009174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300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«Поле Памяти» Малые Кириллы</w:t>
            </w:r>
          </w:p>
        </w:tc>
        <w:tc>
          <w:tcPr>
            <w:tcW w:w="2112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21.06.2018</w:t>
            </w:r>
          </w:p>
        </w:tc>
        <w:tc>
          <w:tcPr>
            <w:tcW w:w="2536" w:type="dxa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67</w:t>
            </w:r>
          </w:p>
        </w:tc>
      </w:tr>
      <w:tr w:rsidR="009174E3" w:rsidRPr="009174E3" w:rsidTr="009174E3">
        <w:trPr>
          <w:trHeight w:val="68"/>
        </w:trPr>
        <w:tc>
          <w:tcPr>
            <w:tcW w:w="891" w:type="dxa"/>
            <w:vAlign w:val="center"/>
          </w:tcPr>
          <w:p w:rsidR="009174E3" w:rsidRPr="009174E3" w:rsidRDefault="009174E3" w:rsidP="009174E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proofErr w:type="spellStart"/>
            <w:r w:rsidRPr="009174E3">
              <w:rPr>
                <w:sz w:val="24"/>
                <w:szCs w:val="24"/>
              </w:rPr>
              <w:t>Гагаринский</w:t>
            </w:r>
            <w:proofErr w:type="spellEnd"/>
            <w:r w:rsidRPr="009174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300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Братское Захоронение №4</w:t>
            </w:r>
          </w:p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Карманово</w:t>
            </w:r>
          </w:p>
        </w:tc>
        <w:tc>
          <w:tcPr>
            <w:tcW w:w="2112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22.06.2018</w:t>
            </w:r>
          </w:p>
        </w:tc>
        <w:tc>
          <w:tcPr>
            <w:tcW w:w="2536" w:type="dxa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117</w:t>
            </w:r>
          </w:p>
        </w:tc>
      </w:tr>
      <w:tr w:rsidR="009174E3" w:rsidRPr="009174E3" w:rsidTr="009174E3">
        <w:trPr>
          <w:trHeight w:val="68"/>
        </w:trPr>
        <w:tc>
          <w:tcPr>
            <w:tcW w:w="891" w:type="dxa"/>
            <w:vAlign w:val="center"/>
          </w:tcPr>
          <w:p w:rsidR="009174E3" w:rsidRPr="009174E3" w:rsidRDefault="009174E3" w:rsidP="009174E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proofErr w:type="spellStart"/>
            <w:r w:rsidRPr="009174E3">
              <w:rPr>
                <w:sz w:val="24"/>
                <w:szCs w:val="24"/>
              </w:rPr>
              <w:t>Монастырщинский</w:t>
            </w:r>
            <w:proofErr w:type="spellEnd"/>
            <w:r w:rsidRPr="009174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300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 xml:space="preserve">Деревенское кладбище </w:t>
            </w:r>
          </w:p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 xml:space="preserve">д. </w:t>
            </w:r>
            <w:proofErr w:type="spellStart"/>
            <w:r w:rsidRPr="009174E3">
              <w:rPr>
                <w:sz w:val="24"/>
                <w:szCs w:val="24"/>
              </w:rPr>
              <w:t>Босияны</w:t>
            </w:r>
            <w:proofErr w:type="spellEnd"/>
          </w:p>
        </w:tc>
        <w:tc>
          <w:tcPr>
            <w:tcW w:w="2112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03.08.2018</w:t>
            </w:r>
          </w:p>
        </w:tc>
        <w:tc>
          <w:tcPr>
            <w:tcW w:w="2536" w:type="dxa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1</w:t>
            </w:r>
          </w:p>
        </w:tc>
      </w:tr>
      <w:tr w:rsidR="009174E3" w:rsidRPr="009174E3" w:rsidTr="009174E3">
        <w:trPr>
          <w:trHeight w:val="68"/>
        </w:trPr>
        <w:tc>
          <w:tcPr>
            <w:tcW w:w="891" w:type="dxa"/>
            <w:vAlign w:val="center"/>
          </w:tcPr>
          <w:p w:rsidR="009174E3" w:rsidRPr="009174E3" w:rsidRDefault="009174E3" w:rsidP="009174E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proofErr w:type="spellStart"/>
            <w:r w:rsidRPr="009174E3">
              <w:rPr>
                <w:sz w:val="24"/>
                <w:szCs w:val="24"/>
              </w:rPr>
              <w:t>Темкинский</w:t>
            </w:r>
            <w:proofErr w:type="spellEnd"/>
            <w:r w:rsidRPr="009174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300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 xml:space="preserve">«Поле Памяти» </w:t>
            </w:r>
            <w:proofErr w:type="spellStart"/>
            <w:r w:rsidRPr="009174E3">
              <w:rPr>
                <w:sz w:val="24"/>
                <w:szCs w:val="24"/>
              </w:rPr>
              <w:t>д</w:t>
            </w:r>
            <w:proofErr w:type="gramStart"/>
            <w:r w:rsidRPr="009174E3">
              <w:rPr>
                <w:sz w:val="24"/>
                <w:szCs w:val="24"/>
              </w:rPr>
              <w:t>.О</w:t>
            </w:r>
            <w:proofErr w:type="gramEnd"/>
            <w:r w:rsidRPr="009174E3">
              <w:rPr>
                <w:sz w:val="24"/>
                <w:szCs w:val="24"/>
              </w:rPr>
              <w:t>всянники</w:t>
            </w:r>
            <w:proofErr w:type="spellEnd"/>
          </w:p>
        </w:tc>
        <w:tc>
          <w:tcPr>
            <w:tcW w:w="2112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21.08.2018</w:t>
            </w:r>
          </w:p>
        </w:tc>
        <w:tc>
          <w:tcPr>
            <w:tcW w:w="2536" w:type="dxa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214</w:t>
            </w:r>
          </w:p>
        </w:tc>
      </w:tr>
      <w:tr w:rsidR="009174E3" w:rsidRPr="009174E3" w:rsidTr="009174E3">
        <w:trPr>
          <w:trHeight w:val="68"/>
        </w:trPr>
        <w:tc>
          <w:tcPr>
            <w:tcW w:w="891" w:type="dxa"/>
            <w:vAlign w:val="center"/>
          </w:tcPr>
          <w:p w:rsidR="009174E3" w:rsidRPr="009174E3" w:rsidRDefault="009174E3" w:rsidP="009174E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proofErr w:type="spellStart"/>
            <w:r w:rsidRPr="009174E3">
              <w:rPr>
                <w:sz w:val="24"/>
                <w:szCs w:val="24"/>
              </w:rPr>
              <w:t>Ярцевский</w:t>
            </w:r>
            <w:proofErr w:type="spellEnd"/>
            <w:r w:rsidRPr="009174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300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«Поле Памяти» г</w:t>
            </w:r>
            <w:proofErr w:type="gramStart"/>
            <w:r w:rsidRPr="009174E3">
              <w:rPr>
                <w:sz w:val="24"/>
                <w:szCs w:val="24"/>
              </w:rPr>
              <w:t>.Я</w:t>
            </w:r>
            <w:proofErr w:type="gramEnd"/>
            <w:r w:rsidRPr="009174E3">
              <w:rPr>
                <w:sz w:val="24"/>
                <w:szCs w:val="24"/>
              </w:rPr>
              <w:t>рцево</w:t>
            </w:r>
          </w:p>
        </w:tc>
        <w:tc>
          <w:tcPr>
            <w:tcW w:w="2112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15.09.2018</w:t>
            </w:r>
          </w:p>
        </w:tc>
        <w:tc>
          <w:tcPr>
            <w:tcW w:w="2536" w:type="dxa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279</w:t>
            </w:r>
          </w:p>
        </w:tc>
      </w:tr>
      <w:tr w:rsidR="009174E3" w:rsidRPr="009174E3" w:rsidTr="009174E3">
        <w:trPr>
          <w:trHeight w:val="68"/>
        </w:trPr>
        <w:tc>
          <w:tcPr>
            <w:tcW w:w="891" w:type="dxa"/>
            <w:vAlign w:val="center"/>
          </w:tcPr>
          <w:p w:rsidR="009174E3" w:rsidRPr="009174E3" w:rsidRDefault="009174E3" w:rsidP="009174E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proofErr w:type="spellStart"/>
            <w:r w:rsidRPr="009174E3">
              <w:rPr>
                <w:sz w:val="24"/>
                <w:szCs w:val="24"/>
              </w:rPr>
              <w:t>Ельнинский</w:t>
            </w:r>
            <w:proofErr w:type="spellEnd"/>
            <w:r w:rsidRPr="009174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300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 xml:space="preserve">«Поле Памяти» </w:t>
            </w:r>
          </w:p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д</w:t>
            </w:r>
            <w:proofErr w:type="gramStart"/>
            <w:r w:rsidRPr="009174E3">
              <w:rPr>
                <w:sz w:val="24"/>
                <w:szCs w:val="24"/>
              </w:rPr>
              <w:t>.У</w:t>
            </w:r>
            <w:proofErr w:type="gramEnd"/>
            <w:r w:rsidRPr="009174E3">
              <w:rPr>
                <w:sz w:val="24"/>
                <w:szCs w:val="24"/>
              </w:rPr>
              <w:t>шаково</w:t>
            </w:r>
          </w:p>
        </w:tc>
        <w:tc>
          <w:tcPr>
            <w:tcW w:w="2112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17.09.2018</w:t>
            </w:r>
          </w:p>
        </w:tc>
        <w:tc>
          <w:tcPr>
            <w:tcW w:w="2536" w:type="dxa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385</w:t>
            </w:r>
          </w:p>
        </w:tc>
      </w:tr>
      <w:tr w:rsidR="009174E3" w:rsidRPr="009174E3" w:rsidTr="009174E3">
        <w:trPr>
          <w:trHeight w:val="68"/>
        </w:trPr>
        <w:tc>
          <w:tcPr>
            <w:tcW w:w="891" w:type="dxa"/>
            <w:vAlign w:val="center"/>
          </w:tcPr>
          <w:p w:rsidR="009174E3" w:rsidRPr="009174E3" w:rsidRDefault="009174E3" w:rsidP="009174E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Вяземский район</w:t>
            </w:r>
          </w:p>
        </w:tc>
        <w:tc>
          <w:tcPr>
            <w:tcW w:w="6300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«</w:t>
            </w:r>
            <w:proofErr w:type="spellStart"/>
            <w:r w:rsidRPr="009174E3">
              <w:rPr>
                <w:sz w:val="24"/>
                <w:szCs w:val="24"/>
              </w:rPr>
              <w:t>Богородицкое</w:t>
            </w:r>
            <w:proofErr w:type="spellEnd"/>
            <w:r w:rsidRPr="009174E3">
              <w:rPr>
                <w:sz w:val="24"/>
                <w:szCs w:val="24"/>
              </w:rPr>
              <w:t xml:space="preserve"> Поле» </w:t>
            </w:r>
          </w:p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 xml:space="preserve">д. </w:t>
            </w:r>
            <w:proofErr w:type="spellStart"/>
            <w:r w:rsidRPr="009174E3">
              <w:rPr>
                <w:sz w:val="24"/>
                <w:szCs w:val="24"/>
              </w:rPr>
              <w:t>Богородицкое</w:t>
            </w:r>
            <w:proofErr w:type="spellEnd"/>
          </w:p>
        </w:tc>
        <w:tc>
          <w:tcPr>
            <w:tcW w:w="2112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18.09.2018</w:t>
            </w:r>
          </w:p>
        </w:tc>
        <w:tc>
          <w:tcPr>
            <w:tcW w:w="2536" w:type="dxa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459</w:t>
            </w:r>
          </w:p>
        </w:tc>
      </w:tr>
      <w:tr w:rsidR="009174E3" w:rsidRPr="009174E3" w:rsidTr="009174E3">
        <w:trPr>
          <w:trHeight w:val="68"/>
        </w:trPr>
        <w:tc>
          <w:tcPr>
            <w:tcW w:w="891" w:type="dxa"/>
            <w:vAlign w:val="center"/>
          </w:tcPr>
          <w:p w:rsidR="009174E3" w:rsidRPr="009174E3" w:rsidRDefault="009174E3" w:rsidP="009174E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Демидовский район</w:t>
            </w:r>
          </w:p>
        </w:tc>
        <w:tc>
          <w:tcPr>
            <w:tcW w:w="6300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«Поле Памяти» д</w:t>
            </w:r>
            <w:proofErr w:type="gramStart"/>
            <w:r w:rsidRPr="009174E3">
              <w:rPr>
                <w:sz w:val="24"/>
                <w:szCs w:val="24"/>
              </w:rPr>
              <w:t>.Л</w:t>
            </w:r>
            <w:proofErr w:type="gramEnd"/>
            <w:r w:rsidRPr="009174E3">
              <w:rPr>
                <w:sz w:val="24"/>
                <w:szCs w:val="24"/>
              </w:rPr>
              <w:t>обаново</w:t>
            </w:r>
          </w:p>
        </w:tc>
        <w:tc>
          <w:tcPr>
            <w:tcW w:w="2112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21.09.2018</w:t>
            </w:r>
          </w:p>
        </w:tc>
        <w:tc>
          <w:tcPr>
            <w:tcW w:w="2536" w:type="dxa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6</w:t>
            </w:r>
          </w:p>
        </w:tc>
      </w:tr>
      <w:tr w:rsidR="009174E3" w:rsidRPr="009174E3" w:rsidTr="009174E3">
        <w:trPr>
          <w:trHeight w:val="68"/>
        </w:trPr>
        <w:tc>
          <w:tcPr>
            <w:tcW w:w="891" w:type="dxa"/>
            <w:vAlign w:val="center"/>
          </w:tcPr>
          <w:p w:rsidR="009174E3" w:rsidRPr="009174E3" w:rsidRDefault="009174E3" w:rsidP="009174E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proofErr w:type="spellStart"/>
            <w:r w:rsidRPr="009174E3">
              <w:rPr>
                <w:sz w:val="24"/>
                <w:szCs w:val="24"/>
              </w:rPr>
              <w:t>Кардымовский</w:t>
            </w:r>
            <w:proofErr w:type="spellEnd"/>
            <w:r w:rsidRPr="009174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300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«Поле Памяти» д</w:t>
            </w:r>
            <w:proofErr w:type="gramStart"/>
            <w:r w:rsidRPr="009174E3">
              <w:rPr>
                <w:sz w:val="24"/>
                <w:szCs w:val="24"/>
              </w:rPr>
              <w:t>.С</w:t>
            </w:r>
            <w:proofErr w:type="gramEnd"/>
            <w:r w:rsidRPr="009174E3">
              <w:rPr>
                <w:sz w:val="24"/>
                <w:szCs w:val="24"/>
              </w:rPr>
              <w:t>оловьево</w:t>
            </w:r>
          </w:p>
        </w:tc>
        <w:tc>
          <w:tcPr>
            <w:tcW w:w="2112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21.09.2018</w:t>
            </w:r>
          </w:p>
        </w:tc>
        <w:tc>
          <w:tcPr>
            <w:tcW w:w="2536" w:type="dxa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37</w:t>
            </w:r>
          </w:p>
        </w:tc>
      </w:tr>
      <w:tr w:rsidR="009174E3" w:rsidRPr="009174E3" w:rsidTr="009174E3">
        <w:trPr>
          <w:trHeight w:val="68"/>
        </w:trPr>
        <w:tc>
          <w:tcPr>
            <w:tcW w:w="891" w:type="dxa"/>
            <w:vAlign w:val="center"/>
          </w:tcPr>
          <w:p w:rsidR="009174E3" w:rsidRPr="009174E3" w:rsidRDefault="009174E3" w:rsidP="009174E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Г. Десногорск</w:t>
            </w:r>
          </w:p>
        </w:tc>
        <w:tc>
          <w:tcPr>
            <w:tcW w:w="6300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«Курган Славы»</w:t>
            </w:r>
          </w:p>
        </w:tc>
        <w:tc>
          <w:tcPr>
            <w:tcW w:w="2112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24.09.2018</w:t>
            </w:r>
          </w:p>
        </w:tc>
        <w:tc>
          <w:tcPr>
            <w:tcW w:w="2536" w:type="dxa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208</w:t>
            </w:r>
          </w:p>
        </w:tc>
      </w:tr>
      <w:tr w:rsidR="009174E3" w:rsidRPr="009174E3" w:rsidTr="009174E3">
        <w:trPr>
          <w:trHeight w:val="68"/>
        </w:trPr>
        <w:tc>
          <w:tcPr>
            <w:tcW w:w="891" w:type="dxa"/>
            <w:vAlign w:val="center"/>
          </w:tcPr>
          <w:p w:rsidR="009174E3" w:rsidRPr="009174E3" w:rsidRDefault="009174E3" w:rsidP="009174E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proofErr w:type="spellStart"/>
            <w:r w:rsidRPr="009174E3">
              <w:rPr>
                <w:sz w:val="24"/>
                <w:szCs w:val="24"/>
              </w:rPr>
              <w:t>Гагаринский</w:t>
            </w:r>
            <w:proofErr w:type="spellEnd"/>
            <w:r w:rsidRPr="009174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300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 xml:space="preserve">Братское Захоронение №2 </w:t>
            </w:r>
          </w:p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г</w:t>
            </w:r>
            <w:proofErr w:type="gramStart"/>
            <w:r w:rsidRPr="009174E3">
              <w:rPr>
                <w:sz w:val="24"/>
                <w:szCs w:val="24"/>
              </w:rPr>
              <w:t>.Г</w:t>
            </w:r>
            <w:proofErr w:type="gramEnd"/>
            <w:r w:rsidRPr="009174E3">
              <w:rPr>
                <w:sz w:val="24"/>
                <w:szCs w:val="24"/>
              </w:rPr>
              <w:t>агарин</w:t>
            </w:r>
          </w:p>
        </w:tc>
        <w:tc>
          <w:tcPr>
            <w:tcW w:w="2112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24.09.2018</w:t>
            </w:r>
          </w:p>
        </w:tc>
        <w:tc>
          <w:tcPr>
            <w:tcW w:w="2536" w:type="dxa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109</w:t>
            </w:r>
          </w:p>
        </w:tc>
      </w:tr>
      <w:tr w:rsidR="009174E3" w:rsidRPr="009174E3" w:rsidTr="009174E3">
        <w:trPr>
          <w:trHeight w:val="68"/>
        </w:trPr>
        <w:tc>
          <w:tcPr>
            <w:tcW w:w="891" w:type="dxa"/>
            <w:vAlign w:val="center"/>
          </w:tcPr>
          <w:p w:rsidR="009174E3" w:rsidRPr="009174E3" w:rsidRDefault="009174E3" w:rsidP="009174E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proofErr w:type="spellStart"/>
            <w:r w:rsidRPr="009174E3">
              <w:rPr>
                <w:sz w:val="24"/>
                <w:szCs w:val="24"/>
              </w:rPr>
              <w:t>Хиславичский</w:t>
            </w:r>
            <w:proofErr w:type="spellEnd"/>
            <w:r w:rsidRPr="009174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300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«Поле Памяти» Хиславичи</w:t>
            </w:r>
          </w:p>
        </w:tc>
        <w:tc>
          <w:tcPr>
            <w:tcW w:w="2112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27.09.2018</w:t>
            </w:r>
          </w:p>
        </w:tc>
        <w:tc>
          <w:tcPr>
            <w:tcW w:w="2536" w:type="dxa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3</w:t>
            </w:r>
          </w:p>
        </w:tc>
      </w:tr>
      <w:tr w:rsidR="009174E3" w:rsidRPr="009174E3" w:rsidTr="009174E3">
        <w:trPr>
          <w:trHeight w:val="68"/>
        </w:trPr>
        <w:tc>
          <w:tcPr>
            <w:tcW w:w="891" w:type="dxa"/>
            <w:vAlign w:val="center"/>
          </w:tcPr>
          <w:p w:rsidR="009174E3" w:rsidRPr="009174E3" w:rsidRDefault="009174E3" w:rsidP="009174E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proofErr w:type="spellStart"/>
            <w:r w:rsidRPr="009174E3">
              <w:rPr>
                <w:sz w:val="24"/>
                <w:szCs w:val="24"/>
              </w:rPr>
              <w:t>Угранский</w:t>
            </w:r>
            <w:proofErr w:type="spellEnd"/>
            <w:r w:rsidRPr="009174E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300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«Поле Памяти» Знаменка</w:t>
            </w:r>
          </w:p>
        </w:tc>
        <w:tc>
          <w:tcPr>
            <w:tcW w:w="2112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28.09.2018</w:t>
            </w:r>
          </w:p>
        </w:tc>
        <w:tc>
          <w:tcPr>
            <w:tcW w:w="2536" w:type="dxa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25</w:t>
            </w:r>
          </w:p>
        </w:tc>
      </w:tr>
      <w:tr w:rsidR="009174E3" w:rsidRPr="009174E3" w:rsidTr="009174E3">
        <w:trPr>
          <w:trHeight w:val="68"/>
        </w:trPr>
        <w:tc>
          <w:tcPr>
            <w:tcW w:w="891" w:type="dxa"/>
            <w:vAlign w:val="center"/>
          </w:tcPr>
          <w:p w:rsidR="009174E3" w:rsidRPr="009174E3" w:rsidRDefault="009174E3" w:rsidP="009174E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Смоленский район</w:t>
            </w:r>
          </w:p>
        </w:tc>
        <w:tc>
          <w:tcPr>
            <w:tcW w:w="6300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 xml:space="preserve">Братская могила №1 д. </w:t>
            </w:r>
            <w:proofErr w:type="spellStart"/>
            <w:r w:rsidRPr="009174E3">
              <w:rPr>
                <w:sz w:val="24"/>
                <w:szCs w:val="24"/>
              </w:rPr>
              <w:t>Глущенки</w:t>
            </w:r>
            <w:proofErr w:type="spellEnd"/>
          </w:p>
        </w:tc>
        <w:tc>
          <w:tcPr>
            <w:tcW w:w="2112" w:type="dxa"/>
            <w:vAlign w:val="center"/>
          </w:tcPr>
          <w:p w:rsidR="009174E3" w:rsidRPr="009174E3" w:rsidRDefault="009174E3" w:rsidP="00E507D1">
            <w:pPr>
              <w:jc w:val="center"/>
              <w:rPr>
                <w:sz w:val="24"/>
                <w:szCs w:val="24"/>
              </w:rPr>
            </w:pPr>
            <w:r w:rsidRPr="009174E3">
              <w:rPr>
                <w:sz w:val="24"/>
                <w:szCs w:val="24"/>
              </w:rPr>
              <w:t>08.12.2018</w:t>
            </w:r>
          </w:p>
        </w:tc>
        <w:tc>
          <w:tcPr>
            <w:tcW w:w="2536" w:type="dxa"/>
            <w:vAlign w:val="center"/>
          </w:tcPr>
          <w:p w:rsidR="009174E3" w:rsidRPr="009174E3" w:rsidRDefault="009174E3" w:rsidP="00E507D1">
            <w:pPr>
              <w:jc w:val="center"/>
              <w:rPr>
                <w:b/>
                <w:sz w:val="24"/>
                <w:szCs w:val="24"/>
              </w:rPr>
            </w:pPr>
            <w:r w:rsidRPr="009174E3">
              <w:rPr>
                <w:b/>
                <w:sz w:val="24"/>
                <w:szCs w:val="24"/>
              </w:rPr>
              <w:t>2</w:t>
            </w:r>
          </w:p>
        </w:tc>
      </w:tr>
    </w:tbl>
    <w:p w:rsidR="009174E3" w:rsidRPr="009174E3" w:rsidRDefault="009174E3" w:rsidP="009174E3">
      <w:pPr>
        <w:pStyle w:val="a3"/>
        <w:jc w:val="right"/>
        <w:rPr>
          <w:b/>
        </w:rPr>
      </w:pPr>
      <w:r w:rsidRPr="009174E3">
        <w:rPr>
          <w:b/>
        </w:rPr>
        <w:br/>
        <w:t>ВСЕГО ЗАХОРОНЕНО: 2360 солдат и офицеров РККА</w:t>
      </w:r>
    </w:p>
    <w:p w:rsidR="009174E3" w:rsidRPr="001B4F5D" w:rsidRDefault="009174E3" w:rsidP="009174E3"/>
    <w:p w:rsidR="009174E3" w:rsidRPr="009174E3" w:rsidRDefault="009174E3" w:rsidP="009174E3">
      <w:pPr>
        <w:jc w:val="center"/>
      </w:pPr>
    </w:p>
    <w:p w:rsidR="009174E3" w:rsidRPr="009174E3" w:rsidRDefault="009174E3" w:rsidP="009174E3">
      <w:pPr>
        <w:jc w:val="center"/>
      </w:pPr>
    </w:p>
    <w:p w:rsidR="009174E3" w:rsidRPr="009174E3" w:rsidRDefault="009174E3" w:rsidP="009174E3"/>
    <w:p w:rsidR="009174E3" w:rsidRPr="009174E3" w:rsidRDefault="009174E3" w:rsidP="001624D7">
      <w:pPr>
        <w:rPr>
          <w:sz w:val="26"/>
          <w:szCs w:val="26"/>
        </w:rPr>
      </w:pPr>
    </w:p>
    <w:p w:rsidR="00C57681" w:rsidRDefault="00C57681" w:rsidP="00C57681">
      <w:pPr>
        <w:pStyle w:val="a3"/>
        <w:jc w:val="right"/>
        <w:rPr>
          <w:b/>
          <w:sz w:val="26"/>
          <w:szCs w:val="26"/>
          <w:lang w:val="en-US"/>
        </w:rPr>
      </w:pPr>
    </w:p>
    <w:p w:rsidR="00E507D1" w:rsidRDefault="00E507D1" w:rsidP="00C57681">
      <w:pPr>
        <w:pStyle w:val="a3"/>
        <w:jc w:val="right"/>
        <w:rPr>
          <w:b/>
          <w:sz w:val="26"/>
          <w:szCs w:val="26"/>
          <w:lang w:val="en-US"/>
        </w:rPr>
      </w:pPr>
    </w:p>
    <w:p w:rsidR="00E507D1" w:rsidRDefault="00E507D1" w:rsidP="00C57681">
      <w:pPr>
        <w:pStyle w:val="a3"/>
        <w:jc w:val="right"/>
        <w:rPr>
          <w:b/>
          <w:sz w:val="26"/>
          <w:szCs w:val="26"/>
          <w:lang w:val="en-US"/>
        </w:rPr>
      </w:pPr>
    </w:p>
    <w:p w:rsidR="00E507D1" w:rsidRDefault="00E507D1" w:rsidP="00E507D1">
      <w:pPr>
        <w:jc w:val="center"/>
        <w:rPr>
          <w:b/>
          <w:lang w:val="en-US"/>
        </w:rPr>
      </w:pPr>
    </w:p>
    <w:p w:rsidR="00E507D1" w:rsidRPr="00D9275C" w:rsidRDefault="00E507D1" w:rsidP="00D9275C">
      <w:pPr>
        <w:rPr>
          <w:b/>
          <w:lang w:val="en-US"/>
        </w:rPr>
      </w:pPr>
    </w:p>
    <w:p w:rsidR="00E507D1" w:rsidRPr="00D9275C" w:rsidRDefault="00E507D1" w:rsidP="00E507D1">
      <w:pPr>
        <w:jc w:val="center"/>
        <w:rPr>
          <w:b/>
        </w:rPr>
      </w:pPr>
    </w:p>
    <w:p w:rsidR="00E507D1" w:rsidRPr="00D9275C" w:rsidRDefault="00E507D1" w:rsidP="00E507D1">
      <w:pPr>
        <w:jc w:val="center"/>
        <w:rPr>
          <w:b/>
        </w:rPr>
      </w:pPr>
    </w:p>
    <w:p w:rsidR="00E507D1" w:rsidRPr="00D9275C" w:rsidRDefault="00E507D1" w:rsidP="00E507D1">
      <w:pPr>
        <w:jc w:val="center"/>
        <w:rPr>
          <w:b/>
        </w:rPr>
      </w:pPr>
    </w:p>
    <w:p w:rsidR="00E507D1" w:rsidRPr="00D9275C" w:rsidRDefault="00E507D1" w:rsidP="00E507D1">
      <w:pPr>
        <w:jc w:val="center"/>
        <w:rPr>
          <w:b/>
        </w:rPr>
      </w:pPr>
    </w:p>
    <w:p w:rsidR="00E507D1" w:rsidRPr="00D9275C" w:rsidRDefault="00E507D1" w:rsidP="00E507D1">
      <w:pPr>
        <w:jc w:val="center"/>
        <w:rPr>
          <w:b/>
        </w:rPr>
      </w:pPr>
    </w:p>
    <w:p w:rsidR="00E507D1" w:rsidRPr="00D9275C" w:rsidRDefault="00E507D1" w:rsidP="00E507D1">
      <w:pPr>
        <w:jc w:val="center"/>
        <w:rPr>
          <w:b/>
        </w:rPr>
      </w:pPr>
    </w:p>
    <w:p w:rsidR="00E507D1" w:rsidRDefault="00E507D1" w:rsidP="00E507D1">
      <w:pPr>
        <w:jc w:val="center"/>
        <w:rPr>
          <w:b/>
        </w:rPr>
      </w:pPr>
      <w:r>
        <w:rPr>
          <w:b/>
        </w:rPr>
        <w:lastRenderedPageBreak/>
        <w:t xml:space="preserve">УЧАСТИЕ ПОИСКОВЫХ ОТРЯДОВ В ДВИЖЕНИИ «ДОБРОХОТЫ» </w:t>
      </w:r>
    </w:p>
    <w:p w:rsidR="00E507D1" w:rsidRPr="00E507D1" w:rsidRDefault="00E507D1" w:rsidP="00C57681">
      <w:pPr>
        <w:pStyle w:val="a3"/>
        <w:jc w:val="right"/>
        <w:rPr>
          <w:b/>
          <w:sz w:val="26"/>
          <w:szCs w:val="26"/>
        </w:rPr>
      </w:pPr>
    </w:p>
    <w:tbl>
      <w:tblPr>
        <w:tblStyle w:val="a4"/>
        <w:tblpPr w:leftFromText="180" w:rightFromText="180" w:vertAnchor="page" w:horzAnchor="margin" w:tblpY="2149"/>
        <w:tblW w:w="15660" w:type="dxa"/>
        <w:tblLayout w:type="fixed"/>
        <w:tblLook w:val="04A0"/>
      </w:tblPr>
      <w:tblGrid>
        <w:gridCol w:w="3596"/>
        <w:gridCol w:w="2789"/>
        <w:gridCol w:w="3432"/>
        <w:gridCol w:w="2574"/>
        <w:gridCol w:w="3269"/>
      </w:tblGrid>
      <w:tr w:rsidR="00E507D1" w:rsidTr="00D9275C">
        <w:trPr>
          <w:trHeight w:val="145"/>
        </w:trPr>
        <w:tc>
          <w:tcPr>
            <w:tcW w:w="15660" w:type="dxa"/>
            <w:gridSpan w:val="5"/>
            <w:tcBorders>
              <w:bottom w:val="single" w:sz="4" w:space="0" w:color="auto"/>
            </w:tcBorders>
          </w:tcPr>
          <w:p w:rsidR="00E507D1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 xml:space="preserve">УЧАСТИЕ ПОИСКОВЫХ ОТРЯДОВ В ДВИЖЕНИИ «ДОБРОХОТЫ» </w:t>
            </w:r>
          </w:p>
          <w:p w:rsidR="00E507D1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работа по уходу и благоустройству братских захоронений, памятных мест</w:t>
            </w:r>
          </w:p>
          <w:p w:rsidR="00E507D1" w:rsidRPr="00DC51A8" w:rsidRDefault="00E507D1" w:rsidP="00D9275C">
            <w:pPr>
              <w:jc w:val="center"/>
              <w:rPr>
                <w:sz w:val="24"/>
              </w:rPr>
            </w:pPr>
          </w:p>
        </w:tc>
      </w:tr>
      <w:tr w:rsidR="00E507D1" w:rsidTr="00D9275C">
        <w:trPr>
          <w:trHeight w:val="145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E1D4B9"/>
          </w:tcPr>
          <w:p w:rsidR="00E507D1" w:rsidRPr="004E5B0C" w:rsidRDefault="00E507D1" w:rsidP="00D9275C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E1D4B9"/>
          </w:tcPr>
          <w:p w:rsidR="00E507D1" w:rsidRPr="004E5B0C" w:rsidRDefault="00E507D1" w:rsidP="00D9275C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Место нахождения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E1D4B9"/>
          </w:tcPr>
          <w:p w:rsidR="00E507D1" w:rsidRPr="004E5B0C" w:rsidRDefault="00E507D1" w:rsidP="00D9275C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Характер работ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E1D4B9"/>
          </w:tcPr>
          <w:p w:rsidR="00E507D1" w:rsidRPr="004E5B0C" w:rsidRDefault="00E507D1" w:rsidP="00D9275C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shd w:val="clear" w:color="auto" w:fill="E1D4B9"/>
          </w:tcPr>
          <w:p w:rsidR="00E507D1" w:rsidRPr="004E5B0C" w:rsidRDefault="00E507D1" w:rsidP="00D9275C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Поисковый отряд</w:t>
            </w:r>
          </w:p>
        </w:tc>
      </w:tr>
      <w:tr w:rsidR="00E507D1" w:rsidTr="00D9275C">
        <w:trPr>
          <w:trHeight w:val="410"/>
        </w:trPr>
        <w:tc>
          <w:tcPr>
            <w:tcW w:w="15660" w:type="dxa"/>
            <w:gridSpan w:val="5"/>
            <w:shd w:val="clear" w:color="auto" w:fill="E1D4B9"/>
          </w:tcPr>
          <w:p w:rsidR="00E507D1" w:rsidRPr="00860BBA" w:rsidRDefault="00E507D1" w:rsidP="00D9275C">
            <w:pPr>
              <w:jc w:val="center"/>
              <w:rPr>
                <w:b/>
                <w:sz w:val="24"/>
              </w:rPr>
            </w:pPr>
            <w:proofErr w:type="spellStart"/>
            <w:r w:rsidRPr="00860BBA">
              <w:rPr>
                <w:b/>
                <w:sz w:val="24"/>
              </w:rPr>
              <w:t>Велижский</w:t>
            </w:r>
            <w:proofErr w:type="spellEnd"/>
            <w:r w:rsidRPr="00860BBA">
              <w:rPr>
                <w:b/>
                <w:sz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620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 w:rsidRPr="00F43372">
              <w:rPr>
                <w:color w:val="000000"/>
                <w:sz w:val="24"/>
                <w:szCs w:val="24"/>
              </w:rPr>
              <w:t>Могила  старшего лейтенанта Кузнецова Александра Максимовича</w:t>
            </w:r>
          </w:p>
        </w:tc>
        <w:tc>
          <w:tcPr>
            <w:tcW w:w="2789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чище </w:t>
            </w:r>
            <w:proofErr w:type="spellStart"/>
            <w:r>
              <w:rPr>
                <w:sz w:val="24"/>
                <w:szCs w:val="24"/>
              </w:rPr>
              <w:t>Холоп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уборка</w:t>
            </w:r>
            <w:r w:rsidRPr="004E5B0C">
              <w:rPr>
                <w:sz w:val="24"/>
                <w:szCs w:val="24"/>
              </w:rPr>
              <w:t xml:space="preserve"> 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06.05.2018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8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Merge w:val="restart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«</w:t>
            </w:r>
            <w:r w:rsidRPr="004E5B0C">
              <w:rPr>
                <w:b/>
                <w:sz w:val="24"/>
                <w:szCs w:val="24"/>
              </w:rPr>
              <w:t>Воин</w:t>
            </w:r>
            <w:r w:rsidRPr="004E5B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014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мориальный комплекс «</w:t>
            </w:r>
            <w:r w:rsidRPr="00F43372">
              <w:rPr>
                <w:color w:val="000000"/>
                <w:sz w:val="24"/>
                <w:szCs w:val="24"/>
              </w:rPr>
              <w:t>Поле Памят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E507D1" w:rsidRPr="004E5B0C" w:rsidRDefault="00E507D1" w:rsidP="00D9275C">
            <w:pPr>
              <w:rPr>
                <w:color w:val="000000"/>
                <w:sz w:val="24"/>
                <w:szCs w:val="24"/>
              </w:rPr>
            </w:pPr>
          </w:p>
          <w:p w:rsidR="00E507D1" w:rsidRPr="004E5B0C" w:rsidRDefault="00E507D1" w:rsidP="00D9275C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4E5B0C">
              <w:rPr>
                <w:color w:val="000000"/>
                <w:sz w:val="24"/>
                <w:szCs w:val="24"/>
              </w:rPr>
              <w:t>еревня Н.Секач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Вели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Санитарная уборка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07.05.2018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8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377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 w:rsidRPr="00F43372">
              <w:rPr>
                <w:color w:val="000000"/>
                <w:sz w:val="24"/>
                <w:szCs w:val="24"/>
              </w:rPr>
              <w:t>Братская могила</w:t>
            </w:r>
            <w:r>
              <w:rPr>
                <w:color w:val="000000"/>
                <w:sz w:val="24"/>
                <w:szCs w:val="24"/>
              </w:rPr>
              <w:t xml:space="preserve"> советских воинов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jc w:val="center"/>
              <w:rPr>
                <w:color w:val="000000"/>
                <w:sz w:val="24"/>
                <w:szCs w:val="24"/>
              </w:rPr>
            </w:pPr>
            <w:r w:rsidRPr="004E5B0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5B0C">
              <w:rPr>
                <w:color w:val="000000"/>
                <w:sz w:val="24"/>
                <w:szCs w:val="24"/>
              </w:rPr>
              <w:t>Велиж, Михайловское гражданское кладбище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уборка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05.05.2018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8</w:t>
            </w:r>
          </w:p>
        </w:tc>
        <w:tc>
          <w:tcPr>
            <w:tcW w:w="3269" w:type="dxa"/>
            <w:vMerge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401"/>
        </w:trPr>
        <w:tc>
          <w:tcPr>
            <w:tcW w:w="15660" w:type="dxa"/>
            <w:gridSpan w:val="5"/>
            <w:tcBorders>
              <w:bottom w:val="single" w:sz="4" w:space="0" w:color="auto"/>
            </w:tcBorders>
            <w:shd w:val="clear" w:color="auto" w:fill="E1D4B9"/>
          </w:tcPr>
          <w:p w:rsidR="00E507D1" w:rsidRPr="00860BBA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r w:rsidRPr="00860BBA">
              <w:rPr>
                <w:b/>
                <w:sz w:val="24"/>
                <w:szCs w:val="24"/>
              </w:rPr>
              <w:t>Вяземский район</w:t>
            </w:r>
          </w:p>
        </w:tc>
      </w:tr>
      <w:tr w:rsidR="00E507D1" w:rsidRPr="004E5B0C" w:rsidTr="00D9275C">
        <w:trPr>
          <w:trHeight w:val="1377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мориальный комплекс «</w:t>
            </w:r>
            <w:proofErr w:type="spellStart"/>
            <w:r>
              <w:rPr>
                <w:color w:val="000000"/>
                <w:sz w:val="24"/>
                <w:szCs w:val="24"/>
              </w:rPr>
              <w:t>Богородиц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ле»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color w:val="000000"/>
                <w:sz w:val="24"/>
                <w:szCs w:val="24"/>
              </w:rPr>
              <w:t>Богородицкое</w:t>
            </w:r>
            <w:proofErr w:type="spellEnd"/>
            <w:r>
              <w:rPr>
                <w:color w:val="000000"/>
                <w:sz w:val="24"/>
                <w:szCs w:val="24"/>
              </w:rPr>
              <w:t>, Вяземский район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аллеи лип в память о трагической судьбе воинов народного ополчения</w:t>
            </w:r>
          </w:p>
        </w:tc>
        <w:tc>
          <w:tcPr>
            <w:tcW w:w="2574" w:type="dxa"/>
            <w:vMerge w:val="restart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8</w:t>
            </w:r>
          </w:p>
        </w:tc>
        <w:tc>
          <w:tcPr>
            <w:tcW w:w="3269" w:type="dxa"/>
            <w:vMerge w:val="restart"/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4067A4">
              <w:rPr>
                <w:b/>
                <w:sz w:val="24"/>
                <w:szCs w:val="24"/>
              </w:rPr>
              <w:t>ШтАрм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>Вяземский район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«</w:t>
            </w:r>
            <w:r w:rsidRPr="004067A4">
              <w:rPr>
                <w:b/>
                <w:sz w:val="24"/>
                <w:szCs w:val="24"/>
              </w:rPr>
              <w:t>Долг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>Вяземский район</w:t>
            </w:r>
          </w:p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377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pStyle w:val="a3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атская могила воинов Красной Армии, выходивших из окружения</w:t>
            </w:r>
          </w:p>
        </w:tc>
        <w:tc>
          <w:tcPr>
            <w:tcW w:w="2789" w:type="dxa"/>
            <w:vMerge w:val="restart"/>
            <w:vAlign w:val="center"/>
          </w:tcPr>
          <w:p w:rsidR="00E507D1" w:rsidRDefault="00E507D1" w:rsidP="00D927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евня Шуйское, Вяземский район</w:t>
            </w:r>
          </w:p>
        </w:tc>
        <w:tc>
          <w:tcPr>
            <w:tcW w:w="3432" w:type="dxa"/>
            <w:vMerge w:val="restart"/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</w:t>
            </w:r>
          </w:p>
        </w:tc>
        <w:tc>
          <w:tcPr>
            <w:tcW w:w="2574" w:type="dxa"/>
            <w:vMerge/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377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pStyle w:val="a3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огила мужа и жены, </w:t>
            </w:r>
            <w:proofErr w:type="gramStart"/>
            <w:r>
              <w:rPr>
                <w:color w:val="000000"/>
                <w:sz w:val="24"/>
                <w:szCs w:val="24"/>
              </w:rPr>
              <w:t>расстрелян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связь с партизанами немецко-фашистскими захватчиками</w:t>
            </w:r>
          </w:p>
        </w:tc>
        <w:tc>
          <w:tcPr>
            <w:tcW w:w="2789" w:type="dxa"/>
            <w:vMerge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vMerge/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bottom w:val="single" w:sz="4" w:space="0" w:color="auto"/>
            </w:tcBorders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377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pStyle w:val="a3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инское братское захоронение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рол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ладбище,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 Вязьма</w:t>
            </w:r>
          </w:p>
        </w:tc>
        <w:tc>
          <w:tcPr>
            <w:tcW w:w="3432" w:type="dxa"/>
            <w:vMerge/>
            <w:tcBorders>
              <w:bottom w:val="single" w:sz="4" w:space="0" w:color="auto"/>
            </w:tcBorders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067A4">
              <w:rPr>
                <w:b/>
                <w:sz w:val="24"/>
                <w:szCs w:val="24"/>
              </w:rPr>
              <w:t>Наследники Победы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>Вяземский район</w:t>
            </w:r>
          </w:p>
        </w:tc>
      </w:tr>
      <w:tr w:rsidR="00E507D1" w:rsidRPr="004E5B0C" w:rsidTr="00D9275C">
        <w:trPr>
          <w:trHeight w:val="370"/>
        </w:trPr>
        <w:tc>
          <w:tcPr>
            <w:tcW w:w="15660" w:type="dxa"/>
            <w:gridSpan w:val="5"/>
            <w:shd w:val="clear" w:color="auto" w:fill="E1D4B9"/>
          </w:tcPr>
          <w:p w:rsidR="00E507D1" w:rsidRPr="00860BBA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60BBA">
              <w:rPr>
                <w:b/>
                <w:sz w:val="24"/>
                <w:szCs w:val="24"/>
              </w:rPr>
              <w:t>Гагаринский</w:t>
            </w:r>
            <w:proofErr w:type="spellEnd"/>
            <w:r w:rsidRPr="00860BBA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080"/>
        </w:trPr>
        <w:tc>
          <w:tcPr>
            <w:tcW w:w="3596" w:type="dxa"/>
            <w:hideMark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лонный крест </w:t>
            </w:r>
            <w:proofErr w:type="gramStart"/>
            <w:r w:rsidRPr="00F43372">
              <w:rPr>
                <w:color w:val="000000"/>
                <w:sz w:val="24"/>
                <w:szCs w:val="24"/>
              </w:rPr>
              <w:t>павшим</w:t>
            </w:r>
            <w:proofErr w:type="gramEnd"/>
            <w:r w:rsidRPr="00F43372">
              <w:rPr>
                <w:color w:val="000000"/>
                <w:sz w:val="24"/>
                <w:szCs w:val="24"/>
              </w:rPr>
              <w:t xml:space="preserve"> при защите </w:t>
            </w:r>
            <w:proofErr w:type="spellStart"/>
            <w:r w:rsidRPr="00F43372">
              <w:rPr>
                <w:color w:val="000000"/>
                <w:sz w:val="24"/>
                <w:szCs w:val="24"/>
              </w:rPr>
              <w:t>Гагаринского</w:t>
            </w:r>
            <w:proofErr w:type="spellEnd"/>
            <w:r w:rsidRPr="00F43372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43372">
              <w:rPr>
                <w:color w:val="000000"/>
                <w:sz w:val="24"/>
                <w:szCs w:val="24"/>
              </w:rPr>
              <w:t>Гжатского</w:t>
            </w:r>
            <w:proofErr w:type="spellEnd"/>
            <w:r w:rsidRPr="00F43372">
              <w:rPr>
                <w:color w:val="000000"/>
                <w:sz w:val="24"/>
                <w:szCs w:val="24"/>
              </w:rPr>
              <w:t xml:space="preserve">) района в годы Отечественной войны 1812 и 1941 – 1945 годов </w:t>
            </w:r>
          </w:p>
        </w:tc>
        <w:tc>
          <w:tcPr>
            <w:tcW w:w="2789" w:type="dxa"/>
            <w:hideMark/>
          </w:tcPr>
          <w:p w:rsidR="00E507D1" w:rsidRPr="004E5B0C" w:rsidRDefault="00E507D1" w:rsidP="00D9275C">
            <w:pPr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 w:rsidRPr="004E5B0C">
              <w:rPr>
                <w:color w:val="000000"/>
                <w:sz w:val="24"/>
                <w:szCs w:val="24"/>
              </w:rPr>
              <w:t>Ур</w:t>
            </w:r>
            <w:r>
              <w:rPr>
                <w:color w:val="000000"/>
                <w:sz w:val="24"/>
                <w:szCs w:val="24"/>
              </w:rPr>
              <w:t xml:space="preserve">очище </w:t>
            </w:r>
            <w:proofErr w:type="spellStart"/>
            <w:r>
              <w:rPr>
                <w:color w:val="000000"/>
                <w:sz w:val="24"/>
                <w:szCs w:val="24"/>
              </w:rPr>
              <w:t>Полянин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Гагар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2" w:type="dxa"/>
            <w:hideMark/>
          </w:tcPr>
          <w:p w:rsidR="00E507D1" w:rsidRPr="004E5B0C" w:rsidRDefault="00E507D1" w:rsidP="00D9275C">
            <w:pPr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 w:rsidRPr="004E5B0C">
              <w:rPr>
                <w:color w:val="000000"/>
                <w:sz w:val="24"/>
                <w:szCs w:val="24"/>
              </w:rPr>
              <w:t>Благоустройство, покраска, посадка деревьев</w:t>
            </w:r>
          </w:p>
          <w:p w:rsidR="00E507D1" w:rsidRPr="004E5B0C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  <w:hideMark/>
          </w:tcPr>
          <w:p w:rsidR="00E507D1" w:rsidRPr="004E5B0C" w:rsidRDefault="00E507D1" w:rsidP="00D9275C">
            <w:pPr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  <w:r w:rsidRPr="004E5B0C">
              <w:rPr>
                <w:color w:val="000000"/>
                <w:sz w:val="24"/>
                <w:szCs w:val="24"/>
              </w:rPr>
              <w:t>01.09.</w:t>
            </w:r>
            <w:r>
              <w:rPr>
                <w:color w:val="000000"/>
                <w:sz w:val="24"/>
                <w:szCs w:val="24"/>
              </w:rPr>
              <w:t>2018</w:t>
            </w:r>
          </w:p>
          <w:p w:rsidR="00E507D1" w:rsidRPr="004E5B0C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vMerge w:val="restart"/>
            <w:vAlign w:val="center"/>
            <w:hideMark/>
          </w:tcPr>
          <w:p w:rsidR="00E507D1" w:rsidRPr="004E5B0C" w:rsidRDefault="00E507D1" w:rsidP="00D9275C">
            <w:pPr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F43372">
              <w:rPr>
                <w:b/>
                <w:color w:val="000000"/>
                <w:sz w:val="24"/>
                <w:szCs w:val="24"/>
              </w:rPr>
              <w:t>Курсант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агар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  <w:p w:rsidR="00E507D1" w:rsidRPr="004E5B0C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116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атская могила танкистов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ревня </w:t>
            </w:r>
            <w:r w:rsidRPr="004E5B0C">
              <w:rPr>
                <w:color w:val="000000"/>
                <w:sz w:val="24"/>
                <w:szCs w:val="24"/>
              </w:rPr>
              <w:t xml:space="preserve">Ельня, </w:t>
            </w:r>
            <w:proofErr w:type="spellStart"/>
            <w:r w:rsidRPr="004E5B0C">
              <w:rPr>
                <w:color w:val="000000"/>
                <w:sz w:val="24"/>
                <w:szCs w:val="24"/>
              </w:rPr>
              <w:t>Гагаринский</w:t>
            </w:r>
            <w:proofErr w:type="spellEnd"/>
            <w:r w:rsidRPr="004E5B0C">
              <w:rPr>
                <w:color w:val="000000"/>
                <w:sz w:val="24"/>
                <w:szCs w:val="24"/>
              </w:rPr>
              <w:t xml:space="preserve"> район.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территории, покраска, благоустройство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E5B0C">
              <w:rPr>
                <w:color w:val="000000"/>
                <w:sz w:val="24"/>
                <w:szCs w:val="24"/>
              </w:rPr>
              <w:t>02.09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E5B0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9" w:type="dxa"/>
            <w:vMerge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394"/>
        </w:trPr>
        <w:tc>
          <w:tcPr>
            <w:tcW w:w="15660" w:type="dxa"/>
            <w:gridSpan w:val="5"/>
            <w:tcBorders>
              <w:bottom w:val="single" w:sz="4" w:space="0" w:color="auto"/>
            </w:tcBorders>
            <w:shd w:val="clear" w:color="auto" w:fill="E1D4B9"/>
          </w:tcPr>
          <w:p w:rsidR="00E507D1" w:rsidRPr="00860BBA" w:rsidRDefault="00E507D1" w:rsidP="00D9275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860BBA">
              <w:rPr>
                <w:b/>
                <w:color w:val="000000"/>
                <w:sz w:val="24"/>
                <w:szCs w:val="24"/>
              </w:rPr>
              <w:t>Демидовский район</w:t>
            </w:r>
          </w:p>
        </w:tc>
      </w:tr>
      <w:tr w:rsidR="00E507D1" w:rsidRPr="004E5B0C" w:rsidTr="00D9275C">
        <w:trPr>
          <w:trHeight w:val="85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мориальный комплекс </w:t>
            </w:r>
            <w:r>
              <w:rPr>
                <w:color w:val="000000"/>
                <w:sz w:val="24"/>
                <w:szCs w:val="24"/>
              </w:rPr>
              <w:br/>
              <w:t>«Поле Памяти»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ревня Лобаново (57-й </w:t>
            </w:r>
            <w:proofErr w:type="gramStart"/>
            <w:r>
              <w:rPr>
                <w:color w:val="000000"/>
                <w:sz w:val="24"/>
                <w:szCs w:val="24"/>
              </w:rPr>
              <w:t>к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ьша-Невель), Демидовский район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E507D1" w:rsidRPr="00342730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территории, покраска букв на мемориальной плите в основании звонницы, благоустройство братской могилы, установка памятной плиты с именами погибших воинов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9.2018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342730">
              <w:rPr>
                <w:b/>
                <w:color w:val="000000"/>
                <w:sz w:val="24"/>
                <w:szCs w:val="24"/>
              </w:rPr>
              <w:t>Патриот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br/>
              <w:t>Демидовский район</w:t>
            </w:r>
          </w:p>
        </w:tc>
      </w:tr>
      <w:tr w:rsidR="00E507D1" w:rsidRPr="004E5B0C" w:rsidTr="00D9275C">
        <w:trPr>
          <w:trHeight w:val="85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гила неизвестного летчик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ревня Н. </w:t>
            </w:r>
            <w:proofErr w:type="spellStart"/>
            <w:r>
              <w:rPr>
                <w:color w:val="000000"/>
                <w:sz w:val="24"/>
                <w:szCs w:val="24"/>
              </w:rPr>
              <w:t>Хотяково</w:t>
            </w:r>
            <w:proofErr w:type="spellEnd"/>
            <w:r>
              <w:rPr>
                <w:color w:val="000000"/>
                <w:sz w:val="24"/>
                <w:szCs w:val="24"/>
              </w:rPr>
              <w:t>, Демидовский район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итарная уборка, покраска обелиска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.2018</w:t>
            </w:r>
            <w:r>
              <w:rPr>
                <w:color w:val="000000"/>
                <w:sz w:val="24"/>
                <w:szCs w:val="24"/>
              </w:rPr>
              <w:br/>
              <w:t>02.09.2018</w:t>
            </w:r>
          </w:p>
        </w:tc>
        <w:tc>
          <w:tcPr>
            <w:tcW w:w="3269" w:type="dxa"/>
            <w:vMerge w:val="restart"/>
            <w:vAlign w:val="center"/>
          </w:tcPr>
          <w:p w:rsidR="00E507D1" w:rsidRPr="004E5B0C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342730">
              <w:rPr>
                <w:b/>
                <w:color w:val="000000"/>
                <w:sz w:val="24"/>
                <w:szCs w:val="24"/>
              </w:rPr>
              <w:t>Патриот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br/>
              <w:t>Демидовский район</w:t>
            </w:r>
          </w:p>
        </w:tc>
      </w:tr>
      <w:tr w:rsidR="00E507D1" w:rsidRPr="004E5B0C" w:rsidTr="00D9275C">
        <w:trPr>
          <w:trHeight w:val="85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гила неизвестного солдат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color w:val="000000"/>
                <w:sz w:val="24"/>
                <w:szCs w:val="24"/>
              </w:rPr>
              <w:t>В.Хотяково</w:t>
            </w:r>
            <w:proofErr w:type="spellEnd"/>
            <w:r>
              <w:rPr>
                <w:color w:val="000000"/>
                <w:sz w:val="24"/>
                <w:szCs w:val="24"/>
              </w:rPr>
              <w:t>, Демидовский район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итарная уборка территории, покос травы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.2018</w:t>
            </w:r>
          </w:p>
        </w:tc>
        <w:tc>
          <w:tcPr>
            <w:tcW w:w="3269" w:type="dxa"/>
            <w:vMerge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85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оинское братское захоронение №4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лок Пржевальское, Демидовский район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территории, покос травы, установка надгробий с именами погибших воинов, ремонт стены с именами погибших воинов, покраска ограды, покраска монумента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9.2018</w:t>
            </w:r>
            <w:r>
              <w:rPr>
                <w:color w:val="000000"/>
                <w:sz w:val="24"/>
                <w:szCs w:val="24"/>
              </w:rPr>
              <w:br/>
              <w:t>07.09.2018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342730">
              <w:rPr>
                <w:b/>
                <w:color w:val="000000"/>
                <w:sz w:val="24"/>
                <w:szCs w:val="24"/>
              </w:rPr>
              <w:t>Патриот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br/>
              <w:t>Демидовский район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>«</w:t>
            </w:r>
            <w:r w:rsidRPr="00FA5AB2">
              <w:rPr>
                <w:b/>
                <w:color w:val="000000"/>
                <w:sz w:val="24"/>
                <w:szCs w:val="24"/>
              </w:rPr>
              <w:t>Доброхоты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 Смоленск</w:t>
            </w:r>
          </w:p>
        </w:tc>
      </w:tr>
      <w:tr w:rsidR="00E507D1" w:rsidRPr="004E5B0C" w:rsidTr="00D9275C">
        <w:trPr>
          <w:trHeight w:val="394"/>
        </w:trPr>
        <w:tc>
          <w:tcPr>
            <w:tcW w:w="15660" w:type="dxa"/>
            <w:gridSpan w:val="5"/>
            <w:shd w:val="clear" w:color="auto" w:fill="E1D4B9"/>
          </w:tcPr>
          <w:p w:rsidR="00E507D1" w:rsidRPr="00860BBA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r w:rsidRPr="00860BBA">
              <w:rPr>
                <w:b/>
                <w:sz w:val="24"/>
                <w:szCs w:val="24"/>
              </w:rPr>
              <w:t>г.  Десногорск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Братская</w:t>
            </w:r>
            <w:r>
              <w:rPr>
                <w:sz w:val="24"/>
                <w:szCs w:val="24"/>
              </w:rPr>
              <w:t xml:space="preserve"> могил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</w:t>
            </w:r>
            <w:proofErr w:type="spellStart"/>
            <w:r w:rsidRPr="004E5B0C">
              <w:rPr>
                <w:sz w:val="24"/>
                <w:szCs w:val="24"/>
              </w:rPr>
              <w:t>Княз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E5B0C">
              <w:rPr>
                <w:sz w:val="24"/>
                <w:szCs w:val="24"/>
              </w:rPr>
              <w:t>борка</w:t>
            </w:r>
            <w:r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10.11.2018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42730">
              <w:rPr>
                <w:b/>
                <w:sz w:val="24"/>
                <w:szCs w:val="24"/>
              </w:rPr>
              <w:t>За Родину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есногорск</w:t>
            </w:r>
          </w:p>
        </w:tc>
      </w:tr>
      <w:tr w:rsidR="00E507D1" w:rsidRPr="004E5B0C" w:rsidTr="00D9275C">
        <w:trPr>
          <w:trHeight w:val="145"/>
        </w:trPr>
        <w:tc>
          <w:tcPr>
            <w:tcW w:w="15660" w:type="dxa"/>
            <w:gridSpan w:val="5"/>
            <w:shd w:val="clear" w:color="auto" w:fill="E1D4B9"/>
          </w:tcPr>
          <w:p w:rsidR="00E507D1" w:rsidRPr="00860BBA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r w:rsidRPr="00860BBA">
              <w:rPr>
                <w:b/>
                <w:sz w:val="24"/>
                <w:szCs w:val="24"/>
              </w:rPr>
              <w:t>Дорогобужский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ный</w:t>
            </w:r>
            <w:r w:rsidRPr="00F43372">
              <w:rPr>
                <w:sz w:val="24"/>
                <w:szCs w:val="24"/>
              </w:rPr>
              <w:t xml:space="preserve"> крест поги</w:t>
            </w:r>
            <w:r>
              <w:rPr>
                <w:sz w:val="24"/>
                <w:szCs w:val="24"/>
              </w:rPr>
              <w:t>бшим воинам 5 Армии в 1943 году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Ур</w:t>
            </w:r>
            <w:r>
              <w:rPr>
                <w:sz w:val="24"/>
                <w:szCs w:val="24"/>
              </w:rPr>
              <w:t>очи</w:t>
            </w:r>
            <w:r w:rsidRPr="004E5B0C">
              <w:rPr>
                <w:sz w:val="24"/>
                <w:szCs w:val="24"/>
              </w:rPr>
              <w:t xml:space="preserve">ще </w:t>
            </w:r>
            <w:proofErr w:type="spellStart"/>
            <w:r w:rsidRPr="004E5B0C">
              <w:rPr>
                <w:sz w:val="24"/>
                <w:szCs w:val="24"/>
              </w:rPr>
              <w:t>Мертишево</w:t>
            </w:r>
            <w:proofErr w:type="spellEnd"/>
            <w:r w:rsidRPr="004E5B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 д. </w:t>
            </w:r>
            <w:proofErr w:type="spellStart"/>
            <w:r>
              <w:rPr>
                <w:sz w:val="24"/>
                <w:szCs w:val="24"/>
              </w:rPr>
              <w:t>Петрыкино</w:t>
            </w:r>
            <w:proofErr w:type="spellEnd"/>
            <w:r>
              <w:rPr>
                <w:sz w:val="24"/>
                <w:szCs w:val="24"/>
              </w:rPr>
              <w:t>, Дорогобужский район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Покраска, уборка вокруг памятных крестов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8 года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«</w:t>
            </w:r>
            <w:r w:rsidRPr="00342730">
              <w:rPr>
                <w:b/>
                <w:sz w:val="24"/>
                <w:szCs w:val="24"/>
              </w:rPr>
              <w:t>Боец</w:t>
            </w:r>
            <w:r w:rsidRPr="004E5B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>Дорогобужский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15660" w:type="dxa"/>
            <w:gridSpan w:val="5"/>
            <w:tcBorders>
              <w:bottom w:val="single" w:sz="4" w:space="0" w:color="auto"/>
            </w:tcBorders>
            <w:shd w:val="clear" w:color="auto" w:fill="E1D4B9"/>
          </w:tcPr>
          <w:p w:rsidR="00E507D1" w:rsidRPr="00860BBA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60BBA">
              <w:rPr>
                <w:b/>
                <w:sz w:val="24"/>
                <w:szCs w:val="24"/>
              </w:rPr>
              <w:t>Духовщинский</w:t>
            </w:r>
            <w:proofErr w:type="spellEnd"/>
            <w:r w:rsidRPr="00860BBA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Pr="0057163F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Братская могила мирных жителей деревни Титов-Хутор, погибших от рук немецко-фаш</w:t>
            </w:r>
            <w:r>
              <w:rPr>
                <w:sz w:val="24"/>
                <w:szCs w:val="24"/>
              </w:rPr>
              <w:t>истских захватчиков в 1942 году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чище Титов – Хутор, </w:t>
            </w:r>
            <w:proofErr w:type="spellStart"/>
            <w:r>
              <w:rPr>
                <w:sz w:val="24"/>
                <w:szCs w:val="24"/>
              </w:rPr>
              <w:t>Духовщ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уборка, покраска стены скорби, покраска ограды, обновление надписей на надгробии, спил деревьев, вырубка кустарников</w:t>
            </w:r>
          </w:p>
        </w:tc>
        <w:tc>
          <w:tcPr>
            <w:tcW w:w="2574" w:type="dxa"/>
            <w:vMerge w:val="restart"/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8</w:t>
            </w:r>
          </w:p>
        </w:tc>
        <w:tc>
          <w:tcPr>
            <w:tcW w:w="3269" w:type="dxa"/>
            <w:vMerge w:val="restart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й поисковый отряд «</w:t>
            </w:r>
            <w:r w:rsidRPr="0057163F">
              <w:rPr>
                <w:b/>
                <w:sz w:val="24"/>
                <w:szCs w:val="24"/>
              </w:rPr>
              <w:t>Доброхоты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 xml:space="preserve">город Смоленск </w:t>
            </w:r>
            <w:r>
              <w:rPr>
                <w:sz w:val="24"/>
                <w:szCs w:val="24"/>
              </w:rPr>
              <w:br/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мятный знак на месте гибели Героя Советского Союза В.И. Соловьев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ская высота, </w:t>
            </w:r>
            <w:proofErr w:type="spellStart"/>
            <w:r>
              <w:rPr>
                <w:sz w:val="24"/>
                <w:szCs w:val="24"/>
              </w:rPr>
              <w:t>Третьяков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уховщ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бка кустарников, уборка территории, прополка цветника</w:t>
            </w:r>
          </w:p>
        </w:tc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15660" w:type="dxa"/>
            <w:gridSpan w:val="5"/>
            <w:shd w:val="clear" w:color="auto" w:fill="E1D4B9"/>
          </w:tcPr>
          <w:p w:rsidR="00E507D1" w:rsidRPr="00860BBA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60BBA">
              <w:rPr>
                <w:b/>
                <w:sz w:val="24"/>
                <w:szCs w:val="24"/>
              </w:rPr>
              <w:t>Ельнинский</w:t>
            </w:r>
            <w:proofErr w:type="spellEnd"/>
            <w:r w:rsidRPr="00860BBA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F43372">
              <w:rPr>
                <w:sz w:val="24"/>
                <w:szCs w:val="24"/>
              </w:rPr>
              <w:t xml:space="preserve">ратская могила неизвестных </w:t>
            </w:r>
            <w:r>
              <w:rPr>
                <w:sz w:val="24"/>
                <w:szCs w:val="24"/>
              </w:rPr>
              <w:t>воинов</w:t>
            </w:r>
          </w:p>
        </w:tc>
        <w:tc>
          <w:tcPr>
            <w:tcW w:w="2789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</w:t>
            </w:r>
            <w:r w:rsidRPr="004E5B0C">
              <w:rPr>
                <w:sz w:val="24"/>
                <w:szCs w:val="24"/>
              </w:rPr>
              <w:t xml:space="preserve"> </w:t>
            </w:r>
            <w:proofErr w:type="spellStart"/>
            <w:r w:rsidRPr="004E5B0C">
              <w:rPr>
                <w:sz w:val="24"/>
                <w:szCs w:val="24"/>
              </w:rPr>
              <w:t>Малышовк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4E5B0C">
              <w:rPr>
                <w:sz w:val="24"/>
                <w:szCs w:val="24"/>
              </w:rPr>
              <w:t xml:space="preserve"> </w:t>
            </w:r>
            <w:proofErr w:type="spellStart"/>
            <w:r w:rsidRPr="004E5B0C">
              <w:rPr>
                <w:sz w:val="24"/>
                <w:szCs w:val="24"/>
              </w:rPr>
              <w:t>Ельнин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E5B0C">
              <w:rPr>
                <w:sz w:val="24"/>
                <w:szCs w:val="24"/>
              </w:rPr>
              <w:t>борка прилегающей территории, покраска ограды и обелиска</w:t>
            </w:r>
          </w:p>
        </w:tc>
        <w:tc>
          <w:tcPr>
            <w:tcW w:w="2574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14.08.2018</w:t>
            </w:r>
          </w:p>
        </w:tc>
        <w:tc>
          <w:tcPr>
            <w:tcW w:w="3269" w:type="dxa"/>
            <w:vMerge w:val="restart"/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«</w:t>
            </w:r>
            <w:r w:rsidRPr="00CD78E0">
              <w:rPr>
                <w:b/>
                <w:sz w:val="24"/>
                <w:szCs w:val="24"/>
              </w:rPr>
              <w:t>Гвардеец</w:t>
            </w:r>
            <w:r w:rsidRPr="004E5B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4E5B0C">
              <w:rPr>
                <w:sz w:val="24"/>
                <w:szCs w:val="24"/>
              </w:rPr>
              <w:t xml:space="preserve"> «</w:t>
            </w:r>
            <w:r w:rsidRPr="00CD78E0">
              <w:rPr>
                <w:b/>
                <w:sz w:val="24"/>
                <w:szCs w:val="24"/>
              </w:rPr>
              <w:t>Мы помним</w:t>
            </w:r>
            <w:r w:rsidRPr="004E5B0C"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F43372">
              <w:rPr>
                <w:sz w:val="24"/>
                <w:szCs w:val="24"/>
              </w:rPr>
              <w:t>ратская могила сожженных мирных жителей</w:t>
            </w:r>
          </w:p>
        </w:tc>
        <w:tc>
          <w:tcPr>
            <w:tcW w:w="2789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</w:t>
            </w:r>
            <w:proofErr w:type="spellStart"/>
            <w:r w:rsidRPr="004E5B0C">
              <w:rPr>
                <w:sz w:val="24"/>
                <w:szCs w:val="24"/>
              </w:rPr>
              <w:t>Перят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E5B0C">
              <w:rPr>
                <w:sz w:val="24"/>
                <w:szCs w:val="24"/>
              </w:rPr>
              <w:t>борка прилегающей территории, спил сухих деревьев</w:t>
            </w:r>
          </w:p>
        </w:tc>
        <w:tc>
          <w:tcPr>
            <w:tcW w:w="2574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02.09.2018</w:t>
            </w:r>
          </w:p>
        </w:tc>
        <w:tc>
          <w:tcPr>
            <w:tcW w:w="3269" w:type="dxa"/>
            <w:vMerge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F43372">
              <w:rPr>
                <w:rFonts w:eastAsia="Calibri"/>
                <w:sz w:val="24"/>
                <w:szCs w:val="24"/>
              </w:rPr>
              <w:t>белиск на месте гибели  в 1942 году учительницы Лызловой</w:t>
            </w:r>
          </w:p>
        </w:tc>
        <w:tc>
          <w:tcPr>
            <w:tcW w:w="2789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</w:t>
            </w:r>
            <w:proofErr w:type="spellStart"/>
            <w:r w:rsidRPr="004E5B0C">
              <w:rPr>
                <w:sz w:val="24"/>
                <w:szCs w:val="24"/>
              </w:rPr>
              <w:t>Иванё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E5B0C">
              <w:rPr>
                <w:sz w:val="24"/>
                <w:szCs w:val="24"/>
              </w:rPr>
              <w:t>борка прилегающей территории, покраска ограды и обелиска</w:t>
            </w:r>
          </w:p>
        </w:tc>
        <w:tc>
          <w:tcPr>
            <w:tcW w:w="2574" w:type="dxa"/>
            <w:vMerge w:val="restart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29.08.2018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Merge w:val="restart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«</w:t>
            </w:r>
            <w:r w:rsidRPr="00CD78E0">
              <w:rPr>
                <w:b/>
                <w:sz w:val="24"/>
                <w:szCs w:val="24"/>
              </w:rPr>
              <w:t>Мы помним</w:t>
            </w:r>
            <w:r w:rsidRPr="004E5B0C"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F43372">
              <w:rPr>
                <w:rFonts w:eastAsia="Calibri"/>
                <w:sz w:val="24"/>
                <w:szCs w:val="24"/>
              </w:rPr>
              <w:t>белиск на месте захоронения  лётч</w:t>
            </w:r>
            <w:r>
              <w:rPr>
                <w:rFonts w:eastAsia="Calibri"/>
                <w:sz w:val="24"/>
                <w:szCs w:val="24"/>
              </w:rPr>
              <w:t xml:space="preserve">иц </w:t>
            </w:r>
            <w:proofErr w:type="spellStart"/>
            <w:r>
              <w:rPr>
                <w:rFonts w:eastAsia="Calibri"/>
                <w:sz w:val="24"/>
                <w:szCs w:val="24"/>
              </w:rPr>
              <w:t>Губин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.М., </w:t>
            </w:r>
            <w:proofErr w:type="spellStart"/>
            <w:r>
              <w:rPr>
                <w:rFonts w:eastAsia="Calibri"/>
                <w:sz w:val="24"/>
                <w:szCs w:val="24"/>
              </w:rPr>
              <w:t>Язовск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М.,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наморёв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.Н., погибших при </w:t>
            </w:r>
            <w:proofErr w:type="spellStart"/>
            <w:r w:rsidRPr="00F43372">
              <w:rPr>
                <w:rFonts w:eastAsia="Calibri"/>
                <w:sz w:val="24"/>
                <w:szCs w:val="24"/>
              </w:rPr>
              <w:t>выполнениии</w:t>
            </w:r>
            <w:proofErr w:type="spellEnd"/>
            <w:r w:rsidRPr="00F43372">
              <w:rPr>
                <w:rFonts w:eastAsia="Calibri"/>
                <w:sz w:val="24"/>
                <w:szCs w:val="24"/>
              </w:rPr>
              <w:t xml:space="preserve"> боевого задания в 1943 году</w:t>
            </w:r>
          </w:p>
        </w:tc>
        <w:tc>
          <w:tcPr>
            <w:tcW w:w="2789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</w:t>
            </w:r>
            <w:proofErr w:type="spellStart"/>
            <w:r w:rsidRPr="004E5B0C">
              <w:rPr>
                <w:sz w:val="24"/>
                <w:szCs w:val="24"/>
              </w:rPr>
              <w:t>Иванё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E5B0C">
              <w:rPr>
                <w:sz w:val="24"/>
                <w:szCs w:val="24"/>
              </w:rPr>
              <w:t>борка прилегающей территории, покраска ограды и обелиска</w:t>
            </w:r>
          </w:p>
        </w:tc>
        <w:tc>
          <w:tcPr>
            <w:tcW w:w="2574" w:type="dxa"/>
            <w:vMerge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</w:t>
            </w:r>
            <w:r w:rsidRPr="00F43372">
              <w:rPr>
                <w:rFonts w:eastAsia="Calibri"/>
                <w:sz w:val="24"/>
                <w:szCs w:val="24"/>
              </w:rPr>
              <w:t>огила неизвестного лётчика</w:t>
            </w:r>
          </w:p>
        </w:tc>
        <w:tc>
          <w:tcPr>
            <w:tcW w:w="2789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</w:t>
            </w:r>
            <w:proofErr w:type="spellStart"/>
            <w:r w:rsidRPr="004E5B0C">
              <w:rPr>
                <w:sz w:val="24"/>
                <w:szCs w:val="24"/>
              </w:rPr>
              <w:t>Ромашко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4E5B0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E5B0C">
              <w:rPr>
                <w:sz w:val="24"/>
                <w:szCs w:val="24"/>
              </w:rPr>
              <w:t>борка прилегающей территории</w:t>
            </w:r>
          </w:p>
        </w:tc>
        <w:tc>
          <w:tcPr>
            <w:tcW w:w="2574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</w:t>
            </w:r>
            <w:r w:rsidRPr="004E5B0C">
              <w:rPr>
                <w:sz w:val="24"/>
                <w:szCs w:val="24"/>
              </w:rPr>
              <w:t>2018</w:t>
            </w:r>
          </w:p>
        </w:tc>
        <w:tc>
          <w:tcPr>
            <w:tcW w:w="3269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«</w:t>
            </w:r>
            <w:r w:rsidRPr="00CD78E0">
              <w:rPr>
                <w:b/>
                <w:sz w:val="24"/>
                <w:szCs w:val="24"/>
              </w:rPr>
              <w:t>Мы помним</w:t>
            </w:r>
            <w:r w:rsidRPr="004E5B0C"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Б</w:t>
            </w:r>
            <w:r w:rsidRPr="00F43372">
              <w:rPr>
                <w:sz w:val="24"/>
                <w:szCs w:val="24"/>
                <w:shd w:val="clear" w:color="auto" w:fill="FFFFFF"/>
              </w:rPr>
              <w:t>ратск</w:t>
            </w:r>
            <w:r>
              <w:rPr>
                <w:sz w:val="24"/>
                <w:szCs w:val="24"/>
                <w:shd w:val="clear" w:color="auto" w:fill="FFFFFF"/>
              </w:rPr>
              <w:t>ая</w:t>
            </w:r>
            <w:r w:rsidRPr="00F43372">
              <w:rPr>
                <w:color w:val="868686"/>
                <w:sz w:val="24"/>
                <w:szCs w:val="24"/>
                <w:shd w:val="clear" w:color="auto" w:fill="FFFFFF"/>
              </w:rPr>
              <w:t xml:space="preserve"> </w:t>
            </w:r>
            <w:r w:rsidRPr="00F43372">
              <w:rPr>
                <w:sz w:val="24"/>
                <w:szCs w:val="24"/>
              </w:rPr>
              <w:t>могил</w:t>
            </w:r>
            <w:r>
              <w:rPr>
                <w:sz w:val="24"/>
                <w:szCs w:val="24"/>
              </w:rPr>
              <w:t>а</w:t>
            </w:r>
            <w:r w:rsidRPr="00F43372">
              <w:rPr>
                <w:sz w:val="24"/>
                <w:szCs w:val="24"/>
              </w:rPr>
              <w:t xml:space="preserve"> партизан полка им. Сергея Лазо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</w:t>
            </w:r>
            <w:r w:rsidRPr="004E5B0C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 xml:space="preserve">тиново,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E5B0C">
              <w:rPr>
                <w:sz w:val="24"/>
                <w:szCs w:val="24"/>
              </w:rPr>
              <w:t>борка прилегающей территории, спил сухих деревьев, покраска ограды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02.09.</w:t>
            </w:r>
            <w:r>
              <w:rPr>
                <w:sz w:val="24"/>
                <w:szCs w:val="24"/>
              </w:rPr>
              <w:t>2</w:t>
            </w:r>
            <w:r w:rsidRPr="004E5B0C">
              <w:rPr>
                <w:sz w:val="24"/>
                <w:szCs w:val="24"/>
              </w:rPr>
              <w:t>018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«</w:t>
            </w:r>
            <w:r w:rsidRPr="00CD78E0">
              <w:rPr>
                <w:b/>
                <w:sz w:val="24"/>
                <w:szCs w:val="24"/>
              </w:rPr>
              <w:t>Гвардеец</w:t>
            </w:r>
            <w:r w:rsidRPr="004E5B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4E5B0C">
              <w:rPr>
                <w:sz w:val="24"/>
                <w:szCs w:val="24"/>
              </w:rPr>
              <w:t xml:space="preserve"> «</w:t>
            </w:r>
            <w:r w:rsidRPr="00CD78E0">
              <w:rPr>
                <w:b/>
                <w:sz w:val="24"/>
                <w:szCs w:val="24"/>
              </w:rPr>
              <w:t>Мы помним</w:t>
            </w:r>
            <w:r w:rsidRPr="004E5B0C"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369"/>
        </w:trPr>
        <w:tc>
          <w:tcPr>
            <w:tcW w:w="15660" w:type="dxa"/>
            <w:gridSpan w:val="5"/>
            <w:shd w:val="clear" w:color="auto" w:fill="E1D4B9"/>
          </w:tcPr>
          <w:p w:rsidR="00E507D1" w:rsidRPr="00860BBA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60BBA">
              <w:rPr>
                <w:b/>
                <w:sz w:val="24"/>
                <w:szCs w:val="24"/>
              </w:rPr>
              <w:t>Ершичский</w:t>
            </w:r>
            <w:proofErr w:type="spellEnd"/>
            <w:r w:rsidRPr="00860BBA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9649A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9649A">
              <w:rPr>
                <w:sz w:val="24"/>
                <w:szCs w:val="24"/>
              </w:rPr>
              <w:t>Братская могила 18-ти мирных жителей</w:t>
            </w:r>
          </w:p>
        </w:tc>
        <w:tc>
          <w:tcPr>
            <w:tcW w:w="2789" w:type="dxa"/>
            <w:vMerge w:val="restart"/>
            <w:vAlign w:val="center"/>
          </w:tcPr>
          <w:p w:rsidR="00E507D1" w:rsidRPr="00F9649A" w:rsidRDefault="00E507D1" w:rsidP="00D9275C">
            <w:pPr>
              <w:jc w:val="center"/>
              <w:rPr>
                <w:sz w:val="24"/>
                <w:szCs w:val="24"/>
              </w:rPr>
            </w:pPr>
            <w:r w:rsidRPr="00F9649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ло </w:t>
            </w:r>
            <w:r w:rsidRPr="00F9649A">
              <w:rPr>
                <w:sz w:val="24"/>
                <w:szCs w:val="24"/>
              </w:rPr>
              <w:t>Ворг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рши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</w:tcPr>
          <w:p w:rsidR="00E507D1" w:rsidRPr="00F9649A" w:rsidRDefault="00E507D1" w:rsidP="00D9275C">
            <w:pPr>
              <w:jc w:val="center"/>
              <w:rPr>
                <w:sz w:val="24"/>
                <w:szCs w:val="24"/>
              </w:rPr>
            </w:pPr>
            <w:r w:rsidRPr="00F9649A">
              <w:rPr>
                <w:sz w:val="24"/>
                <w:szCs w:val="24"/>
              </w:rPr>
              <w:t>Косметический ремонт, скашивание травы</w:t>
            </w:r>
          </w:p>
        </w:tc>
        <w:tc>
          <w:tcPr>
            <w:tcW w:w="2574" w:type="dxa"/>
            <w:vAlign w:val="center"/>
          </w:tcPr>
          <w:p w:rsidR="00E507D1" w:rsidRPr="00F9649A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9649A">
              <w:rPr>
                <w:sz w:val="24"/>
                <w:szCs w:val="24"/>
              </w:rPr>
              <w:t>2.09.2018</w:t>
            </w:r>
          </w:p>
        </w:tc>
        <w:tc>
          <w:tcPr>
            <w:tcW w:w="3269" w:type="dxa"/>
            <w:vMerge w:val="restart"/>
            <w:vAlign w:val="center"/>
          </w:tcPr>
          <w:p w:rsidR="00E507D1" w:rsidRPr="00F9649A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b/>
                <w:sz w:val="24"/>
                <w:szCs w:val="24"/>
              </w:rPr>
              <w:t>«Юнармеец»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Ерши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9649A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9649A">
              <w:rPr>
                <w:sz w:val="24"/>
                <w:szCs w:val="24"/>
              </w:rPr>
              <w:t>Могила комсомольцев-подпольщиков</w:t>
            </w:r>
          </w:p>
        </w:tc>
        <w:tc>
          <w:tcPr>
            <w:tcW w:w="2789" w:type="dxa"/>
            <w:vMerge/>
          </w:tcPr>
          <w:p w:rsidR="00E507D1" w:rsidRPr="00F9649A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E507D1" w:rsidRPr="00F9649A" w:rsidRDefault="00E507D1" w:rsidP="00D9275C">
            <w:pPr>
              <w:jc w:val="center"/>
              <w:rPr>
                <w:sz w:val="24"/>
                <w:szCs w:val="24"/>
              </w:rPr>
            </w:pPr>
            <w:r w:rsidRPr="00F9649A">
              <w:rPr>
                <w:sz w:val="24"/>
                <w:szCs w:val="24"/>
              </w:rPr>
              <w:t>Косметический ремонт</w:t>
            </w:r>
          </w:p>
        </w:tc>
        <w:tc>
          <w:tcPr>
            <w:tcW w:w="2574" w:type="dxa"/>
            <w:vAlign w:val="center"/>
          </w:tcPr>
          <w:p w:rsidR="00E507D1" w:rsidRPr="00F9649A" w:rsidRDefault="00E507D1" w:rsidP="00D9275C">
            <w:pPr>
              <w:jc w:val="center"/>
              <w:rPr>
                <w:sz w:val="24"/>
                <w:szCs w:val="24"/>
              </w:rPr>
            </w:pPr>
            <w:r w:rsidRPr="00F9649A">
              <w:rPr>
                <w:sz w:val="24"/>
                <w:szCs w:val="24"/>
              </w:rPr>
              <w:t>20.04.2018</w:t>
            </w:r>
          </w:p>
        </w:tc>
        <w:tc>
          <w:tcPr>
            <w:tcW w:w="3269" w:type="dxa"/>
            <w:vMerge/>
          </w:tcPr>
          <w:p w:rsidR="00E507D1" w:rsidRPr="004E5B0C" w:rsidRDefault="00E507D1" w:rsidP="00D927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Pr="00F9649A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9649A">
              <w:rPr>
                <w:sz w:val="24"/>
                <w:szCs w:val="24"/>
              </w:rPr>
              <w:t>Могила детей, расстрелянных в 1942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Pr="00F9649A" w:rsidRDefault="00E507D1" w:rsidP="00D9275C">
            <w:pPr>
              <w:jc w:val="center"/>
              <w:rPr>
                <w:sz w:val="24"/>
                <w:szCs w:val="24"/>
              </w:rPr>
            </w:pPr>
            <w:r w:rsidRPr="00F9649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ло </w:t>
            </w:r>
            <w:r w:rsidRPr="00F9649A">
              <w:rPr>
                <w:sz w:val="24"/>
                <w:szCs w:val="24"/>
              </w:rPr>
              <w:t>Ворг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рши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E507D1" w:rsidRPr="00F9649A" w:rsidRDefault="00E507D1" w:rsidP="00D9275C">
            <w:pPr>
              <w:jc w:val="center"/>
              <w:rPr>
                <w:sz w:val="24"/>
                <w:szCs w:val="24"/>
              </w:rPr>
            </w:pPr>
            <w:r w:rsidRPr="00F9649A">
              <w:rPr>
                <w:sz w:val="24"/>
                <w:szCs w:val="24"/>
              </w:rPr>
              <w:t>Косметический ремонт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E507D1" w:rsidRPr="00F9649A" w:rsidRDefault="00E507D1" w:rsidP="00D9275C">
            <w:pPr>
              <w:jc w:val="center"/>
              <w:rPr>
                <w:sz w:val="24"/>
                <w:szCs w:val="24"/>
              </w:rPr>
            </w:pPr>
            <w:r w:rsidRPr="00F9649A">
              <w:rPr>
                <w:sz w:val="24"/>
                <w:szCs w:val="24"/>
              </w:rPr>
              <w:t>20.04.2018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r w:rsidRPr="004E5B0C">
              <w:rPr>
                <w:b/>
                <w:sz w:val="24"/>
                <w:szCs w:val="24"/>
              </w:rPr>
              <w:t>«Юнармеец»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Ерши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15660" w:type="dxa"/>
            <w:gridSpan w:val="5"/>
            <w:tcBorders>
              <w:bottom w:val="single" w:sz="4" w:space="0" w:color="auto"/>
            </w:tcBorders>
            <w:shd w:val="clear" w:color="auto" w:fill="E1D4B9"/>
          </w:tcPr>
          <w:p w:rsidR="00E507D1" w:rsidRPr="00860BBA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60BBA">
              <w:rPr>
                <w:b/>
                <w:sz w:val="24"/>
                <w:szCs w:val="24"/>
              </w:rPr>
              <w:t>Краснинский</w:t>
            </w:r>
            <w:proofErr w:type="spellEnd"/>
            <w:r w:rsidRPr="00860BBA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Pr="00F9649A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нумент воину - освободителю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Pr="00F9649A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sz w:val="24"/>
                <w:szCs w:val="24"/>
              </w:rPr>
              <w:t>Викто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рас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  <w:vMerge w:val="restart"/>
            <w:vAlign w:val="center"/>
          </w:tcPr>
          <w:p w:rsidR="00E507D1" w:rsidRPr="00F9649A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уборка, вырубка кустарников, покос травы, прополка цветников и дорожек, очистка монумента, обелиска</w:t>
            </w:r>
          </w:p>
        </w:tc>
        <w:tc>
          <w:tcPr>
            <w:tcW w:w="2574" w:type="dxa"/>
            <w:vMerge w:val="restart"/>
            <w:vAlign w:val="center"/>
          </w:tcPr>
          <w:p w:rsidR="00E507D1" w:rsidRPr="00F9649A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8</w:t>
            </w:r>
          </w:p>
        </w:tc>
        <w:tc>
          <w:tcPr>
            <w:tcW w:w="3269" w:type="dxa"/>
            <w:vMerge w:val="restart"/>
            <w:vAlign w:val="center"/>
          </w:tcPr>
          <w:p w:rsidR="00E507D1" w:rsidRPr="004E5B0C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Русичи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 w:rsidRPr="00F9649A">
              <w:rPr>
                <w:sz w:val="24"/>
                <w:szCs w:val="24"/>
              </w:rPr>
              <w:t>Краснинский</w:t>
            </w:r>
            <w:proofErr w:type="spellEnd"/>
            <w:r w:rsidRPr="00F9649A">
              <w:rPr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гила красноармейца Алексеева Т.И. 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Самсоны, </w:t>
            </w:r>
            <w:proofErr w:type="spellStart"/>
            <w:r>
              <w:rPr>
                <w:sz w:val="24"/>
                <w:szCs w:val="24"/>
              </w:rPr>
              <w:t>Крас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  <w:vMerge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vMerge/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  <w:vAlign w:val="center"/>
          </w:tcPr>
          <w:p w:rsidR="00E507D1" w:rsidRDefault="00E507D1" w:rsidP="00D927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 воинов 49 Армии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sz w:val="24"/>
                <w:szCs w:val="24"/>
              </w:rPr>
              <w:t>Церковищ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рас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  <w:vMerge/>
            <w:tcBorders>
              <w:bottom w:val="single" w:sz="4" w:space="0" w:color="auto"/>
            </w:tcBorders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291"/>
        </w:trPr>
        <w:tc>
          <w:tcPr>
            <w:tcW w:w="15660" w:type="dxa"/>
            <w:gridSpan w:val="5"/>
            <w:shd w:val="clear" w:color="auto" w:fill="E1D4B9"/>
          </w:tcPr>
          <w:p w:rsidR="00E507D1" w:rsidRPr="00860BBA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60BBA">
              <w:rPr>
                <w:b/>
                <w:sz w:val="24"/>
                <w:szCs w:val="24"/>
              </w:rPr>
              <w:t>Руднянский</w:t>
            </w:r>
            <w:proofErr w:type="spellEnd"/>
            <w:r w:rsidRPr="00860BBA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Pr="00F9649A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9649A">
              <w:rPr>
                <w:sz w:val="24"/>
                <w:szCs w:val="24"/>
              </w:rPr>
              <w:t>Братская могила расстрелянных красноармейцев и мирных жителей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Pr="00F9649A" w:rsidRDefault="00E507D1" w:rsidP="00D9275C">
            <w:pPr>
              <w:jc w:val="center"/>
              <w:rPr>
                <w:sz w:val="24"/>
                <w:szCs w:val="24"/>
              </w:rPr>
            </w:pPr>
            <w:r w:rsidRPr="00F9649A">
              <w:rPr>
                <w:sz w:val="24"/>
                <w:szCs w:val="24"/>
              </w:rPr>
              <w:t xml:space="preserve">Территория </w:t>
            </w:r>
            <w:proofErr w:type="spellStart"/>
            <w:r w:rsidRPr="00F9649A">
              <w:rPr>
                <w:sz w:val="24"/>
                <w:szCs w:val="24"/>
              </w:rPr>
              <w:t>руднянского</w:t>
            </w:r>
            <w:proofErr w:type="spellEnd"/>
            <w:r w:rsidRPr="00F9649A">
              <w:rPr>
                <w:sz w:val="24"/>
                <w:szCs w:val="24"/>
              </w:rPr>
              <w:t xml:space="preserve"> </w:t>
            </w:r>
            <w:proofErr w:type="spellStart"/>
            <w:r w:rsidRPr="00F9649A">
              <w:rPr>
                <w:sz w:val="24"/>
                <w:szCs w:val="24"/>
              </w:rPr>
              <w:t>эколого-биологичес-кого</w:t>
            </w:r>
            <w:proofErr w:type="spellEnd"/>
            <w:r w:rsidRPr="00F9649A">
              <w:rPr>
                <w:sz w:val="24"/>
                <w:szCs w:val="24"/>
              </w:rPr>
              <w:t xml:space="preserve"> центра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07D1" w:rsidRPr="00F9649A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ос </w:t>
            </w:r>
            <w:r w:rsidRPr="00F9649A">
              <w:rPr>
                <w:sz w:val="24"/>
                <w:szCs w:val="24"/>
              </w:rPr>
              <w:t xml:space="preserve">травы, прополка, ремонт </w:t>
            </w:r>
            <w:r>
              <w:rPr>
                <w:sz w:val="24"/>
                <w:szCs w:val="24"/>
              </w:rPr>
              <w:t>ограды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507D1" w:rsidRPr="00F9649A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18</w:t>
            </w:r>
            <w:r>
              <w:rPr>
                <w:sz w:val="24"/>
                <w:szCs w:val="24"/>
              </w:rPr>
              <w:br/>
              <w:t>02.09.2018</w:t>
            </w:r>
          </w:p>
          <w:p w:rsidR="00E507D1" w:rsidRPr="00F9649A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F9649A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4E5B0C">
              <w:rPr>
                <w:b/>
                <w:sz w:val="24"/>
                <w:szCs w:val="24"/>
              </w:rPr>
              <w:t>Авангард</w:t>
            </w:r>
            <w:r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 w:rsidRPr="00F9649A">
              <w:rPr>
                <w:sz w:val="24"/>
                <w:szCs w:val="24"/>
              </w:rPr>
              <w:t>Руднянский</w:t>
            </w:r>
            <w:proofErr w:type="spellEnd"/>
            <w:r w:rsidRPr="00F9649A">
              <w:rPr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15660" w:type="dxa"/>
            <w:gridSpan w:val="5"/>
            <w:shd w:val="clear" w:color="auto" w:fill="E1D4B9"/>
          </w:tcPr>
          <w:p w:rsidR="00E507D1" w:rsidRPr="00860BBA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60BBA">
              <w:rPr>
                <w:b/>
                <w:sz w:val="24"/>
                <w:szCs w:val="24"/>
              </w:rPr>
              <w:t>Рославльский</w:t>
            </w:r>
            <w:proofErr w:type="spellEnd"/>
            <w:r w:rsidRPr="00860BBA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Братская могила</w:t>
            </w:r>
          </w:p>
        </w:tc>
        <w:tc>
          <w:tcPr>
            <w:tcW w:w="2789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ок </w:t>
            </w:r>
            <w:proofErr w:type="spellStart"/>
            <w:r w:rsidRPr="004E5B0C">
              <w:rPr>
                <w:sz w:val="24"/>
                <w:szCs w:val="24"/>
              </w:rPr>
              <w:t>Заруднян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Уборка листьев, веток  в оградке могилы</w:t>
            </w:r>
          </w:p>
        </w:tc>
        <w:tc>
          <w:tcPr>
            <w:tcW w:w="2574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30.09.2018</w:t>
            </w:r>
          </w:p>
        </w:tc>
        <w:tc>
          <w:tcPr>
            <w:tcW w:w="3269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D6C7F">
              <w:rPr>
                <w:b/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Братская могила</w:t>
            </w:r>
          </w:p>
        </w:tc>
        <w:tc>
          <w:tcPr>
            <w:tcW w:w="2789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E5B0C">
              <w:rPr>
                <w:sz w:val="24"/>
                <w:szCs w:val="24"/>
              </w:rPr>
              <w:t xml:space="preserve">рочище </w:t>
            </w:r>
            <w:proofErr w:type="spellStart"/>
            <w:r w:rsidRPr="004E5B0C">
              <w:rPr>
                <w:sz w:val="24"/>
                <w:szCs w:val="24"/>
              </w:rPr>
              <w:t>Пустосел</w:t>
            </w:r>
            <w:proofErr w:type="spellEnd"/>
            <w:r w:rsidRPr="004E5B0C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 w:rsidRPr="004E5B0C">
              <w:rPr>
                <w:sz w:val="24"/>
                <w:szCs w:val="24"/>
              </w:rPr>
              <w:t>гражданское кладбище</w:t>
            </w:r>
          </w:p>
        </w:tc>
        <w:tc>
          <w:tcPr>
            <w:tcW w:w="3432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Установка деревянной оград</w:t>
            </w:r>
            <w:r>
              <w:rPr>
                <w:sz w:val="24"/>
                <w:szCs w:val="24"/>
              </w:rPr>
              <w:t>ы</w:t>
            </w:r>
            <w:r w:rsidRPr="004E5B0C">
              <w:rPr>
                <w:sz w:val="24"/>
                <w:szCs w:val="24"/>
              </w:rPr>
              <w:t>, покраска, уборка территории</w:t>
            </w:r>
          </w:p>
        </w:tc>
        <w:tc>
          <w:tcPr>
            <w:tcW w:w="2574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06.08.2018</w:t>
            </w:r>
          </w:p>
        </w:tc>
        <w:tc>
          <w:tcPr>
            <w:tcW w:w="3269" w:type="dxa"/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D6C7F">
              <w:rPr>
                <w:b/>
                <w:sz w:val="24"/>
                <w:szCs w:val="24"/>
              </w:rPr>
              <w:t>Память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D6C7F">
              <w:rPr>
                <w:b/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4E5B0C">
              <w:rPr>
                <w:sz w:val="24"/>
                <w:szCs w:val="24"/>
              </w:rPr>
              <w:t xml:space="preserve"> 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Братская могила</w:t>
            </w:r>
          </w:p>
        </w:tc>
        <w:tc>
          <w:tcPr>
            <w:tcW w:w="2789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</w:t>
            </w:r>
            <w:proofErr w:type="spellStart"/>
            <w:r w:rsidRPr="004E5B0C">
              <w:rPr>
                <w:sz w:val="24"/>
                <w:szCs w:val="24"/>
              </w:rPr>
              <w:t>Бодровка</w:t>
            </w:r>
            <w:proofErr w:type="spellEnd"/>
            <w:r w:rsidRPr="004E5B0C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 w:rsidRPr="004E5B0C">
              <w:rPr>
                <w:sz w:val="24"/>
                <w:szCs w:val="24"/>
              </w:rPr>
              <w:t>гражданское кладбище</w:t>
            </w:r>
          </w:p>
        </w:tc>
        <w:tc>
          <w:tcPr>
            <w:tcW w:w="3432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Вырубка кустарников, облагораживание могильного холмика, установка и покраска деревянной оградки</w:t>
            </w:r>
          </w:p>
        </w:tc>
        <w:tc>
          <w:tcPr>
            <w:tcW w:w="2574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02.09.2018</w:t>
            </w:r>
          </w:p>
        </w:tc>
        <w:tc>
          <w:tcPr>
            <w:tcW w:w="3269" w:type="dxa"/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«</w:t>
            </w:r>
            <w:r w:rsidRPr="00DD6C7F">
              <w:rPr>
                <w:b/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DD6C7F">
              <w:rPr>
                <w:b/>
                <w:sz w:val="24"/>
                <w:szCs w:val="24"/>
              </w:rPr>
              <w:t>Память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lastRenderedPageBreak/>
              <w:t>Братская могила</w:t>
            </w:r>
          </w:p>
        </w:tc>
        <w:tc>
          <w:tcPr>
            <w:tcW w:w="2789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</w:t>
            </w:r>
            <w:r w:rsidRPr="004E5B0C">
              <w:rPr>
                <w:sz w:val="24"/>
                <w:szCs w:val="24"/>
              </w:rPr>
              <w:t>Ст</w:t>
            </w:r>
            <w:proofErr w:type="gramStart"/>
            <w:r w:rsidRPr="004E5B0C">
              <w:rPr>
                <w:sz w:val="24"/>
                <w:szCs w:val="24"/>
              </w:rPr>
              <w:t>.К</w:t>
            </w:r>
            <w:proofErr w:type="gramEnd"/>
            <w:r w:rsidRPr="004E5B0C">
              <w:rPr>
                <w:sz w:val="24"/>
                <w:szCs w:val="24"/>
              </w:rPr>
              <w:t xml:space="preserve">рупец, </w:t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 w:rsidRPr="004E5B0C">
              <w:rPr>
                <w:sz w:val="24"/>
                <w:szCs w:val="24"/>
              </w:rPr>
              <w:t>гражданское кладбище</w:t>
            </w:r>
          </w:p>
        </w:tc>
        <w:tc>
          <w:tcPr>
            <w:tcW w:w="3432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Уборка листьев, веток</w:t>
            </w:r>
          </w:p>
        </w:tc>
        <w:tc>
          <w:tcPr>
            <w:tcW w:w="2574" w:type="dxa"/>
            <w:vMerge w:val="restart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07.10</w:t>
            </w:r>
            <w:r>
              <w:rPr>
                <w:sz w:val="24"/>
                <w:szCs w:val="24"/>
              </w:rPr>
              <w:t>.</w:t>
            </w:r>
            <w:r w:rsidRPr="004E5B0C">
              <w:rPr>
                <w:sz w:val="24"/>
                <w:szCs w:val="24"/>
              </w:rPr>
              <w:t>2018</w:t>
            </w:r>
          </w:p>
        </w:tc>
        <w:tc>
          <w:tcPr>
            <w:tcW w:w="3269" w:type="dxa"/>
            <w:vMerge w:val="restart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D6C7F">
              <w:rPr>
                <w:b/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Братская могила</w:t>
            </w:r>
          </w:p>
        </w:tc>
        <w:tc>
          <w:tcPr>
            <w:tcW w:w="2789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Урочище Коммун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Прополка, уборка прилегающей территории</w:t>
            </w:r>
          </w:p>
        </w:tc>
        <w:tc>
          <w:tcPr>
            <w:tcW w:w="2574" w:type="dxa"/>
            <w:vMerge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Памятный знак на месте концлагеря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</w:t>
            </w:r>
            <w:proofErr w:type="spellStart"/>
            <w:r w:rsidRPr="004E5B0C">
              <w:rPr>
                <w:sz w:val="24"/>
                <w:szCs w:val="24"/>
              </w:rPr>
              <w:t>Астапкович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Уборка листьев, веток вокруг памятного знака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21.10.2018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D6C7F">
              <w:rPr>
                <w:b/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15660" w:type="dxa"/>
            <w:gridSpan w:val="5"/>
            <w:shd w:val="clear" w:color="auto" w:fill="E1D4B9"/>
          </w:tcPr>
          <w:p w:rsidR="00E507D1" w:rsidRPr="00860BBA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60BBA">
              <w:rPr>
                <w:b/>
                <w:sz w:val="24"/>
                <w:szCs w:val="24"/>
              </w:rPr>
              <w:t>Сафоновский</w:t>
            </w:r>
            <w:proofErr w:type="spellEnd"/>
            <w:r w:rsidRPr="00860BBA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F43372">
              <w:rPr>
                <w:rFonts w:eastAsia="Calibri"/>
                <w:sz w:val="24"/>
                <w:szCs w:val="24"/>
              </w:rPr>
              <w:t>Братская могила</w:t>
            </w:r>
          </w:p>
          <w:p w:rsidR="00E507D1" w:rsidRPr="004E5B0C" w:rsidRDefault="00E507D1" w:rsidP="00D9275C">
            <w:pPr>
              <w:rPr>
                <w:rFonts w:eastAsia="Calibri"/>
                <w:sz w:val="24"/>
                <w:szCs w:val="24"/>
              </w:rPr>
            </w:pPr>
          </w:p>
          <w:p w:rsidR="00E507D1" w:rsidRPr="004E5B0C" w:rsidRDefault="00E507D1" w:rsidP="00D927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89" w:type="dxa"/>
          </w:tcPr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рочище </w:t>
            </w:r>
            <w:proofErr w:type="spellStart"/>
            <w:r w:rsidRPr="004E5B0C">
              <w:rPr>
                <w:rFonts w:eastAsia="Calibri"/>
                <w:sz w:val="24"/>
                <w:szCs w:val="24"/>
              </w:rPr>
              <w:t>Груздо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Сафоно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2" w:type="dxa"/>
            <w:vMerge w:val="restart"/>
            <w:vAlign w:val="center"/>
          </w:tcPr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4E5B0C">
              <w:rPr>
                <w:rFonts w:eastAsia="Calibri"/>
                <w:sz w:val="24"/>
                <w:szCs w:val="24"/>
              </w:rPr>
              <w:t>Уборка территории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5B0C">
              <w:rPr>
                <w:rFonts w:eastAsia="Calibri"/>
                <w:sz w:val="24"/>
                <w:szCs w:val="24"/>
              </w:rPr>
              <w:t>мойка памятник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5B0C">
              <w:rPr>
                <w:rFonts w:eastAsia="Calibri"/>
                <w:sz w:val="24"/>
                <w:szCs w:val="24"/>
              </w:rPr>
              <w:t>покраск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5B0C">
              <w:rPr>
                <w:rFonts w:eastAsia="Calibri"/>
                <w:sz w:val="24"/>
                <w:szCs w:val="24"/>
              </w:rPr>
              <w:t>покос травы.</w:t>
            </w:r>
          </w:p>
        </w:tc>
        <w:tc>
          <w:tcPr>
            <w:tcW w:w="2574" w:type="dxa"/>
            <w:vMerge w:val="restart"/>
            <w:vAlign w:val="center"/>
          </w:tcPr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юнь – август 2018 года</w:t>
            </w:r>
          </w:p>
        </w:tc>
        <w:tc>
          <w:tcPr>
            <w:tcW w:w="3269" w:type="dxa"/>
            <w:vMerge w:val="restart"/>
            <w:vAlign w:val="center"/>
          </w:tcPr>
          <w:p w:rsidR="00E507D1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642D31">
              <w:rPr>
                <w:rFonts w:eastAsia="Calibri"/>
                <w:b/>
                <w:sz w:val="24"/>
                <w:szCs w:val="24"/>
              </w:rPr>
              <w:t>Мемориал</w:t>
            </w:r>
            <w:r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br/>
            </w:r>
            <w:proofErr w:type="spellStart"/>
            <w:r>
              <w:rPr>
                <w:rFonts w:eastAsia="Calibri"/>
                <w:sz w:val="24"/>
                <w:szCs w:val="24"/>
              </w:rPr>
              <w:t>Сафоно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  <w:p w:rsidR="00E507D1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F922E0">
              <w:rPr>
                <w:rFonts w:eastAsia="Calibri"/>
                <w:b/>
                <w:sz w:val="24"/>
                <w:szCs w:val="24"/>
              </w:rPr>
              <w:t>Родина</w:t>
            </w:r>
            <w:r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br/>
            </w:r>
            <w:proofErr w:type="spellStart"/>
            <w:r>
              <w:rPr>
                <w:rFonts w:eastAsia="Calibri"/>
                <w:sz w:val="24"/>
                <w:szCs w:val="24"/>
              </w:rPr>
              <w:t>Сафоно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ратская могила расстрелянных связных партизанского отряда «Дедушка»</w:t>
            </w:r>
          </w:p>
        </w:tc>
        <w:tc>
          <w:tcPr>
            <w:tcW w:w="2789" w:type="dxa"/>
          </w:tcPr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ревня Петрово, </w:t>
            </w:r>
            <w:proofErr w:type="spellStart"/>
            <w:r>
              <w:rPr>
                <w:rFonts w:eastAsia="Calibri"/>
                <w:sz w:val="24"/>
                <w:szCs w:val="24"/>
              </w:rPr>
              <w:t>Сафоно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  <w:vMerge/>
          </w:tcPr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4" w:type="dxa"/>
            <w:vMerge/>
            <w:vAlign w:val="center"/>
          </w:tcPr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"/>
        </w:trPr>
        <w:tc>
          <w:tcPr>
            <w:tcW w:w="3596" w:type="dxa"/>
          </w:tcPr>
          <w:p w:rsidR="00E507D1" w:rsidRPr="00F922E0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922E0">
              <w:rPr>
                <w:sz w:val="24"/>
                <w:szCs w:val="24"/>
              </w:rPr>
              <w:t>Воинский Мемориал в д</w:t>
            </w:r>
            <w:r>
              <w:rPr>
                <w:sz w:val="24"/>
                <w:szCs w:val="24"/>
              </w:rPr>
              <w:t>.</w:t>
            </w:r>
            <w:r w:rsidRPr="00F922E0">
              <w:rPr>
                <w:sz w:val="24"/>
                <w:szCs w:val="24"/>
              </w:rPr>
              <w:t xml:space="preserve"> Рыбки. Высота 204.4 </w:t>
            </w:r>
          </w:p>
        </w:tc>
        <w:tc>
          <w:tcPr>
            <w:tcW w:w="2789" w:type="dxa"/>
          </w:tcPr>
          <w:p w:rsidR="00E507D1" w:rsidRPr="00F922E0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Рыбки, </w:t>
            </w:r>
            <w:proofErr w:type="spellStart"/>
            <w:r>
              <w:rPr>
                <w:sz w:val="24"/>
                <w:szCs w:val="24"/>
              </w:rPr>
              <w:t>Сафон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</w:tcPr>
          <w:p w:rsidR="00E507D1" w:rsidRPr="00F922E0" w:rsidRDefault="00E507D1" w:rsidP="00D9275C">
            <w:pPr>
              <w:jc w:val="center"/>
              <w:rPr>
                <w:sz w:val="24"/>
                <w:szCs w:val="24"/>
              </w:rPr>
            </w:pPr>
            <w:r w:rsidRPr="00F922E0"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</w:rPr>
              <w:t xml:space="preserve">трех </w:t>
            </w:r>
            <w:r w:rsidRPr="00F922E0">
              <w:rPr>
                <w:sz w:val="24"/>
                <w:szCs w:val="24"/>
              </w:rPr>
              <w:t xml:space="preserve">памятников </w:t>
            </w:r>
            <w:r>
              <w:rPr>
                <w:sz w:val="24"/>
                <w:szCs w:val="24"/>
              </w:rPr>
              <w:t>на воинском мемориале</w:t>
            </w:r>
          </w:p>
        </w:tc>
        <w:tc>
          <w:tcPr>
            <w:tcW w:w="2574" w:type="dxa"/>
            <w:vAlign w:val="center"/>
          </w:tcPr>
          <w:p w:rsidR="00E507D1" w:rsidRPr="00F922E0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8</w:t>
            </w:r>
          </w:p>
        </w:tc>
        <w:tc>
          <w:tcPr>
            <w:tcW w:w="3269" w:type="dxa"/>
            <w:vAlign w:val="center"/>
          </w:tcPr>
          <w:p w:rsidR="00E507D1" w:rsidRPr="00F922E0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922E0">
              <w:rPr>
                <w:b/>
                <w:sz w:val="24"/>
                <w:szCs w:val="24"/>
              </w:rPr>
              <w:t>Боевое Братство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афон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"/>
        </w:trPr>
        <w:tc>
          <w:tcPr>
            <w:tcW w:w="3596" w:type="dxa"/>
          </w:tcPr>
          <w:p w:rsidR="00E507D1" w:rsidRPr="00F922E0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а ветерана боевых действий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Чечне </w:t>
            </w:r>
            <w:proofErr w:type="spellStart"/>
            <w:r>
              <w:rPr>
                <w:sz w:val="24"/>
                <w:szCs w:val="24"/>
              </w:rPr>
              <w:t>Могиленко</w:t>
            </w:r>
            <w:proofErr w:type="spellEnd"/>
            <w:r>
              <w:rPr>
                <w:sz w:val="24"/>
                <w:szCs w:val="24"/>
              </w:rPr>
              <w:t xml:space="preserve"> Д.А. </w:t>
            </w:r>
          </w:p>
        </w:tc>
        <w:tc>
          <w:tcPr>
            <w:tcW w:w="2789" w:type="dxa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 Пушкино</w:t>
            </w:r>
            <w:r w:rsidRPr="00431116">
              <w:rPr>
                <w:sz w:val="24"/>
                <w:szCs w:val="24"/>
              </w:rPr>
              <w:t xml:space="preserve"> </w:t>
            </w:r>
            <w:proofErr w:type="spellStart"/>
            <w:r w:rsidRPr="00431116">
              <w:rPr>
                <w:sz w:val="24"/>
                <w:szCs w:val="24"/>
              </w:rPr>
              <w:t>Сафоновский</w:t>
            </w:r>
            <w:proofErr w:type="spellEnd"/>
            <w:r w:rsidRPr="0043111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</w:tcPr>
          <w:p w:rsidR="00E507D1" w:rsidRPr="00F922E0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амятника в</w:t>
            </w:r>
            <w:r w:rsidRPr="00431116">
              <w:rPr>
                <w:sz w:val="24"/>
                <w:szCs w:val="24"/>
              </w:rPr>
              <w:t xml:space="preserve">етерану боевых действий в Чечне. </w:t>
            </w:r>
            <w:proofErr w:type="spellStart"/>
            <w:r w:rsidRPr="00431116">
              <w:rPr>
                <w:sz w:val="24"/>
                <w:szCs w:val="24"/>
              </w:rPr>
              <w:t>Могиленко</w:t>
            </w:r>
            <w:proofErr w:type="spellEnd"/>
            <w:r w:rsidRPr="00431116">
              <w:rPr>
                <w:sz w:val="24"/>
                <w:szCs w:val="24"/>
              </w:rPr>
              <w:t xml:space="preserve"> Д.А </w:t>
            </w:r>
            <w:proofErr w:type="gramStart"/>
            <w:r w:rsidRPr="00431116">
              <w:rPr>
                <w:sz w:val="24"/>
                <w:szCs w:val="24"/>
              </w:rPr>
              <w:t>умершему</w:t>
            </w:r>
            <w:proofErr w:type="gramEnd"/>
            <w:r w:rsidRPr="00431116">
              <w:rPr>
                <w:sz w:val="24"/>
                <w:szCs w:val="24"/>
              </w:rPr>
              <w:t xml:space="preserve"> после войны. </w:t>
            </w:r>
          </w:p>
        </w:tc>
        <w:tc>
          <w:tcPr>
            <w:tcW w:w="2574" w:type="dxa"/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922E0">
              <w:rPr>
                <w:b/>
                <w:sz w:val="24"/>
                <w:szCs w:val="24"/>
              </w:rPr>
              <w:t>Боевое Братство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афон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"/>
        </w:trPr>
        <w:tc>
          <w:tcPr>
            <w:tcW w:w="3596" w:type="dxa"/>
          </w:tcPr>
          <w:p w:rsidR="00E507D1" w:rsidRPr="00F922E0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ая табличка с надписью: </w:t>
            </w:r>
            <w:r w:rsidRPr="00F922E0">
              <w:rPr>
                <w:sz w:val="24"/>
                <w:szCs w:val="24"/>
              </w:rPr>
              <w:t xml:space="preserve">«На этом дереве скрывался в годы Великой Отечественной войны </w:t>
            </w:r>
            <w:proofErr w:type="spellStart"/>
            <w:r w:rsidRPr="00F922E0">
              <w:rPr>
                <w:sz w:val="24"/>
                <w:szCs w:val="24"/>
              </w:rPr>
              <w:t>вадинский</w:t>
            </w:r>
            <w:proofErr w:type="spellEnd"/>
            <w:r w:rsidRPr="00F922E0">
              <w:rPr>
                <w:sz w:val="24"/>
                <w:szCs w:val="24"/>
              </w:rPr>
              <w:t xml:space="preserve"> партизан-разведчик родом </w:t>
            </w:r>
            <w:proofErr w:type="gramStart"/>
            <w:r w:rsidRPr="00F922E0">
              <w:rPr>
                <w:sz w:val="24"/>
                <w:szCs w:val="24"/>
              </w:rPr>
              <w:t>из</w:t>
            </w:r>
            <w:proofErr w:type="gramEnd"/>
            <w:r w:rsidRPr="00F922E0">
              <w:rPr>
                <w:sz w:val="24"/>
                <w:szCs w:val="24"/>
              </w:rPr>
              <w:t xml:space="preserve"> с. Глазово </w:t>
            </w:r>
            <w:proofErr w:type="spellStart"/>
            <w:r w:rsidRPr="00F922E0">
              <w:rPr>
                <w:sz w:val="24"/>
                <w:szCs w:val="24"/>
              </w:rPr>
              <w:t>Селивоненко</w:t>
            </w:r>
            <w:proofErr w:type="spellEnd"/>
            <w:r w:rsidRPr="00F922E0">
              <w:rPr>
                <w:sz w:val="24"/>
                <w:szCs w:val="24"/>
              </w:rPr>
              <w:t xml:space="preserve"> В.В.».</w:t>
            </w:r>
          </w:p>
        </w:tc>
        <w:tc>
          <w:tcPr>
            <w:tcW w:w="2789" w:type="dxa"/>
            <w:vAlign w:val="center"/>
          </w:tcPr>
          <w:p w:rsidR="00E507D1" w:rsidRPr="00F922E0" w:rsidRDefault="00E507D1" w:rsidP="00D9275C">
            <w:pPr>
              <w:jc w:val="center"/>
              <w:rPr>
                <w:sz w:val="24"/>
                <w:szCs w:val="24"/>
              </w:rPr>
            </w:pPr>
            <w:proofErr w:type="gramStart"/>
            <w:r w:rsidRPr="00F922E0">
              <w:rPr>
                <w:sz w:val="24"/>
                <w:szCs w:val="24"/>
              </w:rPr>
              <w:t>ж</w:t>
            </w:r>
            <w:proofErr w:type="gramEnd"/>
            <w:r w:rsidRPr="00F922E0">
              <w:rPr>
                <w:sz w:val="24"/>
                <w:szCs w:val="24"/>
              </w:rPr>
              <w:t>/</w:t>
            </w:r>
            <w:proofErr w:type="spellStart"/>
            <w:r w:rsidRPr="00F922E0">
              <w:rPr>
                <w:sz w:val="24"/>
                <w:szCs w:val="24"/>
              </w:rPr>
              <w:t>д</w:t>
            </w:r>
            <w:proofErr w:type="spellEnd"/>
            <w:r w:rsidRPr="00F922E0">
              <w:rPr>
                <w:sz w:val="24"/>
                <w:szCs w:val="24"/>
              </w:rPr>
              <w:t xml:space="preserve"> Сафоново на старом тополе</w:t>
            </w:r>
          </w:p>
        </w:tc>
        <w:tc>
          <w:tcPr>
            <w:tcW w:w="3432" w:type="dxa"/>
            <w:vAlign w:val="center"/>
          </w:tcPr>
          <w:p w:rsidR="00E507D1" w:rsidRPr="00F922E0" w:rsidRDefault="00E507D1" w:rsidP="00D9275C">
            <w:pPr>
              <w:jc w:val="center"/>
              <w:rPr>
                <w:sz w:val="24"/>
                <w:szCs w:val="24"/>
              </w:rPr>
            </w:pPr>
            <w:r w:rsidRPr="00F922E0">
              <w:rPr>
                <w:sz w:val="24"/>
                <w:szCs w:val="24"/>
              </w:rPr>
              <w:t>Заменена стар</w:t>
            </w:r>
            <w:r>
              <w:rPr>
                <w:sz w:val="24"/>
                <w:szCs w:val="24"/>
              </w:rPr>
              <w:t xml:space="preserve">ой </w:t>
            </w:r>
            <w:r w:rsidRPr="00F922E0">
              <w:rPr>
                <w:sz w:val="24"/>
                <w:szCs w:val="24"/>
              </w:rPr>
              <w:t>табличк</w:t>
            </w:r>
            <w:r>
              <w:rPr>
                <w:sz w:val="24"/>
                <w:szCs w:val="24"/>
              </w:rPr>
              <w:t>и</w:t>
            </w:r>
            <w:r w:rsidRPr="00F922E0">
              <w:rPr>
                <w:sz w:val="24"/>
                <w:szCs w:val="24"/>
              </w:rPr>
              <w:t>, отсып</w:t>
            </w:r>
            <w:r>
              <w:rPr>
                <w:sz w:val="24"/>
                <w:szCs w:val="24"/>
              </w:rPr>
              <w:t xml:space="preserve">ка </w:t>
            </w:r>
            <w:r w:rsidRPr="00F922E0">
              <w:rPr>
                <w:sz w:val="24"/>
                <w:szCs w:val="24"/>
              </w:rPr>
              <w:t xml:space="preserve">территории гравием, </w:t>
            </w:r>
            <w:r>
              <w:rPr>
                <w:sz w:val="24"/>
                <w:szCs w:val="24"/>
              </w:rPr>
              <w:t>санитарная уборка</w:t>
            </w:r>
          </w:p>
        </w:tc>
        <w:tc>
          <w:tcPr>
            <w:tcW w:w="2574" w:type="dxa"/>
            <w:vAlign w:val="center"/>
          </w:tcPr>
          <w:p w:rsidR="00E507D1" w:rsidRPr="00F922E0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8</w:t>
            </w:r>
          </w:p>
        </w:tc>
        <w:tc>
          <w:tcPr>
            <w:tcW w:w="3269" w:type="dxa"/>
            <w:vAlign w:val="center"/>
          </w:tcPr>
          <w:p w:rsidR="00E507D1" w:rsidRPr="00F922E0" w:rsidRDefault="00E507D1" w:rsidP="00D9275C">
            <w:pPr>
              <w:jc w:val="center"/>
              <w:rPr>
                <w:sz w:val="24"/>
                <w:szCs w:val="24"/>
              </w:rPr>
            </w:pPr>
            <w:r w:rsidRPr="00F922E0">
              <w:rPr>
                <w:sz w:val="24"/>
                <w:szCs w:val="24"/>
              </w:rPr>
              <w:t>«</w:t>
            </w:r>
            <w:r w:rsidRPr="00F922E0">
              <w:rPr>
                <w:b/>
                <w:sz w:val="24"/>
                <w:szCs w:val="24"/>
              </w:rPr>
              <w:t>Серп и Молот</w:t>
            </w:r>
            <w:r w:rsidRPr="00F922E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афон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E507D1" w:rsidRPr="00F922E0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"/>
        </w:trPr>
        <w:tc>
          <w:tcPr>
            <w:tcW w:w="3596" w:type="dxa"/>
          </w:tcPr>
          <w:p w:rsidR="00E507D1" w:rsidRPr="00F922E0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922E0">
              <w:rPr>
                <w:sz w:val="24"/>
                <w:szCs w:val="24"/>
              </w:rPr>
              <w:t>Могилы трех расстрелянных мирных жителей</w:t>
            </w:r>
          </w:p>
        </w:tc>
        <w:tc>
          <w:tcPr>
            <w:tcW w:w="2789" w:type="dxa"/>
          </w:tcPr>
          <w:p w:rsidR="00E507D1" w:rsidRPr="00F922E0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чище </w:t>
            </w:r>
            <w:proofErr w:type="spellStart"/>
            <w:r>
              <w:rPr>
                <w:sz w:val="24"/>
                <w:szCs w:val="24"/>
              </w:rPr>
              <w:t>Осип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фон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</w:tcPr>
          <w:p w:rsidR="00E507D1" w:rsidRPr="00F922E0" w:rsidRDefault="00E507D1" w:rsidP="00D9275C">
            <w:pPr>
              <w:jc w:val="center"/>
              <w:rPr>
                <w:sz w:val="24"/>
                <w:szCs w:val="24"/>
              </w:rPr>
            </w:pPr>
            <w:r w:rsidRPr="00F922E0">
              <w:rPr>
                <w:sz w:val="24"/>
                <w:szCs w:val="24"/>
              </w:rPr>
              <w:t xml:space="preserve">Демонтаж старых оград, </w:t>
            </w:r>
            <w:r>
              <w:rPr>
                <w:sz w:val="24"/>
                <w:szCs w:val="24"/>
              </w:rPr>
              <w:t>з</w:t>
            </w:r>
            <w:r w:rsidRPr="00F922E0">
              <w:rPr>
                <w:sz w:val="24"/>
                <w:szCs w:val="24"/>
              </w:rPr>
              <w:t>амен</w:t>
            </w:r>
            <w:r>
              <w:rPr>
                <w:sz w:val="24"/>
                <w:szCs w:val="24"/>
              </w:rPr>
              <w:t xml:space="preserve">а </w:t>
            </w:r>
            <w:r w:rsidRPr="00F922E0">
              <w:rPr>
                <w:sz w:val="24"/>
                <w:szCs w:val="24"/>
              </w:rPr>
              <w:t xml:space="preserve">памятника, </w:t>
            </w:r>
            <w:r>
              <w:rPr>
                <w:sz w:val="24"/>
                <w:szCs w:val="24"/>
              </w:rPr>
              <w:t>з</w:t>
            </w:r>
            <w:r w:rsidRPr="00F922E0">
              <w:rPr>
                <w:sz w:val="24"/>
                <w:szCs w:val="24"/>
              </w:rPr>
              <w:t>амена оград, выравнивание площадки, установка стола и скамеек</w:t>
            </w:r>
          </w:p>
        </w:tc>
        <w:tc>
          <w:tcPr>
            <w:tcW w:w="2574" w:type="dxa"/>
            <w:vAlign w:val="center"/>
          </w:tcPr>
          <w:p w:rsidR="00E507D1" w:rsidRPr="00F922E0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 2018 года</w:t>
            </w:r>
          </w:p>
        </w:tc>
        <w:tc>
          <w:tcPr>
            <w:tcW w:w="3269" w:type="dxa"/>
            <w:vAlign w:val="center"/>
          </w:tcPr>
          <w:p w:rsidR="00E507D1" w:rsidRPr="00F922E0" w:rsidRDefault="00E507D1" w:rsidP="00D9275C">
            <w:pPr>
              <w:jc w:val="center"/>
              <w:rPr>
                <w:sz w:val="24"/>
                <w:szCs w:val="24"/>
              </w:rPr>
            </w:pPr>
            <w:r w:rsidRPr="00F922E0">
              <w:rPr>
                <w:b/>
                <w:sz w:val="24"/>
                <w:szCs w:val="24"/>
              </w:rPr>
              <w:t>Серп и Молот</w:t>
            </w:r>
            <w:r w:rsidRPr="00F922E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афон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E507D1" w:rsidRPr="00F922E0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"/>
        </w:trPr>
        <w:tc>
          <w:tcPr>
            <w:tcW w:w="3596" w:type="dxa"/>
          </w:tcPr>
          <w:p w:rsidR="00E507D1" w:rsidRPr="00F922E0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922E0">
              <w:rPr>
                <w:sz w:val="24"/>
                <w:szCs w:val="24"/>
              </w:rPr>
              <w:t>Могила казненно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метковой</w:t>
            </w:r>
            <w:proofErr w:type="spellEnd"/>
            <w:r>
              <w:rPr>
                <w:sz w:val="24"/>
                <w:szCs w:val="24"/>
              </w:rPr>
              <w:t xml:space="preserve"> Анны,</w:t>
            </w:r>
            <w:r w:rsidRPr="00F922E0">
              <w:rPr>
                <w:sz w:val="24"/>
                <w:szCs w:val="24"/>
              </w:rPr>
              <w:t xml:space="preserve"> </w:t>
            </w:r>
            <w:r w:rsidRPr="00F922E0">
              <w:rPr>
                <w:sz w:val="24"/>
                <w:szCs w:val="24"/>
              </w:rPr>
              <w:lastRenderedPageBreak/>
              <w:t xml:space="preserve">секретаря </w:t>
            </w:r>
            <w:proofErr w:type="spellStart"/>
            <w:r w:rsidRPr="00F922E0">
              <w:rPr>
                <w:sz w:val="24"/>
                <w:szCs w:val="24"/>
              </w:rPr>
              <w:t>Лисичинской</w:t>
            </w:r>
            <w:proofErr w:type="spellEnd"/>
            <w:r w:rsidRPr="00F922E0">
              <w:rPr>
                <w:sz w:val="24"/>
                <w:szCs w:val="24"/>
              </w:rPr>
              <w:t xml:space="preserve"> подпольной группы</w:t>
            </w:r>
          </w:p>
        </w:tc>
        <w:tc>
          <w:tcPr>
            <w:tcW w:w="2789" w:type="dxa"/>
            <w:vAlign w:val="center"/>
          </w:tcPr>
          <w:p w:rsidR="00E507D1" w:rsidRPr="00F922E0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ревня Лесное, </w:t>
            </w:r>
            <w:proofErr w:type="spellStart"/>
            <w:r>
              <w:rPr>
                <w:sz w:val="24"/>
                <w:szCs w:val="24"/>
              </w:rPr>
              <w:t>Сафоно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lastRenderedPageBreak/>
              <w:t>с</w:t>
            </w:r>
            <w:r w:rsidRPr="00F922E0">
              <w:rPr>
                <w:sz w:val="24"/>
                <w:szCs w:val="24"/>
              </w:rPr>
              <w:t>тарое кладбище в лесу</w:t>
            </w:r>
          </w:p>
        </w:tc>
        <w:tc>
          <w:tcPr>
            <w:tcW w:w="3432" w:type="dxa"/>
          </w:tcPr>
          <w:p w:rsidR="00E507D1" w:rsidRPr="00F922E0" w:rsidRDefault="00E507D1" w:rsidP="00D9275C">
            <w:pPr>
              <w:jc w:val="center"/>
              <w:rPr>
                <w:sz w:val="24"/>
                <w:szCs w:val="24"/>
              </w:rPr>
            </w:pPr>
            <w:r w:rsidRPr="00F922E0">
              <w:rPr>
                <w:sz w:val="24"/>
                <w:szCs w:val="24"/>
              </w:rPr>
              <w:lastRenderedPageBreak/>
              <w:t xml:space="preserve">Уборка территории, покраска оградки и памятника, замена </w:t>
            </w:r>
            <w:r w:rsidRPr="00F922E0">
              <w:rPr>
                <w:sz w:val="24"/>
                <w:szCs w:val="24"/>
              </w:rPr>
              <w:lastRenderedPageBreak/>
              <w:t>памятной таблички</w:t>
            </w:r>
            <w:r>
              <w:rPr>
                <w:sz w:val="24"/>
                <w:szCs w:val="24"/>
              </w:rPr>
              <w:t>,</w:t>
            </w:r>
            <w:r w:rsidRPr="00F922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F922E0">
              <w:rPr>
                <w:sz w:val="24"/>
                <w:szCs w:val="24"/>
              </w:rPr>
              <w:t xml:space="preserve">тсыпка </w:t>
            </w:r>
            <w:r>
              <w:rPr>
                <w:sz w:val="24"/>
                <w:szCs w:val="24"/>
              </w:rPr>
              <w:t xml:space="preserve">территории </w:t>
            </w:r>
            <w:r w:rsidRPr="00F922E0">
              <w:rPr>
                <w:sz w:val="24"/>
                <w:szCs w:val="24"/>
              </w:rPr>
              <w:t>песком</w:t>
            </w:r>
          </w:p>
        </w:tc>
        <w:tc>
          <w:tcPr>
            <w:tcW w:w="2574" w:type="dxa"/>
            <w:vAlign w:val="center"/>
          </w:tcPr>
          <w:p w:rsidR="00E507D1" w:rsidRPr="00F922E0" w:rsidRDefault="00E507D1" w:rsidP="00D9275C">
            <w:pPr>
              <w:jc w:val="center"/>
              <w:rPr>
                <w:sz w:val="24"/>
                <w:szCs w:val="24"/>
              </w:rPr>
            </w:pPr>
            <w:r w:rsidRPr="00F922E0">
              <w:rPr>
                <w:sz w:val="24"/>
                <w:szCs w:val="24"/>
              </w:rPr>
              <w:lastRenderedPageBreak/>
              <w:t>24.06.</w:t>
            </w:r>
            <w:r>
              <w:rPr>
                <w:sz w:val="24"/>
                <w:szCs w:val="24"/>
              </w:rPr>
              <w:t>20</w:t>
            </w:r>
            <w:r w:rsidRPr="00F922E0">
              <w:rPr>
                <w:sz w:val="24"/>
                <w:szCs w:val="24"/>
              </w:rPr>
              <w:t>18</w:t>
            </w:r>
          </w:p>
        </w:tc>
        <w:tc>
          <w:tcPr>
            <w:tcW w:w="3269" w:type="dxa"/>
            <w:vAlign w:val="center"/>
          </w:tcPr>
          <w:p w:rsidR="00E507D1" w:rsidRPr="00F922E0" w:rsidRDefault="00E507D1" w:rsidP="00D9275C">
            <w:pPr>
              <w:jc w:val="center"/>
              <w:rPr>
                <w:sz w:val="24"/>
                <w:szCs w:val="24"/>
              </w:rPr>
            </w:pPr>
            <w:r w:rsidRPr="00F922E0">
              <w:rPr>
                <w:b/>
                <w:sz w:val="24"/>
                <w:szCs w:val="24"/>
              </w:rPr>
              <w:t>Серп и Молот</w:t>
            </w:r>
            <w:r w:rsidRPr="00F922E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афон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E507D1" w:rsidRPr="00F922E0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color w:val="313131"/>
                <w:sz w:val="24"/>
                <w:szCs w:val="24"/>
                <w:shd w:val="clear" w:color="auto" w:fill="FFFFFF"/>
              </w:rPr>
            </w:pPr>
            <w:r w:rsidRPr="00977AE6">
              <w:rPr>
                <w:sz w:val="24"/>
                <w:szCs w:val="24"/>
              </w:rPr>
              <w:lastRenderedPageBreak/>
              <w:t>Братская могила неизвестных воинов РККА, умерших от ран</w:t>
            </w:r>
            <w:r w:rsidRPr="00F43372">
              <w:rPr>
                <w:color w:val="313131"/>
                <w:sz w:val="24"/>
                <w:szCs w:val="24"/>
              </w:rPr>
              <w:br/>
            </w:r>
            <w:r w:rsidRPr="00F43372">
              <w:rPr>
                <w:color w:val="313131"/>
                <w:sz w:val="24"/>
                <w:szCs w:val="24"/>
              </w:rPr>
              <w:br/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color w:val="313131"/>
                <w:sz w:val="24"/>
                <w:szCs w:val="24"/>
                <w:shd w:val="clear" w:color="auto" w:fill="FFFFFF"/>
              </w:rPr>
            </w:pPr>
            <w:r w:rsidRPr="00977AE6">
              <w:rPr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977AE6">
              <w:rPr>
                <w:sz w:val="24"/>
                <w:szCs w:val="24"/>
                <w:shd w:val="clear" w:color="auto" w:fill="FFFFFF"/>
              </w:rPr>
              <w:t>Вержа</w:t>
            </w:r>
            <w:proofErr w:type="spellEnd"/>
            <w:r w:rsidRPr="00977AE6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977AE6">
              <w:rPr>
                <w:sz w:val="24"/>
                <w:szCs w:val="24"/>
                <w:shd w:val="clear" w:color="auto" w:fill="FFFFFF"/>
              </w:rPr>
              <w:t>Сафоновский</w:t>
            </w:r>
            <w:proofErr w:type="spellEnd"/>
            <w:r w:rsidRPr="00977AE6">
              <w:rPr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Уборка</w:t>
            </w:r>
            <w:r>
              <w:rPr>
                <w:sz w:val="24"/>
                <w:szCs w:val="24"/>
              </w:rPr>
              <w:t xml:space="preserve"> территории</w:t>
            </w:r>
            <w:r w:rsidRPr="004E5B0C">
              <w:rPr>
                <w:sz w:val="24"/>
                <w:szCs w:val="24"/>
              </w:rPr>
              <w:t>, покраска</w:t>
            </w:r>
            <w:r>
              <w:rPr>
                <w:sz w:val="24"/>
                <w:szCs w:val="24"/>
              </w:rPr>
              <w:t xml:space="preserve"> обелиска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8 года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F922E0">
              <w:rPr>
                <w:rFonts w:eastAsia="Calibri"/>
                <w:b/>
                <w:sz w:val="24"/>
                <w:szCs w:val="24"/>
              </w:rPr>
              <w:t>Родина</w:t>
            </w:r>
            <w:r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br/>
            </w:r>
            <w:proofErr w:type="spellStart"/>
            <w:r>
              <w:rPr>
                <w:rFonts w:eastAsia="Calibri"/>
                <w:sz w:val="24"/>
                <w:szCs w:val="24"/>
              </w:rPr>
              <w:t>Сафоно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15660" w:type="dxa"/>
            <w:gridSpan w:val="5"/>
            <w:shd w:val="clear" w:color="auto" w:fill="E1D4B9"/>
          </w:tcPr>
          <w:p w:rsidR="00E507D1" w:rsidRPr="00860BBA" w:rsidRDefault="00E507D1" w:rsidP="00D9275C">
            <w:pPr>
              <w:jc w:val="center"/>
              <w:rPr>
                <w:b/>
                <w:bCs/>
                <w:sz w:val="24"/>
                <w:szCs w:val="24"/>
              </w:rPr>
            </w:pPr>
            <w:r w:rsidRPr="00860BBA">
              <w:rPr>
                <w:b/>
                <w:bCs/>
                <w:sz w:val="24"/>
                <w:szCs w:val="24"/>
              </w:rPr>
              <w:t>г. Смоленск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F43372">
              <w:rPr>
                <w:bCs/>
                <w:sz w:val="24"/>
                <w:szCs w:val="24"/>
              </w:rPr>
              <w:t xml:space="preserve">Памятник </w:t>
            </w:r>
            <w:r>
              <w:rPr>
                <w:bCs/>
                <w:sz w:val="24"/>
                <w:szCs w:val="24"/>
              </w:rPr>
              <w:t>«</w:t>
            </w:r>
            <w:r w:rsidRPr="00F43372">
              <w:rPr>
                <w:bCs/>
                <w:sz w:val="24"/>
                <w:szCs w:val="24"/>
              </w:rPr>
              <w:t>Журавл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789" w:type="dxa"/>
          </w:tcPr>
          <w:p w:rsidR="00E507D1" w:rsidRPr="004E5B0C" w:rsidRDefault="00E507D1" w:rsidP="00D9275C">
            <w:pPr>
              <w:jc w:val="center"/>
              <w:rPr>
                <w:bCs/>
                <w:sz w:val="24"/>
                <w:szCs w:val="24"/>
              </w:rPr>
            </w:pPr>
            <w:r w:rsidRPr="004E5B0C">
              <w:rPr>
                <w:bCs/>
                <w:sz w:val="24"/>
                <w:szCs w:val="24"/>
              </w:rPr>
              <w:t>Ул</w:t>
            </w:r>
            <w:r>
              <w:rPr>
                <w:bCs/>
                <w:sz w:val="24"/>
                <w:szCs w:val="24"/>
              </w:rPr>
              <w:t xml:space="preserve">ица </w:t>
            </w:r>
            <w:r w:rsidRPr="004E5B0C">
              <w:rPr>
                <w:bCs/>
                <w:sz w:val="24"/>
                <w:szCs w:val="24"/>
              </w:rPr>
              <w:t>Кутузова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br/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г</w:t>
            </w:r>
            <w:proofErr w:type="gramEnd"/>
            <w:r>
              <w:rPr>
                <w:bCs/>
                <w:sz w:val="24"/>
                <w:szCs w:val="24"/>
              </w:rPr>
              <w:t>. Смоленск</w:t>
            </w:r>
          </w:p>
        </w:tc>
        <w:tc>
          <w:tcPr>
            <w:tcW w:w="3432" w:type="dxa"/>
          </w:tcPr>
          <w:p w:rsidR="00E507D1" w:rsidRPr="004E5B0C" w:rsidRDefault="00E507D1" w:rsidP="00D9275C">
            <w:pPr>
              <w:jc w:val="center"/>
              <w:rPr>
                <w:bCs/>
                <w:sz w:val="24"/>
                <w:szCs w:val="24"/>
              </w:rPr>
            </w:pPr>
            <w:r w:rsidRPr="004E5B0C">
              <w:rPr>
                <w:bCs/>
                <w:sz w:val="24"/>
                <w:szCs w:val="24"/>
              </w:rPr>
              <w:t>Покраска</w:t>
            </w:r>
            <w:r>
              <w:rPr>
                <w:bCs/>
                <w:sz w:val="24"/>
                <w:szCs w:val="24"/>
              </w:rPr>
              <w:t xml:space="preserve"> памятника</w:t>
            </w:r>
            <w:r w:rsidRPr="004E5B0C">
              <w:rPr>
                <w:bCs/>
                <w:sz w:val="24"/>
                <w:szCs w:val="24"/>
              </w:rPr>
              <w:t>, уборка территории</w:t>
            </w:r>
          </w:p>
        </w:tc>
        <w:tc>
          <w:tcPr>
            <w:tcW w:w="2574" w:type="dxa"/>
            <w:vAlign w:val="center"/>
          </w:tcPr>
          <w:p w:rsidR="00E507D1" w:rsidRPr="004E5B0C" w:rsidRDefault="00E507D1" w:rsidP="00D9275C">
            <w:pPr>
              <w:jc w:val="center"/>
              <w:rPr>
                <w:bCs/>
                <w:sz w:val="24"/>
                <w:szCs w:val="24"/>
              </w:rPr>
            </w:pPr>
            <w:r w:rsidRPr="004E5B0C">
              <w:rPr>
                <w:bCs/>
                <w:sz w:val="24"/>
                <w:szCs w:val="24"/>
              </w:rPr>
              <w:t>Март, ноябрь 2018</w:t>
            </w:r>
            <w:r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9" w:type="dxa"/>
            <w:vAlign w:val="center"/>
          </w:tcPr>
          <w:p w:rsidR="00E507D1" w:rsidRPr="004E5B0C" w:rsidRDefault="00E507D1" w:rsidP="00D927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57163F">
              <w:rPr>
                <w:b/>
                <w:bCs/>
                <w:sz w:val="24"/>
                <w:szCs w:val="24"/>
              </w:rPr>
              <w:t>Честь и Долг</w:t>
            </w:r>
            <w:r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br/>
            </w:r>
            <w:proofErr w:type="gramStart"/>
            <w:r>
              <w:rPr>
                <w:bCs/>
                <w:sz w:val="24"/>
                <w:szCs w:val="24"/>
              </w:rPr>
              <w:t>г</w:t>
            </w:r>
            <w:proofErr w:type="gramEnd"/>
            <w:r>
              <w:rPr>
                <w:bCs/>
                <w:sz w:val="24"/>
                <w:szCs w:val="24"/>
              </w:rPr>
              <w:t>. Смоленск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 xml:space="preserve">Воинское </w:t>
            </w:r>
            <w:r>
              <w:rPr>
                <w:sz w:val="24"/>
                <w:szCs w:val="24"/>
              </w:rPr>
              <w:t xml:space="preserve">братское </w:t>
            </w:r>
            <w:r w:rsidRPr="00F43372">
              <w:rPr>
                <w:sz w:val="24"/>
                <w:szCs w:val="24"/>
              </w:rPr>
              <w:t>захоронение на Тихвинском кладбище (северная сторона)</w:t>
            </w:r>
          </w:p>
        </w:tc>
        <w:tc>
          <w:tcPr>
            <w:tcW w:w="2789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4E5B0C">
              <w:rPr>
                <w:sz w:val="24"/>
                <w:szCs w:val="24"/>
              </w:rPr>
              <w:t>Смоленск</w:t>
            </w:r>
          </w:p>
        </w:tc>
        <w:tc>
          <w:tcPr>
            <w:tcW w:w="3432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Уборка</w:t>
            </w:r>
            <w:r>
              <w:rPr>
                <w:sz w:val="24"/>
                <w:szCs w:val="24"/>
              </w:rPr>
              <w:t xml:space="preserve"> территории</w:t>
            </w:r>
            <w:r w:rsidRPr="004E5B0C">
              <w:rPr>
                <w:sz w:val="24"/>
                <w:szCs w:val="24"/>
              </w:rPr>
              <w:t>, покраска</w:t>
            </w:r>
            <w:r>
              <w:rPr>
                <w:sz w:val="24"/>
                <w:szCs w:val="24"/>
              </w:rPr>
              <w:t xml:space="preserve"> памятника</w:t>
            </w:r>
          </w:p>
        </w:tc>
        <w:tc>
          <w:tcPr>
            <w:tcW w:w="2574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27.04.2018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16.07.2018</w:t>
            </w:r>
          </w:p>
        </w:tc>
        <w:tc>
          <w:tcPr>
            <w:tcW w:w="3269" w:type="dxa"/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A1FFD">
              <w:rPr>
                <w:b/>
                <w:sz w:val="24"/>
                <w:szCs w:val="24"/>
              </w:rPr>
              <w:t>Фронт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>город Смоленск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Кладбище «Клинок»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Pr="004E5B0C">
              <w:rPr>
                <w:sz w:val="24"/>
                <w:szCs w:val="24"/>
              </w:rPr>
              <w:t xml:space="preserve"> Урицкого, </w:t>
            </w:r>
            <w:r>
              <w:rPr>
                <w:sz w:val="24"/>
                <w:szCs w:val="24"/>
              </w:rPr>
              <w:t xml:space="preserve">город </w:t>
            </w:r>
            <w:r w:rsidRPr="004E5B0C">
              <w:rPr>
                <w:sz w:val="24"/>
                <w:szCs w:val="24"/>
              </w:rPr>
              <w:t>Смоленск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Уборка</w:t>
            </w:r>
            <w:r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18.05.</w:t>
            </w:r>
            <w:r>
              <w:rPr>
                <w:sz w:val="24"/>
                <w:szCs w:val="24"/>
              </w:rPr>
              <w:t>20</w:t>
            </w:r>
            <w:r w:rsidRPr="004E5B0C">
              <w:rPr>
                <w:sz w:val="24"/>
                <w:szCs w:val="24"/>
              </w:rPr>
              <w:t>18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«</w:t>
            </w:r>
            <w:r w:rsidRPr="007A1FFD">
              <w:rPr>
                <w:b/>
                <w:sz w:val="24"/>
                <w:szCs w:val="24"/>
              </w:rPr>
              <w:t>Асклепий</w:t>
            </w:r>
            <w:r w:rsidRPr="004E5B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>город Смоленск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 «Скорбящая мать»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адовский</w:t>
            </w:r>
            <w:proofErr w:type="spellEnd"/>
            <w:r>
              <w:rPr>
                <w:sz w:val="24"/>
                <w:szCs w:val="24"/>
              </w:rPr>
              <w:t xml:space="preserve"> парк, город Смоленск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8</w:t>
            </w:r>
          </w:p>
        </w:tc>
        <w:tc>
          <w:tcPr>
            <w:tcW w:w="3269" w:type="dxa"/>
            <w:vMerge w:val="restart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12C05">
              <w:rPr>
                <w:b/>
                <w:sz w:val="24"/>
                <w:szCs w:val="24"/>
              </w:rPr>
              <w:t>Форпост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  <w:t>МБОУ  «СШ №33»</w:t>
            </w:r>
            <w:r>
              <w:rPr>
                <w:sz w:val="24"/>
                <w:szCs w:val="24"/>
              </w:rPr>
              <w:br/>
              <w:t>город Смоленск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 108 бойцов и командиров Красной Армии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ирова, город Смоленск, гражданское кладбище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8</w:t>
            </w:r>
          </w:p>
        </w:tc>
        <w:tc>
          <w:tcPr>
            <w:tcW w:w="3269" w:type="dxa"/>
            <w:vMerge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15660" w:type="dxa"/>
            <w:gridSpan w:val="5"/>
            <w:tcBorders>
              <w:bottom w:val="single" w:sz="4" w:space="0" w:color="auto"/>
            </w:tcBorders>
            <w:shd w:val="clear" w:color="auto" w:fill="E1D4B9"/>
          </w:tcPr>
          <w:p w:rsidR="00E507D1" w:rsidRPr="00860BBA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r w:rsidRPr="00860BBA">
              <w:rPr>
                <w:b/>
                <w:sz w:val="24"/>
                <w:szCs w:val="24"/>
              </w:rPr>
              <w:t>Смоленский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ое братское захоронение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sz w:val="24"/>
                <w:szCs w:val="24"/>
              </w:rPr>
              <w:t>Стабна</w:t>
            </w:r>
            <w:proofErr w:type="spellEnd"/>
            <w:r>
              <w:rPr>
                <w:sz w:val="24"/>
                <w:szCs w:val="24"/>
              </w:rPr>
              <w:t>, Смоленский район, гражданское кладбище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уборка, прополка цветников, покраска памятника, обновление надписей на надгробных плитах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8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E790D">
              <w:rPr>
                <w:b/>
                <w:sz w:val="24"/>
                <w:szCs w:val="24"/>
              </w:rPr>
              <w:t>Спас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  <w:t>Смоленский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15660" w:type="dxa"/>
            <w:gridSpan w:val="5"/>
            <w:shd w:val="clear" w:color="auto" w:fill="E1D4B9"/>
          </w:tcPr>
          <w:p w:rsidR="00E507D1" w:rsidRPr="00860BBA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60BBA">
              <w:rPr>
                <w:b/>
                <w:sz w:val="24"/>
                <w:szCs w:val="24"/>
              </w:rPr>
              <w:t>Темкинский</w:t>
            </w:r>
            <w:proofErr w:type="spellEnd"/>
            <w:r w:rsidRPr="00860BBA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F43372">
              <w:rPr>
                <w:rFonts w:eastAsia="Calibri"/>
                <w:sz w:val="24"/>
                <w:szCs w:val="24"/>
              </w:rPr>
              <w:t xml:space="preserve">Воинское </w:t>
            </w:r>
            <w:r>
              <w:rPr>
                <w:rFonts w:eastAsia="Calibri"/>
                <w:sz w:val="24"/>
                <w:szCs w:val="24"/>
              </w:rPr>
              <w:t>братское захоронение</w:t>
            </w:r>
          </w:p>
          <w:p w:rsidR="00E507D1" w:rsidRPr="004E5B0C" w:rsidRDefault="00E507D1" w:rsidP="00D927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89" w:type="dxa"/>
          </w:tcPr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Урочише</w:t>
            </w:r>
            <w:proofErr w:type="spellEnd"/>
            <w:r w:rsidRPr="004E5B0C">
              <w:rPr>
                <w:rFonts w:eastAsia="Calibri"/>
                <w:sz w:val="24"/>
                <w:szCs w:val="24"/>
              </w:rPr>
              <w:t xml:space="preserve"> Березки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4E5B0C">
              <w:rPr>
                <w:rFonts w:eastAsia="Calibri"/>
                <w:sz w:val="24"/>
                <w:szCs w:val="24"/>
              </w:rPr>
              <w:t xml:space="preserve">Уборка </w:t>
            </w:r>
            <w:r>
              <w:rPr>
                <w:rFonts w:eastAsia="Calibri"/>
                <w:sz w:val="24"/>
                <w:szCs w:val="24"/>
              </w:rPr>
              <w:t xml:space="preserve">территории </w:t>
            </w:r>
            <w:r w:rsidRPr="004E5B0C">
              <w:rPr>
                <w:rFonts w:eastAsia="Calibri"/>
                <w:sz w:val="24"/>
                <w:szCs w:val="24"/>
              </w:rPr>
              <w:t>захоронения</w:t>
            </w:r>
          </w:p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9.</w:t>
            </w:r>
            <w:r w:rsidRPr="004E5B0C">
              <w:rPr>
                <w:rFonts w:eastAsia="Calibri"/>
                <w:sz w:val="24"/>
                <w:szCs w:val="24"/>
              </w:rPr>
              <w:t>2018</w:t>
            </w:r>
          </w:p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4E5B0C">
              <w:rPr>
                <w:rFonts w:eastAsia="Calibri"/>
                <w:sz w:val="24"/>
                <w:szCs w:val="24"/>
              </w:rPr>
              <w:t>«</w:t>
            </w:r>
            <w:r w:rsidRPr="007A1FFD">
              <w:rPr>
                <w:rFonts w:eastAsia="Calibri"/>
                <w:b/>
                <w:sz w:val="24"/>
                <w:szCs w:val="24"/>
              </w:rPr>
              <w:t>Надежда</w:t>
            </w:r>
            <w:r w:rsidRPr="004E5B0C">
              <w:rPr>
                <w:rFonts w:eastAsia="Calibri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ратское </w:t>
            </w:r>
            <w:r w:rsidRPr="00F43372">
              <w:rPr>
                <w:rFonts w:eastAsia="Calibri"/>
                <w:sz w:val="24"/>
                <w:szCs w:val="24"/>
              </w:rPr>
              <w:t>захоронение мирных жителей, расстрелянных фашистами 14.02.1942</w:t>
            </w:r>
          </w:p>
          <w:p w:rsidR="00E507D1" w:rsidRPr="004E5B0C" w:rsidRDefault="00E507D1" w:rsidP="00D9275C">
            <w:pPr>
              <w:rPr>
                <w:bCs/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чище</w:t>
            </w:r>
            <w:r w:rsidRPr="004E5B0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E5B0C">
              <w:rPr>
                <w:rFonts w:eastAsia="Calibri"/>
                <w:sz w:val="24"/>
                <w:szCs w:val="24"/>
              </w:rPr>
              <w:t>Костюко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4E5B0C">
              <w:rPr>
                <w:rFonts w:eastAsia="Calibri"/>
                <w:sz w:val="24"/>
                <w:szCs w:val="24"/>
              </w:rPr>
              <w:t xml:space="preserve">Уборка </w:t>
            </w:r>
            <w:r>
              <w:rPr>
                <w:rFonts w:eastAsia="Calibri"/>
                <w:sz w:val="24"/>
                <w:szCs w:val="24"/>
              </w:rPr>
              <w:t xml:space="preserve">территории </w:t>
            </w:r>
            <w:r w:rsidRPr="004E5B0C">
              <w:rPr>
                <w:rFonts w:eastAsia="Calibri"/>
                <w:sz w:val="24"/>
                <w:szCs w:val="24"/>
              </w:rPr>
              <w:t>захоронения</w:t>
            </w:r>
          </w:p>
          <w:p w:rsidR="00E507D1" w:rsidRPr="004E5B0C" w:rsidRDefault="00E507D1" w:rsidP="00D927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8.</w:t>
            </w:r>
            <w:r w:rsidRPr="004E5B0C">
              <w:rPr>
                <w:rFonts w:eastAsia="Calibri"/>
                <w:sz w:val="24"/>
                <w:szCs w:val="24"/>
              </w:rPr>
              <w:t>2018</w:t>
            </w:r>
          </w:p>
          <w:p w:rsidR="00E507D1" w:rsidRPr="004E5B0C" w:rsidRDefault="00E507D1" w:rsidP="00D927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4E5B0C">
              <w:rPr>
                <w:rFonts w:eastAsia="Calibri"/>
                <w:sz w:val="24"/>
                <w:szCs w:val="24"/>
              </w:rPr>
              <w:t>«</w:t>
            </w:r>
            <w:r w:rsidRPr="007A1FFD">
              <w:rPr>
                <w:rFonts w:eastAsia="Calibri"/>
                <w:b/>
                <w:sz w:val="24"/>
                <w:szCs w:val="24"/>
              </w:rPr>
              <w:t>Надежда</w:t>
            </w:r>
            <w:r w:rsidRPr="004E5B0C">
              <w:rPr>
                <w:rFonts w:eastAsia="Calibri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ратское </w:t>
            </w:r>
            <w:r w:rsidRPr="00F43372">
              <w:rPr>
                <w:rFonts w:eastAsia="Calibri"/>
                <w:sz w:val="24"/>
                <w:szCs w:val="24"/>
              </w:rPr>
              <w:t xml:space="preserve">захоронение мирных жителей, заживо </w:t>
            </w:r>
            <w:r w:rsidRPr="00F43372">
              <w:rPr>
                <w:rFonts w:eastAsia="Calibri"/>
                <w:sz w:val="24"/>
                <w:szCs w:val="24"/>
              </w:rPr>
              <w:lastRenderedPageBreak/>
              <w:t>сожженных 8 марта 1943 года</w:t>
            </w:r>
          </w:p>
        </w:tc>
        <w:tc>
          <w:tcPr>
            <w:tcW w:w="2789" w:type="dxa"/>
          </w:tcPr>
          <w:p w:rsidR="00E507D1" w:rsidRPr="004E5B0C" w:rsidRDefault="00E507D1" w:rsidP="00D927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Урочище</w:t>
            </w:r>
            <w:r w:rsidRPr="004E5B0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E5B0C">
              <w:rPr>
                <w:rFonts w:eastAsia="Calibri"/>
                <w:sz w:val="24"/>
                <w:szCs w:val="24"/>
              </w:rPr>
              <w:t>Колодезк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  <w:vAlign w:val="center"/>
          </w:tcPr>
          <w:p w:rsidR="00E507D1" w:rsidRPr="004E5B0C" w:rsidRDefault="00E507D1" w:rsidP="00D9275C">
            <w:pPr>
              <w:jc w:val="center"/>
              <w:rPr>
                <w:bCs/>
                <w:sz w:val="24"/>
                <w:szCs w:val="24"/>
              </w:rPr>
            </w:pPr>
            <w:r w:rsidRPr="004E5B0C">
              <w:rPr>
                <w:rFonts w:eastAsia="Calibri"/>
                <w:sz w:val="24"/>
                <w:szCs w:val="24"/>
              </w:rPr>
              <w:t xml:space="preserve">Уборка </w:t>
            </w:r>
            <w:r>
              <w:rPr>
                <w:rFonts w:eastAsia="Calibri"/>
                <w:sz w:val="24"/>
                <w:szCs w:val="24"/>
              </w:rPr>
              <w:t xml:space="preserve">территории </w:t>
            </w:r>
            <w:r w:rsidRPr="004E5B0C">
              <w:rPr>
                <w:rFonts w:eastAsia="Calibri"/>
                <w:sz w:val="24"/>
                <w:szCs w:val="24"/>
              </w:rPr>
              <w:t>захоронения</w:t>
            </w:r>
          </w:p>
        </w:tc>
        <w:tc>
          <w:tcPr>
            <w:tcW w:w="2574" w:type="dxa"/>
            <w:vAlign w:val="center"/>
          </w:tcPr>
          <w:p w:rsidR="00E507D1" w:rsidRPr="004E5B0C" w:rsidRDefault="00E507D1" w:rsidP="00D9275C">
            <w:pPr>
              <w:jc w:val="center"/>
              <w:rPr>
                <w:bCs/>
                <w:sz w:val="24"/>
                <w:szCs w:val="24"/>
              </w:rPr>
            </w:pPr>
            <w:r w:rsidRPr="004E5B0C">
              <w:rPr>
                <w:rFonts w:eastAsia="Calibri"/>
                <w:sz w:val="24"/>
                <w:szCs w:val="24"/>
              </w:rPr>
              <w:t>02.09.2018</w:t>
            </w:r>
          </w:p>
        </w:tc>
        <w:tc>
          <w:tcPr>
            <w:tcW w:w="3269" w:type="dxa"/>
            <w:vAlign w:val="center"/>
          </w:tcPr>
          <w:p w:rsidR="00E507D1" w:rsidRPr="004E5B0C" w:rsidRDefault="00E507D1" w:rsidP="00D9275C">
            <w:pPr>
              <w:jc w:val="center"/>
              <w:rPr>
                <w:rFonts w:eastAsia="Calibri"/>
                <w:sz w:val="24"/>
                <w:szCs w:val="24"/>
              </w:rPr>
            </w:pPr>
            <w:r w:rsidRPr="004E5B0C">
              <w:rPr>
                <w:rFonts w:eastAsia="Calibri"/>
                <w:sz w:val="24"/>
                <w:szCs w:val="24"/>
              </w:rPr>
              <w:t>«</w:t>
            </w:r>
            <w:r w:rsidRPr="007A1FFD">
              <w:rPr>
                <w:rFonts w:eastAsia="Calibri"/>
                <w:b/>
                <w:sz w:val="24"/>
                <w:szCs w:val="24"/>
              </w:rPr>
              <w:t>Надежда</w:t>
            </w:r>
            <w:r w:rsidRPr="004E5B0C">
              <w:rPr>
                <w:rFonts w:eastAsia="Calibri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7A1FFD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7A1FFD">
              <w:rPr>
                <w:sz w:val="24"/>
                <w:szCs w:val="24"/>
                <w:lang w:val="en-US"/>
              </w:rPr>
              <w:lastRenderedPageBreak/>
              <w:t>Могила</w:t>
            </w:r>
            <w:proofErr w:type="spellEnd"/>
            <w:r w:rsidRPr="007A1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FFD">
              <w:rPr>
                <w:sz w:val="24"/>
                <w:szCs w:val="24"/>
                <w:lang w:val="en-US"/>
              </w:rPr>
              <w:t>танкиста</w:t>
            </w:r>
            <w:proofErr w:type="spellEnd"/>
            <w:r w:rsidRPr="007A1FFD">
              <w:rPr>
                <w:sz w:val="24"/>
                <w:szCs w:val="24"/>
                <w:lang w:val="en-US"/>
              </w:rPr>
              <w:t xml:space="preserve"> </w:t>
            </w:r>
            <w:r w:rsidRPr="007A1FFD">
              <w:rPr>
                <w:sz w:val="24"/>
                <w:szCs w:val="24"/>
              </w:rPr>
              <w:t>Юрия Белова</w:t>
            </w:r>
          </w:p>
        </w:tc>
        <w:tc>
          <w:tcPr>
            <w:tcW w:w="2789" w:type="dxa"/>
          </w:tcPr>
          <w:p w:rsidR="00E507D1" w:rsidRPr="007A1FFD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</w:t>
            </w:r>
            <w:proofErr w:type="spellStart"/>
            <w:r w:rsidRPr="007A1FFD">
              <w:rPr>
                <w:sz w:val="24"/>
                <w:szCs w:val="24"/>
              </w:rPr>
              <w:t>Алфёр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507D1" w:rsidRPr="007A1FFD" w:rsidRDefault="00E507D1" w:rsidP="00D9275C">
            <w:pPr>
              <w:jc w:val="center"/>
              <w:rPr>
                <w:sz w:val="24"/>
                <w:szCs w:val="24"/>
              </w:rPr>
            </w:pPr>
            <w:proofErr w:type="spellStart"/>
            <w:r w:rsidRPr="007A1FF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 w:rsidRPr="007A1FFD">
              <w:rPr>
                <w:sz w:val="24"/>
                <w:szCs w:val="24"/>
              </w:rPr>
              <w:t>мкинский</w:t>
            </w:r>
            <w:proofErr w:type="spellEnd"/>
            <w:r w:rsidRPr="007A1FF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</w:tcPr>
          <w:p w:rsidR="00E507D1" w:rsidRPr="007A1FFD" w:rsidRDefault="00E507D1" w:rsidP="00D9275C">
            <w:pPr>
              <w:jc w:val="center"/>
              <w:rPr>
                <w:sz w:val="24"/>
                <w:szCs w:val="24"/>
              </w:rPr>
            </w:pPr>
            <w:r w:rsidRPr="007A1FFD">
              <w:rPr>
                <w:sz w:val="24"/>
                <w:szCs w:val="24"/>
              </w:rPr>
              <w:t>Уборка мусора,</w:t>
            </w:r>
          </w:p>
          <w:p w:rsidR="00E507D1" w:rsidRPr="007A1FFD" w:rsidRDefault="00E507D1" w:rsidP="00D9275C">
            <w:pPr>
              <w:jc w:val="center"/>
              <w:rPr>
                <w:sz w:val="24"/>
                <w:szCs w:val="24"/>
              </w:rPr>
            </w:pPr>
            <w:r w:rsidRPr="007A1FFD">
              <w:rPr>
                <w:sz w:val="24"/>
                <w:szCs w:val="24"/>
              </w:rPr>
              <w:t xml:space="preserve">Покос травы, </w:t>
            </w:r>
            <w:r>
              <w:rPr>
                <w:sz w:val="24"/>
                <w:szCs w:val="24"/>
              </w:rPr>
              <w:t>спил</w:t>
            </w:r>
            <w:r w:rsidRPr="007A1FFD">
              <w:rPr>
                <w:sz w:val="24"/>
                <w:szCs w:val="24"/>
              </w:rPr>
              <w:t xml:space="preserve"> сухостоя, покраска</w:t>
            </w:r>
          </w:p>
        </w:tc>
        <w:tc>
          <w:tcPr>
            <w:tcW w:w="2574" w:type="dxa"/>
          </w:tcPr>
          <w:p w:rsidR="00E507D1" w:rsidRPr="007A1FFD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A1FFD">
              <w:rPr>
                <w:sz w:val="24"/>
                <w:szCs w:val="24"/>
              </w:rPr>
              <w:t>2.09.2018</w:t>
            </w:r>
          </w:p>
        </w:tc>
        <w:tc>
          <w:tcPr>
            <w:tcW w:w="3269" w:type="dxa"/>
          </w:tcPr>
          <w:p w:rsidR="00E507D1" w:rsidRPr="007A1FFD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A1FFD">
              <w:rPr>
                <w:b/>
                <w:sz w:val="24"/>
                <w:szCs w:val="24"/>
              </w:rPr>
              <w:t>Витязи</w:t>
            </w:r>
            <w:r>
              <w:rPr>
                <w:sz w:val="24"/>
                <w:szCs w:val="24"/>
              </w:rPr>
              <w:t>»</w:t>
            </w:r>
            <w:r w:rsidRPr="007A1FFD">
              <w:rPr>
                <w:sz w:val="24"/>
                <w:szCs w:val="24"/>
              </w:rPr>
              <w:t xml:space="preserve"> </w:t>
            </w:r>
            <w:proofErr w:type="spellStart"/>
            <w:r w:rsidRPr="007A1FF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 w:rsidRPr="007A1FFD">
              <w:rPr>
                <w:sz w:val="24"/>
                <w:szCs w:val="24"/>
              </w:rPr>
              <w:t>мкинский</w:t>
            </w:r>
            <w:proofErr w:type="spellEnd"/>
            <w:r w:rsidRPr="007A1FFD">
              <w:rPr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Pr="007A1FFD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ое братское захоронение 1024 бойцов и командиров Красной Армии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чище Дубна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07D1" w:rsidRPr="007A1FFD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с травы, санитарная уборка, вырубка кустарников, ремонт и покраска обелиска, покраска букв на памятниках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18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й поисковый отряд «</w:t>
            </w:r>
            <w:r w:rsidRPr="00342E9C">
              <w:rPr>
                <w:b/>
                <w:sz w:val="24"/>
                <w:szCs w:val="24"/>
              </w:rPr>
              <w:t>Доброхоты</w:t>
            </w:r>
            <w:r>
              <w:rPr>
                <w:sz w:val="24"/>
                <w:szCs w:val="24"/>
              </w:rPr>
              <w:t>» город Смоленск</w:t>
            </w:r>
          </w:p>
        </w:tc>
      </w:tr>
      <w:tr w:rsidR="00E507D1" w:rsidRPr="004E5B0C" w:rsidTr="00D9275C">
        <w:trPr>
          <w:trHeight w:val="145"/>
        </w:trPr>
        <w:tc>
          <w:tcPr>
            <w:tcW w:w="15660" w:type="dxa"/>
            <w:gridSpan w:val="5"/>
            <w:shd w:val="clear" w:color="auto" w:fill="E1D4B9"/>
          </w:tcPr>
          <w:p w:rsidR="00E507D1" w:rsidRPr="00860BBA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60BBA">
              <w:rPr>
                <w:b/>
                <w:sz w:val="24"/>
                <w:szCs w:val="24"/>
              </w:rPr>
              <w:t>Угранский</w:t>
            </w:r>
            <w:proofErr w:type="spellEnd"/>
            <w:r w:rsidRPr="00860BBA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 xml:space="preserve">Памятник десантникам 4 ВДК от </w:t>
            </w:r>
            <w:proofErr w:type="gramStart"/>
            <w:r w:rsidRPr="00F43372">
              <w:rPr>
                <w:sz w:val="24"/>
                <w:szCs w:val="24"/>
              </w:rPr>
              <w:t>благодарных</w:t>
            </w:r>
            <w:proofErr w:type="gramEnd"/>
            <w:r w:rsidRPr="00F43372">
              <w:rPr>
                <w:sz w:val="24"/>
                <w:szCs w:val="24"/>
              </w:rPr>
              <w:t xml:space="preserve"> </w:t>
            </w:r>
            <w:proofErr w:type="spellStart"/>
            <w:r w:rsidRPr="00F43372">
              <w:rPr>
                <w:sz w:val="24"/>
                <w:szCs w:val="24"/>
              </w:rPr>
              <w:t>угранцев</w:t>
            </w:r>
            <w:proofErr w:type="spellEnd"/>
          </w:p>
        </w:tc>
        <w:tc>
          <w:tcPr>
            <w:tcW w:w="2789" w:type="dxa"/>
            <w:vMerge w:val="restart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ло </w:t>
            </w:r>
            <w:r w:rsidRPr="004E5B0C">
              <w:rPr>
                <w:sz w:val="24"/>
                <w:szCs w:val="24"/>
              </w:rPr>
              <w:t>Угра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</w:t>
            </w:r>
            <w:r w:rsidRPr="004E5B0C">
              <w:rPr>
                <w:sz w:val="24"/>
                <w:szCs w:val="24"/>
              </w:rPr>
              <w:t>территории от снега</w:t>
            </w:r>
          </w:p>
        </w:tc>
        <w:tc>
          <w:tcPr>
            <w:tcW w:w="2574" w:type="dxa"/>
            <w:vMerge w:val="restart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</w:t>
            </w:r>
            <w:r w:rsidRPr="004E5B0C">
              <w:rPr>
                <w:sz w:val="24"/>
                <w:szCs w:val="24"/>
              </w:rPr>
              <w:t>18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Merge w:val="restart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«</w:t>
            </w:r>
            <w:r w:rsidRPr="00342E9C">
              <w:rPr>
                <w:b/>
                <w:sz w:val="24"/>
                <w:szCs w:val="24"/>
              </w:rPr>
              <w:t>Набат</w:t>
            </w:r>
            <w:r w:rsidRPr="004E5B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Угра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Памятник Неизвестному солдату</w:t>
            </w:r>
          </w:p>
        </w:tc>
        <w:tc>
          <w:tcPr>
            <w:tcW w:w="2789" w:type="dxa"/>
            <w:vMerge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</w:t>
            </w:r>
            <w:r w:rsidRPr="004E5B0C">
              <w:rPr>
                <w:sz w:val="24"/>
                <w:szCs w:val="24"/>
              </w:rPr>
              <w:t>территории от снега</w:t>
            </w:r>
          </w:p>
        </w:tc>
        <w:tc>
          <w:tcPr>
            <w:tcW w:w="2574" w:type="dxa"/>
            <w:vMerge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Могила уничтоженных немцами мирных жителей</w:t>
            </w:r>
          </w:p>
        </w:tc>
        <w:tc>
          <w:tcPr>
            <w:tcW w:w="2789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</w:t>
            </w:r>
            <w:r w:rsidRPr="004E5B0C">
              <w:rPr>
                <w:sz w:val="24"/>
                <w:szCs w:val="24"/>
              </w:rPr>
              <w:t xml:space="preserve"> </w:t>
            </w:r>
            <w:proofErr w:type="spellStart"/>
            <w:r w:rsidRPr="004E5B0C">
              <w:rPr>
                <w:sz w:val="24"/>
                <w:szCs w:val="24"/>
              </w:rPr>
              <w:t>Денисково</w:t>
            </w:r>
            <w:proofErr w:type="spellEnd"/>
            <w:r w:rsidRPr="004E5B0C">
              <w:rPr>
                <w:sz w:val="24"/>
                <w:szCs w:val="24"/>
              </w:rPr>
              <w:t xml:space="preserve">, </w:t>
            </w:r>
            <w:proofErr w:type="spellStart"/>
            <w:r w:rsidRPr="004E5B0C">
              <w:rPr>
                <w:sz w:val="24"/>
                <w:szCs w:val="24"/>
              </w:rPr>
              <w:t>Угранский</w:t>
            </w:r>
            <w:proofErr w:type="spellEnd"/>
            <w:r w:rsidRPr="004E5B0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Прополка, покраска ограды, надгробия</w:t>
            </w:r>
          </w:p>
        </w:tc>
        <w:tc>
          <w:tcPr>
            <w:tcW w:w="2574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09.06.</w:t>
            </w:r>
            <w:r>
              <w:rPr>
                <w:sz w:val="24"/>
                <w:szCs w:val="24"/>
              </w:rPr>
              <w:t>20</w:t>
            </w:r>
            <w:r w:rsidRPr="004E5B0C">
              <w:rPr>
                <w:sz w:val="24"/>
                <w:szCs w:val="24"/>
              </w:rPr>
              <w:t>18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«</w:t>
            </w:r>
            <w:r w:rsidRPr="00342E9C">
              <w:rPr>
                <w:b/>
                <w:sz w:val="24"/>
                <w:szCs w:val="24"/>
              </w:rPr>
              <w:t>Набат</w:t>
            </w:r>
            <w:r w:rsidRPr="004E5B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Угра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4E5B0C">
              <w:rPr>
                <w:sz w:val="24"/>
                <w:szCs w:val="24"/>
              </w:rPr>
              <w:t xml:space="preserve"> </w:t>
            </w:r>
          </w:p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Атаманский</w:t>
            </w:r>
            <w:r w:rsidRPr="004E5B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>город Смоленск</w:t>
            </w:r>
          </w:p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ШтАрм</w:t>
            </w:r>
            <w:proofErr w:type="spellEnd"/>
            <w:r w:rsidRPr="004E5B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>Вяземский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мориальный комплекс </w:t>
            </w:r>
            <w:r>
              <w:rPr>
                <w:sz w:val="24"/>
                <w:szCs w:val="24"/>
              </w:rPr>
              <w:br/>
              <w:t>«</w:t>
            </w:r>
            <w:r w:rsidRPr="00F43372">
              <w:rPr>
                <w:sz w:val="24"/>
                <w:szCs w:val="24"/>
              </w:rPr>
              <w:t>Поле Памяти</w:t>
            </w:r>
            <w:r>
              <w:rPr>
                <w:sz w:val="24"/>
                <w:szCs w:val="24"/>
              </w:rPr>
              <w:t>»</w:t>
            </w:r>
          </w:p>
          <w:p w:rsidR="00E507D1" w:rsidRPr="004E5B0C" w:rsidRDefault="00E507D1" w:rsidP="00D9275C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ло </w:t>
            </w:r>
            <w:r w:rsidRPr="004E5B0C">
              <w:rPr>
                <w:sz w:val="24"/>
                <w:szCs w:val="24"/>
              </w:rPr>
              <w:t>Знаменка</w:t>
            </w:r>
            <w:r>
              <w:rPr>
                <w:sz w:val="24"/>
                <w:szCs w:val="24"/>
              </w:rPr>
              <w:t>,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proofErr w:type="spellStart"/>
            <w:r w:rsidRPr="004E5B0C">
              <w:rPr>
                <w:sz w:val="24"/>
                <w:szCs w:val="24"/>
              </w:rPr>
              <w:t>Угранский</w:t>
            </w:r>
            <w:proofErr w:type="spellEnd"/>
            <w:r w:rsidRPr="004E5B0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Прополка травы, покраска, уборка территории</w:t>
            </w:r>
          </w:p>
        </w:tc>
        <w:tc>
          <w:tcPr>
            <w:tcW w:w="2574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02.09.</w:t>
            </w:r>
            <w:r>
              <w:rPr>
                <w:sz w:val="24"/>
                <w:szCs w:val="24"/>
              </w:rPr>
              <w:t>20</w:t>
            </w:r>
            <w:r w:rsidRPr="004E5B0C">
              <w:rPr>
                <w:sz w:val="24"/>
                <w:szCs w:val="24"/>
              </w:rPr>
              <w:t>18</w:t>
            </w:r>
          </w:p>
        </w:tc>
        <w:tc>
          <w:tcPr>
            <w:tcW w:w="3269" w:type="dxa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«</w:t>
            </w:r>
            <w:r w:rsidRPr="00342E9C">
              <w:rPr>
                <w:b/>
                <w:sz w:val="24"/>
                <w:szCs w:val="24"/>
              </w:rPr>
              <w:t>Набат</w:t>
            </w:r>
            <w:r w:rsidRPr="004E5B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Угра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4E5B0C">
              <w:rPr>
                <w:sz w:val="24"/>
                <w:szCs w:val="24"/>
              </w:rPr>
              <w:t xml:space="preserve"> </w:t>
            </w:r>
          </w:p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Атаманский</w:t>
            </w:r>
            <w:r w:rsidRPr="004E5B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>город Смоленск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Памятник десантникам</w:t>
            </w:r>
          </w:p>
        </w:tc>
        <w:tc>
          <w:tcPr>
            <w:tcW w:w="2789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ло </w:t>
            </w:r>
            <w:r w:rsidRPr="004E5B0C">
              <w:rPr>
                <w:sz w:val="24"/>
                <w:szCs w:val="24"/>
              </w:rPr>
              <w:t xml:space="preserve">Желанья, </w:t>
            </w:r>
            <w:proofErr w:type="spellStart"/>
            <w:r w:rsidRPr="004E5B0C">
              <w:rPr>
                <w:sz w:val="24"/>
                <w:szCs w:val="24"/>
              </w:rPr>
              <w:t>Угранский</w:t>
            </w:r>
            <w:proofErr w:type="spellEnd"/>
            <w:r w:rsidRPr="004E5B0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Прополка травы, покраска, уборка территории</w:t>
            </w:r>
          </w:p>
        </w:tc>
        <w:tc>
          <w:tcPr>
            <w:tcW w:w="2574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02.09.</w:t>
            </w:r>
            <w:r>
              <w:rPr>
                <w:sz w:val="24"/>
                <w:szCs w:val="24"/>
              </w:rPr>
              <w:t>20</w:t>
            </w:r>
            <w:r w:rsidRPr="004E5B0C">
              <w:rPr>
                <w:sz w:val="24"/>
                <w:szCs w:val="24"/>
              </w:rPr>
              <w:t>18</w:t>
            </w:r>
          </w:p>
        </w:tc>
        <w:tc>
          <w:tcPr>
            <w:tcW w:w="3269" w:type="dxa"/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«</w:t>
            </w:r>
            <w:r w:rsidRPr="00342E9C">
              <w:rPr>
                <w:b/>
                <w:sz w:val="24"/>
                <w:szCs w:val="24"/>
              </w:rPr>
              <w:t>Набат</w:t>
            </w:r>
            <w:r w:rsidRPr="004E5B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Угра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Поле сожженных деревень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чище </w:t>
            </w:r>
            <w:proofErr w:type="spellStart"/>
            <w:r>
              <w:rPr>
                <w:sz w:val="24"/>
                <w:szCs w:val="24"/>
              </w:rPr>
              <w:t>Праск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E5B0C">
              <w:rPr>
                <w:sz w:val="24"/>
                <w:szCs w:val="24"/>
              </w:rPr>
              <w:t>Угранский</w:t>
            </w:r>
            <w:proofErr w:type="spellEnd"/>
            <w:r w:rsidRPr="004E5B0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Прополка травы, покраска, уборка территории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02.09.</w:t>
            </w:r>
            <w:r>
              <w:rPr>
                <w:sz w:val="24"/>
                <w:szCs w:val="24"/>
              </w:rPr>
              <w:t>20</w:t>
            </w:r>
            <w:r w:rsidRPr="004E5B0C">
              <w:rPr>
                <w:sz w:val="24"/>
                <w:szCs w:val="24"/>
              </w:rPr>
              <w:t>18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«</w:t>
            </w:r>
            <w:r w:rsidRPr="00342E9C">
              <w:rPr>
                <w:b/>
                <w:sz w:val="24"/>
                <w:szCs w:val="24"/>
              </w:rPr>
              <w:t>Набат</w:t>
            </w:r>
            <w:r w:rsidRPr="004E5B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Угра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15660" w:type="dxa"/>
            <w:gridSpan w:val="5"/>
            <w:shd w:val="clear" w:color="auto" w:fill="E1D4B9"/>
          </w:tcPr>
          <w:p w:rsidR="00E507D1" w:rsidRPr="00860BBA" w:rsidRDefault="00E507D1" w:rsidP="00D9275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60BBA">
              <w:rPr>
                <w:rFonts w:eastAsia="Calibri"/>
                <w:b/>
                <w:sz w:val="24"/>
                <w:szCs w:val="24"/>
              </w:rPr>
              <w:t>Хиславичский</w:t>
            </w:r>
            <w:proofErr w:type="spellEnd"/>
            <w:r w:rsidRPr="00860BBA">
              <w:rPr>
                <w:rFonts w:eastAsia="Calibri"/>
                <w:b/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2059"/>
        </w:trPr>
        <w:tc>
          <w:tcPr>
            <w:tcW w:w="3596" w:type="dxa"/>
          </w:tcPr>
          <w:p w:rsidR="00E507D1" w:rsidRPr="00762E1F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62E1F">
              <w:rPr>
                <w:sz w:val="24"/>
                <w:szCs w:val="24"/>
              </w:rPr>
              <w:lastRenderedPageBreak/>
              <w:t>Сквер Памяти</w:t>
            </w:r>
          </w:p>
          <w:p w:rsidR="00E507D1" w:rsidRPr="00762E1F" w:rsidRDefault="00E507D1" w:rsidP="00D9275C">
            <w:pPr>
              <w:rPr>
                <w:sz w:val="24"/>
                <w:szCs w:val="24"/>
              </w:rPr>
            </w:pPr>
          </w:p>
          <w:p w:rsidR="00E507D1" w:rsidRPr="00762E1F" w:rsidRDefault="00E507D1" w:rsidP="00D9275C">
            <w:pPr>
              <w:rPr>
                <w:sz w:val="24"/>
                <w:szCs w:val="24"/>
              </w:rPr>
            </w:pPr>
          </w:p>
          <w:p w:rsidR="00E507D1" w:rsidRPr="00762E1F" w:rsidRDefault="00E507D1" w:rsidP="00D9275C">
            <w:pPr>
              <w:rPr>
                <w:sz w:val="24"/>
                <w:szCs w:val="24"/>
              </w:rPr>
            </w:pPr>
          </w:p>
          <w:p w:rsidR="00E507D1" w:rsidRPr="00762E1F" w:rsidRDefault="00E507D1" w:rsidP="00D9275C">
            <w:pPr>
              <w:rPr>
                <w:sz w:val="24"/>
                <w:szCs w:val="24"/>
              </w:rPr>
            </w:pPr>
          </w:p>
          <w:p w:rsidR="00E507D1" w:rsidRPr="00762E1F" w:rsidRDefault="00E507D1" w:rsidP="00D9275C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E507D1" w:rsidRPr="00762E1F" w:rsidRDefault="00E507D1" w:rsidP="00D927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762E1F">
              <w:rPr>
                <w:sz w:val="24"/>
                <w:szCs w:val="24"/>
              </w:rPr>
              <w:t>Хиславичи</w:t>
            </w:r>
          </w:p>
          <w:p w:rsidR="00E507D1" w:rsidRPr="00762E1F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762E1F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762E1F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762E1F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762E1F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762E1F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E507D1" w:rsidRPr="00762E1F" w:rsidRDefault="00E507D1" w:rsidP="00D9275C">
            <w:pPr>
              <w:jc w:val="center"/>
              <w:rPr>
                <w:sz w:val="24"/>
                <w:szCs w:val="24"/>
              </w:rPr>
            </w:pPr>
            <w:r w:rsidRPr="00762E1F">
              <w:rPr>
                <w:sz w:val="24"/>
                <w:szCs w:val="24"/>
              </w:rPr>
              <w:t>Уборк</w:t>
            </w:r>
            <w:r>
              <w:rPr>
                <w:sz w:val="24"/>
                <w:szCs w:val="24"/>
              </w:rPr>
              <w:t xml:space="preserve">а территории. </w:t>
            </w:r>
            <w:r w:rsidRPr="00762E1F">
              <w:rPr>
                <w:sz w:val="24"/>
                <w:szCs w:val="24"/>
              </w:rPr>
              <w:t>Открытие памятника на могиле неизвестного солдата.</w:t>
            </w:r>
          </w:p>
          <w:p w:rsidR="00E507D1" w:rsidRPr="00762E1F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E507D1" w:rsidRPr="00762E1F" w:rsidRDefault="00E507D1" w:rsidP="00D9275C">
            <w:pPr>
              <w:jc w:val="center"/>
              <w:rPr>
                <w:sz w:val="24"/>
                <w:szCs w:val="24"/>
              </w:rPr>
            </w:pPr>
            <w:r w:rsidRPr="00762E1F">
              <w:rPr>
                <w:sz w:val="24"/>
                <w:szCs w:val="24"/>
              </w:rPr>
              <w:t>08.05.</w:t>
            </w:r>
            <w:r>
              <w:rPr>
                <w:sz w:val="24"/>
                <w:szCs w:val="24"/>
              </w:rPr>
              <w:t>20</w:t>
            </w:r>
            <w:r w:rsidRPr="00762E1F">
              <w:rPr>
                <w:sz w:val="24"/>
                <w:szCs w:val="24"/>
              </w:rPr>
              <w:t>18</w:t>
            </w:r>
          </w:p>
          <w:p w:rsidR="00E507D1" w:rsidRPr="00762E1F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762E1F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762E1F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762E1F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Хослав</w:t>
            </w:r>
            <w:proofErr w:type="spellEnd"/>
            <w:r w:rsidRPr="004E5B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E507D1" w:rsidRPr="00762E1F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817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ind w:left="357"/>
              <w:rPr>
                <w:sz w:val="24"/>
                <w:szCs w:val="24"/>
              </w:rPr>
            </w:pPr>
          </w:p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Могила расстрелянных мирных</w:t>
            </w:r>
            <w:r>
              <w:t xml:space="preserve"> </w:t>
            </w:r>
            <w:r w:rsidRPr="00762E1F">
              <w:rPr>
                <w:sz w:val="24"/>
                <w:szCs w:val="24"/>
              </w:rPr>
              <w:t>жителей</w:t>
            </w:r>
          </w:p>
          <w:p w:rsidR="00E507D1" w:rsidRPr="004E5B0C" w:rsidRDefault="00E507D1" w:rsidP="00D9275C">
            <w:pPr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Дер</w:t>
            </w:r>
            <w:r>
              <w:rPr>
                <w:sz w:val="24"/>
                <w:szCs w:val="24"/>
              </w:rPr>
              <w:t xml:space="preserve">евня </w:t>
            </w:r>
            <w:proofErr w:type="spellStart"/>
            <w:r w:rsidRPr="004E5B0C">
              <w:rPr>
                <w:sz w:val="24"/>
                <w:szCs w:val="24"/>
              </w:rPr>
              <w:t>Козл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Уборка</w:t>
            </w:r>
            <w:r>
              <w:rPr>
                <w:sz w:val="24"/>
                <w:szCs w:val="24"/>
              </w:rPr>
              <w:t xml:space="preserve"> территории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21.06.</w:t>
            </w:r>
            <w:r>
              <w:rPr>
                <w:sz w:val="24"/>
                <w:szCs w:val="24"/>
              </w:rPr>
              <w:t>20</w:t>
            </w:r>
            <w:r w:rsidRPr="004E5B0C">
              <w:rPr>
                <w:sz w:val="24"/>
                <w:szCs w:val="24"/>
              </w:rPr>
              <w:t>18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9" w:type="dxa"/>
            <w:vMerge w:val="restart"/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Хослав</w:t>
            </w:r>
            <w:proofErr w:type="spellEnd"/>
            <w:r w:rsidRPr="004E5B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2392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Pr="00762E1F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62E1F">
              <w:rPr>
                <w:sz w:val="24"/>
                <w:szCs w:val="24"/>
              </w:rPr>
              <w:t>Памятный знак воинам</w:t>
            </w:r>
            <w:r>
              <w:rPr>
                <w:sz w:val="24"/>
                <w:szCs w:val="24"/>
              </w:rPr>
              <w:t>,</w:t>
            </w:r>
            <w:r w:rsidRPr="00762E1F">
              <w:rPr>
                <w:sz w:val="24"/>
                <w:szCs w:val="24"/>
              </w:rPr>
              <w:t xml:space="preserve"> ушедшим н</w:t>
            </w:r>
            <w:r>
              <w:rPr>
                <w:sz w:val="24"/>
                <w:szCs w:val="24"/>
              </w:rPr>
              <w:t>а</w:t>
            </w:r>
            <w:r w:rsidRPr="00762E1F">
              <w:rPr>
                <w:sz w:val="24"/>
                <w:szCs w:val="24"/>
              </w:rPr>
              <w:t xml:space="preserve"> фронт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Хиславичи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Уборка</w:t>
            </w:r>
            <w:r>
              <w:rPr>
                <w:sz w:val="24"/>
                <w:szCs w:val="24"/>
              </w:rPr>
              <w:t xml:space="preserve"> территории</w:t>
            </w:r>
            <w:r w:rsidRPr="004E5B0C">
              <w:rPr>
                <w:sz w:val="24"/>
                <w:szCs w:val="24"/>
              </w:rPr>
              <w:t xml:space="preserve">. Посадка молодых елей в честь ветеранов 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18.07.</w:t>
            </w:r>
            <w:r>
              <w:rPr>
                <w:sz w:val="24"/>
                <w:szCs w:val="24"/>
              </w:rPr>
              <w:t>20</w:t>
            </w:r>
            <w:r w:rsidRPr="004E5B0C">
              <w:rPr>
                <w:sz w:val="24"/>
                <w:szCs w:val="24"/>
              </w:rPr>
              <w:t>18</w:t>
            </w:r>
          </w:p>
        </w:tc>
        <w:tc>
          <w:tcPr>
            <w:tcW w:w="3269" w:type="dxa"/>
            <w:vMerge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15660" w:type="dxa"/>
            <w:gridSpan w:val="5"/>
            <w:shd w:val="clear" w:color="auto" w:fill="E1D4B9"/>
          </w:tcPr>
          <w:p w:rsidR="00E507D1" w:rsidRPr="00860BBA" w:rsidRDefault="00E507D1" w:rsidP="00D9275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60BBA">
              <w:rPr>
                <w:rFonts w:eastAsia="Calibri"/>
                <w:b/>
                <w:sz w:val="24"/>
                <w:szCs w:val="24"/>
              </w:rPr>
              <w:t>Шумячский</w:t>
            </w:r>
            <w:proofErr w:type="spellEnd"/>
            <w:r w:rsidRPr="00860BBA">
              <w:rPr>
                <w:rFonts w:eastAsia="Calibri"/>
                <w:b/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Могила двух неизвестных солдат</w:t>
            </w:r>
          </w:p>
        </w:tc>
        <w:tc>
          <w:tcPr>
            <w:tcW w:w="2789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</w:t>
            </w:r>
            <w:proofErr w:type="spellStart"/>
            <w:r w:rsidRPr="004E5B0C">
              <w:rPr>
                <w:sz w:val="24"/>
                <w:szCs w:val="24"/>
              </w:rPr>
              <w:t>Хоронево</w:t>
            </w:r>
            <w:proofErr w:type="spellEnd"/>
            <w:r w:rsidRPr="004E5B0C">
              <w:rPr>
                <w:sz w:val="24"/>
                <w:szCs w:val="24"/>
              </w:rPr>
              <w:t xml:space="preserve">, </w:t>
            </w:r>
            <w:proofErr w:type="spellStart"/>
            <w:r w:rsidRPr="004E5B0C">
              <w:rPr>
                <w:sz w:val="24"/>
                <w:szCs w:val="24"/>
              </w:rPr>
              <w:t>Шумячский</w:t>
            </w:r>
            <w:proofErr w:type="spellEnd"/>
            <w:r w:rsidRPr="004E5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3432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E5B0C">
              <w:rPr>
                <w:sz w:val="24"/>
                <w:szCs w:val="24"/>
              </w:rPr>
              <w:t>окраска памятника, ограды, надгробия,  земляные работы</w:t>
            </w:r>
          </w:p>
        </w:tc>
        <w:tc>
          <w:tcPr>
            <w:tcW w:w="2574" w:type="dxa"/>
            <w:vMerge w:val="restart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– август </w:t>
            </w:r>
            <w:r w:rsidRPr="004E5B0C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Merge w:val="restart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«</w:t>
            </w:r>
            <w:r w:rsidRPr="0069280F">
              <w:rPr>
                <w:b/>
                <w:sz w:val="24"/>
                <w:szCs w:val="24"/>
              </w:rPr>
              <w:t>Звезда</w:t>
            </w:r>
            <w:r w:rsidRPr="004E5B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Шумя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Могила неизвестного солдата</w:t>
            </w:r>
          </w:p>
        </w:tc>
        <w:tc>
          <w:tcPr>
            <w:tcW w:w="2789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</w:t>
            </w:r>
            <w:r w:rsidRPr="004E5B0C">
              <w:rPr>
                <w:sz w:val="24"/>
                <w:szCs w:val="24"/>
              </w:rPr>
              <w:t xml:space="preserve">Сергеевка, </w:t>
            </w:r>
            <w:proofErr w:type="spellStart"/>
            <w:r w:rsidRPr="004E5B0C">
              <w:rPr>
                <w:sz w:val="24"/>
                <w:szCs w:val="24"/>
              </w:rPr>
              <w:t>Шумячский</w:t>
            </w:r>
            <w:proofErr w:type="spellEnd"/>
            <w:r w:rsidRPr="004E5B0C">
              <w:rPr>
                <w:sz w:val="24"/>
                <w:szCs w:val="24"/>
              </w:rPr>
              <w:t xml:space="preserve"> р-н, сельское кладбище</w:t>
            </w:r>
          </w:p>
        </w:tc>
        <w:tc>
          <w:tcPr>
            <w:tcW w:w="3432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E5B0C">
              <w:rPr>
                <w:sz w:val="24"/>
                <w:szCs w:val="24"/>
              </w:rPr>
              <w:t>окраска ограды, креста,  земляные работы</w:t>
            </w:r>
          </w:p>
        </w:tc>
        <w:tc>
          <w:tcPr>
            <w:tcW w:w="2574" w:type="dxa"/>
            <w:vMerge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Могила неизвестного солдата</w:t>
            </w:r>
          </w:p>
        </w:tc>
        <w:tc>
          <w:tcPr>
            <w:tcW w:w="2789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</w:t>
            </w:r>
            <w:proofErr w:type="spellStart"/>
            <w:r w:rsidRPr="004E5B0C">
              <w:rPr>
                <w:sz w:val="24"/>
                <w:szCs w:val="24"/>
              </w:rPr>
              <w:t>Курганово</w:t>
            </w:r>
            <w:proofErr w:type="spellEnd"/>
            <w:r w:rsidRPr="004E5B0C">
              <w:rPr>
                <w:sz w:val="24"/>
                <w:szCs w:val="24"/>
              </w:rPr>
              <w:t xml:space="preserve">, </w:t>
            </w:r>
            <w:proofErr w:type="spellStart"/>
            <w:r w:rsidRPr="004E5B0C">
              <w:rPr>
                <w:sz w:val="24"/>
                <w:szCs w:val="24"/>
              </w:rPr>
              <w:t>Шумячский</w:t>
            </w:r>
            <w:proofErr w:type="spellEnd"/>
            <w:r w:rsidRPr="004E5B0C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йон</w:t>
            </w:r>
          </w:p>
        </w:tc>
        <w:tc>
          <w:tcPr>
            <w:tcW w:w="3432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E5B0C">
              <w:rPr>
                <w:sz w:val="24"/>
                <w:szCs w:val="24"/>
              </w:rPr>
              <w:t>окраска ограды, креста,  земляные работы</w:t>
            </w:r>
          </w:p>
        </w:tc>
        <w:tc>
          <w:tcPr>
            <w:tcW w:w="2574" w:type="dxa"/>
            <w:vMerge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Могила неизвестных солдат</w:t>
            </w:r>
          </w:p>
        </w:tc>
        <w:tc>
          <w:tcPr>
            <w:tcW w:w="2789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</w:t>
            </w:r>
            <w:r w:rsidRPr="004E5B0C">
              <w:rPr>
                <w:sz w:val="24"/>
                <w:szCs w:val="24"/>
              </w:rPr>
              <w:t xml:space="preserve">Новый Стан, </w:t>
            </w:r>
            <w:proofErr w:type="spellStart"/>
            <w:r w:rsidRPr="004E5B0C">
              <w:rPr>
                <w:sz w:val="24"/>
                <w:szCs w:val="24"/>
              </w:rPr>
              <w:t>Шумя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Установка покраска ограды, памятника, таблички  земляные работы, уборка сельского кладбища</w:t>
            </w:r>
          </w:p>
        </w:tc>
        <w:tc>
          <w:tcPr>
            <w:tcW w:w="2574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02.09.2018</w:t>
            </w:r>
          </w:p>
        </w:tc>
        <w:tc>
          <w:tcPr>
            <w:tcW w:w="3269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«</w:t>
            </w:r>
            <w:r w:rsidRPr="0069280F">
              <w:rPr>
                <w:b/>
                <w:sz w:val="24"/>
                <w:szCs w:val="24"/>
              </w:rPr>
              <w:t>Звезда</w:t>
            </w:r>
            <w:r w:rsidRPr="004E5B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Шумя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45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Могила двух неизвестных солдат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</w:t>
            </w:r>
            <w:r w:rsidRPr="004E5B0C">
              <w:rPr>
                <w:sz w:val="24"/>
                <w:szCs w:val="24"/>
              </w:rPr>
              <w:t xml:space="preserve">Дружба, </w:t>
            </w:r>
            <w:proofErr w:type="spellStart"/>
            <w:r w:rsidRPr="004E5B0C">
              <w:rPr>
                <w:sz w:val="24"/>
                <w:szCs w:val="24"/>
              </w:rPr>
              <w:t>Шумячский</w:t>
            </w:r>
            <w:proofErr w:type="spellEnd"/>
            <w:r w:rsidRPr="004E5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E5B0C">
              <w:rPr>
                <w:sz w:val="24"/>
                <w:szCs w:val="24"/>
              </w:rPr>
              <w:t>окраска памятника, ограды, надгробия,  земляные работы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– август </w:t>
            </w:r>
            <w:r w:rsidRPr="004E5B0C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«</w:t>
            </w:r>
            <w:r w:rsidRPr="0069280F">
              <w:rPr>
                <w:b/>
                <w:sz w:val="24"/>
                <w:szCs w:val="24"/>
              </w:rPr>
              <w:t>Звезда</w:t>
            </w:r>
            <w:r w:rsidRPr="004E5B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Шумя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279"/>
        </w:trPr>
        <w:tc>
          <w:tcPr>
            <w:tcW w:w="15660" w:type="dxa"/>
            <w:gridSpan w:val="5"/>
            <w:shd w:val="clear" w:color="auto" w:fill="E1D4B9"/>
          </w:tcPr>
          <w:p w:rsidR="00E507D1" w:rsidRPr="00860BBA" w:rsidRDefault="00E507D1" w:rsidP="00D927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60BBA">
              <w:rPr>
                <w:b/>
                <w:sz w:val="24"/>
                <w:szCs w:val="24"/>
              </w:rPr>
              <w:lastRenderedPageBreak/>
              <w:t>Ярцевский</w:t>
            </w:r>
            <w:proofErr w:type="spellEnd"/>
            <w:r w:rsidRPr="00860BBA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125"/>
        </w:trPr>
        <w:tc>
          <w:tcPr>
            <w:tcW w:w="3596" w:type="dxa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 xml:space="preserve">Памятный знак в </w:t>
            </w:r>
            <w:proofErr w:type="spellStart"/>
            <w:r w:rsidRPr="00F43372">
              <w:rPr>
                <w:sz w:val="24"/>
                <w:szCs w:val="24"/>
              </w:rPr>
              <w:t>ур</w:t>
            </w:r>
            <w:proofErr w:type="spellEnd"/>
            <w:r w:rsidRPr="00F43372">
              <w:rPr>
                <w:sz w:val="24"/>
                <w:szCs w:val="24"/>
              </w:rPr>
              <w:t>. Кузьмино</w:t>
            </w:r>
          </w:p>
          <w:p w:rsidR="00E507D1" w:rsidRPr="004E5B0C" w:rsidRDefault="00E507D1" w:rsidP="00D9275C">
            <w:pPr>
              <w:rPr>
                <w:sz w:val="24"/>
                <w:szCs w:val="24"/>
              </w:rPr>
            </w:pPr>
          </w:p>
          <w:p w:rsidR="00E507D1" w:rsidRPr="00860BBA" w:rsidRDefault="00E507D1" w:rsidP="00D9275C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чище Кузьмино, 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  <w:vMerge w:val="restart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E5B0C">
              <w:rPr>
                <w:sz w:val="24"/>
                <w:szCs w:val="24"/>
              </w:rPr>
              <w:t>лагоустройство</w:t>
            </w:r>
            <w:r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2574" w:type="dxa"/>
            <w:vMerge w:val="restart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 w:rsidRPr="004E5B0C">
              <w:rPr>
                <w:sz w:val="24"/>
                <w:szCs w:val="24"/>
              </w:rPr>
              <w:t>02.09.2018</w:t>
            </w:r>
          </w:p>
        </w:tc>
        <w:tc>
          <w:tcPr>
            <w:tcW w:w="3269" w:type="dxa"/>
            <w:vMerge w:val="restart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A6EA6">
              <w:rPr>
                <w:b/>
                <w:sz w:val="24"/>
                <w:szCs w:val="24"/>
              </w:rPr>
              <w:t>Рядовой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1102"/>
        </w:trPr>
        <w:tc>
          <w:tcPr>
            <w:tcW w:w="3596" w:type="dxa"/>
            <w:tcBorders>
              <w:bottom w:val="single" w:sz="4" w:space="0" w:color="auto"/>
            </w:tcBorders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 xml:space="preserve">Памятный знак в </w:t>
            </w:r>
            <w:proofErr w:type="spellStart"/>
            <w:r w:rsidRPr="00F43372">
              <w:rPr>
                <w:sz w:val="24"/>
                <w:szCs w:val="24"/>
              </w:rPr>
              <w:t>ур</w:t>
            </w:r>
            <w:proofErr w:type="spellEnd"/>
            <w:r w:rsidRPr="00F43372">
              <w:rPr>
                <w:sz w:val="24"/>
                <w:szCs w:val="24"/>
              </w:rPr>
              <w:t xml:space="preserve">. </w:t>
            </w:r>
            <w:proofErr w:type="spellStart"/>
            <w:r w:rsidRPr="00F43372">
              <w:rPr>
                <w:sz w:val="24"/>
                <w:szCs w:val="24"/>
              </w:rPr>
              <w:t>Свищёво</w:t>
            </w:r>
            <w:proofErr w:type="spellEnd"/>
          </w:p>
        </w:tc>
        <w:tc>
          <w:tcPr>
            <w:tcW w:w="2789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чище </w:t>
            </w:r>
            <w:proofErr w:type="spellStart"/>
            <w:r>
              <w:rPr>
                <w:sz w:val="24"/>
                <w:szCs w:val="24"/>
              </w:rPr>
              <w:t>Свищё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32" w:type="dxa"/>
            <w:vMerge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vMerge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</w:p>
        </w:tc>
      </w:tr>
      <w:tr w:rsidR="00E507D1" w:rsidRPr="004E5B0C" w:rsidTr="00D9275C">
        <w:trPr>
          <w:trHeight w:val="1393"/>
        </w:trPr>
        <w:tc>
          <w:tcPr>
            <w:tcW w:w="3596" w:type="dxa"/>
            <w:shd w:val="clear" w:color="auto" w:fill="auto"/>
          </w:tcPr>
          <w:p w:rsidR="00E507D1" w:rsidRPr="00F43372" w:rsidRDefault="00E507D1" w:rsidP="00D9275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ый комплекс</w:t>
            </w:r>
            <w:r>
              <w:rPr>
                <w:sz w:val="24"/>
                <w:szCs w:val="24"/>
              </w:rPr>
              <w:br/>
              <w:t xml:space="preserve"> «Поле Памяти»</w:t>
            </w:r>
          </w:p>
        </w:tc>
        <w:tc>
          <w:tcPr>
            <w:tcW w:w="2789" w:type="dxa"/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Ярцево</w:t>
            </w:r>
          </w:p>
        </w:tc>
        <w:tc>
          <w:tcPr>
            <w:tcW w:w="3432" w:type="dxa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, покос травы, прополка и покраска цветников</w:t>
            </w:r>
          </w:p>
        </w:tc>
        <w:tc>
          <w:tcPr>
            <w:tcW w:w="2574" w:type="dxa"/>
            <w:vAlign w:val="center"/>
          </w:tcPr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8</w:t>
            </w:r>
          </w:p>
        </w:tc>
        <w:tc>
          <w:tcPr>
            <w:tcW w:w="3269" w:type="dxa"/>
            <w:vAlign w:val="center"/>
          </w:tcPr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C50B3">
              <w:rPr>
                <w:b/>
                <w:sz w:val="24"/>
                <w:szCs w:val="24"/>
              </w:rPr>
              <w:t>Безымянный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</w:p>
          <w:p w:rsidR="00E507D1" w:rsidRDefault="00E507D1" w:rsidP="00D9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C50B3">
              <w:rPr>
                <w:b/>
                <w:sz w:val="24"/>
                <w:szCs w:val="24"/>
              </w:rPr>
              <w:t>Восток</w:t>
            </w:r>
            <w:r>
              <w:rPr>
                <w:sz w:val="24"/>
                <w:szCs w:val="24"/>
              </w:rPr>
              <w:t>»</w:t>
            </w:r>
          </w:p>
          <w:p w:rsidR="00E507D1" w:rsidRPr="004E5B0C" w:rsidRDefault="00E507D1" w:rsidP="00D927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E507D1" w:rsidRPr="004E5B0C" w:rsidTr="00D9275C">
        <w:trPr>
          <w:trHeight w:val="368"/>
        </w:trPr>
        <w:tc>
          <w:tcPr>
            <w:tcW w:w="15660" w:type="dxa"/>
            <w:gridSpan w:val="5"/>
            <w:shd w:val="clear" w:color="auto" w:fill="E1D4B9"/>
          </w:tcPr>
          <w:p w:rsidR="00E507D1" w:rsidRPr="009C50B3" w:rsidRDefault="00E507D1" w:rsidP="00D9275C">
            <w:pPr>
              <w:jc w:val="right"/>
              <w:rPr>
                <w:b/>
                <w:sz w:val="26"/>
                <w:szCs w:val="26"/>
              </w:rPr>
            </w:pPr>
            <w:r w:rsidRPr="00860BBA">
              <w:rPr>
                <w:b/>
                <w:sz w:val="24"/>
                <w:szCs w:val="26"/>
              </w:rPr>
              <w:t>Всего благоустроено</w:t>
            </w:r>
            <w:r>
              <w:rPr>
                <w:b/>
                <w:sz w:val="24"/>
                <w:szCs w:val="26"/>
              </w:rPr>
              <w:t xml:space="preserve"> 75</w:t>
            </w:r>
            <w:r w:rsidRPr="00860BBA">
              <w:rPr>
                <w:b/>
                <w:sz w:val="24"/>
                <w:szCs w:val="26"/>
              </w:rPr>
              <w:t xml:space="preserve"> объекта в 20 муниципальных образованиях Смоленской области</w:t>
            </w:r>
          </w:p>
        </w:tc>
      </w:tr>
    </w:tbl>
    <w:p w:rsidR="00E507D1" w:rsidRPr="004E5B0C" w:rsidRDefault="00E507D1" w:rsidP="00E507D1">
      <w:pPr>
        <w:jc w:val="center"/>
      </w:pPr>
    </w:p>
    <w:p w:rsidR="00E507D1" w:rsidRPr="00E507D1" w:rsidRDefault="00E507D1" w:rsidP="00E507D1">
      <w:pPr>
        <w:pStyle w:val="a3"/>
        <w:rPr>
          <w:b/>
          <w:sz w:val="26"/>
          <w:szCs w:val="26"/>
        </w:rPr>
      </w:pPr>
    </w:p>
    <w:sectPr w:rsidR="00E507D1" w:rsidRPr="00E507D1" w:rsidSect="002C22F7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159D"/>
    <w:multiLevelType w:val="hybridMultilevel"/>
    <w:tmpl w:val="9BD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D2FC5"/>
    <w:multiLevelType w:val="hybridMultilevel"/>
    <w:tmpl w:val="D9181722"/>
    <w:lvl w:ilvl="0" w:tplc="F1C48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E08A1"/>
    <w:multiLevelType w:val="hybridMultilevel"/>
    <w:tmpl w:val="B65695C4"/>
    <w:lvl w:ilvl="0" w:tplc="780829A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B6D81"/>
    <w:multiLevelType w:val="hybridMultilevel"/>
    <w:tmpl w:val="85EACA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354"/>
    <w:rsid w:val="000047F9"/>
    <w:rsid w:val="00007F04"/>
    <w:rsid w:val="00012A94"/>
    <w:rsid w:val="000235A9"/>
    <w:rsid w:val="00026EFD"/>
    <w:rsid w:val="00031DFA"/>
    <w:rsid w:val="000333C6"/>
    <w:rsid w:val="00036DC2"/>
    <w:rsid w:val="00072E0D"/>
    <w:rsid w:val="00074039"/>
    <w:rsid w:val="00090985"/>
    <w:rsid w:val="00093F41"/>
    <w:rsid w:val="00095D5B"/>
    <w:rsid w:val="000A286B"/>
    <w:rsid w:val="000A6A8D"/>
    <w:rsid w:val="000B739C"/>
    <w:rsid w:val="000C126E"/>
    <w:rsid w:val="000C2201"/>
    <w:rsid w:val="000D1EB8"/>
    <w:rsid w:val="000F46CD"/>
    <w:rsid w:val="000F4AB9"/>
    <w:rsid w:val="000F580A"/>
    <w:rsid w:val="001036C7"/>
    <w:rsid w:val="001044C3"/>
    <w:rsid w:val="001064F5"/>
    <w:rsid w:val="00111034"/>
    <w:rsid w:val="00124A5F"/>
    <w:rsid w:val="00124F96"/>
    <w:rsid w:val="001267DB"/>
    <w:rsid w:val="00130CE2"/>
    <w:rsid w:val="00137364"/>
    <w:rsid w:val="00142199"/>
    <w:rsid w:val="00147678"/>
    <w:rsid w:val="00151619"/>
    <w:rsid w:val="00156722"/>
    <w:rsid w:val="001624D7"/>
    <w:rsid w:val="00164A34"/>
    <w:rsid w:val="00164BC1"/>
    <w:rsid w:val="001776AA"/>
    <w:rsid w:val="00185306"/>
    <w:rsid w:val="001A28B8"/>
    <w:rsid w:val="001B2131"/>
    <w:rsid w:val="001C1AC6"/>
    <w:rsid w:val="001E1083"/>
    <w:rsid w:val="001F4836"/>
    <w:rsid w:val="001F4ED8"/>
    <w:rsid w:val="001F7F17"/>
    <w:rsid w:val="002045DD"/>
    <w:rsid w:val="0022137D"/>
    <w:rsid w:val="002377F3"/>
    <w:rsid w:val="00237C2E"/>
    <w:rsid w:val="00240605"/>
    <w:rsid w:val="002466E0"/>
    <w:rsid w:val="00266333"/>
    <w:rsid w:val="00273ECB"/>
    <w:rsid w:val="002823D6"/>
    <w:rsid w:val="002942BD"/>
    <w:rsid w:val="002A06E7"/>
    <w:rsid w:val="002A2BD6"/>
    <w:rsid w:val="002B35BD"/>
    <w:rsid w:val="002B3C6C"/>
    <w:rsid w:val="002C1BE4"/>
    <w:rsid w:val="002C22F7"/>
    <w:rsid w:val="002C7658"/>
    <w:rsid w:val="002D1062"/>
    <w:rsid w:val="002E005D"/>
    <w:rsid w:val="002F5481"/>
    <w:rsid w:val="002F77A4"/>
    <w:rsid w:val="00300F0B"/>
    <w:rsid w:val="003021D3"/>
    <w:rsid w:val="0030501E"/>
    <w:rsid w:val="00330337"/>
    <w:rsid w:val="0033614E"/>
    <w:rsid w:val="003404EB"/>
    <w:rsid w:val="00346D2A"/>
    <w:rsid w:val="00350630"/>
    <w:rsid w:val="00361F38"/>
    <w:rsid w:val="0036267D"/>
    <w:rsid w:val="00364ADB"/>
    <w:rsid w:val="00377B9B"/>
    <w:rsid w:val="0038503F"/>
    <w:rsid w:val="00391D8E"/>
    <w:rsid w:val="003966FD"/>
    <w:rsid w:val="003A0C9B"/>
    <w:rsid w:val="003B6967"/>
    <w:rsid w:val="003C07DC"/>
    <w:rsid w:val="003C09EF"/>
    <w:rsid w:val="003D1634"/>
    <w:rsid w:val="003D63EC"/>
    <w:rsid w:val="003E3753"/>
    <w:rsid w:val="003E550C"/>
    <w:rsid w:val="00411F3F"/>
    <w:rsid w:val="00412BAB"/>
    <w:rsid w:val="0041406C"/>
    <w:rsid w:val="00417761"/>
    <w:rsid w:val="004241F8"/>
    <w:rsid w:val="0043379D"/>
    <w:rsid w:val="00443212"/>
    <w:rsid w:val="004523E4"/>
    <w:rsid w:val="0045313A"/>
    <w:rsid w:val="004566D9"/>
    <w:rsid w:val="00476D56"/>
    <w:rsid w:val="00491EB7"/>
    <w:rsid w:val="0049389B"/>
    <w:rsid w:val="004A15AF"/>
    <w:rsid w:val="004B4795"/>
    <w:rsid w:val="004C4DF9"/>
    <w:rsid w:val="004C6AEB"/>
    <w:rsid w:val="004C7BD0"/>
    <w:rsid w:val="004D1350"/>
    <w:rsid w:val="004D2644"/>
    <w:rsid w:val="004D3DD8"/>
    <w:rsid w:val="004D60ED"/>
    <w:rsid w:val="004D6B69"/>
    <w:rsid w:val="004E00B3"/>
    <w:rsid w:val="004E12F9"/>
    <w:rsid w:val="004E5007"/>
    <w:rsid w:val="004F5479"/>
    <w:rsid w:val="004F7663"/>
    <w:rsid w:val="0052637E"/>
    <w:rsid w:val="005270D6"/>
    <w:rsid w:val="00540360"/>
    <w:rsid w:val="0054333E"/>
    <w:rsid w:val="00543F6F"/>
    <w:rsid w:val="0054603E"/>
    <w:rsid w:val="0055080F"/>
    <w:rsid w:val="005621F4"/>
    <w:rsid w:val="00564324"/>
    <w:rsid w:val="005736FE"/>
    <w:rsid w:val="0058141D"/>
    <w:rsid w:val="0058378C"/>
    <w:rsid w:val="00583BC0"/>
    <w:rsid w:val="00594108"/>
    <w:rsid w:val="005A0E3B"/>
    <w:rsid w:val="005A4016"/>
    <w:rsid w:val="005B0EB0"/>
    <w:rsid w:val="005B1B45"/>
    <w:rsid w:val="005D0749"/>
    <w:rsid w:val="005D1A60"/>
    <w:rsid w:val="005E151D"/>
    <w:rsid w:val="005F2FD9"/>
    <w:rsid w:val="00600A3B"/>
    <w:rsid w:val="00601CAE"/>
    <w:rsid w:val="00621289"/>
    <w:rsid w:val="00632474"/>
    <w:rsid w:val="00635F9D"/>
    <w:rsid w:val="00637559"/>
    <w:rsid w:val="00641AEF"/>
    <w:rsid w:val="00645514"/>
    <w:rsid w:val="00654E24"/>
    <w:rsid w:val="006634AE"/>
    <w:rsid w:val="00674136"/>
    <w:rsid w:val="006808B2"/>
    <w:rsid w:val="00682217"/>
    <w:rsid w:val="006832DF"/>
    <w:rsid w:val="00692FA6"/>
    <w:rsid w:val="006A039E"/>
    <w:rsid w:val="006C7D83"/>
    <w:rsid w:val="006D0FE9"/>
    <w:rsid w:val="006E5244"/>
    <w:rsid w:val="006F02E1"/>
    <w:rsid w:val="006F2B1B"/>
    <w:rsid w:val="00701B41"/>
    <w:rsid w:val="007243DE"/>
    <w:rsid w:val="007375BB"/>
    <w:rsid w:val="0074535F"/>
    <w:rsid w:val="00746D1E"/>
    <w:rsid w:val="007950CD"/>
    <w:rsid w:val="00797A54"/>
    <w:rsid w:val="007A7BDD"/>
    <w:rsid w:val="007B2089"/>
    <w:rsid w:val="007C0BD2"/>
    <w:rsid w:val="007C4B83"/>
    <w:rsid w:val="007E5768"/>
    <w:rsid w:val="007F055A"/>
    <w:rsid w:val="007F1A81"/>
    <w:rsid w:val="008223E3"/>
    <w:rsid w:val="00831D47"/>
    <w:rsid w:val="00836977"/>
    <w:rsid w:val="00836BE9"/>
    <w:rsid w:val="00837768"/>
    <w:rsid w:val="00840651"/>
    <w:rsid w:val="0085430D"/>
    <w:rsid w:val="00872F83"/>
    <w:rsid w:val="00873037"/>
    <w:rsid w:val="0087791B"/>
    <w:rsid w:val="00884C20"/>
    <w:rsid w:val="0088610B"/>
    <w:rsid w:val="0088679D"/>
    <w:rsid w:val="008A2B99"/>
    <w:rsid w:val="008A4058"/>
    <w:rsid w:val="008C2D6D"/>
    <w:rsid w:val="008D4595"/>
    <w:rsid w:val="008D4724"/>
    <w:rsid w:val="008D51A4"/>
    <w:rsid w:val="008E20B3"/>
    <w:rsid w:val="008E2B82"/>
    <w:rsid w:val="008F071F"/>
    <w:rsid w:val="008F3457"/>
    <w:rsid w:val="008F7225"/>
    <w:rsid w:val="00904768"/>
    <w:rsid w:val="0091595E"/>
    <w:rsid w:val="00915AB3"/>
    <w:rsid w:val="009174E3"/>
    <w:rsid w:val="00926645"/>
    <w:rsid w:val="00926BFD"/>
    <w:rsid w:val="00942ADF"/>
    <w:rsid w:val="00951B8F"/>
    <w:rsid w:val="00952E8A"/>
    <w:rsid w:val="00963B31"/>
    <w:rsid w:val="00977E36"/>
    <w:rsid w:val="009953B9"/>
    <w:rsid w:val="009A1E77"/>
    <w:rsid w:val="009A48C6"/>
    <w:rsid w:val="009B7254"/>
    <w:rsid w:val="009C4DFB"/>
    <w:rsid w:val="009C7C9B"/>
    <w:rsid w:val="009D32AF"/>
    <w:rsid w:val="009D4E43"/>
    <w:rsid w:val="009E3D6C"/>
    <w:rsid w:val="009E6F4A"/>
    <w:rsid w:val="009F743F"/>
    <w:rsid w:val="00A00EDF"/>
    <w:rsid w:val="00A010BF"/>
    <w:rsid w:val="00A0152A"/>
    <w:rsid w:val="00A11BB8"/>
    <w:rsid w:val="00A226A2"/>
    <w:rsid w:val="00A24E81"/>
    <w:rsid w:val="00A26510"/>
    <w:rsid w:val="00A349A8"/>
    <w:rsid w:val="00A4009D"/>
    <w:rsid w:val="00A40670"/>
    <w:rsid w:val="00A52B39"/>
    <w:rsid w:val="00A632CC"/>
    <w:rsid w:val="00A648B2"/>
    <w:rsid w:val="00A83B10"/>
    <w:rsid w:val="00A910EF"/>
    <w:rsid w:val="00AA4E14"/>
    <w:rsid w:val="00AB1499"/>
    <w:rsid w:val="00AB1D6E"/>
    <w:rsid w:val="00AB3A96"/>
    <w:rsid w:val="00AC70C6"/>
    <w:rsid w:val="00AD258C"/>
    <w:rsid w:val="00AE3B4C"/>
    <w:rsid w:val="00AF21B6"/>
    <w:rsid w:val="00AF2786"/>
    <w:rsid w:val="00AF7B42"/>
    <w:rsid w:val="00B0437B"/>
    <w:rsid w:val="00B127E9"/>
    <w:rsid w:val="00B127FE"/>
    <w:rsid w:val="00B24155"/>
    <w:rsid w:val="00B2670E"/>
    <w:rsid w:val="00B4071A"/>
    <w:rsid w:val="00B4106C"/>
    <w:rsid w:val="00B53DAC"/>
    <w:rsid w:val="00B56A67"/>
    <w:rsid w:val="00B60837"/>
    <w:rsid w:val="00B652E9"/>
    <w:rsid w:val="00B6749B"/>
    <w:rsid w:val="00B729BE"/>
    <w:rsid w:val="00B756E8"/>
    <w:rsid w:val="00B811E4"/>
    <w:rsid w:val="00B9378B"/>
    <w:rsid w:val="00B94EA2"/>
    <w:rsid w:val="00B96742"/>
    <w:rsid w:val="00BB17DB"/>
    <w:rsid w:val="00BB5596"/>
    <w:rsid w:val="00BC38BC"/>
    <w:rsid w:val="00BC57D9"/>
    <w:rsid w:val="00BC6DE4"/>
    <w:rsid w:val="00BD3F23"/>
    <w:rsid w:val="00BE1E81"/>
    <w:rsid w:val="00BF4160"/>
    <w:rsid w:val="00BF6691"/>
    <w:rsid w:val="00C059D1"/>
    <w:rsid w:val="00C11A2E"/>
    <w:rsid w:val="00C21821"/>
    <w:rsid w:val="00C338A5"/>
    <w:rsid w:val="00C352C5"/>
    <w:rsid w:val="00C57681"/>
    <w:rsid w:val="00C643E0"/>
    <w:rsid w:val="00C81363"/>
    <w:rsid w:val="00C8367C"/>
    <w:rsid w:val="00C9518B"/>
    <w:rsid w:val="00CA0AB5"/>
    <w:rsid w:val="00CA76FD"/>
    <w:rsid w:val="00CB51B6"/>
    <w:rsid w:val="00CB5A0D"/>
    <w:rsid w:val="00CB7651"/>
    <w:rsid w:val="00CD2DBD"/>
    <w:rsid w:val="00CD34CE"/>
    <w:rsid w:val="00CD4C8D"/>
    <w:rsid w:val="00CD5EEF"/>
    <w:rsid w:val="00CE47BD"/>
    <w:rsid w:val="00CE6AD9"/>
    <w:rsid w:val="00CF0FDE"/>
    <w:rsid w:val="00CF3D10"/>
    <w:rsid w:val="00D00B4B"/>
    <w:rsid w:val="00D02A45"/>
    <w:rsid w:val="00D03256"/>
    <w:rsid w:val="00D044F9"/>
    <w:rsid w:val="00D11733"/>
    <w:rsid w:val="00D11F22"/>
    <w:rsid w:val="00D142C2"/>
    <w:rsid w:val="00D22E74"/>
    <w:rsid w:val="00D30020"/>
    <w:rsid w:val="00D33FC2"/>
    <w:rsid w:val="00D4099F"/>
    <w:rsid w:val="00D4674F"/>
    <w:rsid w:val="00D55CE9"/>
    <w:rsid w:val="00D5681B"/>
    <w:rsid w:val="00D63B12"/>
    <w:rsid w:val="00D67013"/>
    <w:rsid w:val="00D71C9E"/>
    <w:rsid w:val="00D73B58"/>
    <w:rsid w:val="00D764A0"/>
    <w:rsid w:val="00D9275C"/>
    <w:rsid w:val="00D92925"/>
    <w:rsid w:val="00D93114"/>
    <w:rsid w:val="00DA2081"/>
    <w:rsid w:val="00DA2783"/>
    <w:rsid w:val="00DA3EF7"/>
    <w:rsid w:val="00DB05CD"/>
    <w:rsid w:val="00DD5A08"/>
    <w:rsid w:val="00DE55C9"/>
    <w:rsid w:val="00DF40D0"/>
    <w:rsid w:val="00E049F7"/>
    <w:rsid w:val="00E05B65"/>
    <w:rsid w:val="00E101E2"/>
    <w:rsid w:val="00E11012"/>
    <w:rsid w:val="00E21344"/>
    <w:rsid w:val="00E46B94"/>
    <w:rsid w:val="00E47155"/>
    <w:rsid w:val="00E507D1"/>
    <w:rsid w:val="00E53354"/>
    <w:rsid w:val="00E53532"/>
    <w:rsid w:val="00E53E63"/>
    <w:rsid w:val="00E56732"/>
    <w:rsid w:val="00E658F0"/>
    <w:rsid w:val="00E67A8B"/>
    <w:rsid w:val="00E82E18"/>
    <w:rsid w:val="00E8775B"/>
    <w:rsid w:val="00E95F94"/>
    <w:rsid w:val="00E971B6"/>
    <w:rsid w:val="00EA7C1A"/>
    <w:rsid w:val="00EB4B6B"/>
    <w:rsid w:val="00ED00B8"/>
    <w:rsid w:val="00ED1007"/>
    <w:rsid w:val="00ED342B"/>
    <w:rsid w:val="00EE5FB8"/>
    <w:rsid w:val="00EE6E64"/>
    <w:rsid w:val="00EF05C5"/>
    <w:rsid w:val="00F050B3"/>
    <w:rsid w:val="00F071D6"/>
    <w:rsid w:val="00F136C9"/>
    <w:rsid w:val="00F13EA7"/>
    <w:rsid w:val="00F1636B"/>
    <w:rsid w:val="00F25655"/>
    <w:rsid w:val="00F30174"/>
    <w:rsid w:val="00F34BDB"/>
    <w:rsid w:val="00F64546"/>
    <w:rsid w:val="00F74BE5"/>
    <w:rsid w:val="00F7502C"/>
    <w:rsid w:val="00F7680B"/>
    <w:rsid w:val="00F76C6D"/>
    <w:rsid w:val="00F80F07"/>
    <w:rsid w:val="00F82588"/>
    <w:rsid w:val="00F93BA3"/>
    <w:rsid w:val="00F9414B"/>
    <w:rsid w:val="00FB170B"/>
    <w:rsid w:val="00FB2A46"/>
    <w:rsid w:val="00FB5588"/>
    <w:rsid w:val="00FC1D0B"/>
    <w:rsid w:val="00FC4908"/>
    <w:rsid w:val="00FD21A4"/>
    <w:rsid w:val="00FE4FFA"/>
    <w:rsid w:val="00FE5AB4"/>
    <w:rsid w:val="00FF0444"/>
    <w:rsid w:val="00FF3AD3"/>
    <w:rsid w:val="00FF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14" w:right="110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54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B8"/>
    <w:pPr>
      <w:ind w:left="720"/>
      <w:contextualSpacing/>
    </w:pPr>
  </w:style>
  <w:style w:type="table" w:styleId="a4">
    <w:name w:val="Table Grid"/>
    <w:basedOn w:val="a1"/>
    <w:uiPriority w:val="39"/>
    <w:rsid w:val="009174E3"/>
    <w:pPr>
      <w:spacing w:after="0"/>
      <w:ind w:left="0" w:righ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2F6F-D82D-4B60-AB41-941909A9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0</Pages>
  <Words>5916</Words>
  <Characters>337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3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_og</dc:creator>
  <cp:lastModifiedBy>user</cp:lastModifiedBy>
  <cp:revision>21</cp:revision>
  <cp:lastPrinted>2014-06-04T12:06:00Z</cp:lastPrinted>
  <dcterms:created xsi:type="dcterms:W3CDTF">2018-05-18T12:21:00Z</dcterms:created>
  <dcterms:modified xsi:type="dcterms:W3CDTF">2019-07-01T08:15:00Z</dcterms:modified>
</cp:coreProperties>
</file>